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A2D" w:rsidRPr="006E7C9F" w:rsidRDefault="00D42A2D" w:rsidP="00D42A2D">
      <w:pPr>
        <w:jc w:val="right"/>
      </w:pPr>
      <w:bookmarkStart w:id="0" w:name="_GoBack"/>
      <w:bookmarkEnd w:id="0"/>
    </w:p>
    <w:p w:rsidR="009578E5" w:rsidRDefault="009578E5" w:rsidP="009578E5">
      <w:pPr>
        <w:pStyle w:val="22"/>
        <w:jc w:val="center"/>
        <w:rPr>
          <w:b/>
          <w:szCs w:val="28"/>
        </w:rPr>
      </w:pPr>
    </w:p>
    <w:p w:rsidR="009578E5" w:rsidRDefault="009578E5" w:rsidP="009578E5">
      <w:pPr>
        <w:pStyle w:val="22"/>
        <w:jc w:val="center"/>
        <w:rPr>
          <w:b/>
          <w:szCs w:val="28"/>
        </w:rPr>
      </w:pPr>
      <w:r>
        <w:rPr>
          <w:b/>
          <w:szCs w:val="28"/>
        </w:rPr>
        <w:t>Проект</w:t>
      </w:r>
    </w:p>
    <w:p w:rsidR="009578E5" w:rsidRDefault="009578E5" w:rsidP="009578E5">
      <w:pPr>
        <w:pStyle w:val="22"/>
        <w:jc w:val="center"/>
        <w:rPr>
          <w:b/>
          <w:szCs w:val="28"/>
        </w:rPr>
      </w:pPr>
      <w:r>
        <w:rPr>
          <w:b/>
          <w:szCs w:val="28"/>
        </w:rPr>
        <w:t>Обсуждение начато: 03.08.2020 обсуждение окончено: 17.08.2020</w:t>
      </w:r>
    </w:p>
    <w:p w:rsidR="009578E5" w:rsidRDefault="009578E5" w:rsidP="009578E5">
      <w:pPr>
        <w:pStyle w:val="22"/>
        <w:jc w:val="center"/>
        <w:rPr>
          <w:b/>
          <w:szCs w:val="28"/>
        </w:rPr>
      </w:pPr>
    </w:p>
    <w:p w:rsidR="009578E5" w:rsidRPr="00564EAA" w:rsidRDefault="009578E5" w:rsidP="009578E5">
      <w:pPr>
        <w:jc w:val="center"/>
        <w:rPr>
          <w:b/>
          <w:bCs/>
          <w:sz w:val="28"/>
          <w:szCs w:val="28"/>
        </w:rPr>
      </w:pPr>
      <w:r w:rsidRPr="00564EAA">
        <w:rPr>
          <w:b/>
          <w:bCs/>
          <w:sz w:val="28"/>
          <w:szCs w:val="28"/>
        </w:rPr>
        <w:t>РОССИЙСКАЯ ФЕДЕРАЦИЯ</w:t>
      </w:r>
    </w:p>
    <w:p w:rsidR="009578E5" w:rsidRPr="00564EAA" w:rsidRDefault="009578E5" w:rsidP="009578E5">
      <w:pPr>
        <w:jc w:val="center"/>
        <w:rPr>
          <w:b/>
          <w:bCs/>
          <w:sz w:val="28"/>
          <w:szCs w:val="28"/>
        </w:rPr>
      </w:pPr>
      <w:r w:rsidRPr="00564EAA">
        <w:rPr>
          <w:b/>
          <w:bCs/>
          <w:sz w:val="28"/>
          <w:szCs w:val="28"/>
        </w:rPr>
        <w:t>РОСТОВСКАЯ ОБЛАСТЬ</w:t>
      </w:r>
    </w:p>
    <w:p w:rsidR="009578E5" w:rsidRPr="00564EAA" w:rsidRDefault="009578E5" w:rsidP="009578E5">
      <w:pPr>
        <w:jc w:val="center"/>
        <w:rPr>
          <w:b/>
          <w:bCs/>
          <w:sz w:val="28"/>
          <w:szCs w:val="28"/>
        </w:rPr>
      </w:pPr>
      <w:r w:rsidRPr="00564EAA">
        <w:rPr>
          <w:b/>
          <w:bCs/>
          <w:sz w:val="28"/>
          <w:szCs w:val="28"/>
        </w:rPr>
        <w:t>ЕГОРЛЫКСКИЙ РАЙОН</w:t>
      </w:r>
    </w:p>
    <w:p w:rsidR="009578E5" w:rsidRPr="00564EAA" w:rsidRDefault="009578E5" w:rsidP="009578E5">
      <w:pPr>
        <w:jc w:val="center"/>
        <w:rPr>
          <w:b/>
          <w:bCs/>
          <w:sz w:val="28"/>
          <w:szCs w:val="28"/>
        </w:rPr>
      </w:pPr>
      <w:r w:rsidRPr="00564EAA">
        <w:rPr>
          <w:b/>
          <w:bCs/>
          <w:sz w:val="28"/>
          <w:szCs w:val="28"/>
        </w:rPr>
        <w:t>СОБРАНИЕ ДЕПУТАТОВ</w:t>
      </w:r>
    </w:p>
    <w:p w:rsidR="009578E5" w:rsidRPr="00564EAA" w:rsidRDefault="009578E5" w:rsidP="009578E5">
      <w:pPr>
        <w:jc w:val="center"/>
        <w:rPr>
          <w:b/>
          <w:bCs/>
          <w:sz w:val="28"/>
          <w:szCs w:val="28"/>
        </w:rPr>
      </w:pPr>
      <w:r w:rsidRPr="00564EAA">
        <w:rPr>
          <w:b/>
          <w:bCs/>
          <w:sz w:val="28"/>
          <w:szCs w:val="28"/>
        </w:rPr>
        <w:t>БАЛКО-ГРУЗСКОГО СЕЛЬСКОГО ПОСЕЛЕНИЯ</w:t>
      </w:r>
    </w:p>
    <w:p w:rsidR="009578E5" w:rsidRPr="00564EAA" w:rsidRDefault="009578E5" w:rsidP="009578E5">
      <w:pPr>
        <w:rPr>
          <w:sz w:val="28"/>
          <w:szCs w:val="28"/>
        </w:rPr>
      </w:pPr>
    </w:p>
    <w:p w:rsidR="009578E5" w:rsidRPr="00564EAA" w:rsidRDefault="009578E5" w:rsidP="009578E5">
      <w:pPr>
        <w:jc w:val="center"/>
        <w:rPr>
          <w:sz w:val="28"/>
          <w:szCs w:val="28"/>
        </w:rPr>
      </w:pPr>
      <w:r w:rsidRPr="00564EAA">
        <w:rPr>
          <w:sz w:val="28"/>
          <w:szCs w:val="28"/>
        </w:rPr>
        <w:t>РЕШЕНИЕ</w:t>
      </w:r>
    </w:p>
    <w:p w:rsidR="009578E5" w:rsidRDefault="009578E5" w:rsidP="009578E5">
      <w:pPr>
        <w:jc w:val="center"/>
        <w:rPr>
          <w:sz w:val="28"/>
          <w:szCs w:val="28"/>
        </w:rPr>
      </w:pPr>
      <w:r w:rsidRPr="00564EAA">
        <w:rPr>
          <w:sz w:val="28"/>
          <w:szCs w:val="28"/>
        </w:rPr>
        <w:t xml:space="preserve">№  </w:t>
      </w:r>
      <w:r>
        <w:rPr>
          <w:sz w:val="28"/>
          <w:szCs w:val="28"/>
        </w:rPr>
        <w:t>00</w:t>
      </w:r>
      <w:r w:rsidRPr="00564EAA">
        <w:rPr>
          <w:sz w:val="28"/>
          <w:szCs w:val="28"/>
        </w:rPr>
        <w:t xml:space="preserve"> </w:t>
      </w:r>
    </w:p>
    <w:p w:rsidR="009578E5" w:rsidRPr="00564EAA" w:rsidRDefault="009578E5" w:rsidP="009578E5">
      <w:pPr>
        <w:jc w:val="center"/>
        <w:rPr>
          <w:sz w:val="28"/>
          <w:szCs w:val="28"/>
        </w:rPr>
      </w:pPr>
      <w:r w:rsidRPr="00564EAA">
        <w:rPr>
          <w:sz w:val="28"/>
          <w:szCs w:val="28"/>
        </w:rPr>
        <w:t xml:space="preserve">                           </w:t>
      </w:r>
    </w:p>
    <w:p w:rsidR="009578E5" w:rsidRPr="00564EAA" w:rsidRDefault="009578E5" w:rsidP="009578E5">
      <w:pPr>
        <w:rPr>
          <w:sz w:val="28"/>
          <w:szCs w:val="28"/>
        </w:rPr>
      </w:pPr>
    </w:p>
    <w:p w:rsidR="009578E5" w:rsidRPr="00564EAA" w:rsidRDefault="009578E5" w:rsidP="009578E5">
      <w:pPr>
        <w:pStyle w:val="ConsPlusNormal"/>
        <w:widowControl/>
        <w:ind w:firstLine="0"/>
        <w:jc w:val="both"/>
        <w:rPr>
          <w:rFonts w:ascii="Times New Roman" w:hAnsi="Times New Roman" w:cs="Times New Roman"/>
          <w:sz w:val="28"/>
          <w:szCs w:val="28"/>
        </w:rPr>
      </w:pPr>
      <w:r w:rsidRPr="00564EAA">
        <w:rPr>
          <w:rFonts w:ascii="Times New Roman" w:hAnsi="Times New Roman" w:cs="Times New Roman"/>
          <w:sz w:val="28"/>
          <w:szCs w:val="28"/>
        </w:rPr>
        <w:t>«</w:t>
      </w:r>
      <w:r>
        <w:rPr>
          <w:rFonts w:ascii="Times New Roman" w:hAnsi="Times New Roman" w:cs="Times New Roman"/>
          <w:sz w:val="28"/>
          <w:szCs w:val="28"/>
        </w:rPr>
        <w:t>00</w:t>
      </w:r>
      <w:r w:rsidRPr="00564EAA">
        <w:rPr>
          <w:rFonts w:ascii="Times New Roman" w:hAnsi="Times New Roman" w:cs="Times New Roman"/>
          <w:sz w:val="28"/>
          <w:szCs w:val="28"/>
        </w:rPr>
        <w:t xml:space="preserve">»  </w:t>
      </w:r>
      <w:r>
        <w:rPr>
          <w:rFonts w:ascii="Times New Roman" w:hAnsi="Times New Roman" w:cs="Times New Roman"/>
          <w:sz w:val="28"/>
          <w:szCs w:val="28"/>
        </w:rPr>
        <w:t>августа</w:t>
      </w:r>
      <w:r w:rsidRPr="00564EAA">
        <w:rPr>
          <w:rFonts w:ascii="Times New Roman" w:hAnsi="Times New Roman" w:cs="Times New Roman"/>
          <w:sz w:val="28"/>
          <w:szCs w:val="28"/>
        </w:rPr>
        <w:t xml:space="preserve">  20</w:t>
      </w:r>
      <w:r>
        <w:rPr>
          <w:rFonts w:ascii="Times New Roman" w:hAnsi="Times New Roman" w:cs="Times New Roman"/>
          <w:sz w:val="28"/>
          <w:szCs w:val="28"/>
        </w:rPr>
        <w:t>20</w:t>
      </w:r>
      <w:r w:rsidRPr="00564EAA">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564EAA">
        <w:rPr>
          <w:rFonts w:ascii="Times New Roman" w:hAnsi="Times New Roman" w:cs="Times New Roman"/>
          <w:sz w:val="28"/>
          <w:szCs w:val="28"/>
        </w:rPr>
        <w:t xml:space="preserve">                                                 х. Мирный</w:t>
      </w:r>
    </w:p>
    <w:p w:rsidR="009578E5" w:rsidRDefault="009578E5" w:rsidP="009578E5">
      <w:pPr>
        <w:rPr>
          <w:b/>
          <w:bCs/>
          <w:sz w:val="28"/>
          <w:szCs w:val="28"/>
        </w:rPr>
      </w:pPr>
      <w:r>
        <w:rPr>
          <w:sz w:val="28"/>
          <w:szCs w:val="28"/>
        </w:rPr>
        <w:t xml:space="preserve"> </w:t>
      </w:r>
    </w:p>
    <w:p w:rsidR="009578E5" w:rsidRPr="00615AA5" w:rsidRDefault="009578E5" w:rsidP="009578E5">
      <w:pPr>
        <w:rPr>
          <w:b/>
          <w:sz w:val="28"/>
          <w:szCs w:val="28"/>
        </w:rPr>
      </w:pPr>
      <w:r>
        <w:rPr>
          <w:b/>
          <w:bCs/>
          <w:sz w:val="28"/>
          <w:szCs w:val="28"/>
        </w:rPr>
        <w:t xml:space="preserve"> </w:t>
      </w:r>
      <w:r w:rsidRPr="00615AA5">
        <w:rPr>
          <w:b/>
          <w:sz w:val="28"/>
          <w:szCs w:val="28"/>
        </w:rPr>
        <w:t xml:space="preserve">Об утверждении Положения </w:t>
      </w:r>
    </w:p>
    <w:p w:rsidR="009578E5" w:rsidRPr="00615AA5" w:rsidRDefault="009578E5" w:rsidP="009578E5">
      <w:pPr>
        <w:pStyle w:val="ConsPlusNormal"/>
        <w:widowControl/>
        <w:ind w:firstLine="0"/>
        <w:jc w:val="both"/>
        <w:rPr>
          <w:rFonts w:ascii="Times New Roman" w:hAnsi="Times New Roman" w:cs="Times New Roman"/>
          <w:b/>
          <w:sz w:val="28"/>
          <w:szCs w:val="28"/>
        </w:rPr>
      </w:pPr>
      <w:r w:rsidRPr="00615AA5">
        <w:rPr>
          <w:rFonts w:ascii="Times New Roman" w:hAnsi="Times New Roman" w:cs="Times New Roman"/>
          <w:b/>
          <w:sz w:val="28"/>
          <w:szCs w:val="28"/>
        </w:rPr>
        <w:t xml:space="preserve">о муниципальной службе </w:t>
      </w:r>
    </w:p>
    <w:p w:rsidR="009578E5" w:rsidRPr="00615AA5" w:rsidRDefault="009578E5" w:rsidP="009578E5">
      <w:pPr>
        <w:pStyle w:val="ConsPlusNormal"/>
        <w:widowControl/>
        <w:ind w:firstLine="0"/>
        <w:jc w:val="both"/>
        <w:rPr>
          <w:rFonts w:ascii="Times New Roman" w:hAnsi="Times New Roman" w:cs="Times New Roman"/>
          <w:b/>
          <w:sz w:val="28"/>
          <w:szCs w:val="28"/>
        </w:rPr>
      </w:pPr>
      <w:r w:rsidRPr="00615AA5">
        <w:rPr>
          <w:rFonts w:ascii="Times New Roman" w:hAnsi="Times New Roman" w:cs="Times New Roman"/>
          <w:b/>
          <w:sz w:val="28"/>
          <w:szCs w:val="28"/>
        </w:rPr>
        <w:t xml:space="preserve">в муниципальном образовании </w:t>
      </w:r>
    </w:p>
    <w:p w:rsidR="009578E5" w:rsidRPr="00615AA5" w:rsidRDefault="009578E5" w:rsidP="009578E5">
      <w:pPr>
        <w:pStyle w:val="ConsPlusNormal"/>
        <w:widowControl/>
        <w:ind w:firstLine="0"/>
        <w:jc w:val="both"/>
        <w:rPr>
          <w:rFonts w:ascii="Times New Roman" w:hAnsi="Times New Roman" w:cs="Times New Roman"/>
          <w:b/>
          <w:sz w:val="28"/>
          <w:szCs w:val="28"/>
        </w:rPr>
      </w:pPr>
      <w:r w:rsidRPr="00615AA5">
        <w:rPr>
          <w:rFonts w:ascii="Times New Roman" w:hAnsi="Times New Roman" w:cs="Times New Roman"/>
          <w:b/>
          <w:sz w:val="28"/>
          <w:szCs w:val="28"/>
        </w:rPr>
        <w:t>«</w:t>
      </w:r>
      <w:r>
        <w:rPr>
          <w:rFonts w:ascii="Times New Roman" w:hAnsi="Times New Roman" w:cs="Times New Roman"/>
          <w:b/>
          <w:sz w:val="28"/>
          <w:szCs w:val="28"/>
        </w:rPr>
        <w:t>Балко-Грузское</w:t>
      </w:r>
      <w:r w:rsidRPr="00615AA5">
        <w:rPr>
          <w:rFonts w:ascii="Times New Roman" w:hAnsi="Times New Roman" w:cs="Times New Roman"/>
          <w:b/>
          <w:sz w:val="28"/>
          <w:szCs w:val="28"/>
        </w:rPr>
        <w:t xml:space="preserve"> сельское поселение» </w:t>
      </w:r>
    </w:p>
    <w:p w:rsidR="009578E5" w:rsidRPr="00865CA7" w:rsidRDefault="009578E5" w:rsidP="009578E5">
      <w:pPr>
        <w:pStyle w:val="ConsPlusNormal"/>
        <w:widowControl/>
        <w:ind w:firstLine="0"/>
        <w:jc w:val="both"/>
        <w:rPr>
          <w:rFonts w:ascii="Times New Roman" w:hAnsi="Times New Roman" w:cs="Times New Roman"/>
          <w:b/>
          <w:sz w:val="24"/>
          <w:szCs w:val="24"/>
        </w:rPr>
      </w:pPr>
      <w:r w:rsidRPr="00615AA5">
        <w:rPr>
          <w:rFonts w:ascii="Times New Roman" w:hAnsi="Times New Roman" w:cs="Times New Roman"/>
          <w:b/>
          <w:sz w:val="28"/>
          <w:szCs w:val="28"/>
        </w:rPr>
        <w:t>(в новой редакции)</w:t>
      </w:r>
    </w:p>
    <w:p w:rsidR="009578E5" w:rsidRDefault="009578E5" w:rsidP="009578E5">
      <w:pPr>
        <w:pStyle w:val="ConsTitle"/>
        <w:widowControl/>
        <w:ind w:right="0"/>
        <w:rPr>
          <w:rFonts w:ascii="Times New Roman" w:hAnsi="Times New Roman" w:cs="Times New Roman"/>
          <w:sz w:val="28"/>
          <w:szCs w:val="28"/>
        </w:rPr>
      </w:pPr>
    </w:p>
    <w:p w:rsidR="009578E5" w:rsidRPr="00501D0E" w:rsidRDefault="009578E5" w:rsidP="009578E5">
      <w:pPr>
        <w:jc w:val="both"/>
        <w:rPr>
          <w:sz w:val="28"/>
          <w:szCs w:val="28"/>
        </w:rPr>
      </w:pPr>
      <w:r>
        <w:t xml:space="preserve">          </w:t>
      </w:r>
      <w:r w:rsidRPr="003F451F">
        <w:rPr>
          <w:sz w:val="28"/>
          <w:szCs w:val="28"/>
        </w:rPr>
        <w:t xml:space="preserve">В соответствии с Федеральными законами от 06.10.2003 </w:t>
      </w:r>
      <w:r>
        <w:rPr>
          <w:sz w:val="28"/>
          <w:szCs w:val="28"/>
        </w:rPr>
        <w:t>№</w:t>
      </w:r>
      <w:r w:rsidRPr="003F451F">
        <w:rPr>
          <w:sz w:val="28"/>
          <w:szCs w:val="28"/>
        </w:rPr>
        <w:t xml:space="preserve"> 131-ФЗ </w:t>
      </w:r>
      <w:r>
        <w:rPr>
          <w:sz w:val="28"/>
          <w:szCs w:val="28"/>
        </w:rPr>
        <w:t>«</w:t>
      </w:r>
      <w:r w:rsidRPr="003F451F">
        <w:rPr>
          <w:sz w:val="28"/>
          <w:szCs w:val="28"/>
        </w:rPr>
        <w:t>Об общих принципах организации местного самоуп</w:t>
      </w:r>
      <w:r>
        <w:rPr>
          <w:sz w:val="28"/>
          <w:szCs w:val="28"/>
        </w:rPr>
        <w:t>равления в Российской Федерации»</w:t>
      </w:r>
      <w:r w:rsidRPr="003F451F">
        <w:rPr>
          <w:sz w:val="28"/>
          <w:szCs w:val="28"/>
        </w:rPr>
        <w:t>,</w:t>
      </w:r>
      <w:r>
        <w:rPr>
          <w:sz w:val="28"/>
          <w:szCs w:val="28"/>
        </w:rPr>
        <w:t xml:space="preserve"> </w:t>
      </w:r>
      <w:r w:rsidRPr="003F451F">
        <w:rPr>
          <w:sz w:val="28"/>
          <w:szCs w:val="28"/>
        </w:rPr>
        <w:t xml:space="preserve">от 02.03.2007 </w:t>
      </w:r>
      <w:r>
        <w:rPr>
          <w:sz w:val="28"/>
          <w:szCs w:val="28"/>
        </w:rPr>
        <w:t>№</w:t>
      </w:r>
      <w:r w:rsidRPr="003F451F">
        <w:rPr>
          <w:sz w:val="28"/>
          <w:szCs w:val="28"/>
        </w:rPr>
        <w:t xml:space="preserve"> 25-ФЗ </w:t>
      </w:r>
      <w:r>
        <w:rPr>
          <w:sz w:val="28"/>
          <w:szCs w:val="28"/>
        </w:rPr>
        <w:t>«</w:t>
      </w:r>
      <w:r w:rsidRPr="003F451F">
        <w:rPr>
          <w:sz w:val="28"/>
          <w:szCs w:val="28"/>
        </w:rPr>
        <w:t>О муниципальной службе в Российской Федерации</w:t>
      </w:r>
      <w:r>
        <w:rPr>
          <w:sz w:val="28"/>
          <w:szCs w:val="28"/>
        </w:rPr>
        <w:t>»</w:t>
      </w:r>
      <w:r w:rsidRPr="003F451F">
        <w:rPr>
          <w:sz w:val="28"/>
          <w:szCs w:val="28"/>
        </w:rPr>
        <w:t xml:space="preserve">, Областным законом от 09.10.2007 </w:t>
      </w:r>
      <w:r>
        <w:rPr>
          <w:sz w:val="28"/>
          <w:szCs w:val="28"/>
        </w:rPr>
        <w:t>№</w:t>
      </w:r>
      <w:r w:rsidRPr="003F451F">
        <w:rPr>
          <w:sz w:val="28"/>
          <w:szCs w:val="28"/>
        </w:rPr>
        <w:t xml:space="preserve"> 786-ЗС </w:t>
      </w:r>
      <w:r>
        <w:rPr>
          <w:sz w:val="28"/>
          <w:szCs w:val="28"/>
        </w:rPr>
        <w:t>«</w:t>
      </w:r>
      <w:r w:rsidRPr="003F451F">
        <w:rPr>
          <w:sz w:val="28"/>
          <w:szCs w:val="28"/>
        </w:rPr>
        <w:t>О муниципально</w:t>
      </w:r>
      <w:r>
        <w:rPr>
          <w:sz w:val="28"/>
          <w:szCs w:val="28"/>
        </w:rPr>
        <w:t xml:space="preserve">й службе в Ростовской области», </w:t>
      </w:r>
      <w:r>
        <w:rPr>
          <w:sz w:val="28"/>
        </w:rPr>
        <w:t>с</w:t>
      </w:r>
      <w:r w:rsidRPr="00501D0E">
        <w:rPr>
          <w:sz w:val="28"/>
          <w:szCs w:val="28"/>
        </w:rPr>
        <w:t xml:space="preserve"> целью приведения нормативных правовых актов Собрания депутатов </w:t>
      </w:r>
      <w:r>
        <w:rPr>
          <w:sz w:val="28"/>
          <w:szCs w:val="28"/>
        </w:rPr>
        <w:t>Балко-Грузского</w:t>
      </w:r>
      <w:r w:rsidRPr="00501D0E">
        <w:rPr>
          <w:sz w:val="28"/>
          <w:szCs w:val="28"/>
        </w:rPr>
        <w:t xml:space="preserve"> сельского поселения</w:t>
      </w:r>
      <w:r>
        <w:rPr>
          <w:sz w:val="28"/>
          <w:szCs w:val="28"/>
        </w:rPr>
        <w:t xml:space="preserve">, </w:t>
      </w:r>
      <w:r w:rsidRPr="00501D0E">
        <w:rPr>
          <w:sz w:val="28"/>
          <w:szCs w:val="28"/>
        </w:rPr>
        <w:t xml:space="preserve"> в </w:t>
      </w:r>
      <w:r>
        <w:rPr>
          <w:sz w:val="28"/>
          <w:szCs w:val="28"/>
        </w:rPr>
        <w:t xml:space="preserve">соответствие с действующим законодательством, </w:t>
      </w:r>
      <w:r w:rsidRPr="00501D0E">
        <w:rPr>
          <w:sz w:val="28"/>
          <w:szCs w:val="28"/>
        </w:rPr>
        <w:t>и руководствуясь</w:t>
      </w:r>
      <w:r>
        <w:rPr>
          <w:sz w:val="28"/>
          <w:szCs w:val="28"/>
        </w:rPr>
        <w:t xml:space="preserve"> </w:t>
      </w:r>
      <w:r w:rsidRPr="00501D0E">
        <w:rPr>
          <w:sz w:val="28"/>
          <w:szCs w:val="28"/>
        </w:rPr>
        <w:t>Устав</w:t>
      </w:r>
      <w:r>
        <w:rPr>
          <w:sz w:val="28"/>
          <w:szCs w:val="28"/>
        </w:rPr>
        <w:t xml:space="preserve">ом </w:t>
      </w:r>
      <w:r w:rsidRPr="00501D0E">
        <w:rPr>
          <w:sz w:val="28"/>
          <w:szCs w:val="28"/>
        </w:rPr>
        <w:t>муниципального образования «</w:t>
      </w:r>
      <w:r>
        <w:rPr>
          <w:sz w:val="28"/>
          <w:szCs w:val="28"/>
        </w:rPr>
        <w:t>Балко-Грузское</w:t>
      </w:r>
      <w:r w:rsidRPr="00501D0E">
        <w:rPr>
          <w:sz w:val="28"/>
          <w:szCs w:val="28"/>
        </w:rPr>
        <w:t xml:space="preserve"> сельское поселение», Собрание депутатов </w:t>
      </w:r>
      <w:r>
        <w:rPr>
          <w:sz w:val="28"/>
          <w:szCs w:val="28"/>
        </w:rPr>
        <w:t>Балко-Грузского</w:t>
      </w:r>
      <w:r w:rsidRPr="00501D0E">
        <w:rPr>
          <w:sz w:val="28"/>
          <w:szCs w:val="28"/>
        </w:rPr>
        <w:t xml:space="preserve"> сельского поселения</w:t>
      </w:r>
    </w:p>
    <w:p w:rsidR="009578E5" w:rsidRDefault="009578E5" w:rsidP="009578E5">
      <w:pPr>
        <w:pStyle w:val="a3"/>
      </w:pPr>
      <w:r>
        <w:t xml:space="preserve">                                              </w:t>
      </w:r>
    </w:p>
    <w:p w:rsidR="009578E5" w:rsidRDefault="009578E5" w:rsidP="009578E5">
      <w:pPr>
        <w:pStyle w:val="a3"/>
        <w:rPr>
          <w:b/>
          <w:bCs/>
        </w:rPr>
      </w:pPr>
      <w:r>
        <w:rPr>
          <w:b/>
          <w:bCs/>
        </w:rPr>
        <w:t xml:space="preserve">                                               р е ш и л о:</w:t>
      </w:r>
    </w:p>
    <w:p w:rsidR="009578E5" w:rsidRDefault="009578E5" w:rsidP="009578E5">
      <w:pPr>
        <w:pStyle w:val="a3"/>
      </w:pPr>
    </w:p>
    <w:p w:rsidR="009578E5" w:rsidRDefault="009578E5" w:rsidP="009578E5">
      <w:pPr>
        <w:suppressAutoHyphens/>
        <w:ind w:firstLine="737"/>
        <w:jc w:val="both"/>
        <w:rPr>
          <w:sz w:val="28"/>
          <w:szCs w:val="28"/>
        </w:rPr>
      </w:pPr>
      <w:r w:rsidRPr="00865CA7">
        <w:rPr>
          <w:bCs/>
          <w:sz w:val="28"/>
          <w:szCs w:val="28"/>
        </w:rPr>
        <w:t>1.</w:t>
      </w:r>
      <w:r w:rsidRPr="00865CA7">
        <w:rPr>
          <w:sz w:val="28"/>
          <w:szCs w:val="28"/>
        </w:rPr>
        <w:t xml:space="preserve"> </w:t>
      </w:r>
      <w:r>
        <w:rPr>
          <w:sz w:val="28"/>
          <w:szCs w:val="28"/>
        </w:rPr>
        <w:t>Утвердить Положение о муниципальной службе в муниципальном образовании «Балко-Грузское сельское поселение» (в новой редакции), согласно приложению.</w:t>
      </w:r>
    </w:p>
    <w:p w:rsidR="009578E5" w:rsidRDefault="009578E5" w:rsidP="009578E5">
      <w:pPr>
        <w:suppressAutoHyphens/>
        <w:ind w:firstLine="737"/>
        <w:jc w:val="both"/>
        <w:rPr>
          <w:sz w:val="28"/>
          <w:szCs w:val="28"/>
        </w:rPr>
      </w:pPr>
      <w:r>
        <w:rPr>
          <w:sz w:val="28"/>
          <w:szCs w:val="28"/>
        </w:rPr>
        <w:t>2. Считать утратившим силу решение Собрания депутатов Балко-Грузского сельского поселения:</w:t>
      </w:r>
    </w:p>
    <w:p w:rsidR="009578E5" w:rsidRDefault="009578E5" w:rsidP="009578E5">
      <w:pPr>
        <w:suppressAutoHyphens/>
        <w:ind w:firstLine="737"/>
        <w:jc w:val="both"/>
        <w:rPr>
          <w:sz w:val="28"/>
          <w:szCs w:val="28"/>
        </w:rPr>
      </w:pPr>
      <w:r>
        <w:rPr>
          <w:sz w:val="28"/>
          <w:szCs w:val="28"/>
        </w:rPr>
        <w:t>- от 11.12.2009 г. № 45 «О принятии Положения о муниципальной службе в Балко-Грузском сельском поселении»;</w:t>
      </w:r>
    </w:p>
    <w:p w:rsidR="009578E5" w:rsidRDefault="009578E5" w:rsidP="009578E5">
      <w:pPr>
        <w:suppressAutoHyphens/>
        <w:ind w:firstLine="737"/>
        <w:jc w:val="both"/>
        <w:rPr>
          <w:sz w:val="28"/>
          <w:szCs w:val="28"/>
        </w:rPr>
      </w:pPr>
      <w:r>
        <w:rPr>
          <w:sz w:val="28"/>
          <w:szCs w:val="28"/>
        </w:rPr>
        <w:t>- от 28.04.2011 г. № 105 «О внесении изменений в Решение Собрания депутатов Балко-Грузского сельского поселения от 11.12.2009г №45 «О принятии Положения о муниципальной службы в Балко-Грузском сельском поселении»;</w:t>
      </w:r>
    </w:p>
    <w:p w:rsidR="009578E5" w:rsidRDefault="009578E5" w:rsidP="009578E5">
      <w:pPr>
        <w:pStyle w:val="ConsPlusNormal"/>
        <w:widowControl/>
        <w:ind w:firstLine="0"/>
        <w:jc w:val="both"/>
        <w:rPr>
          <w:rFonts w:ascii="Times New Roman" w:hAnsi="Times New Roman" w:cs="Times New Roman"/>
          <w:sz w:val="28"/>
          <w:szCs w:val="28"/>
        </w:rPr>
      </w:pPr>
      <w:r w:rsidRPr="001D1524">
        <w:rPr>
          <w:rFonts w:ascii="Times New Roman" w:hAnsi="Times New Roman" w:cs="Times New Roman"/>
          <w:sz w:val="28"/>
          <w:szCs w:val="28"/>
        </w:rPr>
        <w:lastRenderedPageBreak/>
        <w:t xml:space="preserve">        - от 30.05.2017 г. № 36 «Об утверждении Положения о муниципальной служб</w:t>
      </w:r>
      <w:r>
        <w:rPr>
          <w:rFonts w:ascii="Times New Roman" w:hAnsi="Times New Roman" w:cs="Times New Roman"/>
          <w:sz w:val="28"/>
          <w:szCs w:val="28"/>
        </w:rPr>
        <w:t>е</w:t>
      </w:r>
      <w:r w:rsidRPr="001D1524">
        <w:rPr>
          <w:rFonts w:ascii="Times New Roman" w:hAnsi="Times New Roman" w:cs="Times New Roman"/>
          <w:sz w:val="28"/>
          <w:szCs w:val="28"/>
        </w:rPr>
        <w:t xml:space="preserve"> в  муниципальном образовании «Балко-Грузское сельское поселение»;</w:t>
      </w:r>
    </w:p>
    <w:p w:rsidR="009578E5" w:rsidRDefault="009578E5" w:rsidP="009578E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456A53">
        <w:rPr>
          <w:rFonts w:ascii="Times New Roman" w:hAnsi="Times New Roman" w:cs="Times New Roman"/>
          <w:sz w:val="28"/>
          <w:szCs w:val="28"/>
        </w:rPr>
        <w:t>- от 2</w:t>
      </w:r>
      <w:r>
        <w:rPr>
          <w:rFonts w:ascii="Times New Roman" w:hAnsi="Times New Roman" w:cs="Times New Roman"/>
          <w:sz w:val="28"/>
          <w:szCs w:val="28"/>
        </w:rPr>
        <w:t>6</w:t>
      </w:r>
      <w:r w:rsidRPr="00456A53">
        <w:rPr>
          <w:rFonts w:ascii="Times New Roman" w:hAnsi="Times New Roman" w:cs="Times New Roman"/>
          <w:sz w:val="28"/>
          <w:szCs w:val="28"/>
        </w:rPr>
        <w:t>.</w:t>
      </w:r>
      <w:r>
        <w:rPr>
          <w:rFonts w:ascii="Times New Roman" w:hAnsi="Times New Roman" w:cs="Times New Roman"/>
          <w:sz w:val="28"/>
          <w:szCs w:val="28"/>
        </w:rPr>
        <w:t>12</w:t>
      </w:r>
      <w:r w:rsidRPr="00456A53">
        <w:rPr>
          <w:rFonts w:ascii="Times New Roman" w:hAnsi="Times New Roman" w:cs="Times New Roman"/>
          <w:sz w:val="28"/>
          <w:szCs w:val="28"/>
        </w:rPr>
        <w:t>.201</w:t>
      </w:r>
      <w:r>
        <w:rPr>
          <w:rFonts w:ascii="Times New Roman" w:hAnsi="Times New Roman" w:cs="Times New Roman"/>
          <w:sz w:val="28"/>
          <w:szCs w:val="28"/>
        </w:rPr>
        <w:t>7</w:t>
      </w:r>
      <w:r w:rsidRPr="00456A53">
        <w:rPr>
          <w:rFonts w:ascii="Times New Roman" w:hAnsi="Times New Roman" w:cs="Times New Roman"/>
          <w:sz w:val="28"/>
          <w:szCs w:val="28"/>
        </w:rPr>
        <w:t xml:space="preserve"> г. № </w:t>
      </w:r>
      <w:r>
        <w:rPr>
          <w:rFonts w:ascii="Times New Roman" w:hAnsi="Times New Roman" w:cs="Times New Roman"/>
          <w:sz w:val="28"/>
          <w:szCs w:val="28"/>
        </w:rPr>
        <w:t>5</w:t>
      </w:r>
      <w:r w:rsidRPr="00456A53">
        <w:rPr>
          <w:rFonts w:ascii="Times New Roman" w:hAnsi="Times New Roman" w:cs="Times New Roman"/>
          <w:sz w:val="28"/>
          <w:szCs w:val="28"/>
        </w:rPr>
        <w:t>5 «О внесении изменений в Решение Собрания депутатов Балко-Грузского сельского поселения;</w:t>
      </w:r>
    </w:p>
    <w:p w:rsidR="009578E5" w:rsidRDefault="009578E5" w:rsidP="009578E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456A53">
        <w:rPr>
          <w:rFonts w:ascii="Times New Roman" w:hAnsi="Times New Roman" w:cs="Times New Roman"/>
          <w:sz w:val="28"/>
          <w:szCs w:val="28"/>
        </w:rPr>
        <w:t>- от 2</w:t>
      </w:r>
      <w:r>
        <w:rPr>
          <w:rFonts w:ascii="Times New Roman" w:hAnsi="Times New Roman" w:cs="Times New Roman"/>
          <w:sz w:val="28"/>
          <w:szCs w:val="28"/>
        </w:rPr>
        <w:t>1</w:t>
      </w:r>
      <w:r w:rsidRPr="00456A53">
        <w:rPr>
          <w:rFonts w:ascii="Times New Roman" w:hAnsi="Times New Roman" w:cs="Times New Roman"/>
          <w:sz w:val="28"/>
          <w:szCs w:val="28"/>
        </w:rPr>
        <w:t>.0</w:t>
      </w:r>
      <w:r>
        <w:rPr>
          <w:rFonts w:ascii="Times New Roman" w:hAnsi="Times New Roman" w:cs="Times New Roman"/>
          <w:sz w:val="28"/>
          <w:szCs w:val="28"/>
        </w:rPr>
        <w:t>2</w:t>
      </w:r>
      <w:r w:rsidRPr="00456A53">
        <w:rPr>
          <w:rFonts w:ascii="Times New Roman" w:hAnsi="Times New Roman" w:cs="Times New Roman"/>
          <w:sz w:val="28"/>
          <w:szCs w:val="28"/>
        </w:rPr>
        <w:t>.201</w:t>
      </w:r>
      <w:r>
        <w:rPr>
          <w:rFonts w:ascii="Times New Roman" w:hAnsi="Times New Roman" w:cs="Times New Roman"/>
          <w:sz w:val="28"/>
          <w:szCs w:val="28"/>
        </w:rPr>
        <w:t>8</w:t>
      </w:r>
      <w:r w:rsidRPr="00456A53">
        <w:rPr>
          <w:rFonts w:ascii="Times New Roman" w:hAnsi="Times New Roman" w:cs="Times New Roman"/>
          <w:sz w:val="28"/>
          <w:szCs w:val="28"/>
        </w:rPr>
        <w:t xml:space="preserve"> г. № </w:t>
      </w:r>
      <w:r>
        <w:rPr>
          <w:rFonts w:ascii="Times New Roman" w:hAnsi="Times New Roman" w:cs="Times New Roman"/>
          <w:sz w:val="28"/>
          <w:szCs w:val="28"/>
        </w:rPr>
        <w:t>59</w:t>
      </w:r>
      <w:r w:rsidRPr="00456A53">
        <w:rPr>
          <w:rFonts w:ascii="Times New Roman" w:hAnsi="Times New Roman" w:cs="Times New Roman"/>
          <w:sz w:val="28"/>
          <w:szCs w:val="28"/>
        </w:rPr>
        <w:t xml:space="preserve"> «О внесении изменений в </w:t>
      </w:r>
      <w:r>
        <w:rPr>
          <w:rFonts w:ascii="Times New Roman" w:hAnsi="Times New Roman" w:cs="Times New Roman"/>
          <w:sz w:val="28"/>
          <w:szCs w:val="28"/>
        </w:rPr>
        <w:t>р</w:t>
      </w:r>
      <w:r w:rsidRPr="00456A53">
        <w:rPr>
          <w:rFonts w:ascii="Times New Roman" w:hAnsi="Times New Roman" w:cs="Times New Roman"/>
          <w:sz w:val="28"/>
          <w:szCs w:val="28"/>
        </w:rPr>
        <w:t xml:space="preserve">ешение от </w:t>
      </w:r>
      <w:r>
        <w:rPr>
          <w:rFonts w:ascii="Times New Roman" w:hAnsi="Times New Roman" w:cs="Times New Roman"/>
          <w:sz w:val="28"/>
          <w:szCs w:val="28"/>
        </w:rPr>
        <w:t>30</w:t>
      </w:r>
      <w:r w:rsidRPr="00456A53">
        <w:rPr>
          <w:rFonts w:ascii="Times New Roman" w:hAnsi="Times New Roman" w:cs="Times New Roman"/>
          <w:sz w:val="28"/>
          <w:szCs w:val="28"/>
        </w:rPr>
        <w:t>.</w:t>
      </w:r>
      <w:r>
        <w:rPr>
          <w:rFonts w:ascii="Times New Roman" w:hAnsi="Times New Roman" w:cs="Times New Roman"/>
          <w:sz w:val="28"/>
          <w:szCs w:val="28"/>
        </w:rPr>
        <w:t>05</w:t>
      </w:r>
      <w:r w:rsidRPr="00456A53">
        <w:rPr>
          <w:rFonts w:ascii="Times New Roman" w:hAnsi="Times New Roman" w:cs="Times New Roman"/>
          <w:sz w:val="28"/>
          <w:szCs w:val="28"/>
        </w:rPr>
        <w:t>.20</w:t>
      </w:r>
      <w:r>
        <w:rPr>
          <w:rFonts w:ascii="Times New Roman" w:hAnsi="Times New Roman" w:cs="Times New Roman"/>
          <w:sz w:val="28"/>
          <w:szCs w:val="28"/>
        </w:rPr>
        <w:t>17</w:t>
      </w:r>
      <w:r w:rsidRPr="00456A53">
        <w:rPr>
          <w:rFonts w:ascii="Times New Roman" w:hAnsi="Times New Roman" w:cs="Times New Roman"/>
          <w:sz w:val="28"/>
          <w:szCs w:val="28"/>
        </w:rPr>
        <w:t>г №</w:t>
      </w:r>
      <w:r>
        <w:rPr>
          <w:rFonts w:ascii="Times New Roman" w:hAnsi="Times New Roman" w:cs="Times New Roman"/>
          <w:sz w:val="28"/>
          <w:szCs w:val="28"/>
        </w:rPr>
        <w:t>36</w:t>
      </w:r>
      <w:r w:rsidRPr="00456A53">
        <w:rPr>
          <w:rFonts w:ascii="Times New Roman" w:hAnsi="Times New Roman" w:cs="Times New Roman"/>
          <w:sz w:val="28"/>
          <w:szCs w:val="28"/>
        </w:rPr>
        <w:t xml:space="preserve"> «</w:t>
      </w:r>
      <w:r w:rsidRPr="001D1524">
        <w:rPr>
          <w:rFonts w:ascii="Times New Roman" w:hAnsi="Times New Roman" w:cs="Times New Roman"/>
          <w:sz w:val="28"/>
          <w:szCs w:val="28"/>
        </w:rPr>
        <w:t>Об утверждении</w:t>
      </w:r>
      <w:r w:rsidRPr="00456A53">
        <w:rPr>
          <w:rFonts w:ascii="Times New Roman" w:hAnsi="Times New Roman" w:cs="Times New Roman"/>
          <w:sz w:val="28"/>
          <w:szCs w:val="28"/>
        </w:rPr>
        <w:t xml:space="preserve"> Положения о муниципальной служб</w:t>
      </w:r>
      <w:r>
        <w:rPr>
          <w:rFonts w:ascii="Times New Roman" w:hAnsi="Times New Roman" w:cs="Times New Roman"/>
          <w:sz w:val="28"/>
          <w:szCs w:val="28"/>
        </w:rPr>
        <w:t>е</w:t>
      </w:r>
      <w:r w:rsidRPr="00456A5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1D1524">
        <w:rPr>
          <w:rFonts w:ascii="Times New Roman" w:hAnsi="Times New Roman" w:cs="Times New Roman"/>
          <w:sz w:val="28"/>
          <w:szCs w:val="28"/>
        </w:rPr>
        <w:t>муниципальном образовании «Балко-Грузское сельское поселение»</w:t>
      </w:r>
      <w:r w:rsidRPr="00456A53">
        <w:rPr>
          <w:rFonts w:ascii="Times New Roman" w:hAnsi="Times New Roman" w:cs="Times New Roman"/>
          <w:sz w:val="28"/>
          <w:szCs w:val="28"/>
        </w:rPr>
        <w:t>».</w:t>
      </w:r>
    </w:p>
    <w:p w:rsidR="009578E5" w:rsidRDefault="009578E5" w:rsidP="009578E5">
      <w:pPr>
        <w:suppressAutoHyphens/>
        <w:ind w:firstLine="737"/>
        <w:jc w:val="both"/>
        <w:rPr>
          <w:sz w:val="28"/>
          <w:szCs w:val="28"/>
        </w:rPr>
      </w:pPr>
      <w:r w:rsidRPr="0086745E">
        <w:rPr>
          <w:sz w:val="28"/>
          <w:szCs w:val="28"/>
        </w:rPr>
        <w:t xml:space="preserve">3. </w:t>
      </w:r>
      <w:r w:rsidR="0086745E">
        <w:rPr>
          <w:sz w:val="28"/>
          <w:szCs w:val="28"/>
        </w:rPr>
        <w:t>Контроль за исполнением настоящего решения возложить на постоянную депутатскую комиссию по бюджету, налогам и благоустройству (Калашников А.С.).</w:t>
      </w:r>
    </w:p>
    <w:p w:rsidR="009578E5" w:rsidRDefault="009578E5" w:rsidP="009578E5">
      <w:pPr>
        <w:autoSpaceDE w:val="0"/>
        <w:autoSpaceDN w:val="0"/>
        <w:adjustRightInd w:val="0"/>
        <w:ind w:firstLine="737"/>
        <w:jc w:val="both"/>
        <w:rPr>
          <w:sz w:val="28"/>
          <w:szCs w:val="28"/>
        </w:rPr>
      </w:pPr>
      <w:r>
        <w:rPr>
          <w:bCs/>
          <w:sz w:val="28"/>
          <w:szCs w:val="28"/>
        </w:rPr>
        <w:t>4</w:t>
      </w:r>
      <w:r>
        <w:rPr>
          <w:b/>
          <w:bCs/>
          <w:sz w:val="28"/>
          <w:szCs w:val="28"/>
        </w:rPr>
        <w:t>.</w:t>
      </w:r>
      <w:r>
        <w:rPr>
          <w:sz w:val="28"/>
          <w:szCs w:val="28"/>
        </w:rPr>
        <w:t xml:space="preserve"> Настоящее решение  вступает в силу с момента подписания и подлежит официальному опубликованию.</w:t>
      </w:r>
    </w:p>
    <w:p w:rsidR="009578E5" w:rsidRDefault="009578E5" w:rsidP="009578E5">
      <w:pPr>
        <w:tabs>
          <w:tab w:val="left" w:pos="2520"/>
        </w:tabs>
        <w:rPr>
          <w:sz w:val="28"/>
          <w:szCs w:val="28"/>
        </w:rPr>
      </w:pPr>
    </w:p>
    <w:p w:rsidR="009578E5" w:rsidRDefault="009578E5" w:rsidP="009578E5">
      <w:pPr>
        <w:pStyle w:val="a3"/>
      </w:pPr>
    </w:p>
    <w:p w:rsidR="009578E5" w:rsidRDefault="009578E5" w:rsidP="009578E5">
      <w:pPr>
        <w:pStyle w:val="a3"/>
      </w:pPr>
    </w:p>
    <w:p w:rsidR="009578E5" w:rsidRDefault="009578E5" w:rsidP="009578E5">
      <w:pPr>
        <w:jc w:val="both"/>
        <w:rPr>
          <w:sz w:val="28"/>
          <w:szCs w:val="28"/>
        </w:rPr>
      </w:pPr>
      <w:r>
        <w:rPr>
          <w:sz w:val="28"/>
          <w:szCs w:val="28"/>
        </w:rPr>
        <w:t>Председатель Собрания депутатов-</w:t>
      </w:r>
    </w:p>
    <w:p w:rsidR="009578E5" w:rsidRPr="00B8081D" w:rsidRDefault="009578E5" w:rsidP="009578E5">
      <w:pPr>
        <w:jc w:val="both"/>
        <w:rPr>
          <w:sz w:val="28"/>
          <w:szCs w:val="28"/>
        </w:rPr>
      </w:pPr>
      <w:r>
        <w:rPr>
          <w:sz w:val="28"/>
          <w:szCs w:val="28"/>
        </w:rPr>
        <w:t xml:space="preserve">глава Балко-Грузского </w:t>
      </w:r>
      <w:r w:rsidRPr="00B8081D">
        <w:rPr>
          <w:sz w:val="28"/>
          <w:szCs w:val="28"/>
        </w:rPr>
        <w:t>сельского поселения</w:t>
      </w:r>
      <w:r>
        <w:rPr>
          <w:sz w:val="28"/>
          <w:szCs w:val="28"/>
        </w:rPr>
        <w:t xml:space="preserve">                              А.Г.Романов</w:t>
      </w:r>
      <w:r w:rsidRPr="00B8081D">
        <w:rPr>
          <w:sz w:val="28"/>
          <w:szCs w:val="28"/>
        </w:rPr>
        <w:tab/>
      </w:r>
      <w:r>
        <w:rPr>
          <w:sz w:val="28"/>
          <w:szCs w:val="28"/>
        </w:rPr>
        <w:t xml:space="preserve">                                            </w:t>
      </w: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Pr="009578E5" w:rsidRDefault="009578E5" w:rsidP="009578E5">
      <w:pPr>
        <w:jc w:val="right"/>
      </w:pPr>
      <w:r w:rsidRPr="009578E5">
        <w:lastRenderedPageBreak/>
        <w:t xml:space="preserve">Проект Приложение </w:t>
      </w:r>
    </w:p>
    <w:p w:rsidR="009578E5" w:rsidRPr="009578E5" w:rsidRDefault="009578E5" w:rsidP="009578E5">
      <w:pPr>
        <w:jc w:val="right"/>
      </w:pPr>
      <w:r w:rsidRPr="009578E5">
        <w:t xml:space="preserve">к решению Собрания депутатов </w:t>
      </w:r>
    </w:p>
    <w:p w:rsidR="009578E5" w:rsidRPr="009578E5" w:rsidRDefault="009578E5" w:rsidP="009578E5">
      <w:pPr>
        <w:jc w:val="right"/>
      </w:pPr>
      <w:r w:rsidRPr="009578E5">
        <w:t xml:space="preserve">Балко-Грузского сельского поселения </w:t>
      </w:r>
    </w:p>
    <w:p w:rsidR="009578E5" w:rsidRPr="009578E5" w:rsidRDefault="009578E5" w:rsidP="009578E5">
      <w:pPr>
        <w:jc w:val="right"/>
      </w:pPr>
      <w:r w:rsidRPr="009578E5">
        <w:t xml:space="preserve">от 00 августа 2020г. № </w:t>
      </w:r>
      <w:r w:rsidR="0086745E">
        <w:t>00</w:t>
      </w:r>
    </w:p>
    <w:p w:rsidR="009578E5" w:rsidRPr="009578E5" w:rsidRDefault="009578E5" w:rsidP="009578E5">
      <w:pPr>
        <w:jc w:val="right"/>
      </w:pPr>
    </w:p>
    <w:p w:rsidR="008A4232" w:rsidRPr="006E7C9F" w:rsidRDefault="008A4232" w:rsidP="00D42A2D">
      <w:pPr>
        <w:jc w:val="center"/>
        <w:rPr>
          <w:bCs/>
        </w:rPr>
      </w:pPr>
    </w:p>
    <w:p w:rsidR="00D42A2D" w:rsidRPr="006E7C9F" w:rsidRDefault="00D42A2D" w:rsidP="00D42A2D">
      <w:pPr>
        <w:jc w:val="center"/>
        <w:rPr>
          <w:bCs/>
        </w:rPr>
      </w:pPr>
      <w:r w:rsidRPr="006E7C9F">
        <w:rPr>
          <w:bCs/>
        </w:rPr>
        <w:t>ПОЛОЖЕНИЕ</w:t>
      </w:r>
    </w:p>
    <w:p w:rsidR="008A4232" w:rsidRPr="006E7C9F" w:rsidRDefault="001D018B" w:rsidP="00D42A2D">
      <w:pPr>
        <w:jc w:val="center"/>
        <w:rPr>
          <w:bCs/>
        </w:rPr>
      </w:pPr>
      <w:r>
        <w:rPr>
          <w:bCs/>
        </w:rPr>
        <w:t>о</w:t>
      </w:r>
      <w:r w:rsidR="00D42A2D" w:rsidRPr="006E7C9F">
        <w:rPr>
          <w:bCs/>
        </w:rPr>
        <w:t xml:space="preserve"> муниципальной службе в муниципальном образовании </w:t>
      </w:r>
    </w:p>
    <w:p w:rsidR="00D42A2D" w:rsidRPr="006E7C9F" w:rsidRDefault="00D42A2D" w:rsidP="00D42A2D">
      <w:pPr>
        <w:jc w:val="center"/>
        <w:rPr>
          <w:bCs/>
        </w:rPr>
      </w:pPr>
      <w:r w:rsidRPr="006E7C9F">
        <w:rPr>
          <w:bCs/>
        </w:rPr>
        <w:t>«</w:t>
      </w:r>
      <w:r w:rsidR="009B2781">
        <w:rPr>
          <w:bCs/>
        </w:rPr>
        <w:t>Балко-Грузское</w:t>
      </w:r>
      <w:r w:rsidRPr="006E7C9F">
        <w:rPr>
          <w:bCs/>
        </w:rPr>
        <w:t xml:space="preserve"> сельское поселение»</w:t>
      </w:r>
    </w:p>
    <w:p w:rsidR="00D42A2D" w:rsidRPr="006E7C9F" w:rsidRDefault="00D42A2D" w:rsidP="00D42A2D">
      <w:pPr>
        <w:jc w:val="center"/>
        <w:rPr>
          <w:bCs/>
        </w:rPr>
      </w:pPr>
    </w:p>
    <w:p w:rsidR="00D42A2D" w:rsidRPr="006E7C9F" w:rsidRDefault="00D42A2D" w:rsidP="00D42A2D">
      <w:pPr>
        <w:jc w:val="center"/>
        <w:rPr>
          <w:b/>
        </w:rPr>
      </w:pPr>
      <w:r w:rsidRPr="006E7C9F">
        <w:rPr>
          <w:b/>
        </w:rPr>
        <w:t>Глава 1. Общие положения</w:t>
      </w:r>
    </w:p>
    <w:p w:rsidR="00D42A2D" w:rsidRPr="006E7C9F" w:rsidRDefault="00D42A2D" w:rsidP="00D42A2D">
      <w:pPr>
        <w:jc w:val="center"/>
        <w:rPr>
          <w:b/>
        </w:rPr>
      </w:pPr>
    </w:p>
    <w:p w:rsidR="00D42A2D" w:rsidRPr="002D7012" w:rsidRDefault="00D42A2D" w:rsidP="00D42A2D">
      <w:pPr>
        <w:ind w:firstLine="720"/>
        <w:rPr>
          <w:b/>
        </w:rPr>
      </w:pPr>
      <w:r w:rsidRPr="002D7012">
        <w:t>Статья 1.</w:t>
      </w:r>
      <w:r w:rsidRPr="002D7012">
        <w:rPr>
          <w:b/>
        </w:rPr>
        <w:t xml:space="preserve"> </w:t>
      </w:r>
      <w:r w:rsidR="00AA5E82" w:rsidRPr="002D7012">
        <w:rPr>
          <w:b/>
        </w:rPr>
        <w:t>Цели и задачи Положения</w:t>
      </w:r>
    </w:p>
    <w:p w:rsidR="008A4232" w:rsidRPr="006E7C9F" w:rsidRDefault="008A4232" w:rsidP="00D42A2D">
      <w:pPr>
        <w:ind w:firstLine="720"/>
      </w:pPr>
    </w:p>
    <w:p w:rsidR="00CE78EE" w:rsidRDefault="00D42A2D" w:rsidP="00CE78EE">
      <w:pPr>
        <w:ind w:firstLine="720"/>
        <w:jc w:val="both"/>
      </w:pPr>
      <w:r w:rsidRPr="006E7C9F">
        <w:t>1. Настоящее Положение о муниципальной службе в муниципальном образовании «</w:t>
      </w:r>
      <w:r w:rsidR="009B2781">
        <w:rPr>
          <w:bCs/>
        </w:rPr>
        <w:t>Балко-Грузское</w:t>
      </w:r>
      <w:r w:rsidRPr="006E7C9F">
        <w:t xml:space="preserve"> сельское поселение» (далее</w:t>
      </w:r>
      <w:r w:rsidR="0092074A">
        <w:t xml:space="preserve"> - </w:t>
      </w:r>
      <w:r w:rsidRPr="006E7C9F">
        <w:t xml:space="preserve"> Положение)</w:t>
      </w:r>
      <w:r w:rsidR="0092074A">
        <w:t xml:space="preserve"> принимается  Собранием депутатов </w:t>
      </w:r>
      <w:r w:rsidR="009B2781">
        <w:rPr>
          <w:bCs/>
        </w:rPr>
        <w:t>Балко-Грузское</w:t>
      </w:r>
      <w:r w:rsidR="0092074A">
        <w:t xml:space="preserve"> сельского поселения на основе Конституции</w:t>
      </w:r>
      <w:r w:rsidRPr="006E7C9F">
        <w:t xml:space="preserve"> Ро</w:t>
      </w:r>
      <w:r w:rsidR="0092074A">
        <w:t xml:space="preserve">ссийской Федерации, Федеральных законов от 06.10.2003 № 131 </w:t>
      </w:r>
      <w:r w:rsidR="0092074A" w:rsidRPr="0092074A">
        <w:t>«Об общих принципах организации местного самоуправления в Российской Федерации»</w:t>
      </w:r>
      <w:r w:rsidR="002A00AA">
        <w:t>,</w:t>
      </w:r>
      <w:r w:rsidRPr="006E7C9F">
        <w:t xml:space="preserve"> от </w:t>
      </w:r>
      <w:r w:rsidR="002A00AA">
        <w:t>0</w:t>
      </w:r>
      <w:r w:rsidRPr="006E7C9F">
        <w:t>2</w:t>
      </w:r>
      <w:r w:rsidR="002A00AA">
        <w:t>.03.2007</w:t>
      </w:r>
      <w:r w:rsidRPr="006E7C9F">
        <w:t xml:space="preserve"> № 25-ФЗ «О муниципальной службе в Российской Федерации», </w:t>
      </w:r>
      <w:r w:rsidR="002A00AA" w:rsidRPr="002A00AA">
        <w:t>от 25.12.2008 № 273-ФЗ «О противодействии коррупции</w:t>
      </w:r>
      <w:r w:rsidR="002A00AA">
        <w:t>», иными федеральными законами,</w:t>
      </w:r>
      <w:r w:rsidR="002A00AA" w:rsidRPr="002A00AA">
        <w:t xml:space="preserve"> Областными законами от 28.12.2005 № 436-ЗС «О местном самоуправлении в Ростовской области»</w:t>
      </w:r>
      <w:r w:rsidR="002A00AA">
        <w:t>,</w:t>
      </w:r>
      <w:r w:rsidRPr="006E7C9F">
        <w:t xml:space="preserve"> от </w:t>
      </w:r>
      <w:r w:rsidR="002A00AA">
        <w:t>0</w:t>
      </w:r>
      <w:r w:rsidRPr="006E7C9F">
        <w:t>9</w:t>
      </w:r>
      <w:r w:rsidR="002A00AA">
        <w:t>.10.</w:t>
      </w:r>
      <w:r w:rsidRPr="006E7C9F">
        <w:t>2007 № 786-ЗС «О муниципальной службе в Ростовской области»,</w:t>
      </w:r>
      <w:r w:rsidR="00CE78EE" w:rsidRPr="00CE78EE">
        <w:t xml:space="preserve"> от 09.10.2007 № 787-ЗС «О реестре муниципальных должностей и реестре должностей муниципальной службы в Ростовской области», иными областными законами, постановлением Правительства Ростовской области от 10.11.2011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иными правовыми актами Правительства Ростовской области</w:t>
      </w:r>
      <w:r w:rsidR="00CE78EE">
        <w:t xml:space="preserve">, </w:t>
      </w:r>
      <w:r w:rsidRPr="006E7C9F">
        <w:t>уставом муниципального образования «</w:t>
      </w:r>
      <w:r w:rsidR="002D7012">
        <w:rPr>
          <w:bCs/>
        </w:rPr>
        <w:t>Балко-Грузское</w:t>
      </w:r>
      <w:r w:rsidR="002D7012" w:rsidRPr="006E7C9F">
        <w:rPr>
          <w:bCs/>
        </w:rPr>
        <w:t xml:space="preserve"> </w:t>
      </w:r>
      <w:r w:rsidRPr="006E7C9F">
        <w:t>сельское поселение»</w:t>
      </w:r>
      <w:r w:rsidR="00CE78EE">
        <w:t>.</w:t>
      </w:r>
    </w:p>
    <w:p w:rsidR="00B41E9B" w:rsidRDefault="00B41E9B" w:rsidP="00CE78EE">
      <w:pPr>
        <w:ind w:firstLine="720"/>
        <w:jc w:val="both"/>
      </w:pPr>
      <w:r>
        <w:t>2.</w:t>
      </w:r>
      <w:r w:rsidR="00A60C05" w:rsidRPr="00A60C05">
        <w:t xml:space="preserve"> Положение имеет целью установить гарантии равного доступа к муниципальной службе, конкретизировать установленный федеральным и областным законодательством порядок организации и прохождения муниципальной службы в муниципальном образовании «</w:t>
      </w:r>
      <w:r w:rsidR="002D7012">
        <w:rPr>
          <w:bCs/>
        </w:rPr>
        <w:t>Балко-Грузское</w:t>
      </w:r>
      <w:r w:rsidR="00A60C05">
        <w:t xml:space="preserve"> сельское поселение</w:t>
      </w:r>
      <w:r w:rsidR="00A60C05" w:rsidRPr="00A60C05">
        <w:t>».</w:t>
      </w:r>
    </w:p>
    <w:p w:rsidR="002D7012" w:rsidRDefault="002D7012" w:rsidP="00CE78EE">
      <w:pPr>
        <w:ind w:firstLine="720"/>
        <w:jc w:val="both"/>
      </w:pPr>
    </w:p>
    <w:p w:rsidR="002D7012" w:rsidRPr="002D7012" w:rsidRDefault="002D7012" w:rsidP="002D7012">
      <w:pPr>
        <w:ind w:firstLine="720"/>
        <w:rPr>
          <w:b/>
        </w:rPr>
      </w:pPr>
      <w:r w:rsidRPr="006E7C9F">
        <w:t xml:space="preserve">Статья </w:t>
      </w:r>
      <w:r>
        <w:t>2</w:t>
      </w:r>
      <w:r w:rsidRPr="006E7C9F">
        <w:t xml:space="preserve">. </w:t>
      </w:r>
      <w:r w:rsidRPr="002D7012">
        <w:rPr>
          <w:b/>
        </w:rPr>
        <w:t>Отношения, регулируемые настоящим Положением</w:t>
      </w:r>
    </w:p>
    <w:p w:rsidR="002D7012" w:rsidRDefault="002D7012" w:rsidP="00CE78EE">
      <w:pPr>
        <w:ind w:firstLine="720"/>
        <w:jc w:val="both"/>
      </w:pPr>
    </w:p>
    <w:p w:rsidR="00940381" w:rsidRDefault="002D7012" w:rsidP="00940381">
      <w:pPr>
        <w:ind w:firstLine="720"/>
        <w:jc w:val="both"/>
      </w:pPr>
      <w:r>
        <w:t>1</w:t>
      </w:r>
      <w:r w:rsidR="00940381">
        <w:t>.</w:t>
      </w:r>
      <w:r w:rsidR="00940381">
        <w:tab/>
        <w:t>Настоящее Положение регулирует отношения, возникающие в связи с организацией и прохождением муниципальной службы в органах местного самоуправления муниципального образования «</w:t>
      </w:r>
      <w:r>
        <w:t>Балко-Грузское</w:t>
      </w:r>
      <w:r w:rsidR="00940381">
        <w:t xml:space="preserve"> сельское поселение», установлением дополнительных гарантий прохождения муниципальной службы, поощрений и ответственности муниципального служащего </w:t>
      </w:r>
      <w:r>
        <w:t>Балко-Грузского</w:t>
      </w:r>
      <w:r w:rsidR="00940381">
        <w:t xml:space="preserve"> сельского поселения.</w:t>
      </w:r>
    </w:p>
    <w:p w:rsidR="00940381" w:rsidRDefault="00940381" w:rsidP="00940381">
      <w:pPr>
        <w:ind w:firstLine="720"/>
        <w:jc w:val="both"/>
      </w:pPr>
      <w:r>
        <w:t xml:space="preserve">Органами местного самоуправления </w:t>
      </w:r>
      <w:r w:rsidR="002D7012">
        <w:t>Балко-Грузского</w:t>
      </w:r>
      <w:r>
        <w:t xml:space="preserve"> сельского поселения являются представительный орган – Собрание депутатов </w:t>
      </w:r>
      <w:r w:rsidR="002D7012">
        <w:t>Балко-Грузского</w:t>
      </w:r>
      <w:r>
        <w:t xml:space="preserve"> сельского поселения, председатель Собрания депутатов - глава </w:t>
      </w:r>
      <w:r w:rsidR="002D7012">
        <w:t xml:space="preserve">Балко-Грузского </w:t>
      </w:r>
      <w:r>
        <w:t xml:space="preserve">сельского поселения, исполнительно-распорядительный орган – Администрация </w:t>
      </w:r>
      <w:r w:rsidR="002D7012">
        <w:t xml:space="preserve">Балко-Грузского </w:t>
      </w:r>
      <w:r>
        <w:t>сельского поселения.</w:t>
      </w:r>
    </w:p>
    <w:p w:rsidR="00940381" w:rsidRDefault="002D7012" w:rsidP="00940381">
      <w:pPr>
        <w:ind w:firstLine="720"/>
        <w:jc w:val="both"/>
      </w:pPr>
      <w:r>
        <w:t>2</w:t>
      </w:r>
      <w:r w:rsidR="00940381">
        <w:t>.</w:t>
      </w:r>
      <w:r w:rsidR="00940381">
        <w:tab/>
        <w:t>Статус депутатов, членов выборных органов местного самоуправления, выборных должностных лиц местного самоуправления настоящее Положение не определяет, поскольку указанные лица не являются муниципальными служащими.</w:t>
      </w:r>
    </w:p>
    <w:p w:rsidR="00940381" w:rsidRDefault="002D7012" w:rsidP="00940381">
      <w:pPr>
        <w:ind w:firstLine="720"/>
        <w:jc w:val="both"/>
      </w:pPr>
      <w:r>
        <w:lastRenderedPageBreak/>
        <w:t>3</w:t>
      </w:r>
      <w:r w:rsidR="00940381">
        <w:t>.</w:t>
      </w:r>
      <w:r w:rsidR="00940381">
        <w:tab/>
        <w:t xml:space="preserve">Лица, исполняющие обязанности по техническому обеспечению деятельности органов местного самоуправления </w:t>
      </w:r>
      <w:r>
        <w:t xml:space="preserve">Балко-Грузского </w:t>
      </w:r>
      <w:r w:rsidR="006463E9">
        <w:t>сельского поселения</w:t>
      </w:r>
      <w:r w:rsidR="00940381">
        <w:t>, не замещают должности муниципальной службы и не являются муниципальными служащими.</w:t>
      </w:r>
    </w:p>
    <w:p w:rsidR="00D42A2D" w:rsidRPr="006E7C9F" w:rsidRDefault="00D42A2D" w:rsidP="00D42A2D">
      <w:pPr>
        <w:ind w:firstLine="720"/>
        <w:jc w:val="both"/>
        <w:rPr>
          <w:b/>
        </w:rPr>
      </w:pPr>
    </w:p>
    <w:p w:rsidR="00D42A2D" w:rsidRPr="002D7012" w:rsidRDefault="00D42A2D" w:rsidP="00D42A2D">
      <w:pPr>
        <w:pStyle w:val="1"/>
        <w:ind w:firstLine="900"/>
        <w:jc w:val="left"/>
        <w:rPr>
          <w:b w:val="0"/>
          <w:bCs w:val="0"/>
          <w:sz w:val="24"/>
          <w:szCs w:val="24"/>
        </w:rPr>
      </w:pPr>
      <w:r w:rsidRPr="006E7C9F">
        <w:rPr>
          <w:b w:val="0"/>
          <w:bCs w:val="0"/>
          <w:sz w:val="24"/>
          <w:szCs w:val="24"/>
        </w:rPr>
        <w:t xml:space="preserve">Статья </w:t>
      </w:r>
      <w:r w:rsidR="002D7012">
        <w:rPr>
          <w:b w:val="0"/>
          <w:bCs w:val="0"/>
          <w:sz w:val="24"/>
          <w:szCs w:val="24"/>
        </w:rPr>
        <w:t>3</w:t>
      </w:r>
      <w:r w:rsidRPr="006E7C9F">
        <w:rPr>
          <w:b w:val="0"/>
          <w:bCs w:val="0"/>
          <w:sz w:val="24"/>
          <w:szCs w:val="24"/>
        </w:rPr>
        <w:t xml:space="preserve">. </w:t>
      </w:r>
      <w:r w:rsidRPr="002D7012">
        <w:rPr>
          <w:bCs w:val="0"/>
          <w:sz w:val="24"/>
          <w:szCs w:val="24"/>
        </w:rPr>
        <w:t>Муниципальная служба.</w:t>
      </w:r>
    </w:p>
    <w:p w:rsidR="009F64DB" w:rsidRPr="002D7012" w:rsidRDefault="009F64DB" w:rsidP="009F64DB"/>
    <w:p w:rsidR="00D42A2D" w:rsidRPr="006E7C9F" w:rsidRDefault="00D42A2D" w:rsidP="00D42A2D">
      <w:pPr>
        <w:ind w:firstLine="834"/>
        <w:jc w:val="both"/>
      </w:pPr>
      <w:r w:rsidRPr="006E7C9F">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42A2D" w:rsidRPr="006E7C9F" w:rsidRDefault="00D42A2D" w:rsidP="00D42A2D">
      <w:pPr>
        <w:ind w:firstLine="834"/>
        <w:jc w:val="both"/>
      </w:pPr>
      <w:r w:rsidRPr="006E7C9F">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42A2D" w:rsidRPr="006E7C9F" w:rsidRDefault="00D42A2D" w:rsidP="00D42A2D">
      <w:pPr>
        <w:ind w:firstLine="834"/>
        <w:jc w:val="both"/>
      </w:pPr>
      <w:r w:rsidRPr="006E7C9F">
        <w:t>3. Представителем нанимателя (работодателем) являются:</w:t>
      </w:r>
    </w:p>
    <w:p w:rsidR="00D42A2D" w:rsidRPr="006E7C9F" w:rsidRDefault="00D42A2D" w:rsidP="00D42A2D">
      <w:pPr>
        <w:autoSpaceDE w:val="0"/>
        <w:autoSpaceDN w:val="0"/>
        <w:adjustRightInd w:val="0"/>
        <w:ind w:firstLine="720"/>
        <w:jc w:val="both"/>
      </w:pPr>
      <w:r w:rsidRPr="006E7C9F">
        <w:t>1) Глава муниципального образования «</w:t>
      </w:r>
      <w:r w:rsidR="002D7012">
        <w:t xml:space="preserve">Балко-Грузского </w:t>
      </w:r>
      <w:r w:rsidR="004F4D8E" w:rsidRPr="006E7C9F">
        <w:t>с</w:t>
      </w:r>
      <w:r w:rsidRPr="006E7C9F">
        <w:t>ельское поселение» в отношении муниципальных служащих, замещающих должности главы местной администрации по контракту;</w:t>
      </w:r>
    </w:p>
    <w:p w:rsidR="00D42A2D" w:rsidRPr="006E7C9F" w:rsidRDefault="004F4D8E" w:rsidP="00D42A2D">
      <w:pPr>
        <w:ind w:firstLine="720"/>
        <w:jc w:val="both"/>
      </w:pPr>
      <w:r w:rsidRPr="006E7C9F">
        <w:t>2) Глава А</w:t>
      </w:r>
      <w:r w:rsidR="00D42A2D" w:rsidRPr="006E7C9F">
        <w:t xml:space="preserve">дминистрации </w:t>
      </w:r>
      <w:r w:rsidR="002D7012">
        <w:t xml:space="preserve">Балко-Грузского </w:t>
      </w:r>
      <w:r w:rsidR="00D42A2D" w:rsidRPr="006E7C9F">
        <w:t>сельского поселения в отношении муниципальных служащих, проходящих муниципальную службу в аппарате сельской администрации.</w:t>
      </w:r>
    </w:p>
    <w:p w:rsidR="00D42A2D" w:rsidRPr="006E7C9F" w:rsidRDefault="00D42A2D" w:rsidP="00D42A2D">
      <w:pPr>
        <w:ind w:firstLine="720"/>
        <w:jc w:val="both"/>
      </w:pPr>
    </w:p>
    <w:p w:rsidR="00D42A2D" w:rsidRPr="006E7C9F" w:rsidRDefault="00D42A2D" w:rsidP="002D7012">
      <w:pPr>
        <w:ind w:firstLine="720"/>
        <w:jc w:val="center"/>
        <w:rPr>
          <w:b/>
        </w:rPr>
      </w:pPr>
      <w:r w:rsidRPr="006E7C9F">
        <w:rPr>
          <w:b/>
        </w:rPr>
        <w:t>Глава 2. Должности муниципальной службы</w:t>
      </w:r>
    </w:p>
    <w:p w:rsidR="00D42A2D" w:rsidRPr="006E7C9F" w:rsidRDefault="00D42A2D" w:rsidP="00D42A2D">
      <w:pPr>
        <w:ind w:firstLine="720"/>
        <w:jc w:val="center"/>
        <w:rPr>
          <w:b/>
        </w:rPr>
      </w:pPr>
    </w:p>
    <w:p w:rsidR="00D42A2D" w:rsidRPr="006E7C9F" w:rsidRDefault="00D42A2D" w:rsidP="00D42A2D">
      <w:pPr>
        <w:ind w:firstLine="900"/>
        <w:rPr>
          <w:b/>
        </w:rPr>
      </w:pPr>
      <w:r w:rsidRPr="006E7C9F">
        <w:t xml:space="preserve">Статья </w:t>
      </w:r>
      <w:r w:rsidR="002D7012">
        <w:t>4</w:t>
      </w:r>
      <w:r w:rsidRPr="006E7C9F">
        <w:t xml:space="preserve">. </w:t>
      </w:r>
      <w:r w:rsidRPr="006E7C9F">
        <w:rPr>
          <w:b/>
        </w:rPr>
        <w:t>Должности муниципальной службы</w:t>
      </w:r>
    </w:p>
    <w:p w:rsidR="00BD2385" w:rsidRPr="006E7C9F" w:rsidRDefault="00BD2385" w:rsidP="00D42A2D">
      <w:pPr>
        <w:ind w:firstLine="900"/>
      </w:pPr>
    </w:p>
    <w:p w:rsidR="00D42A2D" w:rsidRPr="006E7C9F" w:rsidRDefault="00D42A2D" w:rsidP="00D42A2D">
      <w:pPr>
        <w:ind w:firstLine="858"/>
        <w:jc w:val="both"/>
      </w:pPr>
      <w:r w:rsidRPr="006E7C9F">
        <w:t>1. Должность муниципаль</w:t>
      </w:r>
      <w:r w:rsidR="00F621C8" w:rsidRPr="006E7C9F">
        <w:t>ной службы - должность в органе</w:t>
      </w:r>
      <w:r w:rsidRPr="006E7C9F">
        <w:t xml:space="preserve"> местного самоуправления </w:t>
      </w:r>
      <w:r w:rsidR="00371191">
        <w:t xml:space="preserve">Балко-Грузского </w:t>
      </w:r>
      <w:r w:rsidRPr="006E7C9F">
        <w:t>сельского посе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42A2D" w:rsidRPr="006E7C9F" w:rsidRDefault="00D42A2D" w:rsidP="00D42A2D">
      <w:pPr>
        <w:ind w:firstLine="846"/>
        <w:jc w:val="both"/>
      </w:pPr>
      <w:r w:rsidRPr="006E7C9F">
        <w:t>2. Должности муниципальной службы</w:t>
      </w:r>
      <w:r w:rsidR="009C1A29" w:rsidRPr="006E7C9F">
        <w:t xml:space="preserve"> Администрации </w:t>
      </w:r>
      <w:r w:rsidR="00371191">
        <w:t xml:space="preserve">Балко-Грузского </w:t>
      </w:r>
      <w:r w:rsidRPr="006E7C9F">
        <w:t xml:space="preserve">сельского поселения устанавливаются нормативными правовыми актами, издаваемыми Собранием депутатов </w:t>
      </w:r>
      <w:r w:rsidR="00371191">
        <w:t xml:space="preserve">Балко-Грузского </w:t>
      </w:r>
      <w:r w:rsidRPr="006E7C9F">
        <w:t>сельского поселения, в соответствии с Реестром должностей муниципальной службы в Ростовской области, утверждаемым областным законом</w:t>
      </w:r>
      <w:r w:rsidR="009C1A29" w:rsidRPr="006E7C9F">
        <w:t xml:space="preserve"> Ростовской области</w:t>
      </w:r>
      <w:r w:rsidR="004478EF">
        <w:t xml:space="preserve"> от 09.10.2007 №787- ЗС</w:t>
      </w:r>
      <w:r w:rsidR="009C1A29" w:rsidRPr="006E7C9F">
        <w:t xml:space="preserve"> «О реестре муниципальных должностей и Реестре муниципальной службы в Ростовской области»</w:t>
      </w:r>
      <w:r w:rsidRPr="006E7C9F">
        <w:t xml:space="preserve">. </w:t>
      </w:r>
    </w:p>
    <w:p w:rsidR="00D42A2D" w:rsidRPr="006E7C9F" w:rsidRDefault="00D42A2D" w:rsidP="00D42A2D">
      <w:pPr>
        <w:ind w:firstLine="846"/>
        <w:jc w:val="both"/>
      </w:pPr>
      <w:r w:rsidRPr="006E7C9F">
        <w:t xml:space="preserve">3. При составлении и утверждении штатного расписания органа местного самоуправления </w:t>
      </w:r>
      <w:r w:rsidR="00371191">
        <w:t xml:space="preserve">Балко-Грузского </w:t>
      </w:r>
      <w:r w:rsidRPr="006E7C9F">
        <w:t>сельского поселения используются наименования должностей муниципальной службы, предусмотренные Реестром должностей муниципальной службы</w:t>
      </w:r>
      <w:r w:rsidR="00DB51D3" w:rsidRPr="006E7C9F">
        <w:t xml:space="preserve"> в Ростовской области</w:t>
      </w:r>
      <w:r w:rsidRPr="006E7C9F">
        <w:t>.</w:t>
      </w:r>
    </w:p>
    <w:p w:rsidR="00D42A2D" w:rsidRPr="006E7C9F" w:rsidRDefault="00D42A2D" w:rsidP="00D42A2D">
      <w:pPr>
        <w:ind w:firstLine="858"/>
        <w:jc w:val="both"/>
      </w:pPr>
      <w:r w:rsidRPr="006E7C9F">
        <w:t xml:space="preserve">В целях технического обеспечения деятельности органа местного самоуправления </w:t>
      </w:r>
      <w:r w:rsidR="00371191">
        <w:t xml:space="preserve">Балко-Грузского </w:t>
      </w:r>
      <w:r w:rsidRPr="006E7C9F">
        <w:t xml:space="preserve">сельского поселения, в их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w:t>
      </w:r>
      <w:r w:rsidR="00371191">
        <w:t xml:space="preserve">Балко-Грузского </w:t>
      </w:r>
      <w:r w:rsidRPr="006E7C9F">
        <w:t>сельского поселения (далее - работники), не замещают должности муниципальной службы и не являются муниципальными служащими.</w:t>
      </w:r>
    </w:p>
    <w:p w:rsidR="004D750B" w:rsidRPr="006E7C9F" w:rsidRDefault="004D750B" w:rsidP="00D42A2D">
      <w:pPr>
        <w:ind w:firstLine="858"/>
        <w:jc w:val="both"/>
      </w:pPr>
      <w:r w:rsidRPr="006E7C9F">
        <w:t xml:space="preserve">4.Штатное расписание Администрации </w:t>
      </w:r>
      <w:r w:rsidR="00371191">
        <w:t xml:space="preserve">Балко-Грузского </w:t>
      </w:r>
      <w:r w:rsidRPr="006E7C9F">
        <w:t xml:space="preserve">сельского поселения утверждается главой Администрации </w:t>
      </w:r>
      <w:r w:rsidR="00371191">
        <w:t xml:space="preserve">Балко-Грузского </w:t>
      </w:r>
      <w:r w:rsidRPr="006E7C9F">
        <w:t>сельского поселения.</w:t>
      </w:r>
    </w:p>
    <w:p w:rsidR="00D42A2D" w:rsidRPr="006E7C9F" w:rsidRDefault="00D42A2D" w:rsidP="00D42A2D">
      <w:pPr>
        <w:ind w:firstLine="846"/>
        <w:jc w:val="both"/>
      </w:pPr>
    </w:p>
    <w:p w:rsidR="00D42A2D" w:rsidRPr="006E7C9F" w:rsidRDefault="00D42A2D" w:rsidP="00D42A2D">
      <w:pPr>
        <w:tabs>
          <w:tab w:val="left" w:pos="900"/>
        </w:tabs>
        <w:ind w:firstLine="846"/>
        <w:jc w:val="both"/>
        <w:rPr>
          <w:b/>
        </w:rPr>
      </w:pPr>
      <w:r w:rsidRPr="006E7C9F">
        <w:t xml:space="preserve">Статья </w:t>
      </w:r>
      <w:r w:rsidR="00371191">
        <w:t>5</w:t>
      </w:r>
      <w:r w:rsidRPr="006E7C9F">
        <w:t xml:space="preserve">. </w:t>
      </w:r>
      <w:r w:rsidRPr="006E7C9F">
        <w:rPr>
          <w:b/>
        </w:rPr>
        <w:t>Классификация должностей муниципальной службы</w:t>
      </w:r>
    </w:p>
    <w:p w:rsidR="00F621C8" w:rsidRPr="006E7C9F" w:rsidRDefault="00F621C8" w:rsidP="00D42A2D">
      <w:pPr>
        <w:tabs>
          <w:tab w:val="left" w:pos="900"/>
        </w:tabs>
        <w:ind w:firstLine="846"/>
        <w:jc w:val="both"/>
        <w:rPr>
          <w:b/>
          <w:color w:val="FF0000"/>
        </w:rPr>
      </w:pPr>
    </w:p>
    <w:p w:rsidR="00F621C8" w:rsidRPr="006E7C9F" w:rsidRDefault="00F621C8" w:rsidP="00F621C8">
      <w:pPr>
        <w:suppressAutoHyphens/>
        <w:ind w:firstLine="737"/>
        <w:jc w:val="both"/>
      </w:pPr>
      <w:r w:rsidRPr="006E7C9F">
        <w:t>1. Должности муниципальной службы подразделяются на следующие группы:</w:t>
      </w:r>
    </w:p>
    <w:p w:rsidR="00F621C8" w:rsidRPr="006E7C9F" w:rsidRDefault="00F621C8" w:rsidP="00F621C8">
      <w:pPr>
        <w:suppressAutoHyphens/>
        <w:ind w:firstLine="737"/>
        <w:jc w:val="both"/>
      </w:pPr>
      <w:r w:rsidRPr="006E7C9F">
        <w:t>1) высшие должности муниципальной службы;</w:t>
      </w:r>
    </w:p>
    <w:p w:rsidR="00F621C8" w:rsidRPr="006E7C9F" w:rsidRDefault="00F621C8" w:rsidP="00F621C8">
      <w:pPr>
        <w:suppressAutoHyphens/>
        <w:ind w:firstLine="737"/>
        <w:jc w:val="both"/>
      </w:pPr>
      <w:r w:rsidRPr="006E7C9F">
        <w:lastRenderedPageBreak/>
        <w:t>2) главные должности муниципальной службы;</w:t>
      </w:r>
    </w:p>
    <w:p w:rsidR="00F621C8" w:rsidRPr="006E7C9F" w:rsidRDefault="00F621C8" w:rsidP="00F621C8">
      <w:pPr>
        <w:suppressAutoHyphens/>
        <w:ind w:firstLine="737"/>
        <w:jc w:val="both"/>
      </w:pPr>
      <w:r w:rsidRPr="006E7C9F">
        <w:t>3) ведущие должности муниципальной службы;</w:t>
      </w:r>
    </w:p>
    <w:p w:rsidR="00F621C8" w:rsidRPr="006E7C9F" w:rsidRDefault="00F621C8" w:rsidP="00F621C8">
      <w:pPr>
        <w:suppressAutoHyphens/>
        <w:ind w:firstLine="737"/>
        <w:jc w:val="both"/>
      </w:pPr>
      <w:r w:rsidRPr="006E7C9F">
        <w:t>4) старшие должности муниципальной службы;</w:t>
      </w:r>
    </w:p>
    <w:p w:rsidR="00F621C8" w:rsidRPr="006E7C9F" w:rsidRDefault="00F621C8" w:rsidP="00F621C8">
      <w:pPr>
        <w:suppressAutoHyphens/>
        <w:ind w:firstLine="737"/>
        <w:jc w:val="both"/>
      </w:pPr>
      <w:r w:rsidRPr="006E7C9F">
        <w:t>5) младшие должности муниципальной службы.</w:t>
      </w:r>
    </w:p>
    <w:p w:rsidR="00D42A2D" w:rsidRDefault="00B877E4" w:rsidP="00D42A2D">
      <w:pPr>
        <w:ind w:firstLine="846"/>
        <w:jc w:val="both"/>
      </w:pPr>
      <w:r w:rsidRPr="00B877E4">
        <w:t>2.</w:t>
      </w:r>
      <w:r w:rsidRPr="00B877E4">
        <w:tab/>
        <w:t>Соотношение должностей муниципальной службы и должностей государственной гражданской службы Рост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Ростовской области определено Областным законом от 09.10.2007 № 786-ЗС «О муниципальной службе в Ростовской области".</w:t>
      </w:r>
    </w:p>
    <w:p w:rsidR="00B877E4" w:rsidRPr="006E7C9F" w:rsidRDefault="00B877E4" w:rsidP="00D42A2D">
      <w:pPr>
        <w:ind w:firstLine="846"/>
        <w:jc w:val="both"/>
      </w:pPr>
    </w:p>
    <w:p w:rsidR="00C1236F" w:rsidRDefault="00371191" w:rsidP="00D42A2D">
      <w:pPr>
        <w:ind w:firstLine="846"/>
        <w:jc w:val="both"/>
      </w:pPr>
      <w:r>
        <w:t>Статья 6</w:t>
      </w:r>
      <w:r w:rsidR="00D42A2D" w:rsidRPr="006E7C9F">
        <w:t xml:space="preserve">. </w:t>
      </w:r>
      <w:r w:rsidR="001D7554" w:rsidRPr="00371191">
        <w:rPr>
          <w:b/>
        </w:rPr>
        <w:t>Квалификационные требования к лицам, замещающим должности муниципальной службы</w:t>
      </w:r>
    </w:p>
    <w:p w:rsidR="001D7554" w:rsidRPr="006E7C9F" w:rsidRDefault="001D7554" w:rsidP="00D42A2D">
      <w:pPr>
        <w:ind w:firstLine="846"/>
        <w:jc w:val="both"/>
      </w:pPr>
    </w:p>
    <w:p w:rsidR="00D42A2D" w:rsidRDefault="00D42A2D" w:rsidP="00D42A2D">
      <w:pPr>
        <w:autoSpaceDE w:val="0"/>
        <w:autoSpaceDN w:val="0"/>
        <w:adjustRightInd w:val="0"/>
        <w:ind w:firstLine="720"/>
        <w:jc w:val="both"/>
      </w:pPr>
      <w:r w:rsidRPr="006E7C9F">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40A46" w:rsidRDefault="00B301ED" w:rsidP="00B301ED">
      <w:pPr>
        <w:autoSpaceDE w:val="0"/>
        <w:autoSpaceDN w:val="0"/>
        <w:adjustRightInd w:val="0"/>
        <w:ind w:firstLine="720"/>
        <w:jc w:val="both"/>
      </w:pPr>
      <w: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ормативными правовыми актами органов местного самоуправления в соответствии с типовыми квалификационными требованиями, для замещения должностей муниципальной службы, которые определяются Областным законом от 09.10.2007 № 786-ЗС «О муниципальной службе в Ростовской области»</w:t>
      </w:r>
      <w:r w:rsidR="00F40A46">
        <w:t>,</w:t>
      </w:r>
      <w:r>
        <w:t xml:space="preserve"> в соответствии с классификацией должностей муниципальной службы</w:t>
      </w:r>
      <w:r w:rsidR="00F40A46">
        <w:t>, на основе следующих типовых квалификационных требований:</w:t>
      </w:r>
    </w:p>
    <w:p w:rsidR="002C5454" w:rsidRPr="002C5454" w:rsidRDefault="002C5454" w:rsidP="002C5454">
      <w:pPr>
        <w:pStyle w:val="a5"/>
        <w:numPr>
          <w:ilvl w:val="0"/>
          <w:numId w:val="3"/>
        </w:numPr>
        <w:jc w:val="both"/>
      </w:pPr>
      <w:r w:rsidRPr="002C5454">
        <w:t>для замещения высших должностей  муниципальной службы:</w:t>
      </w:r>
    </w:p>
    <w:p w:rsidR="002C5454" w:rsidRPr="002C5454" w:rsidRDefault="002C5454" w:rsidP="002C5454">
      <w:pPr>
        <w:ind w:left="900" w:hanging="333"/>
        <w:jc w:val="both"/>
      </w:pPr>
      <w:r w:rsidRPr="002C5454">
        <w:t>а) высшее образование;</w:t>
      </w:r>
    </w:p>
    <w:p w:rsidR="002C5454" w:rsidRPr="002C5454" w:rsidRDefault="002C5454" w:rsidP="002C5454">
      <w:pPr>
        <w:ind w:firstLine="567"/>
        <w:jc w:val="both"/>
      </w:pPr>
      <w:r w:rsidRPr="002C5454">
        <w:t>б) стаж муниципальной службы или стаж работы  по специальности, направлению подготовки не менее четырех лет;</w:t>
      </w:r>
    </w:p>
    <w:p w:rsidR="002C5454" w:rsidRPr="002C5454" w:rsidRDefault="002C5454" w:rsidP="002C5454">
      <w:pPr>
        <w:ind w:firstLine="567"/>
        <w:jc w:val="both"/>
      </w:pPr>
      <w:r w:rsidRPr="002C5454">
        <w:t>2) для замещения главных должностей муниципальной службы:</w:t>
      </w:r>
    </w:p>
    <w:p w:rsidR="002C5454" w:rsidRPr="002C5454" w:rsidRDefault="002C5454" w:rsidP="002C5454">
      <w:pPr>
        <w:ind w:firstLine="567"/>
        <w:jc w:val="both"/>
      </w:pPr>
      <w:r w:rsidRPr="002C5454">
        <w:t>а) высшее образование;</w:t>
      </w:r>
    </w:p>
    <w:p w:rsidR="002C5454" w:rsidRPr="002C5454" w:rsidRDefault="002C5454" w:rsidP="002C5454">
      <w:pPr>
        <w:ind w:firstLine="567"/>
        <w:jc w:val="both"/>
      </w:pPr>
      <w:r w:rsidRPr="002C5454">
        <w:t>б) стаж муниципальной службы или стаж работы по специальности, направлению подготовки не менее двух лет, а для граждан, имеющих диплом специалиста или магистра с отличием, в течение трех лет со дня выдачи диплома- не менее одного года стажа муниципальной службы или стажа работы по специальности, направлению подготовки;</w:t>
      </w:r>
    </w:p>
    <w:p w:rsidR="002C5454" w:rsidRPr="002C5454" w:rsidRDefault="002C5454" w:rsidP="002C5454">
      <w:pPr>
        <w:ind w:firstLine="567"/>
        <w:jc w:val="both"/>
      </w:pPr>
      <w:r w:rsidRPr="002C5454">
        <w:t>3) для замещения ведущих должностей муниципальной службы- высшее образование;</w:t>
      </w:r>
    </w:p>
    <w:p w:rsidR="002C5454" w:rsidRPr="002C5454" w:rsidRDefault="002C5454" w:rsidP="002C5454">
      <w:pPr>
        <w:ind w:firstLine="567"/>
        <w:jc w:val="both"/>
      </w:pPr>
      <w:r w:rsidRPr="002C5454">
        <w:t>4) для замещения старших должностей муниципальной службы- высшее образование (для замещения должностей муниципальной службы в органах местного самоуправления поселений допускается наличие среднего профессионального образования);</w:t>
      </w:r>
    </w:p>
    <w:p w:rsidR="002C5454" w:rsidRPr="002C5454" w:rsidRDefault="002C5454" w:rsidP="002C5454">
      <w:pPr>
        <w:ind w:firstLine="567"/>
        <w:jc w:val="both"/>
      </w:pPr>
      <w:r w:rsidRPr="002C5454">
        <w:t>5) для замещения младших должностей муниципальной службы- высшее образование или среднее профессиональное образование.».</w:t>
      </w:r>
    </w:p>
    <w:p w:rsidR="00B301ED" w:rsidRDefault="002C5454" w:rsidP="00B301ED">
      <w:pPr>
        <w:autoSpaceDE w:val="0"/>
        <w:autoSpaceDN w:val="0"/>
        <w:adjustRightInd w:val="0"/>
        <w:ind w:firstLine="720"/>
        <w:jc w:val="both"/>
      </w:pPr>
      <w:r>
        <w:t xml:space="preserve">3. </w:t>
      </w:r>
      <w:r w:rsidR="00B301ED">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огут также предусматриваться квалификационные требования к специальности, направлению подготовки.</w:t>
      </w:r>
    </w:p>
    <w:p w:rsidR="00B301ED" w:rsidRDefault="00B301ED" w:rsidP="00B301ED">
      <w:pPr>
        <w:autoSpaceDE w:val="0"/>
        <w:autoSpaceDN w:val="0"/>
        <w:adjustRightInd w:val="0"/>
        <w:ind w:firstLine="720"/>
        <w:jc w:val="both"/>
      </w:pPr>
      <w:r>
        <w:t xml:space="preserve">В случае если должностной инструкцией муниципального служащего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w:t>
      </w:r>
      <w:r>
        <w:lastRenderedPageBreak/>
        <w:t>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B301ED" w:rsidRPr="006E7C9F" w:rsidRDefault="00B301ED" w:rsidP="00B301ED">
      <w:pPr>
        <w:autoSpaceDE w:val="0"/>
        <w:autoSpaceDN w:val="0"/>
        <w:adjustRightInd w:val="0"/>
        <w:ind w:firstLine="720"/>
        <w:jc w:val="both"/>
      </w:pPr>
      <w: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131795" w:rsidRDefault="00131795" w:rsidP="00131795">
      <w:pPr>
        <w:pStyle w:val="ab"/>
        <w:ind w:firstLine="708"/>
        <w:jc w:val="both"/>
      </w:pPr>
      <w:r>
        <w:t>4</w:t>
      </w:r>
      <w:r w:rsidR="000C7ECE" w:rsidRPr="006E7C9F">
        <w:t>. В случае если лицо назначается на должность главы местной администрации по контракту, уставом муниципального образования могут быть установлены дополнительные требования к кандидатам на должность главы местной администрации.</w:t>
      </w:r>
      <w:r>
        <w:t xml:space="preserve"> </w:t>
      </w:r>
    </w:p>
    <w:p w:rsidR="000C7ECE" w:rsidRPr="006E7C9F" w:rsidRDefault="000C7ECE" w:rsidP="00131795">
      <w:pPr>
        <w:pStyle w:val="ab"/>
        <w:ind w:firstLine="708"/>
        <w:jc w:val="both"/>
      </w:pPr>
      <w:r w:rsidRPr="006E7C9F">
        <w:t xml:space="preserve">С гражданином, поступающим на должность главы  </w:t>
      </w:r>
      <w:r w:rsidR="00DA75EB" w:rsidRPr="006E7C9F">
        <w:t>А</w:t>
      </w:r>
      <w:r w:rsidRPr="006E7C9F">
        <w:t xml:space="preserve">дминистрации по результатам конкурса на замещение указанной должности, заключается контракт согласно Типовой форме контракта с лицом, назначаемым на должность главы </w:t>
      </w:r>
      <w:r w:rsidR="00601AF8" w:rsidRPr="006E7C9F">
        <w:t>А</w:t>
      </w:r>
      <w:r w:rsidRPr="006E7C9F">
        <w:t xml:space="preserve">дминистрации </w:t>
      </w:r>
      <w:r w:rsidR="00131795">
        <w:t>Балко-Грузского</w:t>
      </w:r>
      <w:r w:rsidR="00601AF8" w:rsidRPr="006E7C9F">
        <w:t xml:space="preserve"> сельского поселения </w:t>
      </w:r>
      <w:r w:rsidRPr="006E7C9F">
        <w:t xml:space="preserve">по контракту, </w:t>
      </w:r>
      <w:r w:rsidR="00DA75EB" w:rsidRPr="006E7C9F">
        <w:t>утвержденн</w:t>
      </w:r>
      <w:r w:rsidR="00131795">
        <w:t>ой</w:t>
      </w:r>
      <w:r w:rsidRPr="006E7C9F">
        <w:t xml:space="preserve"> Областным Законом Ростовской области № 786-ЗС от 09.10.2007 года «О муниципальной службе в Ростовской области».</w:t>
      </w:r>
    </w:p>
    <w:p w:rsidR="005D2162" w:rsidRPr="006E7C9F" w:rsidRDefault="005D2162" w:rsidP="00D42A2D">
      <w:pPr>
        <w:ind w:firstLine="846"/>
        <w:jc w:val="both"/>
        <w:rPr>
          <w:b/>
        </w:rPr>
      </w:pPr>
    </w:p>
    <w:p w:rsidR="00CF4C31" w:rsidRPr="006E7C9F" w:rsidRDefault="00CF4C31" w:rsidP="00CF4C31">
      <w:pPr>
        <w:pStyle w:val="ConsPlusTitle0"/>
        <w:jc w:val="center"/>
        <w:outlineLvl w:val="0"/>
        <w:rPr>
          <w:rFonts w:ascii="Times New Roman" w:hAnsi="Times New Roman" w:cs="Times New Roman"/>
          <w:sz w:val="24"/>
          <w:szCs w:val="24"/>
        </w:rPr>
      </w:pPr>
      <w:r w:rsidRPr="006E7C9F">
        <w:rPr>
          <w:rFonts w:ascii="Times New Roman" w:hAnsi="Times New Roman" w:cs="Times New Roman"/>
          <w:sz w:val="24"/>
          <w:szCs w:val="24"/>
        </w:rPr>
        <w:t>Глава 3. ПРАВОВОЕ ПОЛОЖЕНИЕ (СТАТУС)</w:t>
      </w:r>
    </w:p>
    <w:p w:rsidR="00CF4C31" w:rsidRPr="006E7C9F" w:rsidRDefault="00CF4C31" w:rsidP="00CF4C31">
      <w:pPr>
        <w:pStyle w:val="ConsPlusTitle0"/>
        <w:jc w:val="center"/>
        <w:rPr>
          <w:rFonts w:ascii="Times New Roman" w:hAnsi="Times New Roman" w:cs="Times New Roman"/>
          <w:sz w:val="24"/>
          <w:szCs w:val="24"/>
        </w:rPr>
      </w:pPr>
      <w:r w:rsidRPr="006E7C9F">
        <w:rPr>
          <w:rFonts w:ascii="Times New Roman" w:hAnsi="Times New Roman" w:cs="Times New Roman"/>
          <w:sz w:val="24"/>
          <w:szCs w:val="24"/>
        </w:rPr>
        <w:t>МУНИЦИПАЛЬНОГО СЛУЖАЩЕГО</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 xml:space="preserve">Статья </w:t>
      </w:r>
      <w:r w:rsidR="00131795">
        <w:rPr>
          <w:rFonts w:ascii="Times New Roman" w:hAnsi="Times New Roman" w:cs="Times New Roman"/>
          <w:sz w:val="24"/>
          <w:szCs w:val="24"/>
        </w:rPr>
        <w:t>7</w:t>
      </w:r>
      <w:r w:rsidRPr="006E7C9F">
        <w:rPr>
          <w:rFonts w:ascii="Times New Roman" w:hAnsi="Times New Roman" w:cs="Times New Roman"/>
          <w:sz w:val="24"/>
          <w:szCs w:val="24"/>
        </w:rPr>
        <w:t xml:space="preserve">. </w:t>
      </w:r>
      <w:r w:rsidRPr="00131795">
        <w:rPr>
          <w:rFonts w:ascii="Times New Roman" w:hAnsi="Times New Roman" w:cs="Times New Roman"/>
          <w:b/>
          <w:sz w:val="24"/>
          <w:szCs w:val="24"/>
        </w:rPr>
        <w:t>Муниципальный служащий</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CF4C31" w:rsidRPr="006E7C9F" w:rsidRDefault="008513CF" w:rsidP="00CF4C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8513CF">
        <w:rPr>
          <w:rFonts w:ascii="Times New Roman" w:hAnsi="Times New Roman" w:cs="Times New Roman"/>
          <w:sz w:val="24"/>
          <w:szCs w:val="24"/>
        </w:rPr>
        <w:t xml:space="preserve">Правовой статус муниципального служащего возникает у гражданина с момента заключения трудового договора (контракта) и назначения на должность муниципальной службы, предусмотренную штатным расписанием органа местного самоуправления в соответствии с реестром должностей муниципальной службы в </w:t>
      </w:r>
      <w:r w:rsidR="00131795">
        <w:rPr>
          <w:rFonts w:ascii="Times New Roman" w:hAnsi="Times New Roman" w:cs="Times New Roman"/>
          <w:sz w:val="24"/>
          <w:szCs w:val="24"/>
        </w:rPr>
        <w:t>Балко-Грузском</w:t>
      </w:r>
      <w:r>
        <w:rPr>
          <w:rFonts w:ascii="Times New Roman" w:hAnsi="Times New Roman" w:cs="Times New Roman"/>
          <w:sz w:val="24"/>
          <w:szCs w:val="24"/>
        </w:rPr>
        <w:t xml:space="preserve"> сельском поселении</w:t>
      </w:r>
      <w:r w:rsidRPr="008513CF">
        <w:rPr>
          <w:rFonts w:ascii="Times New Roman" w:hAnsi="Times New Roman" w:cs="Times New Roman"/>
          <w:sz w:val="24"/>
          <w:szCs w:val="24"/>
        </w:rPr>
        <w:t>.</w:t>
      </w:r>
    </w:p>
    <w:p w:rsidR="00CB47FE" w:rsidRDefault="00CB47FE" w:rsidP="00CF4C31">
      <w:pPr>
        <w:pStyle w:val="ConsPlusNormal"/>
        <w:ind w:firstLine="540"/>
        <w:jc w:val="both"/>
        <w:outlineLvl w:val="1"/>
        <w:rPr>
          <w:rFonts w:ascii="Times New Roman" w:hAnsi="Times New Roman" w:cs="Times New Roman"/>
          <w:sz w:val="24"/>
          <w:szCs w:val="24"/>
        </w:rPr>
      </w:pPr>
    </w:p>
    <w:p w:rsidR="00CF4C31" w:rsidRPr="006E7C9F" w:rsidRDefault="00CF4C31" w:rsidP="00CF4C31">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 xml:space="preserve">Статья </w:t>
      </w:r>
      <w:r w:rsidR="00131795">
        <w:rPr>
          <w:rFonts w:ascii="Times New Roman" w:hAnsi="Times New Roman" w:cs="Times New Roman"/>
          <w:sz w:val="24"/>
          <w:szCs w:val="24"/>
        </w:rPr>
        <w:t>8</w:t>
      </w:r>
      <w:r w:rsidRPr="006E7C9F">
        <w:rPr>
          <w:rFonts w:ascii="Times New Roman" w:hAnsi="Times New Roman" w:cs="Times New Roman"/>
          <w:sz w:val="24"/>
          <w:szCs w:val="24"/>
        </w:rPr>
        <w:t xml:space="preserve">. </w:t>
      </w:r>
      <w:r w:rsidRPr="00131795">
        <w:rPr>
          <w:rFonts w:ascii="Times New Roman" w:hAnsi="Times New Roman" w:cs="Times New Roman"/>
          <w:b/>
          <w:sz w:val="24"/>
          <w:szCs w:val="24"/>
        </w:rPr>
        <w:t>Основные права муниципального служащего</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й служащий имеет право н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r w:rsidR="0077051E" w:rsidRPr="006E7C9F">
        <w:rPr>
          <w:rFonts w:ascii="Times New Roman" w:hAnsi="Times New Roman" w:cs="Times New Roman"/>
          <w:sz w:val="24"/>
          <w:szCs w:val="24"/>
        </w:rPr>
        <w:t xml:space="preserve"> </w:t>
      </w:r>
      <w:r w:rsidR="0086745E">
        <w:rPr>
          <w:rFonts w:ascii="Times New Roman" w:hAnsi="Times New Roman" w:cs="Times New Roman"/>
          <w:sz w:val="24"/>
          <w:szCs w:val="24"/>
        </w:rPr>
        <w:t>Балко-Грузского</w:t>
      </w:r>
      <w:r w:rsidR="0077051E" w:rsidRPr="006E7C9F">
        <w:rPr>
          <w:rFonts w:ascii="Times New Roman" w:hAnsi="Times New Roman" w:cs="Times New Roman"/>
          <w:sz w:val="24"/>
          <w:szCs w:val="24"/>
        </w:rPr>
        <w:t xml:space="preserve"> сельского поселения</w:t>
      </w:r>
      <w:r w:rsidRPr="006E7C9F">
        <w:rPr>
          <w:rFonts w:ascii="Times New Roman" w:hAnsi="Times New Roman" w:cs="Times New Roman"/>
          <w:sz w:val="24"/>
          <w:szCs w:val="24"/>
        </w:rPr>
        <w:t>;</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6) участие по своей инициативе в конкурсе на замещение вакантной должности </w:t>
      </w:r>
      <w:r w:rsidRPr="006E7C9F">
        <w:rPr>
          <w:rFonts w:ascii="Times New Roman" w:hAnsi="Times New Roman" w:cs="Times New Roman"/>
          <w:sz w:val="24"/>
          <w:szCs w:val="24"/>
        </w:rPr>
        <w:lastRenderedPageBreak/>
        <w:t>муниципальной службы;</w:t>
      </w:r>
    </w:p>
    <w:p w:rsidR="00CF4C31" w:rsidRPr="006E7C9F" w:rsidRDefault="00CF4C31" w:rsidP="006D478F">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защиту своих персональных данных;</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CF4C31" w:rsidRDefault="00CF4C31" w:rsidP="00CF4C31">
      <w:pPr>
        <w:pStyle w:val="ConsPlusNormal"/>
        <w:ind w:firstLine="540"/>
        <w:jc w:val="both"/>
        <w:rPr>
          <w:rFonts w:ascii="Times New Roman" w:hAnsi="Times New Roman" w:cs="Times New Roman"/>
          <w:sz w:val="24"/>
          <w:szCs w:val="24"/>
        </w:rPr>
      </w:pPr>
      <w:bookmarkStart w:id="1" w:name="Par141"/>
      <w:bookmarkEnd w:id="1"/>
      <w:r w:rsidRPr="006E7C9F">
        <w:rPr>
          <w:rFonts w:ascii="Times New Roman" w:hAnsi="Times New Roman" w:cs="Times New Roman"/>
          <w:sz w:val="24"/>
          <w:szCs w:val="24"/>
        </w:rPr>
        <w:t xml:space="preserve">2. Муниципальный служащий, за исключением муниципального служащего, замещающего </w:t>
      </w:r>
      <w:r w:rsidR="006D478F" w:rsidRPr="006E7C9F">
        <w:rPr>
          <w:rFonts w:ascii="Times New Roman" w:hAnsi="Times New Roman" w:cs="Times New Roman"/>
          <w:sz w:val="24"/>
          <w:szCs w:val="24"/>
        </w:rPr>
        <w:t>должность главы А</w:t>
      </w:r>
      <w:r w:rsidRPr="006E7C9F">
        <w:rPr>
          <w:rFonts w:ascii="Times New Roman" w:hAnsi="Times New Roman" w:cs="Times New Roman"/>
          <w:sz w:val="24"/>
          <w:szCs w:val="24"/>
        </w:rPr>
        <w:t xml:space="preserve">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00124774">
        <w:rPr>
          <w:rFonts w:ascii="Times New Roman" w:hAnsi="Times New Roman" w:cs="Times New Roman"/>
          <w:sz w:val="24"/>
          <w:szCs w:val="24"/>
        </w:rPr>
        <w:t>законом о муниципальной службе</w:t>
      </w:r>
      <w:r w:rsidRPr="006E7C9F">
        <w:rPr>
          <w:rFonts w:ascii="Times New Roman" w:hAnsi="Times New Roman" w:cs="Times New Roman"/>
          <w:sz w:val="24"/>
          <w:szCs w:val="24"/>
        </w:rPr>
        <w:t>.</w:t>
      </w:r>
    </w:p>
    <w:p w:rsidR="009740E8" w:rsidRPr="009740E8" w:rsidRDefault="00131795" w:rsidP="009740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9740E8" w:rsidRPr="009740E8">
        <w:rPr>
          <w:rFonts w:ascii="Times New Roman" w:hAnsi="Times New Roman" w:cs="Times New Roman"/>
          <w:sz w:val="24"/>
          <w:szCs w:val="24"/>
        </w:rPr>
        <w:t xml:space="preserve">Должностными инструкциями муниципальных служащих органов местного самоуправления в </w:t>
      </w:r>
      <w:r w:rsidR="009740E8">
        <w:rPr>
          <w:rFonts w:ascii="Times New Roman" w:hAnsi="Times New Roman" w:cs="Times New Roman"/>
          <w:sz w:val="24"/>
          <w:szCs w:val="24"/>
        </w:rPr>
        <w:t xml:space="preserve">Администрации </w:t>
      </w:r>
      <w:r>
        <w:rPr>
          <w:rFonts w:ascii="Times New Roman" w:hAnsi="Times New Roman" w:cs="Times New Roman"/>
          <w:sz w:val="24"/>
          <w:szCs w:val="24"/>
        </w:rPr>
        <w:t>Балко-Грузского</w:t>
      </w:r>
      <w:r w:rsidR="009740E8">
        <w:rPr>
          <w:rFonts w:ascii="Times New Roman" w:hAnsi="Times New Roman" w:cs="Times New Roman"/>
          <w:sz w:val="24"/>
          <w:szCs w:val="24"/>
        </w:rPr>
        <w:t xml:space="preserve"> сельского поселения</w:t>
      </w:r>
      <w:r w:rsidR="009740E8" w:rsidRPr="009740E8">
        <w:rPr>
          <w:rFonts w:ascii="Times New Roman" w:hAnsi="Times New Roman" w:cs="Times New Roman"/>
          <w:sz w:val="24"/>
          <w:szCs w:val="24"/>
        </w:rPr>
        <w:t xml:space="preserve"> могут быть установлены и иные права муниципального служащего, учитывающие специфику деятельности этих органов и не противоречащие действующему законодательству, а также Уставу муниципального образования «</w:t>
      </w:r>
      <w:r>
        <w:rPr>
          <w:rFonts w:ascii="Times New Roman" w:hAnsi="Times New Roman" w:cs="Times New Roman"/>
          <w:sz w:val="24"/>
          <w:szCs w:val="24"/>
        </w:rPr>
        <w:t>Балко-Грузское</w:t>
      </w:r>
      <w:r w:rsidR="009740E8">
        <w:rPr>
          <w:rFonts w:ascii="Times New Roman" w:hAnsi="Times New Roman" w:cs="Times New Roman"/>
          <w:sz w:val="24"/>
          <w:szCs w:val="24"/>
        </w:rPr>
        <w:t xml:space="preserve"> сельское поселение</w:t>
      </w:r>
      <w:r w:rsidR="009740E8" w:rsidRPr="009740E8">
        <w:rPr>
          <w:rFonts w:ascii="Times New Roman" w:hAnsi="Times New Roman" w:cs="Times New Roman"/>
          <w:sz w:val="24"/>
          <w:szCs w:val="24"/>
        </w:rPr>
        <w:t>» и настоящему Положению.</w:t>
      </w:r>
    </w:p>
    <w:p w:rsidR="009740E8" w:rsidRPr="006E7C9F" w:rsidRDefault="009740E8" w:rsidP="009740E8">
      <w:pPr>
        <w:pStyle w:val="ConsPlusNormal"/>
        <w:ind w:firstLine="540"/>
        <w:jc w:val="both"/>
        <w:rPr>
          <w:rFonts w:ascii="Times New Roman" w:hAnsi="Times New Roman" w:cs="Times New Roman"/>
          <w:sz w:val="24"/>
          <w:szCs w:val="24"/>
        </w:rPr>
      </w:pPr>
      <w:r w:rsidRPr="009740E8">
        <w:rPr>
          <w:rFonts w:ascii="Times New Roman" w:hAnsi="Times New Roman" w:cs="Times New Roman"/>
          <w:sz w:val="24"/>
          <w:szCs w:val="24"/>
        </w:rPr>
        <w:t>Должностные инструкции утверждаются представител</w:t>
      </w:r>
      <w:r>
        <w:rPr>
          <w:rFonts w:ascii="Times New Roman" w:hAnsi="Times New Roman" w:cs="Times New Roman"/>
          <w:sz w:val="24"/>
          <w:szCs w:val="24"/>
        </w:rPr>
        <w:t>ями нанимателя (работодателями),</w:t>
      </w:r>
      <w:r w:rsidRPr="009740E8">
        <w:rPr>
          <w:rFonts w:ascii="Times New Roman" w:hAnsi="Times New Roman" w:cs="Times New Roman"/>
          <w:sz w:val="24"/>
          <w:szCs w:val="24"/>
        </w:rPr>
        <w:t xml:space="preserve"> в штате которых находятся муниципальные служащие.</w:t>
      </w:r>
    </w:p>
    <w:p w:rsidR="00CF4C31" w:rsidRPr="006E7C9F" w:rsidRDefault="00CF4C31" w:rsidP="00CF4C31">
      <w:pPr>
        <w:pStyle w:val="ConsPlusNormal"/>
        <w:jc w:val="both"/>
        <w:rPr>
          <w:rFonts w:ascii="Times New Roman" w:hAnsi="Times New Roman" w:cs="Times New Roman"/>
          <w:sz w:val="24"/>
          <w:szCs w:val="24"/>
        </w:rPr>
      </w:pPr>
    </w:p>
    <w:p w:rsidR="00CF4C31" w:rsidRPr="00131795" w:rsidRDefault="00CF4C31" w:rsidP="00CF4C31">
      <w:pPr>
        <w:pStyle w:val="ConsPlusNormal"/>
        <w:ind w:firstLine="540"/>
        <w:jc w:val="both"/>
        <w:outlineLvl w:val="1"/>
        <w:rPr>
          <w:rFonts w:ascii="Times New Roman" w:hAnsi="Times New Roman" w:cs="Times New Roman"/>
          <w:b/>
          <w:sz w:val="24"/>
          <w:szCs w:val="24"/>
        </w:rPr>
      </w:pPr>
      <w:r w:rsidRPr="006E7C9F">
        <w:rPr>
          <w:rFonts w:ascii="Times New Roman" w:hAnsi="Times New Roman" w:cs="Times New Roman"/>
          <w:sz w:val="24"/>
          <w:szCs w:val="24"/>
        </w:rPr>
        <w:t xml:space="preserve">Статья </w:t>
      </w:r>
      <w:r w:rsidR="00131795">
        <w:rPr>
          <w:rFonts w:ascii="Times New Roman" w:hAnsi="Times New Roman" w:cs="Times New Roman"/>
          <w:sz w:val="24"/>
          <w:szCs w:val="24"/>
        </w:rPr>
        <w:t>9</w:t>
      </w:r>
      <w:r w:rsidRPr="006E7C9F">
        <w:rPr>
          <w:rFonts w:ascii="Times New Roman" w:hAnsi="Times New Roman" w:cs="Times New Roman"/>
          <w:sz w:val="24"/>
          <w:szCs w:val="24"/>
        </w:rPr>
        <w:t xml:space="preserve">. </w:t>
      </w:r>
      <w:r w:rsidRPr="00131795">
        <w:rPr>
          <w:rFonts w:ascii="Times New Roman" w:hAnsi="Times New Roman" w:cs="Times New Roman"/>
          <w:b/>
          <w:sz w:val="24"/>
          <w:szCs w:val="24"/>
        </w:rPr>
        <w:t>Основные обязанности муниципального служащего</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й служащий обязан:</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w:t>
      </w:r>
      <w:r w:rsidR="007F0177">
        <w:rPr>
          <w:rFonts w:ascii="Times New Roman" w:hAnsi="Times New Roman" w:cs="Times New Roman"/>
          <w:sz w:val="24"/>
          <w:szCs w:val="24"/>
        </w:rPr>
        <w:t>Областные законы,</w:t>
      </w:r>
      <w:r w:rsidRPr="006E7C9F">
        <w:rPr>
          <w:rFonts w:ascii="Times New Roman" w:hAnsi="Times New Roman" w:cs="Times New Roman"/>
          <w:sz w:val="24"/>
          <w:szCs w:val="24"/>
        </w:rPr>
        <w:t xml:space="preserve"> иные нормативные правовые акты </w:t>
      </w:r>
      <w:r w:rsidR="007F0177">
        <w:rPr>
          <w:rFonts w:ascii="Times New Roman" w:hAnsi="Times New Roman" w:cs="Times New Roman"/>
          <w:sz w:val="24"/>
          <w:szCs w:val="24"/>
        </w:rPr>
        <w:t>Ростовской области, У</w:t>
      </w:r>
      <w:r w:rsidRPr="006E7C9F">
        <w:rPr>
          <w:rFonts w:ascii="Times New Roman" w:hAnsi="Times New Roman" w:cs="Times New Roman"/>
          <w:sz w:val="24"/>
          <w:szCs w:val="24"/>
        </w:rPr>
        <w:t xml:space="preserve">став муниципального образования </w:t>
      </w:r>
      <w:r w:rsidR="007F0177">
        <w:rPr>
          <w:rFonts w:ascii="Times New Roman" w:hAnsi="Times New Roman" w:cs="Times New Roman"/>
          <w:sz w:val="24"/>
          <w:szCs w:val="24"/>
        </w:rPr>
        <w:t>«</w:t>
      </w:r>
      <w:r w:rsidR="00131795">
        <w:rPr>
          <w:rFonts w:ascii="Times New Roman" w:hAnsi="Times New Roman" w:cs="Times New Roman"/>
          <w:sz w:val="24"/>
          <w:szCs w:val="24"/>
        </w:rPr>
        <w:t>Балко-Грузское</w:t>
      </w:r>
      <w:r w:rsidR="007F0177">
        <w:rPr>
          <w:rFonts w:ascii="Times New Roman" w:hAnsi="Times New Roman" w:cs="Times New Roman"/>
          <w:sz w:val="24"/>
          <w:szCs w:val="24"/>
        </w:rPr>
        <w:t xml:space="preserve"> сельское поселение» ,</w:t>
      </w:r>
      <w:r w:rsidRPr="006E7C9F">
        <w:rPr>
          <w:rFonts w:ascii="Times New Roman" w:hAnsi="Times New Roman" w:cs="Times New Roman"/>
          <w:sz w:val="24"/>
          <w:szCs w:val="24"/>
        </w:rPr>
        <w:t xml:space="preserve"> иные муниципальные правовые акты и обеспечивать их исполнени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исполнять должностные обязанности в соответствии с должностной инструкцией;</w:t>
      </w:r>
    </w:p>
    <w:p w:rsidR="00CF4C31" w:rsidRPr="006E7C9F" w:rsidRDefault="00CF4C31" w:rsidP="00F72D6F">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4) соблюдать установленные в </w:t>
      </w:r>
      <w:r w:rsidR="00F72D6F" w:rsidRPr="006E7C9F">
        <w:rPr>
          <w:rFonts w:ascii="Times New Roman" w:hAnsi="Times New Roman" w:cs="Times New Roman"/>
          <w:sz w:val="24"/>
          <w:szCs w:val="24"/>
        </w:rPr>
        <w:t>органе местного самоуправления</w:t>
      </w:r>
      <w:r w:rsidRPr="006E7C9F">
        <w:rPr>
          <w:rFonts w:ascii="Times New Roman" w:hAnsi="Times New Roman" w:cs="Times New Roman"/>
          <w:sz w:val="24"/>
          <w:szCs w:val="24"/>
        </w:rPr>
        <w:t xml:space="preserve"> муниципального образования правила внутреннего трудового распорядка, должностную инструкцию, порядок работы со служебной информацие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8) представлять в установленном порядке предусмотренные законодательством </w:t>
      </w:r>
      <w:r w:rsidRPr="006E7C9F">
        <w:rPr>
          <w:rFonts w:ascii="Times New Roman" w:hAnsi="Times New Roman" w:cs="Times New Roman"/>
          <w:sz w:val="24"/>
          <w:szCs w:val="24"/>
        </w:rPr>
        <w:lastRenderedPageBreak/>
        <w:t>Российской Федерации сведения о себе и членах своей семь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B37690" w:rsidRDefault="00CF4C31" w:rsidP="00CF4C31">
      <w:pPr>
        <w:pStyle w:val="ConsPlusNormal"/>
        <w:ind w:firstLine="540"/>
        <w:jc w:val="both"/>
        <w:outlineLvl w:val="1"/>
        <w:rPr>
          <w:rFonts w:ascii="Times New Roman" w:hAnsi="Times New Roman" w:cs="Times New Roman"/>
          <w:b/>
          <w:sz w:val="24"/>
          <w:szCs w:val="24"/>
        </w:rPr>
      </w:pPr>
      <w:bookmarkStart w:id="2" w:name="Par163"/>
      <w:bookmarkEnd w:id="2"/>
      <w:r w:rsidRPr="006E7C9F">
        <w:rPr>
          <w:rFonts w:ascii="Times New Roman" w:hAnsi="Times New Roman" w:cs="Times New Roman"/>
          <w:sz w:val="24"/>
          <w:szCs w:val="24"/>
        </w:rPr>
        <w:t xml:space="preserve">Статья </w:t>
      </w:r>
      <w:r w:rsidR="00B37690">
        <w:rPr>
          <w:rFonts w:ascii="Times New Roman" w:hAnsi="Times New Roman" w:cs="Times New Roman"/>
          <w:sz w:val="24"/>
          <w:szCs w:val="24"/>
        </w:rPr>
        <w:t>10</w:t>
      </w:r>
      <w:r w:rsidRPr="006E7C9F">
        <w:rPr>
          <w:rFonts w:ascii="Times New Roman" w:hAnsi="Times New Roman" w:cs="Times New Roman"/>
          <w:sz w:val="24"/>
          <w:szCs w:val="24"/>
        </w:rPr>
        <w:t xml:space="preserve">. </w:t>
      </w:r>
      <w:r w:rsidRPr="00B37690">
        <w:rPr>
          <w:rFonts w:ascii="Times New Roman" w:hAnsi="Times New Roman" w:cs="Times New Roman"/>
          <w:b/>
          <w:sz w:val="24"/>
          <w:szCs w:val="24"/>
        </w:rPr>
        <w:t>Ограничения, связанные с муниципальной службой</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F4C31" w:rsidRPr="006E7C9F" w:rsidRDefault="00CF4C31" w:rsidP="00F72D6F">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w:t>
      </w:r>
      <w:r w:rsidRPr="006E7C9F">
        <w:rPr>
          <w:rFonts w:ascii="Times New Roman" w:hAnsi="Times New Roman" w:cs="Times New Roman"/>
          <w:sz w:val="24"/>
          <w:szCs w:val="24"/>
        </w:rPr>
        <w:lastRenderedPageBreak/>
        <w:t>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CF4C31" w:rsidRPr="006E7C9F" w:rsidRDefault="00CF4C31" w:rsidP="00F72D6F">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F4C31" w:rsidRPr="006E7C9F" w:rsidRDefault="00CF4C31" w:rsidP="002D193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1) непредставления сведений, предусмотренных статьей 1</w:t>
      </w:r>
      <w:r w:rsidR="00514099">
        <w:rPr>
          <w:rFonts w:ascii="Times New Roman" w:hAnsi="Times New Roman" w:cs="Times New Roman"/>
          <w:sz w:val="24"/>
          <w:szCs w:val="24"/>
        </w:rPr>
        <w:t>5</w:t>
      </w:r>
      <w:r w:rsidRPr="006E7C9F">
        <w:rPr>
          <w:rFonts w:ascii="Times New Roman" w:hAnsi="Times New Roman" w:cs="Times New Roman"/>
          <w:sz w:val="24"/>
          <w:szCs w:val="24"/>
        </w:rPr>
        <w:t xml:space="preserve">.1 </w:t>
      </w:r>
      <w:r w:rsidR="00514099">
        <w:rPr>
          <w:rFonts w:ascii="Times New Roman" w:hAnsi="Times New Roman" w:cs="Times New Roman"/>
          <w:sz w:val="24"/>
          <w:szCs w:val="24"/>
        </w:rPr>
        <w:t>Федерального закона от 02.03.2007 №25- ФЗ «О муниципальной службе в Российской Федерации»</w:t>
      </w:r>
      <w:r w:rsidRPr="006E7C9F">
        <w:rPr>
          <w:rFonts w:ascii="Times New Roman" w:hAnsi="Times New Roman" w:cs="Times New Roman"/>
          <w:sz w:val="24"/>
          <w:szCs w:val="24"/>
        </w:rPr>
        <w:t>;</w:t>
      </w:r>
    </w:p>
    <w:p w:rsidR="00CF4C31" w:rsidRPr="006E7C9F" w:rsidRDefault="00CF4C31" w:rsidP="00CF4C31">
      <w:pPr>
        <w:pStyle w:val="ConsPlusNormal"/>
        <w:ind w:firstLine="540"/>
        <w:jc w:val="both"/>
        <w:rPr>
          <w:rFonts w:ascii="Times New Roman" w:hAnsi="Times New Roman" w:cs="Times New Roman"/>
          <w:sz w:val="24"/>
          <w:szCs w:val="24"/>
        </w:rPr>
      </w:pPr>
      <w:r w:rsidRPr="00FA534C">
        <w:rPr>
          <w:rFonts w:ascii="Times New Roman" w:hAnsi="Times New Roman" w:cs="Times New Roman"/>
          <w:sz w:val="24"/>
          <w:szCs w:val="24"/>
        </w:rPr>
        <w:t xml:space="preserve">10) </w:t>
      </w:r>
      <w:r w:rsidR="00C439FB" w:rsidRPr="00FA534C">
        <w:rPr>
          <w:rFonts w:ascii="Times New Roman" w:hAnsi="Times New Roman" w:cs="Times New Roman"/>
          <w:sz w:val="24"/>
          <w:szCs w:val="24"/>
        </w:rPr>
        <w:t>признания его не</w:t>
      </w:r>
      <w:r w:rsidR="00C439FB" w:rsidRPr="00C439FB">
        <w:rPr>
          <w:rFonts w:ascii="Times New Roman" w:hAnsi="Times New Roman" w:cs="Times New Roman"/>
          <w:sz w:val="24"/>
          <w:szCs w:val="24"/>
        </w:rPr>
        <w:t xml:space="preserve">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r w:rsidR="00B37690">
        <w:rPr>
          <w:rFonts w:ascii="Times New Roman" w:hAnsi="Times New Roman" w:cs="Times New Roman"/>
          <w:sz w:val="24"/>
          <w:szCs w:val="24"/>
        </w:rPr>
        <w:t xml:space="preserve"> </w:t>
      </w:r>
      <w:r w:rsidR="00C439FB" w:rsidRPr="00C439FB">
        <w:rPr>
          <w:rFonts w:ascii="Times New Roman" w:hAnsi="Times New Roman" w:cs="Times New Roman"/>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CF4C31" w:rsidRDefault="00CF4C31" w:rsidP="002D193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1. Гражданин не может быть назначен на должность главы </w:t>
      </w:r>
      <w:r w:rsidR="002D193D" w:rsidRPr="006E7C9F">
        <w:rPr>
          <w:rFonts w:ascii="Times New Roman" w:hAnsi="Times New Roman" w:cs="Times New Roman"/>
          <w:sz w:val="24"/>
          <w:szCs w:val="24"/>
        </w:rPr>
        <w:t>А</w:t>
      </w:r>
      <w:r w:rsidRPr="006E7C9F">
        <w:rPr>
          <w:rFonts w:ascii="Times New Roman" w:hAnsi="Times New Roman" w:cs="Times New Roman"/>
          <w:sz w:val="24"/>
          <w:szCs w:val="24"/>
        </w:rPr>
        <w:t xml:space="preserve">дминистрации по контракту, а муниципальный служащий не может замещать должность главы </w:t>
      </w:r>
      <w:r w:rsidR="002D193D" w:rsidRPr="006E7C9F">
        <w:rPr>
          <w:rFonts w:ascii="Times New Roman" w:hAnsi="Times New Roman" w:cs="Times New Roman"/>
          <w:sz w:val="24"/>
          <w:szCs w:val="24"/>
        </w:rPr>
        <w:t>А</w:t>
      </w:r>
      <w:r w:rsidRPr="006E7C9F">
        <w:rPr>
          <w:rFonts w:ascii="Times New Roman" w:hAnsi="Times New Roman" w:cs="Times New Roman"/>
          <w:sz w:val="24"/>
          <w:szCs w:val="24"/>
        </w:rPr>
        <w:t>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CF4C31"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30406" w:rsidRPr="006E7C9F" w:rsidRDefault="00B30406" w:rsidP="00CF4C31">
      <w:pPr>
        <w:pStyle w:val="ConsPlusNormal"/>
        <w:ind w:firstLine="540"/>
        <w:jc w:val="both"/>
        <w:rPr>
          <w:rFonts w:ascii="Times New Roman" w:hAnsi="Times New Roman" w:cs="Times New Roman"/>
          <w:sz w:val="24"/>
          <w:szCs w:val="24"/>
        </w:rPr>
      </w:pPr>
      <w:r w:rsidRPr="00B30406">
        <w:rPr>
          <w:rFonts w:ascii="Times New Roman" w:hAnsi="Times New Roman" w:cs="Times New Roman"/>
          <w:sz w:val="24"/>
          <w:szCs w:val="24"/>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B37690" w:rsidRDefault="00CF4C31" w:rsidP="00CF4C31">
      <w:pPr>
        <w:pStyle w:val="ConsPlusNormal"/>
        <w:ind w:firstLine="540"/>
        <w:jc w:val="both"/>
        <w:outlineLvl w:val="1"/>
        <w:rPr>
          <w:rFonts w:ascii="Times New Roman" w:hAnsi="Times New Roman" w:cs="Times New Roman"/>
          <w:b/>
          <w:sz w:val="24"/>
          <w:szCs w:val="24"/>
        </w:rPr>
      </w:pPr>
      <w:bookmarkStart w:id="3" w:name="Par186"/>
      <w:bookmarkEnd w:id="3"/>
      <w:r w:rsidRPr="006E7C9F">
        <w:rPr>
          <w:rFonts w:ascii="Times New Roman" w:hAnsi="Times New Roman" w:cs="Times New Roman"/>
          <w:sz w:val="24"/>
          <w:szCs w:val="24"/>
        </w:rPr>
        <w:t>Статья 1</w:t>
      </w:r>
      <w:r w:rsidR="00B37690">
        <w:rPr>
          <w:rFonts w:ascii="Times New Roman" w:hAnsi="Times New Roman" w:cs="Times New Roman"/>
          <w:sz w:val="24"/>
          <w:szCs w:val="24"/>
        </w:rPr>
        <w:t>1</w:t>
      </w:r>
      <w:r w:rsidRPr="006E7C9F">
        <w:rPr>
          <w:rFonts w:ascii="Times New Roman" w:hAnsi="Times New Roman" w:cs="Times New Roman"/>
          <w:sz w:val="24"/>
          <w:szCs w:val="24"/>
        </w:rPr>
        <w:t xml:space="preserve">. </w:t>
      </w:r>
      <w:r w:rsidRPr="00B37690">
        <w:rPr>
          <w:rFonts w:ascii="Times New Roman" w:hAnsi="Times New Roman" w:cs="Times New Roman"/>
          <w:b/>
          <w:sz w:val="24"/>
          <w:szCs w:val="24"/>
        </w:rPr>
        <w:t>Запреты, связанные с муниципальной службой</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CF4C31" w:rsidRPr="006E7C9F" w:rsidRDefault="002D193D"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w:t>
      </w:r>
      <w:r w:rsidR="00CF4C31" w:rsidRPr="006E7C9F">
        <w:rPr>
          <w:rFonts w:ascii="Times New Roman" w:hAnsi="Times New Roman" w:cs="Times New Roman"/>
          <w:sz w:val="24"/>
          <w:szCs w:val="24"/>
        </w:rPr>
        <w:t>) замещать должность муниципальной службы в случа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lastRenderedPageBreak/>
        <w:t>б) избрания или назначения на муниципальную должность;</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sidR="00226F8B">
        <w:rPr>
          <w:rFonts w:ascii="Times New Roman" w:hAnsi="Times New Roman" w:cs="Times New Roman"/>
          <w:sz w:val="24"/>
          <w:szCs w:val="24"/>
        </w:rPr>
        <w:t xml:space="preserve"> органе местного самоуправления;</w:t>
      </w:r>
    </w:p>
    <w:p w:rsidR="00CF4C31" w:rsidRPr="00B37690" w:rsidRDefault="00FB04DE" w:rsidP="002D193D">
      <w:pPr>
        <w:pStyle w:val="ConsPlusNormal"/>
        <w:ind w:firstLine="540"/>
        <w:jc w:val="both"/>
        <w:rPr>
          <w:rFonts w:ascii="Times New Roman" w:hAnsi="Times New Roman" w:cs="Times New Roman"/>
          <w:sz w:val="24"/>
          <w:szCs w:val="24"/>
        </w:rPr>
      </w:pPr>
      <w:r w:rsidRPr="00B37690">
        <w:rPr>
          <w:rFonts w:ascii="Times New Roman" w:hAnsi="Times New Roman" w:cs="Times New Roman"/>
          <w:sz w:val="24"/>
          <w:szCs w:val="24"/>
        </w:rPr>
        <w:t>2</w:t>
      </w:r>
      <w:r w:rsidR="00CF4C31" w:rsidRPr="00B37690">
        <w:rPr>
          <w:rFonts w:ascii="Times New Roman" w:hAnsi="Times New Roman" w:cs="Times New Roman"/>
          <w:sz w:val="24"/>
          <w:szCs w:val="24"/>
        </w:rPr>
        <w:t xml:space="preserve">) </w:t>
      </w:r>
      <w:r w:rsidR="0029003E" w:rsidRPr="00B37690">
        <w:rPr>
          <w:rFonts w:ascii="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F4C31" w:rsidRPr="006E7C9F" w:rsidRDefault="00FB04DE"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w:t>
      </w:r>
      <w:r w:rsidR="00CF4C31" w:rsidRPr="006E7C9F">
        <w:rPr>
          <w:rFonts w:ascii="Times New Roman" w:hAnsi="Times New Roman" w:cs="Times New Roman"/>
          <w:sz w:val="24"/>
          <w:szCs w:val="24"/>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F4C31" w:rsidRPr="006E7C9F" w:rsidRDefault="00FB04DE" w:rsidP="002D193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w:t>
      </w:r>
      <w:r w:rsidR="00CF4C31" w:rsidRPr="006E7C9F">
        <w:rPr>
          <w:rFonts w:ascii="Times New Roman" w:hAnsi="Times New Roman" w:cs="Times New Roman"/>
          <w:sz w:val="24"/>
          <w:szCs w:val="24"/>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F4C31" w:rsidRPr="006E7C9F" w:rsidRDefault="00FB04DE"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w:t>
      </w:r>
      <w:r w:rsidR="00CF4C31" w:rsidRPr="006E7C9F">
        <w:rPr>
          <w:rFonts w:ascii="Times New Roman" w:hAnsi="Times New Roman" w:cs="Times New Roman"/>
          <w:sz w:val="24"/>
          <w:szCs w:val="24"/>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F4C31" w:rsidRPr="006E7C9F" w:rsidRDefault="00FB04DE"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w:t>
      </w:r>
      <w:r w:rsidR="00CF4C31" w:rsidRPr="006E7C9F">
        <w:rPr>
          <w:rFonts w:ascii="Times New Roman" w:hAnsi="Times New Roman" w:cs="Times New Roman"/>
          <w:sz w:val="24"/>
          <w:szCs w:val="24"/>
        </w:rPr>
        <w:t xml:space="preserve">) использовать в целях, не связанных с исполнением должностных обязанностей, средства материально-технического, финансового и иного обеспечения, другое </w:t>
      </w:r>
      <w:r w:rsidR="00CF4C31" w:rsidRPr="006E7C9F">
        <w:rPr>
          <w:rFonts w:ascii="Times New Roman" w:hAnsi="Times New Roman" w:cs="Times New Roman"/>
          <w:sz w:val="24"/>
          <w:szCs w:val="24"/>
        </w:rPr>
        <w:lastRenderedPageBreak/>
        <w:t>муниципальное имущество;</w:t>
      </w:r>
    </w:p>
    <w:p w:rsidR="00CF4C31" w:rsidRPr="006E7C9F" w:rsidRDefault="00FB04DE"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w:t>
      </w:r>
      <w:r w:rsidR="00CF4C31" w:rsidRPr="006E7C9F">
        <w:rPr>
          <w:rFonts w:ascii="Times New Roman" w:hAnsi="Times New Roman" w:cs="Times New Roman"/>
          <w:sz w:val="24"/>
          <w:szCs w:val="24"/>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F4C31" w:rsidRPr="006E7C9F" w:rsidRDefault="00FB04DE"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w:t>
      </w:r>
      <w:r w:rsidR="00CF4C31" w:rsidRPr="006E7C9F">
        <w:rPr>
          <w:rFonts w:ascii="Times New Roman" w:hAnsi="Times New Roman" w:cs="Times New Roman"/>
          <w:sz w:val="24"/>
          <w:szCs w:val="24"/>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F4C31" w:rsidRPr="006E7C9F" w:rsidRDefault="00FB04DE" w:rsidP="002D193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w:t>
      </w:r>
      <w:r w:rsidR="00CF4C31" w:rsidRPr="006E7C9F">
        <w:rPr>
          <w:rFonts w:ascii="Times New Roman" w:hAnsi="Times New Roman" w:cs="Times New Roman"/>
          <w:sz w:val="24"/>
          <w:szCs w:val="24"/>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w:t>
      </w:r>
      <w:r w:rsidR="00FB04DE" w:rsidRPr="006E7C9F">
        <w:rPr>
          <w:rFonts w:ascii="Times New Roman" w:hAnsi="Times New Roman" w:cs="Times New Roman"/>
          <w:sz w:val="24"/>
          <w:szCs w:val="24"/>
        </w:rPr>
        <w:t>0</w:t>
      </w:r>
      <w:r w:rsidRPr="006E7C9F">
        <w:rPr>
          <w:rFonts w:ascii="Times New Roman" w:hAnsi="Times New Roman" w:cs="Times New Roman"/>
          <w:sz w:val="24"/>
          <w:szCs w:val="24"/>
        </w:rPr>
        <w:t>) использовать преимущества должностного положения для предвыборной агитации, а также для агитации по вопросам референдума;</w:t>
      </w:r>
    </w:p>
    <w:p w:rsidR="00CF4C31" w:rsidRPr="006E7C9F" w:rsidRDefault="00FB04DE"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w:t>
      </w:r>
      <w:r w:rsidR="00CF4C31" w:rsidRPr="006E7C9F">
        <w:rPr>
          <w:rFonts w:ascii="Times New Roman" w:hAnsi="Times New Roman" w:cs="Times New Roman"/>
          <w:sz w:val="24"/>
          <w:szCs w:val="24"/>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w:t>
      </w:r>
      <w:r w:rsidR="00FB04DE" w:rsidRPr="006E7C9F">
        <w:rPr>
          <w:rFonts w:ascii="Times New Roman" w:hAnsi="Times New Roman" w:cs="Times New Roman"/>
          <w:sz w:val="24"/>
          <w:szCs w:val="24"/>
        </w:rPr>
        <w:t>2</w:t>
      </w:r>
      <w:r w:rsidRPr="006E7C9F">
        <w:rPr>
          <w:rFonts w:ascii="Times New Roman" w:hAnsi="Times New Roman" w:cs="Times New Roman"/>
          <w:sz w:val="24"/>
          <w:szCs w:val="24"/>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w:t>
      </w:r>
      <w:r w:rsidR="00AF41D5" w:rsidRPr="006E7C9F">
        <w:rPr>
          <w:rFonts w:ascii="Times New Roman" w:hAnsi="Times New Roman" w:cs="Times New Roman"/>
          <w:sz w:val="24"/>
          <w:szCs w:val="24"/>
        </w:rPr>
        <w:t>3</w:t>
      </w:r>
      <w:r w:rsidRPr="006E7C9F">
        <w:rPr>
          <w:rFonts w:ascii="Times New Roman" w:hAnsi="Times New Roman" w:cs="Times New Roman"/>
          <w:sz w:val="24"/>
          <w:szCs w:val="24"/>
        </w:rPr>
        <w:t>) прекращать исполнение должностных обязанностей в целях урегулирования трудового спор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w:t>
      </w:r>
      <w:r w:rsidR="00AF41D5" w:rsidRPr="006E7C9F">
        <w:rPr>
          <w:rFonts w:ascii="Times New Roman" w:hAnsi="Times New Roman" w:cs="Times New Roman"/>
          <w:sz w:val="24"/>
          <w:szCs w:val="24"/>
        </w:rPr>
        <w:t>4</w:t>
      </w:r>
      <w:r w:rsidRPr="006E7C9F">
        <w:rPr>
          <w:rFonts w:ascii="Times New Roman" w:hAnsi="Times New Roman" w:cs="Times New Roman"/>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w:t>
      </w:r>
      <w:r w:rsidR="00AF41D5" w:rsidRPr="006E7C9F">
        <w:rPr>
          <w:rFonts w:ascii="Times New Roman" w:hAnsi="Times New Roman" w:cs="Times New Roman"/>
          <w:sz w:val="24"/>
          <w:szCs w:val="24"/>
        </w:rPr>
        <w:t>5</w:t>
      </w:r>
      <w:r w:rsidRPr="006E7C9F">
        <w:rPr>
          <w:rFonts w:ascii="Times New Roman" w:hAnsi="Times New Roman" w:cs="Times New Roman"/>
          <w:sz w:val="24"/>
          <w:szCs w:val="24"/>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2. Муниципальный служащий, замещающий должность главы </w:t>
      </w:r>
      <w:r w:rsidR="002D193D" w:rsidRPr="006E7C9F">
        <w:rPr>
          <w:rFonts w:ascii="Times New Roman" w:hAnsi="Times New Roman" w:cs="Times New Roman"/>
          <w:sz w:val="24"/>
          <w:szCs w:val="24"/>
        </w:rPr>
        <w:t>А</w:t>
      </w:r>
      <w:r w:rsidRPr="006E7C9F">
        <w:rPr>
          <w:rFonts w:ascii="Times New Roman" w:hAnsi="Times New Roman" w:cs="Times New Roman"/>
          <w:sz w:val="24"/>
          <w:szCs w:val="24"/>
        </w:rPr>
        <w:t>дминистрации</w:t>
      </w:r>
      <w:r w:rsidR="0029003E">
        <w:rPr>
          <w:rFonts w:ascii="Times New Roman" w:hAnsi="Times New Roman" w:cs="Times New Roman"/>
          <w:sz w:val="24"/>
          <w:szCs w:val="24"/>
        </w:rPr>
        <w:t xml:space="preserve"> </w:t>
      </w:r>
      <w:r w:rsidR="00B37690">
        <w:rPr>
          <w:rFonts w:ascii="Times New Roman" w:hAnsi="Times New Roman" w:cs="Times New Roman"/>
          <w:sz w:val="24"/>
          <w:szCs w:val="24"/>
        </w:rPr>
        <w:t>Балко-Грузского</w:t>
      </w:r>
      <w:r w:rsidR="0029003E">
        <w:rPr>
          <w:rFonts w:ascii="Times New Roman" w:hAnsi="Times New Roman" w:cs="Times New Roman"/>
          <w:sz w:val="24"/>
          <w:szCs w:val="24"/>
        </w:rPr>
        <w:t xml:space="preserve"> сельского поселения</w:t>
      </w:r>
      <w:r w:rsidRPr="006E7C9F">
        <w:rPr>
          <w:rFonts w:ascii="Times New Roman" w:hAnsi="Times New Roman" w:cs="Times New Roman"/>
          <w:sz w:val="24"/>
          <w:szCs w:val="24"/>
        </w:rPr>
        <w:t xml:space="preserve">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4C31" w:rsidRPr="006E7C9F" w:rsidRDefault="00A54C0F"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w:t>
      </w:r>
      <w:r w:rsidR="00CF4C31" w:rsidRPr="006E7C9F">
        <w:rPr>
          <w:rFonts w:ascii="Times New Roman" w:hAnsi="Times New Roman" w:cs="Times New Roman"/>
          <w:sz w:val="24"/>
          <w:szCs w:val="24"/>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F4C31" w:rsidRPr="006E7C9F" w:rsidRDefault="00A54C0F"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lastRenderedPageBreak/>
        <w:t>4</w:t>
      </w:r>
      <w:r w:rsidR="00CF4C31" w:rsidRPr="006E7C9F">
        <w:rPr>
          <w:rFonts w:ascii="Times New Roman" w:hAnsi="Times New Roman" w:cs="Times New Roman"/>
          <w:sz w:val="24"/>
          <w:szCs w:val="24"/>
        </w:rPr>
        <w:t>.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D193D" w:rsidRPr="006E7C9F" w:rsidRDefault="002D193D" w:rsidP="00CF4C31">
      <w:pPr>
        <w:pStyle w:val="ConsPlusNormal"/>
        <w:ind w:firstLine="540"/>
        <w:jc w:val="both"/>
        <w:rPr>
          <w:rFonts w:ascii="Times New Roman" w:hAnsi="Times New Roman" w:cs="Times New Roman"/>
          <w:sz w:val="24"/>
          <w:szCs w:val="24"/>
        </w:rPr>
      </w:pPr>
    </w:p>
    <w:p w:rsidR="00CF4C31" w:rsidRPr="00B37690" w:rsidRDefault="00CF4C31" w:rsidP="00CF4C31">
      <w:pPr>
        <w:pStyle w:val="ConsPlusNormal"/>
        <w:ind w:firstLine="540"/>
        <w:jc w:val="both"/>
        <w:outlineLvl w:val="1"/>
        <w:rPr>
          <w:rFonts w:ascii="Times New Roman" w:hAnsi="Times New Roman" w:cs="Times New Roman"/>
          <w:b/>
          <w:sz w:val="24"/>
          <w:szCs w:val="24"/>
        </w:rPr>
      </w:pPr>
      <w:bookmarkStart w:id="4" w:name="Par217"/>
      <w:bookmarkEnd w:id="4"/>
      <w:r w:rsidRPr="006E7C9F">
        <w:rPr>
          <w:rFonts w:ascii="Times New Roman" w:hAnsi="Times New Roman" w:cs="Times New Roman"/>
          <w:sz w:val="24"/>
          <w:szCs w:val="24"/>
        </w:rPr>
        <w:t xml:space="preserve">Статья </w:t>
      </w:r>
      <w:r w:rsidR="000057DC" w:rsidRPr="006E7C9F">
        <w:rPr>
          <w:rFonts w:ascii="Times New Roman" w:hAnsi="Times New Roman" w:cs="Times New Roman"/>
          <w:sz w:val="24"/>
          <w:szCs w:val="24"/>
        </w:rPr>
        <w:t>1</w:t>
      </w:r>
      <w:r w:rsidR="00B37690">
        <w:rPr>
          <w:rFonts w:ascii="Times New Roman" w:hAnsi="Times New Roman" w:cs="Times New Roman"/>
          <w:sz w:val="24"/>
          <w:szCs w:val="24"/>
        </w:rPr>
        <w:t>2</w:t>
      </w:r>
      <w:r w:rsidRPr="006E7C9F">
        <w:rPr>
          <w:rFonts w:ascii="Times New Roman" w:hAnsi="Times New Roman" w:cs="Times New Roman"/>
          <w:sz w:val="24"/>
          <w:szCs w:val="24"/>
        </w:rPr>
        <w:t xml:space="preserve">. </w:t>
      </w:r>
      <w:r w:rsidRPr="00B37690">
        <w:rPr>
          <w:rFonts w:ascii="Times New Roman" w:hAnsi="Times New Roman" w:cs="Times New Roman"/>
          <w:b/>
          <w:sz w:val="24"/>
          <w:szCs w:val="24"/>
        </w:rPr>
        <w:t>Урегулирование конфликта интересов на муниципальной службе</w:t>
      </w:r>
    </w:p>
    <w:p w:rsidR="000D44A9" w:rsidRPr="00B37690" w:rsidRDefault="000D44A9" w:rsidP="00CF4C31">
      <w:pPr>
        <w:pStyle w:val="ConsPlusNormal"/>
        <w:ind w:firstLine="540"/>
        <w:jc w:val="both"/>
        <w:outlineLvl w:val="1"/>
        <w:rPr>
          <w:rFonts w:ascii="Times New Roman" w:hAnsi="Times New Roman" w:cs="Times New Roman"/>
          <w:b/>
          <w:sz w:val="24"/>
          <w:szCs w:val="24"/>
        </w:rPr>
      </w:pPr>
    </w:p>
    <w:p w:rsidR="000D44A9" w:rsidRPr="006E7C9F" w:rsidRDefault="000D44A9" w:rsidP="000D44A9">
      <w:pPr>
        <w:autoSpaceDE w:val="0"/>
        <w:autoSpaceDN w:val="0"/>
        <w:adjustRightInd w:val="0"/>
        <w:ind w:firstLine="540"/>
        <w:jc w:val="both"/>
        <w:rPr>
          <w:color w:val="000000"/>
        </w:rPr>
      </w:pPr>
      <w:r w:rsidRPr="006E7C9F">
        <w:rPr>
          <w:color w:val="000000"/>
        </w:rPr>
        <w:t>1. Под конфликтом интересов в Федеральном законе от 25 декабря 2008 года N 273-ФЗ "О противодействии коррупц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CF4C31" w:rsidRPr="006E7C9F" w:rsidRDefault="000D44A9" w:rsidP="000D44A9">
      <w:pPr>
        <w:autoSpaceDE w:val="0"/>
        <w:autoSpaceDN w:val="0"/>
        <w:adjustRightInd w:val="0"/>
        <w:ind w:firstLine="540"/>
        <w:jc w:val="both"/>
      </w:pPr>
      <w:r w:rsidRPr="006E7C9F">
        <w:rPr>
          <w:color w:val="000000"/>
        </w:rPr>
        <w:t xml:space="preserve">2. В </w:t>
      </w:r>
      <w:hyperlink w:anchor="Par0" w:history="1">
        <w:r w:rsidRPr="006E7C9F">
          <w:rPr>
            <w:color w:val="000000"/>
          </w:rPr>
          <w:t>части 1</w:t>
        </w:r>
      </w:hyperlink>
      <w:r w:rsidRPr="006E7C9F">
        <w:rPr>
          <w:color w:val="000000"/>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6E7C9F">
          <w:rPr>
            <w:color w:val="000000"/>
          </w:rPr>
          <w:t>части 1</w:t>
        </w:r>
      </w:hyperlink>
      <w:r w:rsidRPr="006E7C9F">
        <w:rPr>
          <w:color w:val="000000"/>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sidRPr="006E7C9F">
          <w:rPr>
            <w:color w:val="000000"/>
          </w:rPr>
          <w:t>части 1</w:t>
        </w:r>
      </w:hyperlink>
      <w:r w:rsidRPr="006E7C9F">
        <w:rPr>
          <w:color w:val="000000"/>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CF4C31" w:rsidRPr="006E7C9F" w:rsidRDefault="000D44A9" w:rsidP="00122ADF">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1.</w:t>
      </w:r>
      <w:r w:rsidR="00CF4C31" w:rsidRPr="006E7C9F">
        <w:rPr>
          <w:rFonts w:ascii="Times New Roman" w:hAnsi="Times New Roman" w:cs="Times New Roman"/>
          <w:sz w:val="24"/>
          <w:szCs w:val="24"/>
        </w:rPr>
        <w:t xml:space="preserve">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w:t>
      </w:r>
      <w:r w:rsidRPr="006E7C9F">
        <w:rPr>
          <w:rFonts w:ascii="Times New Roman" w:hAnsi="Times New Roman" w:cs="Times New Roman"/>
          <w:sz w:val="24"/>
          <w:szCs w:val="24"/>
        </w:rPr>
        <w:t>ов.</w:t>
      </w:r>
    </w:p>
    <w:p w:rsidR="00CF4C31" w:rsidRPr="006E7C9F" w:rsidRDefault="000D44A9" w:rsidP="00122ADF">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w:t>
      </w:r>
      <w:r w:rsidR="00122ADF" w:rsidRPr="006E7C9F">
        <w:rPr>
          <w:rFonts w:ascii="Times New Roman" w:hAnsi="Times New Roman" w:cs="Times New Roman"/>
          <w:sz w:val="24"/>
          <w:szCs w:val="24"/>
        </w:rPr>
        <w:t xml:space="preserve">2. </w:t>
      </w:r>
      <w:r w:rsidR="00CF4C31" w:rsidRPr="006E7C9F">
        <w:rPr>
          <w:rFonts w:ascii="Times New Roman" w:hAnsi="Times New Roman" w:cs="Times New Roman"/>
          <w:sz w:val="24"/>
          <w:szCs w:val="24"/>
        </w:rPr>
        <w:t xml:space="preserve">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F4C31" w:rsidRPr="006E7C9F" w:rsidRDefault="000D44A9" w:rsidP="00AD6467">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w:t>
      </w:r>
      <w:r w:rsidR="00CF4C31" w:rsidRPr="006E7C9F">
        <w:rPr>
          <w:rFonts w:ascii="Times New Roman" w:hAnsi="Times New Roman" w:cs="Times New Roman"/>
          <w:sz w:val="24"/>
          <w:szCs w:val="24"/>
        </w:rPr>
        <w:t>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F4C31" w:rsidRPr="006E7C9F" w:rsidRDefault="000D44A9"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w:t>
      </w:r>
      <w:r w:rsidR="00CF4C31" w:rsidRPr="006E7C9F">
        <w:rPr>
          <w:rFonts w:ascii="Times New Roman" w:hAnsi="Times New Roman" w:cs="Times New Roman"/>
          <w:sz w:val="24"/>
          <w:szCs w:val="24"/>
        </w:rPr>
        <w:t>.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CF4C31" w:rsidRPr="006E7C9F" w:rsidRDefault="000D44A9" w:rsidP="00AD6467">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lastRenderedPageBreak/>
        <w:t>3</w:t>
      </w:r>
      <w:r w:rsidR="00CF4C31" w:rsidRPr="006E7C9F">
        <w:rPr>
          <w:rFonts w:ascii="Times New Roman" w:hAnsi="Times New Roman" w:cs="Times New Roman"/>
          <w:sz w:val="24"/>
          <w:szCs w:val="24"/>
        </w:rPr>
        <w:t>.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w:t>
      </w:r>
    </w:p>
    <w:p w:rsidR="00CF4C31" w:rsidRPr="006E7C9F" w:rsidRDefault="000D44A9" w:rsidP="00AD6467">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w:t>
      </w:r>
      <w:r w:rsidR="00CF4C31" w:rsidRPr="006E7C9F">
        <w:rPr>
          <w:rFonts w:ascii="Times New Roman" w:hAnsi="Times New Roman" w:cs="Times New Roman"/>
          <w:sz w:val="24"/>
          <w:szCs w:val="24"/>
        </w:rPr>
        <w:t>.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w:t>
      </w:r>
      <w:r w:rsidR="00AD6467" w:rsidRPr="006E7C9F">
        <w:rPr>
          <w:rFonts w:ascii="Times New Roman" w:hAnsi="Times New Roman" w:cs="Times New Roman"/>
          <w:sz w:val="24"/>
          <w:szCs w:val="24"/>
        </w:rPr>
        <w:t xml:space="preserve"> в п</w:t>
      </w:r>
      <w:r w:rsidR="00CF4C31" w:rsidRPr="006E7C9F">
        <w:rPr>
          <w:rFonts w:ascii="Times New Roman" w:hAnsi="Times New Roman" w:cs="Times New Roman"/>
          <w:sz w:val="24"/>
          <w:szCs w:val="24"/>
        </w:rPr>
        <w:t>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EF4CE5" w:rsidRDefault="00CF4C31" w:rsidP="00AD6467">
      <w:pPr>
        <w:pStyle w:val="ConsPlusNormal"/>
        <w:ind w:firstLine="540"/>
        <w:jc w:val="both"/>
        <w:outlineLvl w:val="1"/>
        <w:rPr>
          <w:rFonts w:ascii="Times New Roman" w:hAnsi="Times New Roman" w:cs="Times New Roman"/>
          <w:b/>
          <w:sz w:val="24"/>
          <w:szCs w:val="24"/>
        </w:rPr>
      </w:pPr>
      <w:r w:rsidRPr="006E7C9F">
        <w:rPr>
          <w:rFonts w:ascii="Times New Roman" w:hAnsi="Times New Roman" w:cs="Times New Roman"/>
          <w:sz w:val="24"/>
          <w:szCs w:val="24"/>
        </w:rPr>
        <w:t>Статья 1</w:t>
      </w:r>
      <w:r w:rsidR="00EF4CE5">
        <w:rPr>
          <w:rFonts w:ascii="Times New Roman" w:hAnsi="Times New Roman" w:cs="Times New Roman"/>
          <w:sz w:val="24"/>
          <w:szCs w:val="24"/>
        </w:rPr>
        <w:t>3</w:t>
      </w:r>
      <w:r w:rsidRPr="006E7C9F">
        <w:rPr>
          <w:rFonts w:ascii="Times New Roman" w:hAnsi="Times New Roman" w:cs="Times New Roman"/>
          <w:sz w:val="24"/>
          <w:szCs w:val="24"/>
        </w:rPr>
        <w:t xml:space="preserve">. </w:t>
      </w:r>
      <w:r w:rsidRPr="00EF4CE5">
        <w:rPr>
          <w:rFonts w:ascii="Times New Roman" w:hAnsi="Times New Roman" w:cs="Times New Roman"/>
          <w:b/>
          <w:sz w:val="24"/>
          <w:szCs w:val="24"/>
        </w:rPr>
        <w:t>Требования к служебному поведению муниципального служащего</w:t>
      </w:r>
    </w:p>
    <w:p w:rsidR="00CF4C31" w:rsidRPr="00EF4CE5" w:rsidRDefault="00CF4C31" w:rsidP="00CF4C31">
      <w:pPr>
        <w:pStyle w:val="ConsPlusNormal"/>
        <w:ind w:firstLine="540"/>
        <w:jc w:val="both"/>
        <w:rPr>
          <w:rFonts w:ascii="Times New Roman" w:hAnsi="Times New Roman" w:cs="Times New Roman"/>
          <w:b/>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й служащий обязан:</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проявлять корректность в обращении с гражданам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способствовать межнациональному и межконфессиональному согласию;</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EF4CE5" w:rsidRDefault="00CF4C31" w:rsidP="00CF4C31">
      <w:pPr>
        <w:pStyle w:val="ConsPlusNormal"/>
        <w:ind w:firstLine="540"/>
        <w:jc w:val="both"/>
        <w:outlineLvl w:val="1"/>
        <w:rPr>
          <w:rFonts w:ascii="Times New Roman" w:hAnsi="Times New Roman" w:cs="Times New Roman"/>
          <w:b/>
          <w:sz w:val="24"/>
          <w:szCs w:val="24"/>
        </w:rPr>
      </w:pPr>
      <w:bookmarkStart w:id="5" w:name="Par253"/>
      <w:bookmarkEnd w:id="5"/>
      <w:r w:rsidRPr="006E7C9F">
        <w:rPr>
          <w:rFonts w:ascii="Times New Roman" w:hAnsi="Times New Roman" w:cs="Times New Roman"/>
          <w:sz w:val="24"/>
          <w:szCs w:val="24"/>
        </w:rPr>
        <w:t>Статья 1</w:t>
      </w:r>
      <w:r w:rsidR="00EF4CE5">
        <w:rPr>
          <w:rFonts w:ascii="Times New Roman" w:hAnsi="Times New Roman" w:cs="Times New Roman"/>
          <w:sz w:val="24"/>
          <w:szCs w:val="24"/>
        </w:rPr>
        <w:t>4</w:t>
      </w:r>
      <w:r w:rsidRPr="00EF4CE5">
        <w:rPr>
          <w:rFonts w:ascii="Times New Roman" w:hAnsi="Times New Roman" w:cs="Times New Roman"/>
          <w:b/>
          <w:sz w:val="24"/>
          <w:szCs w:val="24"/>
        </w:rPr>
        <w:t>. Представление сведений о доходах, расходах, об имуществе и обязательствах имущественного характера</w:t>
      </w:r>
    </w:p>
    <w:p w:rsidR="00CF4C31" w:rsidRPr="00EF4CE5" w:rsidRDefault="00CF4C31" w:rsidP="00CF4C31">
      <w:pPr>
        <w:pStyle w:val="ConsPlusNormal"/>
        <w:jc w:val="both"/>
        <w:rPr>
          <w:rFonts w:ascii="Times New Roman" w:hAnsi="Times New Roman" w:cs="Times New Roman"/>
          <w:b/>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sidRPr="006E7C9F">
        <w:rPr>
          <w:rFonts w:ascii="Times New Roman" w:hAnsi="Times New Roman" w:cs="Times New Roman"/>
          <w:sz w:val="24"/>
          <w:szCs w:val="24"/>
        </w:rPr>
        <w:lastRenderedPageBreak/>
        <w:t>субъектов Российской Федераци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CF4C31" w:rsidRPr="006E7C9F" w:rsidRDefault="00CF4C31" w:rsidP="00AD6467">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CF4C31" w:rsidRPr="006E7C9F" w:rsidRDefault="00CF4C31" w:rsidP="00AD6467">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6. </w:t>
      </w:r>
      <w:r w:rsidR="00E7223F">
        <w:rPr>
          <w:rFonts w:ascii="Times New Roman" w:hAnsi="Times New Roman" w:cs="Times New Roman"/>
          <w:sz w:val="24"/>
          <w:szCs w:val="24"/>
        </w:rPr>
        <w:t xml:space="preserve">Порядок проверки </w:t>
      </w:r>
      <w:r w:rsidRPr="006E7C9F">
        <w:rPr>
          <w:rFonts w:ascii="Times New Roman" w:hAnsi="Times New Roman" w:cs="Times New Roman"/>
          <w:sz w:val="24"/>
          <w:szCs w:val="24"/>
        </w:rPr>
        <w:t xml:space="preserve">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w:t>
      </w:r>
      <w:r w:rsidR="00B124A2">
        <w:rPr>
          <w:rFonts w:ascii="Times New Roman" w:hAnsi="Times New Roman" w:cs="Times New Roman"/>
          <w:sz w:val="24"/>
          <w:szCs w:val="24"/>
        </w:rPr>
        <w:t xml:space="preserve"> </w:t>
      </w:r>
      <w:r w:rsidRPr="006E7C9F">
        <w:rPr>
          <w:rFonts w:ascii="Times New Roman" w:hAnsi="Times New Roman" w:cs="Times New Roman"/>
          <w:sz w:val="24"/>
          <w:szCs w:val="24"/>
        </w:rPr>
        <w:t>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w:t>
      </w:r>
      <w:r w:rsidR="0004501A" w:rsidRPr="006E7C9F">
        <w:rPr>
          <w:rFonts w:ascii="Times New Roman" w:hAnsi="Times New Roman" w:cs="Times New Roman"/>
          <w:sz w:val="24"/>
          <w:szCs w:val="24"/>
        </w:rPr>
        <w:t>о</w:t>
      </w:r>
      <w:r w:rsidRPr="006E7C9F">
        <w:rPr>
          <w:rFonts w:ascii="Times New Roman" w:hAnsi="Times New Roman" w:cs="Times New Roman"/>
          <w:sz w:val="24"/>
          <w:szCs w:val="24"/>
        </w:rPr>
        <w:t xml:space="preserve">зыскных мероприятий в отношении граждан, претендующих на замещение должностей </w:t>
      </w:r>
      <w:r w:rsidRPr="006E7C9F">
        <w:rPr>
          <w:rFonts w:ascii="Times New Roman" w:hAnsi="Times New Roman" w:cs="Times New Roman"/>
          <w:sz w:val="24"/>
          <w:szCs w:val="24"/>
        </w:rPr>
        <w:lastRenderedPageBreak/>
        <w:t>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CF4C31" w:rsidRPr="006E7C9F" w:rsidRDefault="00CF4C31" w:rsidP="00376E34">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8. Граждане, претендующие на замещение должности главы </w:t>
      </w:r>
      <w:r w:rsidR="00376E34" w:rsidRPr="006E7C9F">
        <w:rPr>
          <w:rFonts w:ascii="Times New Roman" w:hAnsi="Times New Roman" w:cs="Times New Roman"/>
          <w:sz w:val="24"/>
          <w:szCs w:val="24"/>
        </w:rPr>
        <w:t xml:space="preserve"> А</w:t>
      </w:r>
      <w:r w:rsidRPr="006E7C9F">
        <w:rPr>
          <w:rFonts w:ascii="Times New Roman" w:hAnsi="Times New Roman" w:cs="Times New Roman"/>
          <w:sz w:val="24"/>
          <w:szCs w:val="24"/>
        </w:rPr>
        <w:t>дминистрации</w:t>
      </w:r>
      <w:r w:rsidR="008E6E6E">
        <w:rPr>
          <w:rFonts w:ascii="Times New Roman" w:hAnsi="Times New Roman" w:cs="Times New Roman"/>
          <w:sz w:val="24"/>
          <w:szCs w:val="24"/>
        </w:rPr>
        <w:t xml:space="preserve"> </w:t>
      </w:r>
      <w:r w:rsidR="00B124A2">
        <w:rPr>
          <w:rFonts w:ascii="Times New Roman" w:hAnsi="Times New Roman" w:cs="Times New Roman"/>
          <w:sz w:val="24"/>
          <w:szCs w:val="24"/>
        </w:rPr>
        <w:t>Балко-Грузского</w:t>
      </w:r>
      <w:r w:rsidR="008E6E6E">
        <w:rPr>
          <w:rFonts w:ascii="Times New Roman" w:hAnsi="Times New Roman" w:cs="Times New Roman"/>
          <w:sz w:val="24"/>
          <w:szCs w:val="24"/>
        </w:rPr>
        <w:t xml:space="preserve"> сельского поселения</w:t>
      </w:r>
      <w:r w:rsidRPr="006E7C9F">
        <w:rPr>
          <w:rFonts w:ascii="Times New Roman" w:hAnsi="Times New Roman" w:cs="Times New Roman"/>
          <w:sz w:val="24"/>
          <w:szCs w:val="24"/>
        </w:rPr>
        <w:t xml:space="preserve">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r w:rsidR="00E7223F">
        <w:rPr>
          <w:rFonts w:ascii="Times New Roman" w:hAnsi="Times New Roman" w:cs="Times New Roman"/>
          <w:sz w:val="24"/>
          <w:szCs w:val="24"/>
        </w:rPr>
        <w:t xml:space="preserve"> Губернатору Ростовской области в порядке, установленном законом Ростовской области.</w:t>
      </w:r>
    </w:p>
    <w:p w:rsidR="00CF4C31" w:rsidRPr="006E7C9F" w:rsidRDefault="00CF4C31" w:rsidP="00376E34">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9. Сведения о доходах, расходах, об имуществе и обязательствах имущественного характера, представленные лицом, замещающим должность главы </w:t>
      </w:r>
      <w:r w:rsidR="00376E34" w:rsidRPr="006E7C9F">
        <w:rPr>
          <w:rFonts w:ascii="Times New Roman" w:hAnsi="Times New Roman" w:cs="Times New Roman"/>
          <w:sz w:val="24"/>
          <w:szCs w:val="24"/>
        </w:rPr>
        <w:t>А</w:t>
      </w:r>
      <w:r w:rsidRPr="006E7C9F">
        <w:rPr>
          <w:rFonts w:ascii="Times New Roman" w:hAnsi="Times New Roman" w:cs="Times New Roman"/>
          <w:sz w:val="24"/>
          <w:szCs w:val="24"/>
        </w:rPr>
        <w:t>дминистрации</w:t>
      </w:r>
      <w:r w:rsidR="008E6E6E">
        <w:rPr>
          <w:rFonts w:ascii="Times New Roman" w:hAnsi="Times New Roman" w:cs="Times New Roman"/>
          <w:sz w:val="24"/>
          <w:szCs w:val="24"/>
        </w:rPr>
        <w:t xml:space="preserve"> </w:t>
      </w:r>
      <w:r w:rsidR="00B124A2">
        <w:rPr>
          <w:rFonts w:ascii="Times New Roman" w:hAnsi="Times New Roman" w:cs="Times New Roman"/>
          <w:sz w:val="24"/>
          <w:szCs w:val="24"/>
        </w:rPr>
        <w:t>Балко-Грузского</w:t>
      </w:r>
      <w:r w:rsidR="008E6E6E">
        <w:rPr>
          <w:rFonts w:ascii="Times New Roman" w:hAnsi="Times New Roman" w:cs="Times New Roman"/>
          <w:sz w:val="24"/>
          <w:szCs w:val="24"/>
        </w:rPr>
        <w:t xml:space="preserve"> сельского поселения </w:t>
      </w:r>
      <w:r w:rsidRPr="006E7C9F">
        <w:rPr>
          <w:rFonts w:ascii="Times New Roman" w:hAnsi="Times New Roman" w:cs="Times New Roman"/>
          <w:sz w:val="24"/>
          <w:szCs w:val="24"/>
        </w:rPr>
        <w:t xml:space="preserve"> по контракту, размещаются на официальном сайте </w:t>
      </w:r>
      <w:r w:rsidR="00035AF9">
        <w:rPr>
          <w:rFonts w:ascii="Times New Roman" w:hAnsi="Times New Roman" w:cs="Times New Roman"/>
          <w:sz w:val="24"/>
          <w:szCs w:val="24"/>
        </w:rPr>
        <w:t xml:space="preserve">Администрации </w:t>
      </w:r>
      <w:r w:rsidR="00B124A2">
        <w:rPr>
          <w:rFonts w:ascii="Times New Roman" w:hAnsi="Times New Roman" w:cs="Times New Roman"/>
          <w:sz w:val="24"/>
          <w:szCs w:val="24"/>
        </w:rPr>
        <w:t>Балко-Грузского</w:t>
      </w:r>
      <w:r w:rsidR="00035AF9">
        <w:rPr>
          <w:rFonts w:ascii="Times New Roman" w:hAnsi="Times New Roman" w:cs="Times New Roman"/>
          <w:sz w:val="24"/>
          <w:szCs w:val="24"/>
        </w:rPr>
        <w:t xml:space="preserve"> сельского поселения </w:t>
      </w:r>
      <w:r w:rsidRPr="006E7C9F">
        <w:rPr>
          <w:rFonts w:ascii="Times New Roman" w:hAnsi="Times New Roman" w:cs="Times New Roman"/>
          <w:sz w:val="24"/>
          <w:szCs w:val="24"/>
        </w:rPr>
        <w:t>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F4C31" w:rsidRPr="006E7C9F" w:rsidRDefault="00CF4C31" w:rsidP="00376E34">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F4C31"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1. При выявлении в результате проверки, осуществленной в соответствии с частью 10 настоящей статьи, фактов несоблюдения лицом, замещающим должность главы </w:t>
      </w:r>
      <w:r w:rsidR="00376E34" w:rsidRPr="006E7C9F">
        <w:rPr>
          <w:rFonts w:ascii="Times New Roman" w:hAnsi="Times New Roman" w:cs="Times New Roman"/>
          <w:sz w:val="24"/>
          <w:szCs w:val="24"/>
        </w:rPr>
        <w:t>А</w:t>
      </w:r>
      <w:r w:rsidRPr="006E7C9F">
        <w:rPr>
          <w:rFonts w:ascii="Times New Roman" w:hAnsi="Times New Roman" w:cs="Times New Roman"/>
          <w:sz w:val="24"/>
          <w:szCs w:val="24"/>
        </w:rPr>
        <w:t>дминистрации</w:t>
      </w:r>
      <w:r w:rsidR="008E6E6E">
        <w:rPr>
          <w:rFonts w:ascii="Times New Roman" w:hAnsi="Times New Roman" w:cs="Times New Roman"/>
          <w:sz w:val="24"/>
          <w:szCs w:val="24"/>
        </w:rPr>
        <w:t xml:space="preserve"> </w:t>
      </w:r>
      <w:r w:rsidR="00B124A2">
        <w:rPr>
          <w:rFonts w:ascii="Times New Roman" w:hAnsi="Times New Roman" w:cs="Times New Roman"/>
          <w:sz w:val="24"/>
          <w:szCs w:val="24"/>
        </w:rPr>
        <w:t>Балко-Грузского</w:t>
      </w:r>
      <w:r w:rsidR="008E6E6E">
        <w:rPr>
          <w:rFonts w:ascii="Times New Roman" w:hAnsi="Times New Roman" w:cs="Times New Roman"/>
          <w:sz w:val="24"/>
          <w:szCs w:val="24"/>
        </w:rPr>
        <w:t xml:space="preserve"> сельского поселения </w:t>
      </w:r>
      <w:r w:rsidRPr="006E7C9F">
        <w:rPr>
          <w:rFonts w:ascii="Times New Roman" w:hAnsi="Times New Roman" w:cs="Times New Roman"/>
          <w:sz w:val="24"/>
          <w:szCs w:val="24"/>
        </w:rPr>
        <w:t xml:space="preserve">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w:t>
      </w:r>
      <w:r w:rsidR="00376E34" w:rsidRPr="006E7C9F">
        <w:rPr>
          <w:rFonts w:ascii="Times New Roman" w:hAnsi="Times New Roman" w:cs="Times New Roman"/>
          <w:sz w:val="24"/>
          <w:szCs w:val="24"/>
        </w:rPr>
        <w:t>А</w:t>
      </w:r>
      <w:r w:rsidRPr="006E7C9F">
        <w:rPr>
          <w:rFonts w:ascii="Times New Roman" w:hAnsi="Times New Roman" w:cs="Times New Roman"/>
          <w:sz w:val="24"/>
          <w:szCs w:val="24"/>
        </w:rPr>
        <w:t>дминистрации</w:t>
      </w:r>
      <w:r w:rsidR="008E6E6E">
        <w:rPr>
          <w:rFonts w:ascii="Times New Roman" w:hAnsi="Times New Roman" w:cs="Times New Roman"/>
          <w:sz w:val="24"/>
          <w:szCs w:val="24"/>
        </w:rPr>
        <w:t xml:space="preserve"> </w:t>
      </w:r>
      <w:r w:rsidR="00B124A2">
        <w:rPr>
          <w:rFonts w:ascii="Times New Roman" w:hAnsi="Times New Roman" w:cs="Times New Roman"/>
          <w:sz w:val="24"/>
          <w:szCs w:val="24"/>
        </w:rPr>
        <w:t>Балко-Грузского</w:t>
      </w:r>
      <w:r w:rsidR="008E6E6E">
        <w:rPr>
          <w:rFonts w:ascii="Times New Roman" w:hAnsi="Times New Roman" w:cs="Times New Roman"/>
          <w:sz w:val="24"/>
          <w:szCs w:val="24"/>
        </w:rPr>
        <w:t xml:space="preserve"> сельского поселения</w:t>
      </w:r>
      <w:r w:rsidRPr="006E7C9F">
        <w:rPr>
          <w:rFonts w:ascii="Times New Roman" w:hAnsi="Times New Roman" w:cs="Times New Roman"/>
          <w:sz w:val="24"/>
          <w:szCs w:val="24"/>
        </w:rPr>
        <w:t xml:space="preserve">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5926E2" w:rsidRPr="006E7C9F" w:rsidRDefault="005926E2"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outlineLvl w:val="1"/>
        <w:rPr>
          <w:rFonts w:ascii="Times New Roman" w:hAnsi="Times New Roman" w:cs="Times New Roman"/>
          <w:sz w:val="24"/>
          <w:szCs w:val="24"/>
        </w:rPr>
      </w:pPr>
      <w:bookmarkStart w:id="6" w:name="Par283"/>
      <w:bookmarkEnd w:id="6"/>
      <w:r w:rsidRPr="006E7C9F">
        <w:rPr>
          <w:rFonts w:ascii="Times New Roman" w:hAnsi="Times New Roman" w:cs="Times New Roman"/>
          <w:sz w:val="24"/>
          <w:szCs w:val="24"/>
        </w:rPr>
        <w:t>Статья 1</w:t>
      </w:r>
      <w:r w:rsidR="00B124A2">
        <w:rPr>
          <w:rFonts w:ascii="Times New Roman" w:hAnsi="Times New Roman" w:cs="Times New Roman"/>
          <w:sz w:val="24"/>
          <w:szCs w:val="24"/>
        </w:rPr>
        <w:t>5</w:t>
      </w:r>
      <w:r w:rsidRPr="006E7C9F">
        <w:rPr>
          <w:rFonts w:ascii="Times New Roman" w:hAnsi="Times New Roman" w:cs="Times New Roman"/>
          <w:sz w:val="24"/>
          <w:szCs w:val="24"/>
        </w:rPr>
        <w:t xml:space="preserve">. </w:t>
      </w:r>
      <w:r w:rsidRPr="00B124A2">
        <w:rPr>
          <w:rFonts w:ascii="Times New Roman" w:hAnsi="Times New Roman" w:cs="Times New Roman"/>
          <w:b/>
          <w:sz w:val="24"/>
          <w:szCs w:val="24"/>
        </w:rPr>
        <w:t>Представление сведений о размещении информации в информационно-телекоммуникационной сети "Интернет"</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bookmarkStart w:id="7" w:name="Par287"/>
      <w:bookmarkEnd w:id="7"/>
      <w:r w:rsidRPr="006E7C9F">
        <w:rPr>
          <w:rFonts w:ascii="Times New Roman" w:hAnsi="Times New Roman" w:cs="Times New Roman"/>
          <w:sz w:val="24"/>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lastRenderedPageBreak/>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F4C31" w:rsidRPr="006E7C9F" w:rsidRDefault="0017622F"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2. Сведения, указанные в части 1 настоящей статьи, </w:t>
      </w:r>
      <w:r w:rsidR="00CF4C31" w:rsidRPr="006E7C9F">
        <w:rPr>
          <w:rFonts w:ascii="Times New Roman" w:hAnsi="Times New Roman" w:cs="Times New Roman"/>
          <w:sz w:val="24"/>
          <w:szCs w:val="24"/>
        </w:rPr>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w:t>
      </w:r>
      <w:r w:rsidRPr="006E7C9F">
        <w:rPr>
          <w:rFonts w:ascii="Times New Roman" w:hAnsi="Times New Roman" w:cs="Times New Roman"/>
          <w:sz w:val="24"/>
          <w:szCs w:val="24"/>
        </w:rPr>
        <w:t xml:space="preserve"> указанные в части 1 настоящей статьи</w:t>
      </w:r>
      <w:r w:rsidR="004266EB">
        <w:rPr>
          <w:rFonts w:ascii="Times New Roman" w:hAnsi="Times New Roman" w:cs="Times New Roman"/>
          <w:sz w:val="24"/>
          <w:szCs w:val="24"/>
        </w:rPr>
        <w:t xml:space="preserve"> </w:t>
      </w:r>
      <w:r w:rsidR="00CF4C31" w:rsidRPr="006E7C9F">
        <w:rPr>
          <w:rFonts w:ascii="Times New Roman" w:hAnsi="Times New Roman" w:cs="Times New Roman"/>
          <w:sz w:val="24"/>
          <w:szCs w:val="24"/>
        </w:rPr>
        <w:t>представляются по форме, установленной Правительством Российской Федераци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w:t>
      </w:r>
      <w:r w:rsidR="00A21751" w:rsidRPr="006E7C9F">
        <w:rPr>
          <w:rFonts w:ascii="Times New Roman" w:hAnsi="Times New Roman" w:cs="Times New Roman"/>
          <w:sz w:val="24"/>
          <w:szCs w:val="24"/>
        </w:rPr>
        <w:t>остоверности и полноты сведений, предусмотренных  частью  1 настоящей статьи.</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Title0"/>
        <w:jc w:val="center"/>
        <w:outlineLvl w:val="0"/>
        <w:rPr>
          <w:rFonts w:ascii="Times New Roman" w:hAnsi="Times New Roman" w:cs="Times New Roman"/>
          <w:sz w:val="24"/>
          <w:szCs w:val="24"/>
        </w:rPr>
      </w:pPr>
      <w:r w:rsidRPr="006E7C9F">
        <w:rPr>
          <w:rFonts w:ascii="Times New Roman" w:hAnsi="Times New Roman" w:cs="Times New Roman"/>
          <w:sz w:val="24"/>
          <w:szCs w:val="24"/>
        </w:rPr>
        <w:t>Глава 4. ПОРЯДОК ПОСТУПЛЕНИЯ НА МУНИЦИПАЛЬНУЮ СЛУЖБУ,</w:t>
      </w:r>
    </w:p>
    <w:p w:rsidR="00CF4C31" w:rsidRPr="006E7C9F" w:rsidRDefault="00CF4C31" w:rsidP="00CF4C31">
      <w:pPr>
        <w:pStyle w:val="ConsPlusTitle0"/>
        <w:jc w:val="center"/>
        <w:rPr>
          <w:rFonts w:ascii="Times New Roman" w:hAnsi="Times New Roman" w:cs="Times New Roman"/>
          <w:sz w:val="24"/>
          <w:szCs w:val="24"/>
        </w:rPr>
      </w:pPr>
      <w:r w:rsidRPr="006E7C9F">
        <w:rPr>
          <w:rFonts w:ascii="Times New Roman" w:hAnsi="Times New Roman" w:cs="Times New Roman"/>
          <w:sz w:val="24"/>
          <w:szCs w:val="24"/>
        </w:rPr>
        <w:t>ЕЕ ПРОХОЖДЕНИЯ И ПРЕКРАЩЕНИЯ</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w:t>
      </w:r>
      <w:r w:rsidR="004266EB">
        <w:rPr>
          <w:rFonts w:ascii="Times New Roman" w:hAnsi="Times New Roman" w:cs="Times New Roman"/>
          <w:sz w:val="24"/>
          <w:szCs w:val="24"/>
        </w:rPr>
        <w:t>6</w:t>
      </w:r>
      <w:r w:rsidRPr="006E7C9F">
        <w:rPr>
          <w:rFonts w:ascii="Times New Roman" w:hAnsi="Times New Roman" w:cs="Times New Roman"/>
          <w:sz w:val="24"/>
          <w:szCs w:val="24"/>
        </w:rPr>
        <w:t xml:space="preserve">. </w:t>
      </w:r>
      <w:r w:rsidRPr="004266EB">
        <w:rPr>
          <w:rFonts w:ascii="Times New Roman" w:hAnsi="Times New Roman" w:cs="Times New Roman"/>
          <w:b/>
          <w:sz w:val="24"/>
          <w:szCs w:val="24"/>
        </w:rPr>
        <w:t>Поступление на муниципальную службу</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w:t>
      </w:r>
      <w:r w:rsidR="00524C49" w:rsidRPr="006E7C9F">
        <w:rPr>
          <w:rFonts w:ascii="Times New Roman" w:hAnsi="Times New Roman" w:cs="Times New Roman"/>
          <w:sz w:val="24"/>
          <w:szCs w:val="24"/>
        </w:rPr>
        <w:t>9</w:t>
      </w:r>
      <w:r w:rsidRPr="006E7C9F">
        <w:rPr>
          <w:rFonts w:ascii="Times New Roman" w:hAnsi="Times New Roman" w:cs="Times New Roman"/>
          <w:sz w:val="24"/>
          <w:szCs w:val="24"/>
        </w:rPr>
        <w:t xml:space="preserve">  в качестве ограничений, связанных с муниципальной службо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F4C31" w:rsidRPr="006E7C9F" w:rsidRDefault="00CF4C31" w:rsidP="00CF4C31">
      <w:pPr>
        <w:pStyle w:val="ConsPlusNormal"/>
        <w:ind w:firstLine="540"/>
        <w:jc w:val="both"/>
        <w:rPr>
          <w:rFonts w:ascii="Times New Roman" w:hAnsi="Times New Roman" w:cs="Times New Roman"/>
          <w:sz w:val="24"/>
          <w:szCs w:val="24"/>
        </w:rPr>
      </w:pPr>
      <w:bookmarkStart w:id="8" w:name="Par300"/>
      <w:bookmarkEnd w:id="8"/>
      <w:r w:rsidRPr="006E7C9F">
        <w:rPr>
          <w:rFonts w:ascii="Times New Roman" w:hAnsi="Times New Roman" w:cs="Times New Roman"/>
          <w:sz w:val="24"/>
          <w:szCs w:val="24"/>
        </w:rPr>
        <w:t>3. При поступлении на муниципальную службу гражданин представляет:</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CF4C31" w:rsidRPr="006E7C9F" w:rsidRDefault="00CF4C31" w:rsidP="00524C49">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аспорт;</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документ об образовани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CF4C31" w:rsidRPr="006E7C9F" w:rsidRDefault="00CF4C31" w:rsidP="00524C49">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0) сведения о доходах за год, предшествующий году поступления на муниципальную </w:t>
      </w:r>
      <w:r w:rsidRPr="006E7C9F">
        <w:rPr>
          <w:rFonts w:ascii="Times New Roman" w:hAnsi="Times New Roman" w:cs="Times New Roman"/>
          <w:sz w:val="24"/>
          <w:szCs w:val="24"/>
        </w:rPr>
        <w:lastRenderedPageBreak/>
        <w:t>службу, об имуществе и обязательствах имущественного характера;</w:t>
      </w:r>
    </w:p>
    <w:p w:rsidR="00CF4C31" w:rsidRPr="006E7C9F" w:rsidRDefault="00523B94" w:rsidP="00892B16">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w:t>
      </w:r>
      <w:r w:rsidR="00CF4C31" w:rsidRPr="006E7C9F">
        <w:rPr>
          <w:rFonts w:ascii="Times New Roman" w:hAnsi="Times New Roman" w:cs="Times New Roman"/>
          <w:sz w:val="24"/>
          <w:szCs w:val="24"/>
        </w:rPr>
        <w:t xml:space="preserve">) сведения, </w:t>
      </w:r>
      <w:r w:rsidR="00524C49" w:rsidRPr="006E7C9F">
        <w:rPr>
          <w:rFonts w:ascii="Times New Roman" w:hAnsi="Times New Roman" w:cs="Times New Roman"/>
          <w:sz w:val="24"/>
          <w:szCs w:val="24"/>
        </w:rPr>
        <w:t>о размещении информации в информационно- телекоммуникационной сети «Интернет»</w:t>
      </w:r>
    </w:p>
    <w:p w:rsidR="00CF4C31" w:rsidRPr="006E7C9F" w:rsidRDefault="00523B94"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w:t>
      </w:r>
      <w:r w:rsidR="00CF4C31" w:rsidRPr="006E7C9F">
        <w:rPr>
          <w:rFonts w:ascii="Times New Roman" w:hAnsi="Times New Roman" w:cs="Times New Roman"/>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92B16" w:rsidRPr="006E7C9F" w:rsidRDefault="00CF4C31" w:rsidP="00CF4C31">
      <w:pPr>
        <w:pStyle w:val="ConsPlusNormal"/>
        <w:ind w:firstLine="540"/>
        <w:jc w:val="both"/>
        <w:rPr>
          <w:rFonts w:ascii="Times New Roman" w:hAnsi="Times New Roman" w:cs="Times New Roman"/>
          <w:sz w:val="24"/>
          <w:szCs w:val="24"/>
        </w:rPr>
      </w:pPr>
      <w:bookmarkStart w:id="9" w:name="Par317"/>
      <w:bookmarkEnd w:id="9"/>
      <w:r w:rsidRPr="006E7C9F">
        <w:rPr>
          <w:rFonts w:ascii="Times New Roman" w:hAnsi="Times New Roman" w:cs="Times New Roman"/>
          <w:sz w:val="24"/>
          <w:szCs w:val="24"/>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В случае установления в процессе проверки</w:t>
      </w:r>
      <w:r w:rsidR="004266EB">
        <w:rPr>
          <w:rFonts w:ascii="Times New Roman" w:hAnsi="Times New Roman" w:cs="Times New Roman"/>
          <w:sz w:val="24"/>
          <w:szCs w:val="24"/>
        </w:rPr>
        <w:t xml:space="preserve"> </w:t>
      </w:r>
      <w:r w:rsidRPr="006E7C9F">
        <w:rPr>
          <w:rFonts w:ascii="Times New Roman" w:hAnsi="Times New Roman" w:cs="Times New Roman"/>
          <w:sz w:val="24"/>
          <w:szCs w:val="24"/>
        </w:rPr>
        <w:t>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97B50" w:rsidRPr="00997B50" w:rsidRDefault="00CF4C31" w:rsidP="00997B50">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6. </w:t>
      </w:r>
      <w:r w:rsidR="00997B50" w:rsidRPr="00997B50">
        <w:rPr>
          <w:rFonts w:ascii="Times New Roman" w:hAnsi="Times New Roman" w:cs="Times New Roman"/>
          <w:sz w:val="24"/>
          <w:szCs w:val="24"/>
        </w:rPr>
        <w:t>Прием на муниципальную службу осуществляется в порядке назначения гражданина на должность муниципальной службы на условиях трудового договора и оформляется соответствующим распорядительным документом (распоряжением) представителя нанимателя (работодателя) о назначении на должность муниципальной службы на основании трудового договора (контракта), заключенного между данным работодателем и муниципальным служащим.</w:t>
      </w:r>
    </w:p>
    <w:p w:rsidR="00997B50" w:rsidRPr="00997B50" w:rsidRDefault="00997B50" w:rsidP="00997B50">
      <w:pPr>
        <w:pStyle w:val="ConsPlusNormal"/>
        <w:ind w:firstLine="540"/>
        <w:jc w:val="both"/>
        <w:rPr>
          <w:rFonts w:ascii="Times New Roman" w:hAnsi="Times New Roman" w:cs="Times New Roman"/>
          <w:sz w:val="24"/>
          <w:szCs w:val="24"/>
        </w:rPr>
      </w:pPr>
      <w:r w:rsidRPr="00997B50">
        <w:rPr>
          <w:rFonts w:ascii="Times New Roman" w:hAnsi="Times New Roman" w:cs="Times New Roman"/>
          <w:sz w:val="24"/>
          <w:szCs w:val="24"/>
        </w:rPr>
        <w:t>На муниципального служащего с его согласия может быть возложено исполнение дополнительных обязанностей по другой должности муниципальной службы.</w:t>
      </w:r>
    </w:p>
    <w:p w:rsidR="00997B50" w:rsidRDefault="00997B50" w:rsidP="00997B50">
      <w:pPr>
        <w:pStyle w:val="ConsPlusNormal"/>
        <w:ind w:firstLine="540"/>
        <w:jc w:val="both"/>
        <w:rPr>
          <w:rFonts w:ascii="Times New Roman" w:hAnsi="Times New Roman" w:cs="Times New Roman"/>
          <w:sz w:val="24"/>
          <w:szCs w:val="24"/>
        </w:rPr>
      </w:pPr>
      <w:r w:rsidRPr="00997B50">
        <w:rPr>
          <w:rFonts w:ascii="Times New Roman" w:hAnsi="Times New Roman" w:cs="Times New Roman"/>
          <w:sz w:val="24"/>
          <w:szCs w:val="24"/>
        </w:rPr>
        <w:t>В этом случае оплата муниципальному служащему производится по соглашению между представителем нанимателя (Работодателя) и муниципальным служащим.</w:t>
      </w:r>
    </w:p>
    <w:p w:rsidR="00CF4C31"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7. Гражданин, поступающий на должность главы </w:t>
      </w:r>
      <w:r w:rsidR="00892B16" w:rsidRPr="006E7C9F">
        <w:rPr>
          <w:rFonts w:ascii="Times New Roman" w:hAnsi="Times New Roman" w:cs="Times New Roman"/>
          <w:sz w:val="24"/>
          <w:szCs w:val="24"/>
        </w:rPr>
        <w:t>А</w:t>
      </w:r>
      <w:r w:rsidRPr="006E7C9F">
        <w:rPr>
          <w:rFonts w:ascii="Times New Roman" w:hAnsi="Times New Roman" w:cs="Times New Roman"/>
          <w:sz w:val="24"/>
          <w:szCs w:val="24"/>
        </w:rPr>
        <w:t xml:space="preserve">дминистрации по результатам конкурса на замещение указанной должности, заключает контракт. Порядок замещения должности главы </w:t>
      </w:r>
      <w:r w:rsidR="00892B16" w:rsidRPr="006E7C9F">
        <w:rPr>
          <w:rFonts w:ascii="Times New Roman" w:hAnsi="Times New Roman" w:cs="Times New Roman"/>
          <w:sz w:val="24"/>
          <w:szCs w:val="24"/>
        </w:rPr>
        <w:t>А</w:t>
      </w:r>
      <w:r w:rsidRPr="006E7C9F">
        <w:rPr>
          <w:rFonts w:ascii="Times New Roman" w:hAnsi="Times New Roman" w:cs="Times New Roman"/>
          <w:sz w:val="24"/>
          <w:szCs w:val="24"/>
        </w:rPr>
        <w:t xml:space="preserve">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w:t>
      </w:r>
      <w:r w:rsidR="00573C4A">
        <w:rPr>
          <w:rFonts w:ascii="Times New Roman" w:hAnsi="Times New Roman" w:cs="Times New Roman"/>
          <w:sz w:val="24"/>
          <w:szCs w:val="24"/>
        </w:rPr>
        <w:t>Фо</w:t>
      </w:r>
      <w:r w:rsidRPr="006E7C9F">
        <w:rPr>
          <w:rFonts w:ascii="Times New Roman" w:hAnsi="Times New Roman" w:cs="Times New Roman"/>
          <w:sz w:val="24"/>
          <w:szCs w:val="24"/>
        </w:rPr>
        <w:t>рма контракта с лицом, назначаемым на должность главы местной администра</w:t>
      </w:r>
      <w:r w:rsidR="00573C4A">
        <w:rPr>
          <w:rFonts w:ascii="Times New Roman" w:hAnsi="Times New Roman" w:cs="Times New Roman"/>
          <w:sz w:val="24"/>
          <w:szCs w:val="24"/>
        </w:rPr>
        <w:t xml:space="preserve">ции по контракту, утверждается решением Собранием депутатов </w:t>
      </w:r>
      <w:r w:rsidR="004266EB">
        <w:rPr>
          <w:rFonts w:ascii="Times New Roman" w:hAnsi="Times New Roman" w:cs="Times New Roman"/>
          <w:sz w:val="24"/>
          <w:szCs w:val="24"/>
        </w:rPr>
        <w:t>Балко-Грузского</w:t>
      </w:r>
      <w:r w:rsidR="00573C4A">
        <w:rPr>
          <w:rFonts w:ascii="Times New Roman" w:hAnsi="Times New Roman" w:cs="Times New Roman"/>
          <w:sz w:val="24"/>
          <w:szCs w:val="24"/>
        </w:rPr>
        <w:t xml:space="preserve"> сельского поселения</w:t>
      </w:r>
      <w:r w:rsidRPr="006E7C9F">
        <w:rPr>
          <w:rFonts w:ascii="Times New Roman" w:hAnsi="Times New Roman" w:cs="Times New Roman"/>
          <w:sz w:val="24"/>
          <w:szCs w:val="24"/>
        </w:rPr>
        <w:t>.</w:t>
      </w:r>
    </w:p>
    <w:p w:rsidR="00E502E7" w:rsidRPr="006E7C9F" w:rsidRDefault="00E502E7" w:rsidP="00CF4C31">
      <w:pPr>
        <w:pStyle w:val="ConsPlusNormal"/>
        <w:ind w:firstLine="540"/>
        <w:jc w:val="both"/>
        <w:rPr>
          <w:rFonts w:ascii="Times New Roman" w:hAnsi="Times New Roman" w:cs="Times New Roman"/>
          <w:sz w:val="24"/>
          <w:szCs w:val="24"/>
        </w:rPr>
      </w:pPr>
    </w:p>
    <w:p w:rsidR="00CF4C31" w:rsidRPr="004266EB" w:rsidRDefault="00CF4C31" w:rsidP="00CF4C31">
      <w:pPr>
        <w:pStyle w:val="ConsPlusNormal"/>
        <w:ind w:firstLine="540"/>
        <w:jc w:val="both"/>
        <w:outlineLvl w:val="1"/>
        <w:rPr>
          <w:rFonts w:ascii="Times New Roman" w:hAnsi="Times New Roman" w:cs="Times New Roman"/>
          <w:b/>
          <w:sz w:val="24"/>
          <w:szCs w:val="24"/>
        </w:rPr>
      </w:pPr>
      <w:r w:rsidRPr="006E7C9F">
        <w:rPr>
          <w:rFonts w:ascii="Times New Roman" w:hAnsi="Times New Roman" w:cs="Times New Roman"/>
          <w:sz w:val="24"/>
          <w:szCs w:val="24"/>
        </w:rPr>
        <w:t>Статья 1</w:t>
      </w:r>
      <w:r w:rsidR="004266EB">
        <w:rPr>
          <w:rFonts w:ascii="Times New Roman" w:hAnsi="Times New Roman" w:cs="Times New Roman"/>
          <w:sz w:val="24"/>
          <w:szCs w:val="24"/>
        </w:rPr>
        <w:t>7</w:t>
      </w:r>
      <w:r w:rsidRPr="006E7C9F">
        <w:rPr>
          <w:rFonts w:ascii="Times New Roman" w:hAnsi="Times New Roman" w:cs="Times New Roman"/>
          <w:sz w:val="24"/>
          <w:szCs w:val="24"/>
        </w:rPr>
        <w:t xml:space="preserve">. </w:t>
      </w:r>
      <w:r w:rsidRPr="004266EB">
        <w:rPr>
          <w:rFonts w:ascii="Times New Roman" w:hAnsi="Times New Roman" w:cs="Times New Roman"/>
          <w:b/>
          <w:sz w:val="24"/>
          <w:szCs w:val="24"/>
        </w:rPr>
        <w:t>Конкурс на замещение должности муниципальной службы</w:t>
      </w:r>
    </w:p>
    <w:p w:rsidR="00CF4C31" w:rsidRPr="004266EB" w:rsidRDefault="00CF4C31" w:rsidP="00CF4C31">
      <w:pPr>
        <w:pStyle w:val="ConsPlusNormal"/>
        <w:ind w:firstLine="540"/>
        <w:jc w:val="both"/>
        <w:rPr>
          <w:rFonts w:ascii="Times New Roman" w:hAnsi="Times New Roman" w:cs="Times New Roman"/>
          <w:b/>
          <w:sz w:val="24"/>
          <w:szCs w:val="24"/>
        </w:rPr>
      </w:pPr>
    </w:p>
    <w:p w:rsidR="004266EB"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При замещении должности муниципальной службы в </w:t>
      </w:r>
      <w:r w:rsidR="003E004C">
        <w:rPr>
          <w:rFonts w:ascii="Times New Roman" w:hAnsi="Times New Roman" w:cs="Times New Roman"/>
          <w:sz w:val="24"/>
          <w:szCs w:val="24"/>
        </w:rPr>
        <w:t>органах местного самоуправления</w:t>
      </w:r>
      <w:r w:rsidRPr="006E7C9F">
        <w:rPr>
          <w:rFonts w:ascii="Times New Roman" w:hAnsi="Times New Roman" w:cs="Times New Roman"/>
          <w:sz w:val="24"/>
          <w:szCs w:val="24"/>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004266EB">
        <w:rPr>
          <w:rFonts w:ascii="Times New Roman" w:hAnsi="Times New Roman" w:cs="Times New Roman"/>
          <w:sz w:val="24"/>
          <w:szCs w:val="24"/>
        </w:rPr>
        <w:t xml:space="preserve"> </w:t>
      </w:r>
    </w:p>
    <w:p w:rsidR="00CF4C31" w:rsidRPr="006E7C9F" w:rsidRDefault="005907F0" w:rsidP="00CF4C31">
      <w:pPr>
        <w:pStyle w:val="ConsPlusNormal"/>
        <w:ind w:firstLine="540"/>
        <w:jc w:val="both"/>
        <w:rPr>
          <w:rFonts w:ascii="Times New Roman" w:hAnsi="Times New Roman" w:cs="Times New Roman"/>
          <w:sz w:val="24"/>
          <w:szCs w:val="24"/>
        </w:rPr>
      </w:pPr>
      <w:r w:rsidRPr="005907F0">
        <w:rPr>
          <w:rFonts w:ascii="Times New Roman" w:hAnsi="Times New Roman" w:cs="Times New Roman"/>
          <w:sz w:val="24"/>
          <w:szCs w:val="24"/>
        </w:rPr>
        <w:t>Должность муниципальной службы считается вакантной, если она предусмотрена в штатном расписани</w:t>
      </w:r>
      <w:r>
        <w:rPr>
          <w:rFonts w:ascii="Times New Roman" w:hAnsi="Times New Roman" w:cs="Times New Roman"/>
          <w:sz w:val="24"/>
          <w:szCs w:val="24"/>
        </w:rPr>
        <w:t xml:space="preserve">и Администрации </w:t>
      </w:r>
      <w:r w:rsidR="004266EB">
        <w:rPr>
          <w:rFonts w:ascii="Times New Roman" w:hAnsi="Times New Roman" w:cs="Times New Roman"/>
          <w:sz w:val="24"/>
          <w:szCs w:val="24"/>
        </w:rPr>
        <w:t>Балко-Грузского</w:t>
      </w:r>
      <w:r>
        <w:rPr>
          <w:rFonts w:ascii="Times New Roman" w:hAnsi="Times New Roman" w:cs="Times New Roman"/>
          <w:sz w:val="24"/>
          <w:szCs w:val="24"/>
        </w:rPr>
        <w:t xml:space="preserve"> сельского поселения</w:t>
      </w:r>
      <w:r w:rsidRPr="005907F0">
        <w:rPr>
          <w:rFonts w:ascii="Times New Roman" w:hAnsi="Times New Roman" w:cs="Times New Roman"/>
          <w:sz w:val="24"/>
          <w:szCs w:val="24"/>
        </w:rPr>
        <w:t xml:space="preserve"> и является незамещенной муниципальным служащим.</w:t>
      </w:r>
    </w:p>
    <w:p w:rsidR="004266EB" w:rsidRDefault="00CF4C31" w:rsidP="00120605">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Порядок проведения конкурса на замещение должности муниципальной службы устанавливается муниц</w:t>
      </w:r>
      <w:r w:rsidR="00D26ED0">
        <w:rPr>
          <w:rFonts w:ascii="Times New Roman" w:hAnsi="Times New Roman" w:cs="Times New Roman"/>
          <w:sz w:val="24"/>
          <w:szCs w:val="24"/>
        </w:rPr>
        <w:t>ипальным правовым актом</w:t>
      </w:r>
      <w:r w:rsidR="006D6069">
        <w:rPr>
          <w:rFonts w:ascii="Times New Roman" w:hAnsi="Times New Roman" w:cs="Times New Roman"/>
          <w:sz w:val="24"/>
          <w:szCs w:val="24"/>
        </w:rPr>
        <w:t>, принимаемым представительным органом муниципального образования.</w:t>
      </w:r>
      <w:r w:rsidR="004266EB">
        <w:rPr>
          <w:rFonts w:ascii="Times New Roman" w:hAnsi="Times New Roman" w:cs="Times New Roman"/>
          <w:sz w:val="24"/>
          <w:szCs w:val="24"/>
        </w:rPr>
        <w:t xml:space="preserve"> </w:t>
      </w:r>
      <w:r w:rsidR="00F035A8" w:rsidRPr="00F035A8">
        <w:rPr>
          <w:rFonts w:ascii="Times New Roman" w:hAnsi="Times New Roman" w:cs="Times New Roman"/>
          <w:sz w:val="24"/>
          <w:szCs w:val="24"/>
        </w:rPr>
        <w:t>Конкурс на замещение вакантной должности муниципальной службы (далее – конкурс) является формой обеспечения права граждан на равный доступ к муниципальной службе.</w:t>
      </w:r>
      <w:r w:rsidR="004266EB">
        <w:rPr>
          <w:rFonts w:ascii="Times New Roman" w:hAnsi="Times New Roman" w:cs="Times New Roman"/>
          <w:sz w:val="24"/>
          <w:szCs w:val="24"/>
        </w:rPr>
        <w:t xml:space="preserve"> </w:t>
      </w:r>
    </w:p>
    <w:p w:rsidR="004266EB" w:rsidRDefault="00F035A8" w:rsidP="00120605">
      <w:pPr>
        <w:pStyle w:val="ConsPlusNormal"/>
        <w:ind w:firstLine="540"/>
        <w:jc w:val="both"/>
        <w:rPr>
          <w:rFonts w:ascii="Times New Roman" w:hAnsi="Times New Roman" w:cs="Times New Roman"/>
          <w:sz w:val="24"/>
          <w:szCs w:val="24"/>
        </w:rPr>
      </w:pPr>
      <w:r w:rsidRPr="00F035A8">
        <w:rPr>
          <w:rFonts w:ascii="Times New Roman" w:hAnsi="Times New Roman" w:cs="Times New Roman"/>
          <w:sz w:val="24"/>
          <w:szCs w:val="24"/>
        </w:rPr>
        <w:t>Конкурс проводится как среди граждан, впервые поступающих на муниципальную службу, так и среди муниципальных и государственных гражданских служащих, независимо от того, какие должности они занимают в момент его проведения, если они изъявили о своем желании участвовать в конкурсе.</w:t>
      </w:r>
    </w:p>
    <w:p w:rsidR="00CF4C31" w:rsidRPr="006E7C9F" w:rsidRDefault="004266EB" w:rsidP="001206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120605" w:rsidRPr="00120605">
        <w:rPr>
          <w:rFonts w:ascii="Times New Roman" w:hAnsi="Times New Roman" w:cs="Times New Roman"/>
          <w:sz w:val="24"/>
          <w:szCs w:val="24"/>
        </w:rPr>
        <w:t>Конкурс</w:t>
      </w:r>
      <w:r>
        <w:rPr>
          <w:rFonts w:ascii="Times New Roman" w:hAnsi="Times New Roman" w:cs="Times New Roman"/>
          <w:sz w:val="24"/>
          <w:szCs w:val="24"/>
        </w:rPr>
        <w:t xml:space="preserve"> </w:t>
      </w:r>
      <w:r w:rsidR="00120605" w:rsidRPr="00120605">
        <w:rPr>
          <w:rFonts w:ascii="Times New Roman" w:hAnsi="Times New Roman" w:cs="Times New Roman"/>
          <w:sz w:val="24"/>
          <w:szCs w:val="24"/>
        </w:rPr>
        <w:t>проводится конкурсной комиссией в порядке, установленном «Положением о проведении конкурса на замещение вакантной должности муниципального служащего», принятым Собранием депутатов в соответствии с действующим законодательством.</w:t>
      </w:r>
      <w:r>
        <w:rPr>
          <w:rFonts w:ascii="Times New Roman" w:hAnsi="Times New Roman" w:cs="Times New Roman"/>
          <w:sz w:val="24"/>
          <w:szCs w:val="24"/>
        </w:rPr>
        <w:t xml:space="preserve"> </w:t>
      </w:r>
      <w:r w:rsidR="00120605" w:rsidRPr="00120605">
        <w:rPr>
          <w:rFonts w:ascii="Times New Roman" w:hAnsi="Times New Roman" w:cs="Times New Roman"/>
          <w:sz w:val="24"/>
          <w:szCs w:val="24"/>
        </w:rPr>
        <w:t xml:space="preserve">Решение конкурсной комиссии является основанием для назначения претендента на соответствующую </w:t>
      </w:r>
      <w:r w:rsidR="00120605" w:rsidRPr="00120605">
        <w:rPr>
          <w:rFonts w:ascii="Times New Roman" w:hAnsi="Times New Roman" w:cs="Times New Roman"/>
          <w:sz w:val="24"/>
          <w:szCs w:val="24"/>
        </w:rPr>
        <w:lastRenderedPageBreak/>
        <w:t>должность муниципальной службы либо отказа в таком назначении.</w:t>
      </w:r>
      <w:r w:rsidR="00CF4C31" w:rsidRPr="006E7C9F">
        <w:rPr>
          <w:rFonts w:ascii="Times New Roman" w:hAnsi="Times New Roman" w:cs="Times New Roman"/>
          <w:sz w:val="24"/>
          <w:szCs w:val="24"/>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CF4C31" w:rsidRPr="006E7C9F" w:rsidRDefault="004266EB" w:rsidP="00CF4C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F4C31" w:rsidRPr="006E7C9F">
        <w:rPr>
          <w:rFonts w:ascii="Times New Roman" w:hAnsi="Times New Roman" w:cs="Times New Roman"/>
          <w:sz w:val="24"/>
          <w:szCs w:val="24"/>
        </w:rPr>
        <w:t>.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CF4C31" w:rsidRPr="006E7C9F" w:rsidRDefault="00CF4C31" w:rsidP="00CF4C31">
      <w:pPr>
        <w:pStyle w:val="ConsPlusNormal"/>
        <w:ind w:firstLine="540"/>
        <w:jc w:val="both"/>
        <w:rPr>
          <w:rFonts w:ascii="Times New Roman" w:hAnsi="Times New Roman" w:cs="Times New Roman"/>
          <w:sz w:val="24"/>
          <w:szCs w:val="24"/>
        </w:rPr>
      </w:pPr>
    </w:p>
    <w:p w:rsidR="004266EB" w:rsidRPr="004266EB" w:rsidRDefault="004266EB" w:rsidP="004266EB">
      <w:pPr>
        <w:pStyle w:val="ConsPlusNormal"/>
        <w:widowControl/>
        <w:spacing w:line="276"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18</w:t>
      </w:r>
      <w:r w:rsidRPr="004266EB">
        <w:rPr>
          <w:rFonts w:ascii="Times New Roman" w:hAnsi="Times New Roman" w:cs="Times New Roman"/>
          <w:b/>
          <w:sz w:val="24"/>
          <w:szCs w:val="24"/>
        </w:rPr>
        <w:t>. Испытание при поступлении на муниципальную службу</w:t>
      </w:r>
    </w:p>
    <w:p w:rsidR="004266EB" w:rsidRPr="004266EB" w:rsidRDefault="004266EB" w:rsidP="00302457">
      <w:pPr>
        <w:pStyle w:val="ab"/>
        <w:jc w:val="both"/>
      </w:pPr>
    </w:p>
    <w:p w:rsidR="004266EB" w:rsidRPr="004266EB" w:rsidRDefault="00302457" w:rsidP="00302457">
      <w:pPr>
        <w:pStyle w:val="ab"/>
        <w:ind w:firstLine="708"/>
        <w:jc w:val="both"/>
      </w:pPr>
      <w:r>
        <w:t xml:space="preserve">1. </w:t>
      </w:r>
      <w:r w:rsidR="004266EB" w:rsidRPr="004266EB">
        <w:t>Для гражданина, впервые принятого на должность муниципальной службы, при заключении трудового договора может быть установлено испытание сроком до трех месяцев (за исключением случаев, предусмотренных действующим трудовым законодательством, когда испытание при приеме на работу не устанавливается).</w:t>
      </w:r>
    </w:p>
    <w:p w:rsidR="004266EB" w:rsidRPr="004266EB" w:rsidRDefault="00302457" w:rsidP="00302457">
      <w:pPr>
        <w:pStyle w:val="ab"/>
        <w:ind w:firstLine="708"/>
        <w:jc w:val="both"/>
      </w:pPr>
      <w:r>
        <w:t xml:space="preserve">2. </w:t>
      </w:r>
      <w:r w:rsidR="004266EB" w:rsidRPr="004266EB">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w:t>
      </w:r>
    </w:p>
    <w:p w:rsidR="004266EB" w:rsidRPr="004266EB" w:rsidRDefault="00302457" w:rsidP="00302457">
      <w:pPr>
        <w:pStyle w:val="ab"/>
        <w:ind w:firstLine="708"/>
        <w:jc w:val="both"/>
      </w:pPr>
      <w:r>
        <w:t xml:space="preserve">3. </w:t>
      </w:r>
      <w:r w:rsidR="004266EB" w:rsidRPr="004266EB">
        <w:t>В период испытания на муниципального служащего распространяются нормы трудового законодательства и настоящего Положения.</w:t>
      </w:r>
    </w:p>
    <w:p w:rsidR="004266EB" w:rsidRPr="004266EB" w:rsidRDefault="004266EB" w:rsidP="00302457">
      <w:pPr>
        <w:pStyle w:val="ab"/>
        <w:ind w:firstLine="708"/>
        <w:jc w:val="both"/>
      </w:pPr>
      <w:r w:rsidRPr="004266EB">
        <w:t>Неудовлетворительный результат испытания является основанием для увольнения муниципального служащего.</w:t>
      </w:r>
    </w:p>
    <w:p w:rsidR="004266EB" w:rsidRPr="004266EB" w:rsidRDefault="004266EB" w:rsidP="00302457">
      <w:pPr>
        <w:pStyle w:val="ab"/>
        <w:jc w:val="both"/>
      </w:pPr>
      <w:r w:rsidRPr="004266EB">
        <w:t>В случае если срок испытания истек, а муниципальный служащий продолжает муниципальную службу, он считается выдержавшим испытание, дополнительных решений о его назначении не принимается. При этом период испытательного срока засчитывается в стаж муниципальной службы.</w:t>
      </w:r>
    </w:p>
    <w:p w:rsidR="001D018B" w:rsidRDefault="001D018B" w:rsidP="00CF4C31">
      <w:pPr>
        <w:pStyle w:val="ConsPlusNormal"/>
        <w:ind w:firstLine="540"/>
        <w:jc w:val="both"/>
        <w:outlineLvl w:val="1"/>
        <w:rPr>
          <w:rFonts w:ascii="Times New Roman" w:hAnsi="Times New Roman" w:cs="Times New Roman"/>
          <w:sz w:val="24"/>
          <w:szCs w:val="24"/>
        </w:rPr>
      </w:pPr>
    </w:p>
    <w:p w:rsidR="00CF4C31" w:rsidRPr="00302457" w:rsidRDefault="00CF4C31" w:rsidP="00CF4C31">
      <w:pPr>
        <w:pStyle w:val="ConsPlusNormal"/>
        <w:ind w:firstLine="540"/>
        <w:jc w:val="both"/>
        <w:outlineLvl w:val="1"/>
        <w:rPr>
          <w:rFonts w:ascii="Times New Roman" w:hAnsi="Times New Roman" w:cs="Times New Roman"/>
          <w:b/>
          <w:sz w:val="24"/>
          <w:szCs w:val="24"/>
        </w:rPr>
      </w:pPr>
      <w:r w:rsidRPr="006E7C9F">
        <w:rPr>
          <w:rFonts w:ascii="Times New Roman" w:hAnsi="Times New Roman" w:cs="Times New Roman"/>
          <w:sz w:val="24"/>
          <w:szCs w:val="24"/>
        </w:rPr>
        <w:t>Статья 1</w:t>
      </w:r>
      <w:r w:rsidR="00302457">
        <w:rPr>
          <w:rFonts w:ascii="Times New Roman" w:hAnsi="Times New Roman" w:cs="Times New Roman"/>
          <w:sz w:val="24"/>
          <w:szCs w:val="24"/>
        </w:rPr>
        <w:t>9</w:t>
      </w:r>
      <w:r w:rsidRPr="006E7C9F">
        <w:rPr>
          <w:rFonts w:ascii="Times New Roman" w:hAnsi="Times New Roman" w:cs="Times New Roman"/>
          <w:sz w:val="24"/>
          <w:szCs w:val="24"/>
        </w:rPr>
        <w:t xml:space="preserve">. </w:t>
      </w:r>
      <w:r w:rsidRPr="00302457">
        <w:rPr>
          <w:rFonts w:ascii="Times New Roman" w:hAnsi="Times New Roman" w:cs="Times New Roman"/>
          <w:b/>
          <w:sz w:val="24"/>
          <w:szCs w:val="24"/>
        </w:rPr>
        <w:t>Аттестация муниципальных служащих</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Аттестации не подлежат следующие муниципальные служащи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замещающие должности муниципальной службы менее одного год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достигшие возраста 60 лет;</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беременные женщины;</w:t>
      </w:r>
    </w:p>
    <w:p w:rsidR="00CF4C31" w:rsidRPr="006E7C9F" w:rsidRDefault="00CF4C31" w:rsidP="00302457">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F4C31" w:rsidRPr="006E7C9F" w:rsidRDefault="00CF4C31" w:rsidP="00892B16">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w:t>
      </w:r>
      <w:r w:rsidRPr="006E7C9F">
        <w:rPr>
          <w:rFonts w:ascii="Times New Roman" w:hAnsi="Times New Roman" w:cs="Times New Roman"/>
          <w:sz w:val="24"/>
          <w:szCs w:val="24"/>
        </w:rPr>
        <w:lastRenderedPageBreak/>
        <w:t>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302457" w:rsidRDefault="00CF4C31" w:rsidP="00CF4C31">
      <w:pPr>
        <w:pStyle w:val="ConsPlusNormal"/>
        <w:ind w:firstLine="540"/>
        <w:jc w:val="both"/>
        <w:outlineLvl w:val="1"/>
        <w:rPr>
          <w:rFonts w:ascii="Times New Roman" w:hAnsi="Times New Roman" w:cs="Times New Roman"/>
          <w:b/>
          <w:sz w:val="24"/>
          <w:szCs w:val="24"/>
        </w:rPr>
      </w:pPr>
      <w:r w:rsidRPr="006E7C9F">
        <w:rPr>
          <w:rFonts w:ascii="Times New Roman" w:hAnsi="Times New Roman" w:cs="Times New Roman"/>
          <w:sz w:val="24"/>
          <w:szCs w:val="24"/>
        </w:rPr>
        <w:t xml:space="preserve">Статья </w:t>
      </w:r>
      <w:r w:rsidR="00302457">
        <w:rPr>
          <w:rFonts w:ascii="Times New Roman" w:hAnsi="Times New Roman" w:cs="Times New Roman"/>
          <w:sz w:val="24"/>
          <w:szCs w:val="24"/>
        </w:rPr>
        <w:t>20</w:t>
      </w:r>
      <w:r w:rsidRPr="006E7C9F">
        <w:rPr>
          <w:rFonts w:ascii="Times New Roman" w:hAnsi="Times New Roman" w:cs="Times New Roman"/>
          <w:sz w:val="24"/>
          <w:szCs w:val="24"/>
        </w:rPr>
        <w:t xml:space="preserve">. </w:t>
      </w:r>
      <w:r w:rsidRPr="00302457">
        <w:rPr>
          <w:rFonts w:ascii="Times New Roman" w:hAnsi="Times New Roman" w:cs="Times New Roman"/>
          <w:b/>
          <w:sz w:val="24"/>
          <w:szCs w:val="24"/>
        </w:rPr>
        <w:t>Основания для расторжения трудового договора с муниципальным служащим</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F4C31" w:rsidRPr="006E7C9F" w:rsidRDefault="00CF4C31" w:rsidP="00892B16">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несоблюдения ограничений и запретов, связанных с муниципальной службой</w:t>
      </w:r>
      <w:r w:rsidR="00892B16" w:rsidRPr="006E7C9F">
        <w:rPr>
          <w:rFonts w:ascii="Times New Roman" w:hAnsi="Times New Roman" w:cs="Times New Roman"/>
          <w:sz w:val="24"/>
          <w:szCs w:val="24"/>
        </w:rPr>
        <w:t>;</w:t>
      </w:r>
    </w:p>
    <w:p w:rsidR="00CF4C31" w:rsidRPr="006E7C9F" w:rsidRDefault="00CF4C31" w:rsidP="00892B16">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применения административного наказания в виде дисквалификаци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Title0"/>
        <w:jc w:val="center"/>
        <w:outlineLvl w:val="0"/>
        <w:rPr>
          <w:rFonts w:ascii="Times New Roman" w:hAnsi="Times New Roman" w:cs="Times New Roman"/>
          <w:sz w:val="24"/>
          <w:szCs w:val="24"/>
        </w:rPr>
      </w:pPr>
      <w:r w:rsidRPr="006E7C9F">
        <w:rPr>
          <w:rFonts w:ascii="Times New Roman" w:hAnsi="Times New Roman" w:cs="Times New Roman"/>
          <w:sz w:val="24"/>
          <w:szCs w:val="24"/>
        </w:rPr>
        <w:t>Глава 5. РАБОЧЕЕ (СЛУЖЕБНОЕ) ВРЕМЯ И ВРЕМЯ ОТДЫХА</w:t>
      </w:r>
      <w:r w:rsidR="00302457">
        <w:rPr>
          <w:rFonts w:ascii="Times New Roman" w:hAnsi="Times New Roman" w:cs="Times New Roman"/>
          <w:sz w:val="24"/>
          <w:szCs w:val="24"/>
        </w:rPr>
        <w:t xml:space="preserve"> МУНИЦИПАЛЬНОГО СЛУЖАЩЕГО</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302457" w:rsidRDefault="000057DC" w:rsidP="00CF4C31">
      <w:pPr>
        <w:pStyle w:val="ConsPlusNormal"/>
        <w:ind w:firstLine="540"/>
        <w:jc w:val="both"/>
        <w:outlineLvl w:val="1"/>
        <w:rPr>
          <w:rFonts w:ascii="Times New Roman" w:hAnsi="Times New Roman" w:cs="Times New Roman"/>
          <w:b/>
          <w:sz w:val="24"/>
          <w:szCs w:val="24"/>
        </w:rPr>
      </w:pPr>
      <w:r w:rsidRPr="006E7C9F">
        <w:rPr>
          <w:rFonts w:ascii="Times New Roman" w:hAnsi="Times New Roman" w:cs="Times New Roman"/>
          <w:sz w:val="24"/>
          <w:szCs w:val="24"/>
        </w:rPr>
        <w:t>Статья</w:t>
      </w:r>
      <w:r w:rsidR="00302457">
        <w:rPr>
          <w:rFonts w:ascii="Times New Roman" w:hAnsi="Times New Roman" w:cs="Times New Roman"/>
          <w:sz w:val="24"/>
          <w:szCs w:val="24"/>
        </w:rPr>
        <w:t xml:space="preserve"> 21</w:t>
      </w:r>
      <w:r w:rsidR="00CF4C31" w:rsidRPr="00302457">
        <w:rPr>
          <w:rFonts w:ascii="Times New Roman" w:hAnsi="Times New Roman" w:cs="Times New Roman"/>
          <w:b/>
          <w:sz w:val="24"/>
          <w:szCs w:val="24"/>
        </w:rPr>
        <w:t>. Рабочее (служебное) время</w:t>
      </w:r>
      <w:r w:rsidR="00302457" w:rsidRPr="00302457">
        <w:rPr>
          <w:rFonts w:ascii="Times New Roman" w:hAnsi="Times New Roman" w:cs="Times New Roman"/>
          <w:b/>
          <w:sz w:val="24"/>
          <w:szCs w:val="24"/>
        </w:rPr>
        <w:t xml:space="preserve"> муниципального служащего</w:t>
      </w:r>
    </w:p>
    <w:p w:rsidR="00CF4C31" w:rsidRPr="00302457" w:rsidRDefault="00CF4C31" w:rsidP="00CF4C31">
      <w:pPr>
        <w:pStyle w:val="ConsPlusNormal"/>
        <w:ind w:firstLine="540"/>
        <w:jc w:val="both"/>
        <w:rPr>
          <w:rFonts w:ascii="Times New Roman" w:hAnsi="Times New Roman" w:cs="Times New Roman"/>
          <w:b/>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D42A2D" w:rsidRPr="006E7C9F" w:rsidRDefault="00D42A2D" w:rsidP="00D42A2D">
      <w:pPr>
        <w:ind w:firstLine="846"/>
        <w:jc w:val="both"/>
      </w:pPr>
    </w:p>
    <w:p w:rsidR="00D42A2D" w:rsidRPr="006E7C9F" w:rsidRDefault="00D42A2D" w:rsidP="00D42A2D">
      <w:pPr>
        <w:ind w:firstLine="846"/>
        <w:jc w:val="both"/>
        <w:rPr>
          <w:b/>
        </w:rPr>
      </w:pPr>
      <w:r w:rsidRPr="006E7C9F">
        <w:t xml:space="preserve">Статья </w:t>
      </w:r>
      <w:r w:rsidR="000057DC" w:rsidRPr="006E7C9F">
        <w:t>2</w:t>
      </w:r>
      <w:r w:rsidR="00302457">
        <w:t>2</w:t>
      </w:r>
      <w:r w:rsidRPr="006E7C9F">
        <w:t xml:space="preserve">. </w:t>
      </w:r>
      <w:r w:rsidR="005A3903">
        <w:rPr>
          <w:b/>
        </w:rPr>
        <w:t>Отпуск</w:t>
      </w:r>
      <w:r w:rsidRPr="006E7C9F">
        <w:rPr>
          <w:b/>
        </w:rPr>
        <w:t xml:space="preserve"> муниципального служащего</w:t>
      </w:r>
    </w:p>
    <w:p w:rsidR="00F05A88" w:rsidRPr="006E7C9F" w:rsidRDefault="00F05A88" w:rsidP="00D42A2D">
      <w:pPr>
        <w:ind w:firstLine="846"/>
        <w:jc w:val="both"/>
      </w:pPr>
    </w:p>
    <w:p w:rsidR="00D42A2D" w:rsidRPr="006E7C9F" w:rsidRDefault="00D42A2D" w:rsidP="00D42A2D">
      <w:pPr>
        <w:ind w:firstLine="846"/>
        <w:jc w:val="both"/>
      </w:pPr>
      <w:r w:rsidRPr="006E7C9F">
        <w:lastRenderedPageBreak/>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42A2D" w:rsidRPr="006E7C9F" w:rsidRDefault="00D42A2D" w:rsidP="00D42A2D">
      <w:pPr>
        <w:ind w:firstLine="846"/>
        <w:jc w:val="both"/>
      </w:pPr>
      <w:r w:rsidRPr="006E7C9F">
        <w:t>2. Ежегодный оплачиваемый отпуск муниципального служащего состоит из основного оплачиваемого отпуска и дополнительных оплачиваемых отпусков.</w:t>
      </w:r>
      <w:r w:rsidR="00F55E36" w:rsidRPr="00F55E36">
        <w:t xml:space="preserve">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 (работодателем).</w:t>
      </w:r>
    </w:p>
    <w:p w:rsidR="00150B04" w:rsidRDefault="00D42A2D" w:rsidP="00D42A2D">
      <w:pPr>
        <w:ind w:firstLine="846"/>
        <w:jc w:val="both"/>
      </w:pPr>
      <w:r w:rsidRPr="006E7C9F">
        <w:t>3. Ежегодный основной оплачиваемый отпуск предоставляется муниципальному служащему продолжительностью 30 календарных дней.</w:t>
      </w:r>
      <w:r w:rsidR="00151DD2" w:rsidRPr="00151DD2">
        <w:t xml:space="preserve"> </w:t>
      </w:r>
    </w:p>
    <w:p w:rsidR="00D42A2D" w:rsidRPr="006E7C9F" w:rsidRDefault="00151DD2" w:rsidP="00D42A2D">
      <w:pPr>
        <w:ind w:firstLine="846"/>
        <w:jc w:val="both"/>
      </w:pPr>
      <w:r w:rsidRPr="00151DD2">
        <w:t>По соглашению между муниципальным служащим и представителем нанимателя (работодателем) ежегодный оплачиваемый отпуск может быть разделен на части, одна из которых должна быть не менее 14 календарных дней.</w:t>
      </w:r>
    </w:p>
    <w:p w:rsidR="00150B04" w:rsidRDefault="00D42A2D" w:rsidP="00D42A2D">
      <w:pPr>
        <w:ind w:firstLine="858"/>
        <w:jc w:val="both"/>
      </w:pPr>
      <w:r w:rsidRPr="006E7C9F">
        <w:t xml:space="preserve">4. </w:t>
      </w:r>
      <w:r w:rsidR="00150B04">
        <w:t>Муниципальному служащему предоставляются е</w:t>
      </w:r>
      <w:r w:rsidRPr="006E7C9F">
        <w:t>жегодные дополнительные оплачиваемые отпуска</w:t>
      </w:r>
      <w:r w:rsidR="00150B04">
        <w:t>:</w:t>
      </w:r>
    </w:p>
    <w:p w:rsidR="00150B04" w:rsidRDefault="00150B04" w:rsidP="00D42A2D">
      <w:pPr>
        <w:ind w:firstLine="858"/>
        <w:jc w:val="both"/>
      </w:pPr>
      <w:r>
        <w:t>1)</w:t>
      </w:r>
      <w:r w:rsidR="00D42A2D" w:rsidRPr="006E7C9F">
        <w:t xml:space="preserve"> за выслугу лет</w:t>
      </w:r>
      <w:r>
        <w:t>;</w:t>
      </w:r>
    </w:p>
    <w:p w:rsidR="00D42A2D" w:rsidRPr="006E7C9F" w:rsidRDefault="00150B04" w:rsidP="00D42A2D">
      <w:pPr>
        <w:ind w:firstLine="858"/>
        <w:jc w:val="both"/>
      </w:pPr>
      <w:r>
        <w:t>2) за ненормированный служебный день.</w:t>
      </w:r>
    </w:p>
    <w:p w:rsidR="00D42A2D" w:rsidRPr="006E7C9F" w:rsidRDefault="00D42A2D" w:rsidP="00D42A2D">
      <w:pPr>
        <w:suppressAutoHyphens/>
        <w:ind w:firstLine="737"/>
        <w:jc w:val="both"/>
      </w:pPr>
      <w:r w:rsidRPr="006E7C9F">
        <w:t>5. Муниципальным служащим предоставляется ежегодный дополнительный оплачиваемый отпуск за выслугу лет продолжительностью:</w:t>
      </w:r>
    </w:p>
    <w:p w:rsidR="00D42A2D" w:rsidRPr="006E7C9F" w:rsidRDefault="00D42A2D" w:rsidP="00D42A2D">
      <w:pPr>
        <w:suppressAutoHyphens/>
        <w:ind w:firstLine="737"/>
        <w:jc w:val="both"/>
      </w:pPr>
      <w:r w:rsidRPr="006E7C9F">
        <w:t>1) при стаже муниципальной службы от 1 года до 5 лет – 1 календарный день;</w:t>
      </w:r>
    </w:p>
    <w:p w:rsidR="00D42A2D" w:rsidRPr="006E7C9F" w:rsidRDefault="00D42A2D" w:rsidP="00D42A2D">
      <w:pPr>
        <w:suppressAutoHyphens/>
        <w:ind w:firstLine="737"/>
        <w:jc w:val="both"/>
      </w:pPr>
      <w:r w:rsidRPr="006E7C9F">
        <w:t>2) при стаже муниципальной службы от 5 до 10 лет – 5 календарных дней;</w:t>
      </w:r>
    </w:p>
    <w:p w:rsidR="00D42A2D" w:rsidRPr="006E7C9F" w:rsidRDefault="00D42A2D" w:rsidP="00D42A2D">
      <w:pPr>
        <w:suppressAutoHyphens/>
        <w:ind w:firstLine="737"/>
        <w:jc w:val="both"/>
      </w:pPr>
      <w:r w:rsidRPr="006E7C9F">
        <w:t>3) при стаже муниципальной службы от 10 до 15 лет – 7 календарных дней;</w:t>
      </w:r>
    </w:p>
    <w:p w:rsidR="00D42A2D" w:rsidRPr="006E7C9F" w:rsidRDefault="00D42A2D" w:rsidP="000120C2">
      <w:pPr>
        <w:suppressAutoHyphens/>
        <w:ind w:firstLine="737"/>
        <w:jc w:val="both"/>
      </w:pPr>
      <w:r w:rsidRPr="006E7C9F">
        <w:t>4) при стаже муниципальной службы 15 лет и более – 10 календарных дней.</w:t>
      </w:r>
    </w:p>
    <w:p w:rsidR="006630F2" w:rsidRPr="006630F2" w:rsidRDefault="00150B04" w:rsidP="006630F2">
      <w:pPr>
        <w:ind w:firstLine="708"/>
        <w:jc w:val="both"/>
      </w:pPr>
      <w:r>
        <w:t xml:space="preserve">6. </w:t>
      </w:r>
      <w:r w:rsidR="006630F2" w:rsidRPr="006630F2">
        <w:t>Ежегодный дополнительный оплачиваемый отпуск за ненормированный служебный день предоставляется отдельным муниципальным служащим, привлекаемым к выполнению своих трудовых функций за пределами нормальной продолжительности рабочего времени. Перечни должностей муниципальных служащих с ненормированным служебным днем устанавливаются правовыми актами органов местного самоуправления.</w:t>
      </w:r>
    </w:p>
    <w:p w:rsidR="006630F2" w:rsidRPr="006630F2" w:rsidRDefault="006630F2" w:rsidP="006630F2">
      <w:pPr>
        <w:ind w:firstLine="708"/>
        <w:jc w:val="both"/>
      </w:pPr>
      <w:r w:rsidRPr="006630F2">
        <w:t>Муниципальному служащему, имеющему ненормированный служебный день, предоставляется ежегодный дополнительный оплачиваемый отпуск продолжительностью 3 календарных дня. Условие о ненормированном служебном дне определяется в трудовых договорах с муниципальными служащими.</w:t>
      </w:r>
    </w:p>
    <w:p w:rsidR="006630F2" w:rsidRPr="006630F2" w:rsidRDefault="006630F2" w:rsidP="006630F2">
      <w:pPr>
        <w:ind w:firstLine="708"/>
        <w:jc w:val="both"/>
      </w:pPr>
      <w:r w:rsidRPr="006630F2">
        <w:t>Дополнительный оплачиваемый отпуск, предоставляемый муниципальному служащему, имеющему ненормированный служебный день, суммируется с ежегодным основным оплачиваемым отпуском, а также другими ежегодными дополнительными оплачиваемыми отпусками.</w:t>
      </w:r>
    </w:p>
    <w:p w:rsidR="006630F2" w:rsidRPr="006630F2" w:rsidRDefault="006630F2" w:rsidP="006630F2">
      <w:pPr>
        <w:ind w:firstLine="708"/>
        <w:jc w:val="both"/>
      </w:pPr>
      <w:r w:rsidRPr="006630F2">
        <w:t>7.</w:t>
      </w:r>
      <w:r w:rsidR="00150B04">
        <w:t xml:space="preserve"> </w:t>
      </w:r>
      <w:r w:rsidRPr="006630F2">
        <w:t>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для ежегодных оплачиваемых отпусков.</w:t>
      </w:r>
    </w:p>
    <w:p w:rsidR="006630F2" w:rsidRPr="006630F2" w:rsidRDefault="006630F2" w:rsidP="006630F2">
      <w:pPr>
        <w:ind w:firstLine="708"/>
        <w:jc w:val="both"/>
      </w:pPr>
      <w:r w:rsidRPr="006630F2">
        <w:t>8.</w:t>
      </w:r>
      <w:r w:rsidR="00150B04">
        <w:t xml:space="preserve"> </w:t>
      </w:r>
      <w:r w:rsidRPr="006630F2">
        <w:t>Оплата дополнительных отпусков, предоставляемых муниципальному служащему с ненормированным служебным днем, производится в пределах фонда оплаты труда.</w:t>
      </w:r>
    </w:p>
    <w:p w:rsidR="006630F2" w:rsidRPr="006630F2" w:rsidRDefault="006630F2" w:rsidP="006630F2">
      <w:pPr>
        <w:ind w:firstLine="708"/>
        <w:jc w:val="both"/>
      </w:pPr>
      <w:r w:rsidRPr="006630F2">
        <w:t>9.</w:t>
      </w:r>
      <w:r w:rsidR="00150B04">
        <w:t xml:space="preserve"> </w:t>
      </w:r>
      <w:r w:rsidRPr="006630F2">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630F2" w:rsidRPr="006630F2" w:rsidRDefault="006630F2" w:rsidP="006630F2">
      <w:pPr>
        <w:ind w:firstLine="708"/>
        <w:jc w:val="both"/>
      </w:pPr>
      <w:r w:rsidRPr="006630F2">
        <w:t>10.</w:t>
      </w:r>
      <w:r w:rsidR="00150B04">
        <w:t xml:space="preserve"> </w:t>
      </w:r>
      <w:r w:rsidRPr="006630F2">
        <w:t>Муниципальным служащим могут предоставляться отпуска без сохранения денежного содержания в случаях, предусмотренных федеральными законами.</w:t>
      </w:r>
    </w:p>
    <w:p w:rsidR="00D42A2D" w:rsidRPr="006E7C9F" w:rsidRDefault="00D42A2D" w:rsidP="00D42A2D">
      <w:pPr>
        <w:ind w:firstLine="708"/>
        <w:jc w:val="both"/>
        <w:rPr>
          <w:b/>
        </w:rPr>
      </w:pPr>
    </w:p>
    <w:p w:rsidR="00D42A2D" w:rsidRPr="006E7C9F" w:rsidRDefault="00D42A2D" w:rsidP="00D42A2D">
      <w:pPr>
        <w:ind w:firstLine="708"/>
        <w:jc w:val="both"/>
        <w:rPr>
          <w:b/>
        </w:rPr>
      </w:pPr>
      <w:r w:rsidRPr="006E7C9F">
        <w:rPr>
          <w:b/>
        </w:rPr>
        <w:t>Глава</w:t>
      </w:r>
      <w:r w:rsidR="00150B04">
        <w:rPr>
          <w:b/>
        </w:rPr>
        <w:t xml:space="preserve"> 6</w:t>
      </w:r>
      <w:r w:rsidRPr="006E7C9F">
        <w:rPr>
          <w:b/>
        </w:rPr>
        <w:t>. Оплата труда муниципального служащего. Гарантии, предоставляемые муниципальному служащему. Стаж муниципальной службы</w:t>
      </w:r>
    </w:p>
    <w:p w:rsidR="00D42A2D" w:rsidRPr="006E7C9F" w:rsidRDefault="00D42A2D" w:rsidP="00D42A2D">
      <w:pPr>
        <w:ind w:firstLine="708"/>
        <w:jc w:val="both"/>
        <w:rPr>
          <w:b/>
        </w:rPr>
      </w:pPr>
    </w:p>
    <w:p w:rsidR="00D42A2D" w:rsidRPr="006E7C9F" w:rsidRDefault="00D42A2D" w:rsidP="00D42A2D">
      <w:pPr>
        <w:ind w:firstLine="894"/>
        <w:jc w:val="both"/>
        <w:rPr>
          <w:b/>
        </w:rPr>
      </w:pPr>
      <w:r w:rsidRPr="006E7C9F">
        <w:t xml:space="preserve">Статья </w:t>
      </w:r>
      <w:r w:rsidR="00DA44F9">
        <w:t>2</w:t>
      </w:r>
      <w:r w:rsidR="00150B04">
        <w:t>3</w:t>
      </w:r>
      <w:r w:rsidRPr="006E7C9F">
        <w:t xml:space="preserve">. </w:t>
      </w:r>
      <w:r w:rsidRPr="006E7C9F">
        <w:rPr>
          <w:b/>
        </w:rPr>
        <w:t>Оплата труда муниципального служащего</w:t>
      </w:r>
    </w:p>
    <w:p w:rsidR="00BC00B3" w:rsidRPr="006E7C9F" w:rsidRDefault="00BC00B3" w:rsidP="00D42A2D">
      <w:pPr>
        <w:ind w:firstLine="894"/>
        <w:jc w:val="both"/>
        <w:rPr>
          <w:b/>
        </w:rPr>
      </w:pPr>
    </w:p>
    <w:p w:rsidR="00D42A2D" w:rsidRPr="006E7C9F" w:rsidRDefault="00D42A2D" w:rsidP="00D42A2D">
      <w:pPr>
        <w:autoSpaceDE w:val="0"/>
        <w:autoSpaceDN w:val="0"/>
        <w:adjustRightInd w:val="0"/>
        <w:ind w:firstLine="540"/>
        <w:jc w:val="both"/>
        <w:rPr>
          <w:bCs/>
        </w:rPr>
      </w:pPr>
      <w:r w:rsidRPr="006E7C9F">
        <w:rPr>
          <w:bCs/>
        </w:rPr>
        <w:lastRenderedPageBreak/>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w:t>
      </w:r>
      <w:r w:rsidR="00DD10F2">
        <w:rPr>
          <w:bCs/>
        </w:rPr>
        <w:t xml:space="preserve"> также из дополнительных выплат,</w:t>
      </w:r>
      <w:r w:rsidR="00150B04">
        <w:rPr>
          <w:bCs/>
        </w:rPr>
        <w:t xml:space="preserve"> </w:t>
      </w:r>
      <w:r w:rsidR="00DD10F2" w:rsidRPr="00DD10F2">
        <w:rPr>
          <w:bCs/>
        </w:rPr>
        <w:t>а также из дополнительных выплат, определенных Областным законом от 09.10.2007 № 786-ЗС «О муниципальной службе в Ростовской области».</w:t>
      </w:r>
    </w:p>
    <w:p w:rsidR="00D42A2D" w:rsidRPr="006E7C9F" w:rsidRDefault="007B6208" w:rsidP="00D42A2D">
      <w:pPr>
        <w:autoSpaceDE w:val="0"/>
        <w:autoSpaceDN w:val="0"/>
        <w:adjustRightInd w:val="0"/>
        <w:ind w:firstLine="540"/>
        <w:jc w:val="both"/>
        <w:rPr>
          <w:bCs/>
        </w:rPr>
      </w:pPr>
      <w:r>
        <w:rPr>
          <w:bCs/>
        </w:rPr>
        <w:t>2</w:t>
      </w:r>
      <w:r w:rsidR="001F4769">
        <w:rPr>
          <w:bCs/>
        </w:rPr>
        <w:t>.</w:t>
      </w:r>
      <w:r w:rsidR="00150B04">
        <w:rPr>
          <w:bCs/>
        </w:rPr>
        <w:t xml:space="preserve"> </w:t>
      </w:r>
      <w:r w:rsidR="001F4769">
        <w:rPr>
          <w:bCs/>
        </w:rPr>
        <w:t>Р</w:t>
      </w:r>
      <w:r w:rsidR="00D42A2D" w:rsidRPr="006E7C9F">
        <w:rPr>
          <w:bCs/>
        </w:rPr>
        <w:t>азмеры должностных окладов</w:t>
      </w:r>
      <w:r w:rsidR="001F4769">
        <w:rPr>
          <w:bCs/>
        </w:rPr>
        <w:t xml:space="preserve"> муниципальных служащих</w:t>
      </w:r>
      <w:r w:rsidR="00D42A2D" w:rsidRPr="006E7C9F">
        <w:rPr>
          <w:bCs/>
        </w:rPr>
        <w:t xml:space="preserve">, а также размеры и порядок осуществления дополнительных выплат, входящих в состав денежного содержания муниципальных служащих, устанавливаются </w:t>
      </w:r>
      <w:r w:rsidR="001F4769">
        <w:rPr>
          <w:bCs/>
        </w:rPr>
        <w:t xml:space="preserve">Положением «Об оплате труда и дополнительных гарантиях муниципальных служащих </w:t>
      </w:r>
      <w:r w:rsidR="00150B04">
        <w:rPr>
          <w:bCs/>
        </w:rPr>
        <w:t>Балко-Грузского</w:t>
      </w:r>
      <w:r w:rsidR="001F4769">
        <w:rPr>
          <w:bCs/>
        </w:rPr>
        <w:t xml:space="preserve"> сельского поселения»</w:t>
      </w:r>
      <w:r w:rsidR="00D44332">
        <w:rPr>
          <w:bCs/>
        </w:rPr>
        <w:t xml:space="preserve">, принятым решением Собрания депутатов </w:t>
      </w:r>
      <w:r w:rsidR="00150B04">
        <w:rPr>
          <w:bCs/>
        </w:rPr>
        <w:t xml:space="preserve">Балко-Грузского </w:t>
      </w:r>
      <w:r w:rsidR="00D44332">
        <w:rPr>
          <w:bCs/>
        </w:rPr>
        <w:t>сельского поселения в соответствии с Федеральными и Областными законами и иными нормативными правовыми актами Ростовской области.</w:t>
      </w:r>
    </w:p>
    <w:p w:rsidR="00D42A2D" w:rsidRPr="006E7C9F" w:rsidRDefault="00D42A2D" w:rsidP="00D42A2D">
      <w:pPr>
        <w:autoSpaceDE w:val="0"/>
        <w:autoSpaceDN w:val="0"/>
        <w:adjustRightInd w:val="0"/>
        <w:ind w:firstLine="540"/>
        <w:jc w:val="both"/>
        <w:rPr>
          <w:bCs/>
        </w:rPr>
      </w:pPr>
      <w:r w:rsidRPr="006E7C9F">
        <w:rPr>
          <w:bCs/>
        </w:rPr>
        <w:t>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D42A2D" w:rsidRPr="006E7C9F" w:rsidRDefault="00D42A2D" w:rsidP="00D42A2D">
      <w:pPr>
        <w:ind w:firstLine="924"/>
        <w:jc w:val="both"/>
      </w:pPr>
    </w:p>
    <w:p w:rsidR="00D42A2D" w:rsidRDefault="00D42A2D" w:rsidP="00D42A2D">
      <w:pPr>
        <w:ind w:firstLine="882"/>
        <w:jc w:val="both"/>
        <w:rPr>
          <w:b/>
        </w:rPr>
      </w:pPr>
      <w:r w:rsidRPr="006E7C9F">
        <w:t xml:space="preserve">Статья </w:t>
      </w:r>
      <w:r w:rsidR="00DA44F9">
        <w:t>2</w:t>
      </w:r>
      <w:r w:rsidR="00150B04">
        <w:t>4</w:t>
      </w:r>
      <w:r w:rsidRPr="003F66FE">
        <w:rPr>
          <w:b/>
        </w:rPr>
        <w:t xml:space="preserve">. </w:t>
      </w:r>
      <w:r w:rsidR="003F66FE" w:rsidRPr="003F66FE">
        <w:rPr>
          <w:b/>
        </w:rPr>
        <w:t>Г</w:t>
      </w:r>
      <w:r w:rsidRPr="006E7C9F">
        <w:rPr>
          <w:b/>
        </w:rPr>
        <w:t>арантии</w:t>
      </w:r>
      <w:r w:rsidR="003F66FE">
        <w:rPr>
          <w:b/>
        </w:rPr>
        <w:t xml:space="preserve">  муниципального служащего</w:t>
      </w:r>
    </w:p>
    <w:p w:rsidR="00CB14B6" w:rsidRPr="006E7C9F" w:rsidRDefault="00CB14B6" w:rsidP="00D42A2D">
      <w:pPr>
        <w:ind w:firstLine="882"/>
        <w:jc w:val="both"/>
        <w:rPr>
          <w:b/>
        </w:rPr>
      </w:pPr>
    </w:p>
    <w:p w:rsidR="00D42A2D" w:rsidRPr="006E7C9F" w:rsidRDefault="00D42A2D" w:rsidP="00D42A2D">
      <w:pPr>
        <w:ind w:firstLine="858"/>
        <w:jc w:val="both"/>
      </w:pPr>
      <w:r w:rsidRPr="006E7C9F">
        <w:t>1. Муниципальному служащему гарантируются:</w:t>
      </w:r>
    </w:p>
    <w:p w:rsidR="00D42A2D" w:rsidRPr="006E7C9F" w:rsidRDefault="00D42A2D" w:rsidP="00D42A2D">
      <w:pPr>
        <w:ind w:firstLine="858"/>
        <w:jc w:val="both"/>
      </w:pPr>
      <w:r w:rsidRPr="006E7C9F">
        <w:t>1) условия работы, обеспечивающие исполнение им должностных обязанностей в соответствии с должностной инструкцией;</w:t>
      </w:r>
    </w:p>
    <w:p w:rsidR="00D42A2D" w:rsidRPr="006E7C9F" w:rsidRDefault="00D42A2D" w:rsidP="00D42A2D">
      <w:pPr>
        <w:ind w:firstLine="858"/>
        <w:jc w:val="both"/>
      </w:pPr>
      <w:r w:rsidRPr="006E7C9F">
        <w:t>2) своевременное и в полном объеме получение денежного содержания;</w:t>
      </w:r>
    </w:p>
    <w:p w:rsidR="00D42A2D" w:rsidRPr="006E7C9F" w:rsidRDefault="00D42A2D" w:rsidP="00D42A2D">
      <w:pPr>
        <w:ind w:firstLine="858"/>
        <w:jc w:val="both"/>
      </w:pPr>
      <w:r w:rsidRPr="006E7C9F">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42A2D" w:rsidRPr="006E7C9F" w:rsidRDefault="00D42A2D" w:rsidP="00D42A2D">
      <w:pPr>
        <w:ind w:firstLine="858"/>
        <w:jc w:val="both"/>
      </w:pPr>
      <w:r w:rsidRPr="006E7C9F">
        <w:t>4) медицинское обслуживание муниципального служащего и членов его семьи, в том числе после выхода муниципального служащего на пенсию;</w:t>
      </w:r>
    </w:p>
    <w:p w:rsidR="00D42A2D" w:rsidRPr="006E7C9F" w:rsidRDefault="00D42A2D" w:rsidP="00D42A2D">
      <w:pPr>
        <w:ind w:firstLine="858"/>
        <w:jc w:val="both"/>
      </w:pPr>
      <w:r w:rsidRPr="006E7C9F">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42A2D" w:rsidRPr="006E7C9F" w:rsidRDefault="00D42A2D" w:rsidP="00D42A2D">
      <w:pPr>
        <w:ind w:firstLine="858"/>
        <w:jc w:val="both"/>
      </w:pPr>
      <w:r w:rsidRPr="006E7C9F">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42A2D" w:rsidRPr="006E7C9F" w:rsidRDefault="00D42A2D" w:rsidP="00D42A2D">
      <w:pPr>
        <w:ind w:firstLine="858"/>
        <w:jc w:val="both"/>
      </w:pPr>
      <w:r w:rsidRPr="006E7C9F">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42A2D" w:rsidRPr="006E7C9F" w:rsidRDefault="00D42A2D" w:rsidP="00D42A2D">
      <w:pPr>
        <w:ind w:firstLine="858"/>
        <w:jc w:val="both"/>
      </w:pPr>
      <w:r w:rsidRPr="006E7C9F">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42A2D" w:rsidRPr="006E7C9F" w:rsidRDefault="00D42A2D" w:rsidP="00D42A2D">
      <w:pPr>
        <w:ind w:firstLine="858"/>
        <w:jc w:val="both"/>
      </w:pPr>
      <w:r w:rsidRPr="006E7C9F">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42A2D" w:rsidRPr="006E7C9F" w:rsidRDefault="00D42A2D" w:rsidP="00D42A2D">
      <w:pPr>
        <w:ind w:firstLine="846"/>
        <w:jc w:val="both"/>
      </w:pPr>
    </w:p>
    <w:p w:rsidR="00D42A2D" w:rsidRDefault="00D42A2D" w:rsidP="00D42A2D">
      <w:pPr>
        <w:ind w:firstLine="846"/>
        <w:jc w:val="both"/>
        <w:rPr>
          <w:b/>
        </w:rPr>
      </w:pPr>
      <w:r w:rsidRPr="006E7C9F">
        <w:t xml:space="preserve">Статья </w:t>
      </w:r>
      <w:r w:rsidR="00DA44F9">
        <w:t>2</w:t>
      </w:r>
      <w:r w:rsidR="00BE0ED2">
        <w:t>5</w:t>
      </w:r>
      <w:r w:rsidRPr="006E7C9F">
        <w:t xml:space="preserve">. </w:t>
      </w:r>
      <w:r w:rsidRPr="006E7C9F">
        <w:rPr>
          <w:b/>
        </w:rPr>
        <w:t>Дополнительные</w:t>
      </w:r>
      <w:r w:rsidR="00150B04">
        <w:rPr>
          <w:b/>
        </w:rPr>
        <w:t xml:space="preserve"> </w:t>
      </w:r>
      <w:r w:rsidRPr="006E7C9F">
        <w:rPr>
          <w:b/>
        </w:rPr>
        <w:t>гарантии, предоставляемые муниципальному служащему</w:t>
      </w:r>
    </w:p>
    <w:p w:rsidR="00975BA4" w:rsidRPr="006E7C9F" w:rsidRDefault="00BE0ED2" w:rsidP="00D42A2D">
      <w:pPr>
        <w:ind w:firstLine="846"/>
        <w:jc w:val="both"/>
        <w:rPr>
          <w:b/>
        </w:rPr>
      </w:pPr>
      <w:r w:rsidRPr="00BE0ED2">
        <w:lastRenderedPageBreak/>
        <w:t xml:space="preserve">Помимо </w:t>
      </w:r>
      <w:r>
        <w:t>гарантий, определенных пунктом 2 статьи 24 настоящего Положения , муниципальному служащему Балко-Грузского сельского поселения устанавливаются дополнительные гарантии:</w:t>
      </w:r>
    </w:p>
    <w:p w:rsidR="00D42A2D" w:rsidRPr="006E7C9F" w:rsidRDefault="00BE0ED2" w:rsidP="00D42A2D">
      <w:pPr>
        <w:ind w:firstLine="720"/>
        <w:jc w:val="both"/>
      </w:pPr>
      <w:r>
        <w:t>1) п</w:t>
      </w:r>
      <w:r w:rsidR="00D42A2D" w:rsidRPr="006E7C9F">
        <w:t>ри ликвидации органа местного самоуправле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муниципальному служащему должна быть предложена другая должность муниципальной службы в другом органе местного самоуправления соответствующего муниципального образования с учетом его квалификации, профессионального образования и замещаемой ранее должности муниципальной службы.</w:t>
      </w:r>
    </w:p>
    <w:p w:rsidR="00D42A2D" w:rsidRPr="006E7C9F" w:rsidRDefault="00BE0ED2" w:rsidP="00D42A2D">
      <w:pPr>
        <w:autoSpaceDE w:val="0"/>
        <w:autoSpaceDN w:val="0"/>
        <w:adjustRightInd w:val="0"/>
        <w:ind w:firstLine="720"/>
        <w:jc w:val="both"/>
      </w:pPr>
      <w:r>
        <w:t>2) п</w:t>
      </w:r>
      <w:r w:rsidR="00D42A2D" w:rsidRPr="006E7C9F">
        <w:t>раво на дополнительное профессиональное образование с сохранением на этот период замещаемой должности муниципально</w:t>
      </w:r>
      <w:r w:rsidR="00D114EC">
        <w:t>й службы и денежного содержания за счет средств местного бюджета.</w:t>
      </w:r>
    </w:p>
    <w:p w:rsidR="00D42A2D" w:rsidRPr="006E7C9F" w:rsidRDefault="00D42A2D" w:rsidP="00D42A2D">
      <w:pPr>
        <w:autoSpaceDE w:val="0"/>
        <w:autoSpaceDN w:val="0"/>
        <w:adjustRightInd w:val="0"/>
        <w:ind w:firstLine="720"/>
        <w:jc w:val="both"/>
      </w:pPr>
      <w:r w:rsidRPr="006E7C9F">
        <w:t>3</w:t>
      </w:r>
      <w:r w:rsidR="00BE0ED2">
        <w:t>) е</w:t>
      </w:r>
      <w:r w:rsidR="00D114EC">
        <w:t>диновременная выплата при предоставлении ежегодного оплачиваемого отпуска, материальная помощь и компенсация на лечение</w:t>
      </w:r>
      <w:r w:rsidRPr="006E7C9F">
        <w:t>.</w:t>
      </w:r>
    </w:p>
    <w:p w:rsidR="00D42A2D" w:rsidRPr="006E7C9F" w:rsidRDefault="00D42A2D" w:rsidP="00D42A2D">
      <w:pPr>
        <w:autoSpaceDE w:val="0"/>
        <w:autoSpaceDN w:val="0"/>
        <w:adjustRightInd w:val="0"/>
        <w:ind w:firstLine="720"/>
        <w:jc w:val="both"/>
      </w:pPr>
      <w:r w:rsidRPr="006E7C9F">
        <w:t>4</w:t>
      </w:r>
      <w:r w:rsidR="00BE0ED2">
        <w:t>) в</w:t>
      </w:r>
      <w:r w:rsidR="00597C0F">
        <w:t>озмещение расходов в связи со служебными командировками другие компенсационные выплаты в соответствии с законодательством Российской Федерации;</w:t>
      </w:r>
      <w:r w:rsidR="009B3581">
        <w:t xml:space="preserve"> при этом служащему, направленному в служебную командировку на территории Ростовской области, предоставляется преимущественное право на получение проездного документа и на поселение в гостиницу;</w:t>
      </w:r>
    </w:p>
    <w:p w:rsidR="00BE0ED2" w:rsidRDefault="0029654F" w:rsidP="00BE0ED2">
      <w:pPr>
        <w:ind w:firstLine="708"/>
        <w:jc w:val="both"/>
      </w:pPr>
      <w:r>
        <w:t>5</w:t>
      </w:r>
      <w:r w:rsidR="00BE0ED2">
        <w:t>) т</w:t>
      </w:r>
      <w:r w:rsidR="00D42A2D" w:rsidRPr="006E7C9F">
        <w:t>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w:t>
      </w:r>
      <w:r>
        <w:t xml:space="preserve"> должности муниципальной службы.</w:t>
      </w:r>
    </w:p>
    <w:p w:rsidR="00D42A2D" w:rsidRPr="006E7C9F" w:rsidRDefault="00BE0ED2" w:rsidP="00BE0ED2">
      <w:pPr>
        <w:ind w:firstLine="708"/>
        <w:jc w:val="both"/>
      </w:pPr>
      <w:r>
        <w:t>6) к</w:t>
      </w:r>
      <w:r w:rsidR="00D42A2D" w:rsidRPr="006E7C9F">
        <w:t xml:space="preserve">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нормативными правовыми актами Собрания депутатов </w:t>
      </w:r>
      <w:r>
        <w:t>Балко-Грузского</w:t>
      </w:r>
      <w:r w:rsidR="00D42A2D" w:rsidRPr="006E7C9F">
        <w:t xml:space="preserve"> сельского поселения.</w:t>
      </w:r>
    </w:p>
    <w:p w:rsidR="00D42A2D" w:rsidRPr="006E7C9F" w:rsidRDefault="00BE0ED2" w:rsidP="00BE0ED2">
      <w:pPr>
        <w:ind w:firstLine="708"/>
        <w:jc w:val="both"/>
      </w:pPr>
      <w:r>
        <w:t>7) м</w:t>
      </w:r>
      <w:r w:rsidR="00D42A2D" w:rsidRPr="006E7C9F">
        <w:t xml:space="preserve">униципальному служащему, нуждающемуся в улучшении жилищных условий, в порядке, установленном в соответствии с нормативными правовыми актами Собрания депутатов </w:t>
      </w:r>
      <w:r>
        <w:t>Балко-Грузского</w:t>
      </w:r>
      <w:r w:rsidR="00D42A2D" w:rsidRPr="006E7C9F">
        <w:t xml:space="preserve"> сельского поселения, могут предоставляться в соответствии с Жилищным кодексом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жилищных условий муниципального служащего. Расходы, связанные с предоставлением гарантий, производятся за счет средств бюджета муниципального образования «</w:t>
      </w:r>
      <w:r>
        <w:t>Балко-Грузское</w:t>
      </w:r>
      <w:r w:rsidR="00D36B01" w:rsidRPr="006E7C9F">
        <w:t xml:space="preserve"> сельское</w:t>
      </w:r>
      <w:r w:rsidR="00D42A2D" w:rsidRPr="006E7C9F">
        <w:t xml:space="preserve"> поселение».</w:t>
      </w:r>
    </w:p>
    <w:p w:rsidR="008803BF" w:rsidRDefault="008803BF" w:rsidP="008803BF">
      <w:pPr>
        <w:pStyle w:val="ab"/>
        <w:ind w:firstLine="708"/>
        <w:jc w:val="both"/>
      </w:pPr>
      <w:r w:rsidRPr="008803BF">
        <w:t>8)</w:t>
      </w:r>
      <w:r w:rsidR="00D42A2D" w:rsidRPr="008803BF">
        <w:t xml:space="preserve"> </w:t>
      </w:r>
      <w:r w:rsidRPr="008803BF">
        <w:t xml:space="preserve">муниципальному служащему, достигшему пенсионного возраста, предусмотренного </w:t>
      </w:r>
      <w:hyperlink r:id="rId8" w:history="1">
        <w:r w:rsidRPr="008803BF">
          <w:t>частью 1 статьи 8</w:t>
        </w:r>
      </w:hyperlink>
      <w:r w:rsidRPr="008803BF">
        <w:t xml:space="preserve"> Федерального закона от 28.12.2013 № 400-ФЗ «О страховых пенсиях», за счет средств местного бюджета гарантируется выплата единовременного пособия за полные годы стажа муниципальной службы от 5 до 10 календарных лет в размере 5 должностных окладов, от 10 до 20 календарных лет - в размере 10 должностных окладов, свыше 20 календарных лет - в размере 20 должностных окладов при увольнении с муниципальной службы по следующим основаниям:</w:t>
      </w:r>
    </w:p>
    <w:p w:rsidR="00D42A2D" w:rsidRPr="006E7C9F" w:rsidRDefault="008803BF" w:rsidP="008803BF">
      <w:pPr>
        <w:ind w:firstLine="846"/>
        <w:jc w:val="both"/>
      </w:pPr>
      <w:r>
        <w:t>- л</w:t>
      </w:r>
      <w:r w:rsidR="00D42A2D" w:rsidRPr="006E7C9F">
        <w:t>иквидация органа местного самоуправления, а также при сокращении численности или штата работников органа местного самоуправления, отказ муниципального служащего от продолжения работы в связи реорганизацией органа местного самоуправления;</w:t>
      </w:r>
    </w:p>
    <w:p w:rsidR="00D42A2D" w:rsidRPr="006E7C9F" w:rsidRDefault="008803BF" w:rsidP="00D42A2D">
      <w:pPr>
        <w:ind w:firstLine="846"/>
        <w:jc w:val="both"/>
      </w:pPr>
      <w:r>
        <w:t>-</w:t>
      </w:r>
      <w:r w:rsidR="00D42A2D" w:rsidRPr="006E7C9F">
        <w:t xml:space="preserve"> истечение срока трудового договора;</w:t>
      </w:r>
    </w:p>
    <w:p w:rsidR="00D42A2D" w:rsidRPr="006E7C9F" w:rsidRDefault="008803BF" w:rsidP="00D42A2D">
      <w:pPr>
        <w:ind w:firstLine="846"/>
        <w:jc w:val="both"/>
      </w:pPr>
      <w:r>
        <w:t>-</w:t>
      </w:r>
      <w:r w:rsidR="00D42A2D" w:rsidRPr="006E7C9F">
        <w:t xml:space="preserve"> достижение муниципальным служащим предельного возраста, установленного для замещения должности муниципальной службы;</w:t>
      </w:r>
    </w:p>
    <w:p w:rsidR="00D42A2D" w:rsidRPr="006E7C9F" w:rsidRDefault="008803BF" w:rsidP="00D42A2D">
      <w:pPr>
        <w:ind w:firstLine="870"/>
        <w:jc w:val="both"/>
      </w:pPr>
      <w:r>
        <w:t>-</w:t>
      </w:r>
      <w:r w:rsidR="00D42A2D" w:rsidRPr="006E7C9F">
        <w:t xml:space="preserve">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w:t>
      </w:r>
      <w:r w:rsidR="00D42A2D" w:rsidRPr="006E7C9F">
        <w:lastRenderedPageBreak/>
        <w:t>правовыми актами Российской Федерации, либо отсутствие в органе местного самоуправления соответствующей должности;</w:t>
      </w:r>
    </w:p>
    <w:p w:rsidR="00D42A2D" w:rsidRPr="006E7C9F" w:rsidRDefault="008803BF" w:rsidP="00D42A2D">
      <w:pPr>
        <w:ind w:firstLine="846"/>
        <w:jc w:val="both"/>
      </w:pPr>
      <w:r>
        <w:t>-</w:t>
      </w:r>
      <w:r w:rsidR="00D42A2D" w:rsidRPr="006E7C9F">
        <w:t xml:space="preserve">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D42A2D" w:rsidRPr="006E7C9F" w:rsidRDefault="008803BF" w:rsidP="00D42A2D">
      <w:pPr>
        <w:ind w:firstLine="846"/>
        <w:jc w:val="both"/>
      </w:pPr>
      <w:r>
        <w:t>-</w:t>
      </w:r>
      <w:r w:rsidR="00D42A2D" w:rsidRPr="006E7C9F">
        <w:t xml:space="preserve"> расторжение трудового договора по инициативе муниципального служащего в связи с выходом на пенсию.</w:t>
      </w:r>
    </w:p>
    <w:p w:rsidR="00D42A2D" w:rsidRPr="006E7C9F" w:rsidRDefault="00D42A2D" w:rsidP="00D42A2D">
      <w:pPr>
        <w:autoSpaceDE w:val="0"/>
        <w:autoSpaceDN w:val="0"/>
        <w:adjustRightInd w:val="0"/>
        <w:ind w:firstLine="540"/>
        <w:jc w:val="both"/>
      </w:pPr>
      <w:r w:rsidRPr="006E7C9F">
        <w:t xml:space="preserve">В случае увольнения с муниципальной службы в связи с назначением пенсии по инвалидности по основаниям, указанным в </w:t>
      </w:r>
      <w:r w:rsidR="008803BF">
        <w:t>абзацах 4, 5, 6 н</w:t>
      </w:r>
      <w:r w:rsidRPr="006E7C9F">
        <w:t>астояще</w:t>
      </w:r>
      <w:r w:rsidR="008803BF">
        <w:t>го подпункта</w:t>
      </w:r>
      <w:r w:rsidRPr="006E7C9F">
        <w:t>, данное пособие выплачивается независимо от достижения муниципальным служащим пенсионного возраста.</w:t>
      </w:r>
    </w:p>
    <w:p w:rsidR="00D42A2D" w:rsidRPr="006E7C9F" w:rsidRDefault="00D42A2D" w:rsidP="00D42A2D">
      <w:pPr>
        <w:ind w:firstLine="846"/>
        <w:jc w:val="both"/>
      </w:pPr>
      <w:r w:rsidRPr="006E7C9F">
        <w:t>Данное пособие выплачивается однократно при уво</w:t>
      </w:r>
      <w:r w:rsidR="00B15554">
        <w:t>льнении с муниципальной службы на основании соответствующего муниципального правового акта представителя нанимателя (работодателя), а расходы, связанные с данными выплатами, ежегодно предусматриваются в бю</w:t>
      </w:r>
      <w:r w:rsidR="008803BF">
        <w:t>джете поселения</w:t>
      </w:r>
      <w:r w:rsidR="00B15554">
        <w:t>.</w:t>
      </w:r>
      <w:r w:rsidR="008803BF">
        <w:t xml:space="preserve"> </w:t>
      </w:r>
      <w:r w:rsidRPr="006E7C9F">
        <w:t>При последующих увольнениях</w:t>
      </w:r>
      <w:r w:rsidR="00D36B01" w:rsidRPr="006E7C9F">
        <w:t xml:space="preserve"> муниципальных служащих, достигших пенсионного возраста,</w:t>
      </w:r>
      <w:r w:rsidR="008803BF">
        <w:t xml:space="preserve"> </w:t>
      </w:r>
      <w:r w:rsidR="00B15554">
        <w:t xml:space="preserve">предусмотренного частью 1 статьи 8 Федерального закона от 28.12.2013 №400- ФЗ «О страховых пенсиях» </w:t>
      </w:r>
      <w:r w:rsidRPr="006E7C9F">
        <w:t>данное пособие не выплачивается.</w:t>
      </w:r>
    </w:p>
    <w:p w:rsidR="00D42A2D" w:rsidRPr="006E7C9F" w:rsidRDefault="008803BF" w:rsidP="00D42A2D">
      <w:pPr>
        <w:ind w:firstLine="846"/>
        <w:jc w:val="both"/>
      </w:pPr>
      <w:r>
        <w:t>2</w:t>
      </w:r>
      <w:r w:rsidR="00D42A2D" w:rsidRPr="006E7C9F">
        <w:t xml:space="preserve">. </w:t>
      </w:r>
      <w:r w:rsidR="00D7573A">
        <w:t>Мун</w:t>
      </w:r>
      <w:r w:rsidR="00D42A2D" w:rsidRPr="006E7C9F">
        <w:t>иципальным служащим</w:t>
      </w:r>
      <w:r w:rsidR="00D7573A">
        <w:t xml:space="preserve"> обеспечиваются также иные гарантии, предусмотренные действующим законодательством. </w:t>
      </w:r>
    </w:p>
    <w:p w:rsidR="00D42A2D" w:rsidRPr="006E7C9F" w:rsidRDefault="00D42A2D" w:rsidP="00D42A2D">
      <w:pPr>
        <w:ind w:firstLine="858"/>
        <w:jc w:val="both"/>
      </w:pPr>
    </w:p>
    <w:p w:rsidR="00D42A2D" w:rsidRPr="006E7C9F" w:rsidRDefault="00D42A2D" w:rsidP="00D42A2D">
      <w:pPr>
        <w:ind w:firstLine="858"/>
        <w:jc w:val="both"/>
        <w:rPr>
          <w:b/>
        </w:rPr>
      </w:pPr>
      <w:r w:rsidRPr="006E7C9F">
        <w:t xml:space="preserve">Статья </w:t>
      </w:r>
      <w:r w:rsidR="00DA44F9">
        <w:t>2</w:t>
      </w:r>
      <w:r w:rsidR="008803BF">
        <w:t>6</w:t>
      </w:r>
      <w:r w:rsidRPr="006E7C9F">
        <w:t xml:space="preserve">. </w:t>
      </w:r>
      <w:r w:rsidRPr="006E7C9F">
        <w:rPr>
          <w:b/>
        </w:rPr>
        <w:t>Пенсионное обеспечение муниципального служащего и членов его семьи</w:t>
      </w:r>
    </w:p>
    <w:p w:rsidR="00B94CE3" w:rsidRPr="006E7C9F" w:rsidRDefault="00B94CE3" w:rsidP="00D42A2D">
      <w:pPr>
        <w:ind w:firstLine="858"/>
        <w:jc w:val="both"/>
        <w:rPr>
          <w:b/>
        </w:rPr>
      </w:pPr>
    </w:p>
    <w:p w:rsidR="00D42A2D" w:rsidRPr="006E7C9F" w:rsidRDefault="00D42A2D" w:rsidP="00D42A2D">
      <w:pPr>
        <w:ind w:firstLine="858"/>
        <w:jc w:val="both"/>
      </w:pPr>
      <w:r w:rsidRPr="006E7C9F">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и областными законами.</w:t>
      </w:r>
    </w:p>
    <w:p w:rsidR="00D42A2D" w:rsidRPr="006E7C9F" w:rsidRDefault="00D42A2D" w:rsidP="00D42A2D">
      <w:pPr>
        <w:ind w:firstLine="858"/>
        <w:jc w:val="both"/>
      </w:pPr>
      <w:r w:rsidRPr="006E7C9F">
        <w:t>2. Определение размера государственной пенсии муниципального служащего осуществляется в соответствии с установленным Областным законом соотношением должностей муниципальной службы и должностей государственной гражданской службы субъекта Рост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остовской области по соответствующей должности государственной гражданской службы Ростовской области.</w:t>
      </w:r>
    </w:p>
    <w:p w:rsidR="00D42A2D" w:rsidRPr="006E7C9F" w:rsidRDefault="00D42A2D" w:rsidP="00D42A2D">
      <w:pPr>
        <w:ind w:firstLine="846"/>
        <w:jc w:val="both"/>
      </w:pPr>
      <w:r w:rsidRPr="006E7C9F">
        <w:t>3. Условия предоставления муниципальному служащему права на государственную пенсию за счет средств бюджета муниципального образования «</w:t>
      </w:r>
      <w:r w:rsidR="003C6F14">
        <w:t>Балко-Грузское</w:t>
      </w:r>
      <w:r w:rsidRPr="006E7C9F">
        <w:t xml:space="preserve"> сельское поселение» определяются нормативными правовыми актами Собрания депутатов </w:t>
      </w:r>
      <w:r w:rsidR="003C6F14">
        <w:t>Балко-Грузское</w:t>
      </w:r>
      <w:r w:rsidRPr="006E7C9F">
        <w:t xml:space="preserve"> сельского поселения.</w:t>
      </w:r>
    </w:p>
    <w:p w:rsidR="00D42A2D" w:rsidRPr="006E7C9F" w:rsidRDefault="00D42A2D" w:rsidP="00D42A2D">
      <w:pPr>
        <w:ind w:firstLine="858"/>
        <w:jc w:val="both"/>
      </w:pPr>
      <w:r w:rsidRPr="006E7C9F">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42A2D" w:rsidRPr="006E7C9F" w:rsidRDefault="00D42A2D" w:rsidP="00D42A2D">
      <w:pPr>
        <w:ind w:firstLine="846"/>
        <w:jc w:val="both"/>
      </w:pPr>
    </w:p>
    <w:p w:rsidR="00D42A2D" w:rsidRPr="006E7C9F" w:rsidRDefault="00DA44F9" w:rsidP="00D42A2D">
      <w:pPr>
        <w:ind w:firstLine="846"/>
        <w:jc w:val="both"/>
        <w:rPr>
          <w:b/>
        </w:rPr>
      </w:pPr>
      <w:r>
        <w:t>Статья 2</w:t>
      </w:r>
      <w:r w:rsidR="003C6F14">
        <w:t>7</w:t>
      </w:r>
      <w:r w:rsidR="00D42A2D" w:rsidRPr="006E7C9F">
        <w:t xml:space="preserve">. </w:t>
      </w:r>
      <w:r w:rsidR="00D42A2D" w:rsidRPr="006E7C9F">
        <w:rPr>
          <w:b/>
        </w:rPr>
        <w:t>Стаж муниципальной службы</w:t>
      </w:r>
    </w:p>
    <w:p w:rsidR="00B94CE3" w:rsidRPr="006E7C9F" w:rsidRDefault="00B94CE3" w:rsidP="00D42A2D">
      <w:pPr>
        <w:ind w:firstLine="846"/>
        <w:jc w:val="both"/>
      </w:pPr>
    </w:p>
    <w:p w:rsidR="00D42A2D" w:rsidRPr="006E7C9F" w:rsidRDefault="00D42A2D" w:rsidP="00D42A2D">
      <w:pPr>
        <w:autoSpaceDE w:val="0"/>
        <w:autoSpaceDN w:val="0"/>
        <w:adjustRightInd w:val="0"/>
        <w:ind w:firstLine="720"/>
        <w:jc w:val="both"/>
      </w:pPr>
      <w:r w:rsidRPr="006E7C9F">
        <w:t>1. В стаж (общую продолжительность) муниципальной службы включаются периоды замещения:</w:t>
      </w:r>
    </w:p>
    <w:p w:rsidR="00D42A2D" w:rsidRPr="006E7C9F" w:rsidRDefault="00D42A2D" w:rsidP="00D42A2D">
      <w:pPr>
        <w:autoSpaceDE w:val="0"/>
        <w:autoSpaceDN w:val="0"/>
        <w:adjustRightInd w:val="0"/>
        <w:ind w:firstLine="720"/>
        <w:jc w:val="both"/>
      </w:pPr>
      <w:r w:rsidRPr="006E7C9F">
        <w:t>1) должностей муниципальной службы;</w:t>
      </w:r>
    </w:p>
    <w:p w:rsidR="00D42A2D" w:rsidRPr="006E7C9F" w:rsidRDefault="00D42A2D" w:rsidP="00D42A2D">
      <w:pPr>
        <w:autoSpaceDE w:val="0"/>
        <w:autoSpaceDN w:val="0"/>
        <w:adjustRightInd w:val="0"/>
        <w:ind w:firstLine="720"/>
        <w:jc w:val="both"/>
      </w:pPr>
      <w:r w:rsidRPr="006E7C9F">
        <w:t>2) муниципальных должностей;</w:t>
      </w:r>
    </w:p>
    <w:p w:rsidR="00D42A2D" w:rsidRPr="006E7C9F" w:rsidRDefault="00D42A2D" w:rsidP="00D42A2D">
      <w:pPr>
        <w:autoSpaceDE w:val="0"/>
        <w:autoSpaceDN w:val="0"/>
        <w:adjustRightInd w:val="0"/>
        <w:ind w:firstLine="720"/>
        <w:jc w:val="both"/>
      </w:pPr>
      <w:r w:rsidRPr="006E7C9F">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D42A2D" w:rsidRPr="006E7C9F" w:rsidRDefault="00D42A2D" w:rsidP="00D42A2D">
      <w:pPr>
        <w:autoSpaceDE w:val="0"/>
        <w:autoSpaceDN w:val="0"/>
        <w:adjustRightInd w:val="0"/>
        <w:ind w:firstLine="720"/>
        <w:jc w:val="both"/>
      </w:pPr>
      <w:r w:rsidRPr="006E7C9F">
        <w:t>4) должностей государственной гражданской службы, воинских должностей и должностей федеральной государственной службы иных видов;</w:t>
      </w:r>
    </w:p>
    <w:p w:rsidR="00D42A2D" w:rsidRPr="006E7C9F" w:rsidRDefault="00D42A2D" w:rsidP="00D42A2D">
      <w:pPr>
        <w:autoSpaceDE w:val="0"/>
        <w:autoSpaceDN w:val="0"/>
        <w:adjustRightInd w:val="0"/>
        <w:ind w:firstLine="720"/>
        <w:jc w:val="both"/>
      </w:pPr>
      <w:r w:rsidRPr="006E7C9F">
        <w:lastRenderedPageBreak/>
        <w:t>5) иных должностей в соответствии с федеральными законами.</w:t>
      </w:r>
    </w:p>
    <w:p w:rsidR="00D42A2D" w:rsidRPr="006E7C9F" w:rsidRDefault="003C6F14" w:rsidP="003C6F14">
      <w:pPr>
        <w:ind w:firstLine="708"/>
        <w:jc w:val="both"/>
      </w:pPr>
      <w:r>
        <w:t>2. Периоды замещения указанных в пункте 1 настоящей статьи должностей</w:t>
      </w:r>
      <w:r w:rsidR="00D42A2D" w:rsidRPr="006E7C9F">
        <w:t>, включаемые в стаж (общую продолжительность) муниципальной службы, суммируются.</w:t>
      </w:r>
    </w:p>
    <w:p w:rsidR="00D42A2D" w:rsidRPr="006E7C9F" w:rsidRDefault="00D42A2D" w:rsidP="00D42A2D">
      <w:pPr>
        <w:autoSpaceDE w:val="0"/>
        <w:autoSpaceDN w:val="0"/>
        <w:adjustRightInd w:val="0"/>
        <w:ind w:firstLine="720"/>
        <w:jc w:val="both"/>
      </w:pPr>
      <w:r w:rsidRPr="006E7C9F">
        <w:t xml:space="preserve">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муниципального образова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9" w:history="1">
        <w:r w:rsidRPr="006E7C9F">
          <w:t>частью 2 статьи 54</w:t>
        </w:r>
      </w:hyperlink>
      <w:r w:rsidRPr="006E7C9F">
        <w:t xml:space="preserve"> Федерального закона от 27 июля 2004 года N 79-ФЗ "О государственной гражданской службе Российской Федерации"</w:t>
      </w:r>
      <w:r w:rsidR="00B94CE3" w:rsidRPr="006E7C9F">
        <w:t>.</w:t>
      </w:r>
    </w:p>
    <w:p w:rsidR="003C6F14" w:rsidRDefault="00D42A2D" w:rsidP="00D42A2D">
      <w:pPr>
        <w:autoSpaceDE w:val="0"/>
        <w:autoSpaceDN w:val="0"/>
        <w:adjustRightInd w:val="0"/>
        <w:ind w:firstLine="720"/>
        <w:jc w:val="both"/>
      </w:pPr>
      <w:r w:rsidRPr="006E7C9F">
        <w:t xml:space="preserve">4. 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w:t>
      </w:r>
      <w:hyperlink r:id="rId10" w:history="1">
        <w:r w:rsidRPr="006E7C9F">
          <w:t>части 1</w:t>
        </w:r>
      </w:hyperlink>
      <w:r w:rsidRPr="006E7C9F">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w:t>
      </w:r>
      <w:r w:rsidR="00460265">
        <w:t>сти не превышающие одного года, в соответствии с р</w:t>
      </w:r>
      <w:r w:rsidRPr="006E7C9F">
        <w:t>ешение</w:t>
      </w:r>
      <w:r w:rsidR="00460265">
        <w:t>м комиссии</w:t>
      </w:r>
      <w:r w:rsidRPr="006E7C9F">
        <w:t xml:space="preserve"> по</w:t>
      </w:r>
      <w:r w:rsidR="00460265">
        <w:t xml:space="preserve"> исчислению стажа муниципальной службы и установлению государственной пенсии за выслугу лет.</w:t>
      </w:r>
      <w:r w:rsidRPr="006E7C9F">
        <w:t xml:space="preserve"> </w:t>
      </w:r>
    </w:p>
    <w:p w:rsidR="00D42A2D" w:rsidRPr="006E7C9F" w:rsidRDefault="00D42A2D" w:rsidP="00D42A2D">
      <w:pPr>
        <w:autoSpaceDE w:val="0"/>
        <w:autoSpaceDN w:val="0"/>
        <w:adjustRightInd w:val="0"/>
        <w:ind w:firstLine="720"/>
        <w:jc w:val="both"/>
      </w:pPr>
      <w:r w:rsidRPr="006E7C9F">
        <w:t xml:space="preserve">Положение о комиссии по </w:t>
      </w:r>
      <w:r w:rsidR="00460265">
        <w:t xml:space="preserve">исчислению </w:t>
      </w:r>
      <w:r w:rsidRPr="006E7C9F">
        <w:t xml:space="preserve">стажа муниципальной службы </w:t>
      </w:r>
      <w:r w:rsidR="00460265">
        <w:t xml:space="preserve"> и установлению государственной пенсии за выслугу лет </w:t>
      </w:r>
      <w:r w:rsidRPr="006E7C9F">
        <w:t xml:space="preserve">утверждается </w:t>
      </w:r>
      <w:r w:rsidR="00460265">
        <w:t>Собранием депутатов</w:t>
      </w:r>
      <w:r w:rsidR="003C6F14">
        <w:t xml:space="preserve"> Балко-Грузского </w:t>
      </w:r>
      <w:r w:rsidRPr="006E7C9F">
        <w:t>сельского поселения по представлению главы</w:t>
      </w:r>
      <w:r w:rsidR="00B94CE3" w:rsidRPr="006E7C9F">
        <w:t xml:space="preserve"> А</w:t>
      </w:r>
      <w:r w:rsidRPr="006E7C9F">
        <w:t xml:space="preserve">дминистрации </w:t>
      </w:r>
      <w:r w:rsidR="003C6F14">
        <w:t xml:space="preserve">Балко-Грузского </w:t>
      </w:r>
      <w:r w:rsidRPr="006E7C9F">
        <w:t>сельского поселения.</w:t>
      </w:r>
    </w:p>
    <w:p w:rsidR="00D42A2D" w:rsidRPr="006E7C9F" w:rsidRDefault="00D42A2D" w:rsidP="00D42A2D">
      <w:pPr>
        <w:ind w:firstLine="846"/>
        <w:jc w:val="both"/>
      </w:pPr>
    </w:p>
    <w:p w:rsidR="00D42A2D" w:rsidRPr="006E7C9F" w:rsidRDefault="00D42A2D" w:rsidP="00D42A2D">
      <w:pPr>
        <w:ind w:firstLine="846"/>
        <w:jc w:val="both"/>
        <w:rPr>
          <w:b/>
        </w:rPr>
      </w:pPr>
      <w:r w:rsidRPr="006E7C9F">
        <w:rPr>
          <w:b/>
        </w:rPr>
        <w:t>Глава</w:t>
      </w:r>
      <w:r w:rsidR="00261B44">
        <w:rPr>
          <w:b/>
        </w:rPr>
        <w:t xml:space="preserve"> </w:t>
      </w:r>
      <w:r w:rsidR="003C6F14">
        <w:rPr>
          <w:b/>
        </w:rPr>
        <w:t>7</w:t>
      </w:r>
      <w:r w:rsidRPr="006E7C9F">
        <w:rPr>
          <w:b/>
        </w:rPr>
        <w:t>. Поощрение муниципального служащего. Дисциплинарная ответственность муниципального служащего</w:t>
      </w:r>
    </w:p>
    <w:p w:rsidR="00D42A2D" w:rsidRPr="006E7C9F" w:rsidRDefault="00D42A2D" w:rsidP="00D42A2D">
      <w:pPr>
        <w:ind w:firstLine="846"/>
        <w:jc w:val="both"/>
      </w:pPr>
    </w:p>
    <w:p w:rsidR="00D42A2D" w:rsidRPr="006E7C9F" w:rsidRDefault="00DA44F9" w:rsidP="00D42A2D">
      <w:pPr>
        <w:ind w:firstLine="846"/>
        <w:jc w:val="both"/>
        <w:rPr>
          <w:b/>
        </w:rPr>
      </w:pPr>
      <w:r>
        <w:t>Статья 2</w:t>
      </w:r>
      <w:r w:rsidR="003C6F14">
        <w:t>8</w:t>
      </w:r>
      <w:r w:rsidR="00D42A2D" w:rsidRPr="006E7C9F">
        <w:t xml:space="preserve">. </w:t>
      </w:r>
      <w:r w:rsidR="00D42A2D" w:rsidRPr="006E7C9F">
        <w:rPr>
          <w:b/>
        </w:rPr>
        <w:t xml:space="preserve">Поощрение муниципального служащего </w:t>
      </w:r>
    </w:p>
    <w:p w:rsidR="00B94CE3" w:rsidRPr="006E7C9F" w:rsidRDefault="00B94CE3" w:rsidP="00D42A2D">
      <w:pPr>
        <w:ind w:firstLine="846"/>
        <w:jc w:val="both"/>
      </w:pPr>
    </w:p>
    <w:p w:rsidR="00D42A2D" w:rsidRPr="006E7C9F" w:rsidRDefault="00D42A2D" w:rsidP="00D42A2D">
      <w:pPr>
        <w:autoSpaceDE w:val="0"/>
        <w:autoSpaceDN w:val="0"/>
        <w:adjustRightInd w:val="0"/>
        <w:ind w:firstLine="540"/>
        <w:jc w:val="both"/>
      </w:pPr>
      <w:r w:rsidRPr="006E7C9F">
        <w:t>1. 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rsidR="00D42A2D" w:rsidRPr="006E7C9F" w:rsidRDefault="00D42A2D" w:rsidP="00D42A2D">
      <w:pPr>
        <w:autoSpaceDE w:val="0"/>
        <w:autoSpaceDN w:val="0"/>
        <w:adjustRightInd w:val="0"/>
        <w:ind w:firstLine="540"/>
        <w:jc w:val="both"/>
      </w:pPr>
      <w:bookmarkStart w:id="10" w:name="Par1"/>
      <w:bookmarkEnd w:id="10"/>
      <w:r w:rsidRPr="006E7C9F">
        <w:t>1) объявление благодарности;</w:t>
      </w:r>
    </w:p>
    <w:p w:rsidR="00D42A2D" w:rsidRPr="006E7C9F" w:rsidRDefault="00D42A2D" w:rsidP="00D42A2D">
      <w:pPr>
        <w:autoSpaceDE w:val="0"/>
        <w:autoSpaceDN w:val="0"/>
        <w:adjustRightInd w:val="0"/>
        <w:ind w:firstLine="540"/>
        <w:jc w:val="both"/>
      </w:pPr>
      <w:r w:rsidRPr="006E7C9F">
        <w:t>2) выплата единовременного денежного вознаграждения;</w:t>
      </w:r>
    </w:p>
    <w:p w:rsidR="00D42A2D" w:rsidRPr="006E7C9F" w:rsidRDefault="00D42A2D" w:rsidP="00D42A2D">
      <w:pPr>
        <w:autoSpaceDE w:val="0"/>
        <w:autoSpaceDN w:val="0"/>
        <w:adjustRightInd w:val="0"/>
        <w:ind w:firstLine="540"/>
        <w:jc w:val="both"/>
      </w:pPr>
      <w:r w:rsidRPr="006E7C9F">
        <w:t>3) объявление благодарности с выплатой единовременного денежного вознаграждения;</w:t>
      </w:r>
    </w:p>
    <w:p w:rsidR="00D42A2D" w:rsidRPr="006E7C9F" w:rsidRDefault="00D42A2D" w:rsidP="00D42A2D">
      <w:pPr>
        <w:autoSpaceDE w:val="0"/>
        <w:autoSpaceDN w:val="0"/>
        <w:adjustRightInd w:val="0"/>
        <w:ind w:firstLine="540"/>
        <w:jc w:val="both"/>
      </w:pPr>
      <w:r w:rsidRPr="006E7C9F">
        <w:t>4) награждение ценным подарком;</w:t>
      </w:r>
    </w:p>
    <w:p w:rsidR="00D42A2D" w:rsidRPr="00403258" w:rsidRDefault="00D42A2D" w:rsidP="00403258">
      <w:pPr>
        <w:pStyle w:val="ab"/>
        <w:ind w:firstLine="540"/>
        <w:jc w:val="both"/>
      </w:pPr>
      <w:r w:rsidRPr="006E7C9F">
        <w:t xml:space="preserve">5) награждение почетной грамотой </w:t>
      </w:r>
      <w:r w:rsidR="00403258">
        <w:t xml:space="preserve">(либо благодарственным письмом) главы </w:t>
      </w:r>
      <w:r w:rsidR="00403258" w:rsidRPr="00403258">
        <w:t>Администрации Балко-Грузского сельского поселения</w:t>
      </w:r>
      <w:r w:rsidR="003C6F14" w:rsidRPr="00403258">
        <w:t>;</w:t>
      </w:r>
    </w:p>
    <w:p w:rsidR="00D42A2D" w:rsidRPr="00403258" w:rsidRDefault="00D42A2D" w:rsidP="00403258">
      <w:pPr>
        <w:pStyle w:val="ab"/>
        <w:ind w:firstLine="540"/>
        <w:jc w:val="both"/>
      </w:pPr>
      <w:bookmarkStart w:id="11" w:name="Par6"/>
      <w:bookmarkEnd w:id="11"/>
      <w:r w:rsidRPr="00403258">
        <w:t xml:space="preserve">6) награждение почетной грамотой </w:t>
      </w:r>
      <w:r w:rsidR="00403258" w:rsidRPr="00403258">
        <w:t>(либо благодарственным письмом) Собрания депутатов Балко-Грузского сельского поселения.</w:t>
      </w:r>
    </w:p>
    <w:p w:rsidR="00403258" w:rsidRPr="00403258" w:rsidRDefault="00D42A2D" w:rsidP="00403258">
      <w:pPr>
        <w:pStyle w:val="ab"/>
        <w:ind w:firstLine="540"/>
        <w:jc w:val="both"/>
      </w:pPr>
      <w:r w:rsidRPr="00403258">
        <w:t xml:space="preserve">Решение о поощрении муниципального служащего в соответствии с </w:t>
      </w:r>
      <w:hyperlink w:anchor="Par1" w:history="1">
        <w:r w:rsidRPr="00403258">
          <w:t>пунктами 1</w:t>
        </w:r>
      </w:hyperlink>
      <w:r w:rsidRPr="00403258">
        <w:t>-</w:t>
      </w:r>
      <w:hyperlink w:anchor="Par6" w:history="1">
        <w:r w:rsidRPr="00403258">
          <w:t>6 части 1</w:t>
        </w:r>
      </w:hyperlink>
      <w:r w:rsidRPr="00403258">
        <w:t xml:space="preserve"> настоящей статьи принимается представителем нанимателя (работодателем) в порядке, установленном нормативным правовым актом </w:t>
      </w:r>
      <w:r w:rsidR="00403258" w:rsidRPr="00403258">
        <w:t>Балко-Грузского</w:t>
      </w:r>
      <w:r w:rsidRPr="00403258">
        <w:t xml:space="preserve"> сельского поселения.</w:t>
      </w:r>
      <w:r w:rsidR="00403258" w:rsidRPr="00403258">
        <w:t xml:space="preserve"> </w:t>
      </w:r>
    </w:p>
    <w:p w:rsidR="00403258" w:rsidRPr="00403258" w:rsidRDefault="00403258" w:rsidP="00403258">
      <w:pPr>
        <w:pStyle w:val="ab"/>
        <w:ind w:firstLine="540"/>
        <w:jc w:val="both"/>
      </w:pPr>
      <w:r>
        <w:t xml:space="preserve">2 </w:t>
      </w:r>
      <w:r w:rsidRPr="00403258">
        <w:t>Основаниями для поощрения муниципальных служащих являются:</w:t>
      </w:r>
    </w:p>
    <w:p w:rsidR="00403258" w:rsidRPr="00403258" w:rsidRDefault="00403258" w:rsidP="00403258">
      <w:pPr>
        <w:pStyle w:val="ab"/>
        <w:ind w:firstLine="540"/>
        <w:jc w:val="both"/>
      </w:pPr>
      <w:r>
        <w:t xml:space="preserve">1) </w:t>
      </w:r>
      <w:r w:rsidRPr="00403258">
        <w:t>образцовое выполнение своих должностных полномочий в соответствии с должностными инструкциями по категориям и группам муниципальных должностей муниципальной службы;</w:t>
      </w:r>
    </w:p>
    <w:p w:rsidR="00403258" w:rsidRPr="00403258" w:rsidRDefault="00403258" w:rsidP="00403258">
      <w:pPr>
        <w:pStyle w:val="ab"/>
        <w:ind w:firstLine="540"/>
        <w:jc w:val="both"/>
      </w:pPr>
      <w:r>
        <w:t xml:space="preserve">2) </w:t>
      </w:r>
      <w:r w:rsidRPr="00403258">
        <w:t>выполнение заданий особой важности и сложности;</w:t>
      </w:r>
    </w:p>
    <w:p w:rsidR="00403258" w:rsidRPr="00403258" w:rsidRDefault="00403258" w:rsidP="00403258">
      <w:pPr>
        <w:pStyle w:val="ab"/>
        <w:ind w:firstLine="540"/>
        <w:jc w:val="both"/>
      </w:pPr>
      <w:r>
        <w:t xml:space="preserve">3) </w:t>
      </w:r>
      <w:r w:rsidRPr="00403258">
        <w:t>продолжительная и безупречная служба в течение 5 и более лет.</w:t>
      </w:r>
    </w:p>
    <w:p w:rsidR="00403258" w:rsidRPr="00403258" w:rsidRDefault="00403258" w:rsidP="00403258">
      <w:pPr>
        <w:pStyle w:val="ab"/>
        <w:ind w:firstLine="540"/>
        <w:jc w:val="both"/>
      </w:pPr>
      <w:r>
        <w:t xml:space="preserve">3. </w:t>
      </w:r>
      <w:r w:rsidRPr="00403258">
        <w:t>Запись о поощрении муниципального служащего вносится в его трудовую книжку и личное дело.</w:t>
      </w:r>
    </w:p>
    <w:p w:rsidR="00D42A2D" w:rsidRPr="00403258" w:rsidRDefault="00D42A2D" w:rsidP="00403258">
      <w:pPr>
        <w:pStyle w:val="ab"/>
        <w:jc w:val="both"/>
      </w:pPr>
    </w:p>
    <w:p w:rsidR="00D42A2D" w:rsidRPr="006E7C9F" w:rsidRDefault="00D42A2D" w:rsidP="00D42A2D">
      <w:pPr>
        <w:autoSpaceDE w:val="0"/>
        <w:autoSpaceDN w:val="0"/>
        <w:adjustRightInd w:val="0"/>
        <w:ind w:firstLine="720"/>
        <w:jc w:val="both"/>
        <w:outlineLvl w:val="0"/>
        <w:rPr>
          <w:b/>
        </w:rPr>
      </w:pPr>
      <w:r w:rsidRPr="006E7C9F">
        <w:lastRenderedPageBreak/>
        <w:t xml:space="preserve">Статья </w:t>
      </w:r>
      <w:r w:rsidR="00DA44F9">
        <w:t>2</w:t>
      </w:r>
      <w:r w:rsidR="00403258">
        <w:t>9</w:t>
      </w:r>
      <w:r w:rsidRPr="006E7C9F">
        <w:t xml:space="preserve">. </w:t>
      </w:r>
      <w:r w:rsidRPr="006E7C9F">
        <w:rPr>
          <w:b/>
        </w:rPr>
        <w:t>Дисциплинарная ответственность муниципального служащего</w:t>
      </w:r>
    </w:p>
    <w:p w:rsidR="00B94CE3" w:rsidRPr="006E7C9F" w:rsidRDefault="00B94CE3" w:rsidP="00D42A2D">
      <w:pPr>
        <w:autoSpaceDE w:val="0"/>
        <w:autoSpaceDN w:val="0"/>
        <w:adjustRightInd w:val="0"/>
        <w:ind w:firstLine="720"/>
        <w:jc w:val="both"/>
        <w:outlineLvl w:val="0"/>
      </w:pPr>
    </w:p>
    <w:p w:rsidR="00D42A2D" w:rsidRPr="006E7C9F" w:rsidRDefault="00D42A2D" w:rsidP="00D42A2D">
      <w:pPr>
        <w:autoSpaceDE w:val="0"/>
        <w:autoSpaceDN w:val="0"/>
        <w:adjustRightInd w:val="0"/>
        <w:ind w:firstLine="540"/>
        <w:jc w:val="both"/>
      </w:pPr>
      <w:r w:rsidRPr="006E7C9F">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ыскания в соответствии со </w:t>
      </w:r>
      <w:hyperlink r:id="rId11" w:history="1">
        <w:r w:rsidRPr="006E7C9F">
          <w:t>статьей 27</w:t>
        </w:r>
      </w:hyperlink>
      <w:r w:rsidRPr="006E7C9F">
        <w:t xml:space="preserve"> Федерального закона</w:t>
      </w:r>
      <w:r w:rsidR="00D8397D">
        <w:t xml:space="preserve"> от 02.03.2007 № 25- ФЗ</w:t>
      </w:r>
      <w:r w:rsidRPr="006E7C9F">
        <w:t xml:space="preserve"> "О муниципальной службе в Российской Федерации". Порядок применения и снятия дисциплинарных взысканий определяется трудовым законодательством.</w:t>
      </w:r>
    </w:p>
    <w:p w:rsidR="00D42A2D" w:rsidRPr="006E7C9F" w:rsidRDefault="00D42A2D" w:rsidP="00D42A2D">
      <w:pPr>
        <w:autoSpaceDE w:val="0"/>
        <w:autoSpaceDN w:val="0"/>
        <w:adjustRightInd w:val="0"/>
        <w:ind w:firstLine="540"/>
        <w:jc w:val="both"/>
      </w:pPr>
      <w:r w:rsidRPr="006E7C9F">
        <w:t xml:space="preserve">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2" w:history="1">
        <w:r w:rsidRPr="006E7C9F">
          <w:t>законом</w:t>
        </w:r>
      </w:hyperlink>
      <w:r w:rsidR="002F2490">
        <w:t xml:space="preserve"> от 02.03.2007 №25- ФЗ </w:t>
      </w:r>
      <w:r w:rsidRPr="006E7C9F">
        <w:t xml:space="preserve"> "О муниципальной службе в Российской Федерации", Федеральным </w:t>
      </w:r>
      <w:hyperlink r:id="rId13" w:history="1">
        <w:r w:rsidRPr="006E7C9F">
          <w:t>законом</w:t>
        </w:r>
      </w:hyperlink>
      <w:r w:rsidRPr="006E7C9F">
        <w:t xml:space="preserve"> от 25 декабря 2008 года N 273-ФЗ "О противодействии коррупции" и другими федеральными законами, налагаются взыскания в соответствии со </w:t>
      </w:r>
      <w:hyperlink r:id="rId14" w:history="1">
        <w:r w:rsidRPr="006E7C9F">
          <w:t>статьей 27.1</w:t>
        </w:r>
      </w:hyperlink>
      <w:r w:rsidRPr="006E7C9F">
        <w:t xml:space="preserve"> Федерального закона "О муниципальной службе в Российской Федерации" (далее - взыскания за совершение коррупционных правонарушений).</w:t>
      </w:r>
    </w:p>
    <w:p w:rsidR="00D42A2D" w:rsidRPr="006E7C9F" w:rsidRDefault="00D42A2D" w:rsidP="00D42A2D">
      <w:pPr>
        <w:autoSpaceDE w:val="0"/>
        <w:autoSpaceDN w:val="0"/>
        <w:adjustRightInd w:val="0"/>
        <w:ind w:firstLine="540"/>
        <w:jc w:val="both"/>
      </w:pPr>
      <w:r w:rsidRPr="006E7C9F">
        <w:t xml:space="preserve">3. Взыскания за совершение коррупционных правонарушений применяются в порядке и сроки, установленные Федеральным </w:t>
      </w:r>
      <w:hyperlink r:id="rId15" w:history="1">
        <w:r w:rsidRPr="006E7C9F">
          <w:t>законом</w:t>
        </w:r>
      </w:hyperlink>
      <w:r w:rsidR="00414330">
        <w:t xml:space="preserve"> от 02.03.2007 №25- ФЗ </w:t>
      </w:r>
      <w:r w:rsidRPr="006E7C9F">
        <w:t xml:space="preserve"> "О муниципальной службе в Российской Федерации",</w:t>
      </w:r>
      <w:r w:rsidR="00414330">
        <w:t xml:space="preserve"> статьёй 12.1 Областного закона от 09.10.2007 №786 </w:t>
      </w:r>
      <w:r w:rsidRPr="006E7C9F">
        <w:t xml:space="preserve"> "О муниципальной службе в Ростовской области" и </w:t>
      </w:r>
      <w:r w:rsidR="00414330">
        <w:t>настоящим Положением.</w:t>
      </w:r>
    </w:p>
    <w:p w:rsidR="00D42A2D" w:rsidRPr="006E7C9F" w:rsidRDefault="00D42A2D" w:rsidP="00D42A2D">
      <w:pPr>
        <w:autoSpaceDE w:val="0"/>
        <w:autoSpaceDN w:val="0"/>
        <w:adjustRightInd w:val="0"/>
        <w:ind w:firstLine="540"/>
        <w:jc w:val="both"/>
      </w:pPr>
      <w:r w:rsidRPr="006E7C9F">
        <w:t>4. Взыскания за совершение коррупционных правонарушений применяются представителем нанимателя (работодателем) на основании:</w:t>
      </w:r>
    </w:p>
    <w:p w:rsidR="00D42A2D" w:rsidRPr="006E7C9F" w:rsidRDefault="00D42A2D" w:rsidP="00D42A2D">
      <w:pPr>
        <w:autoSpaceDE w:val="0"/>
        <w:autoSpaceDN w:val="0"/>
        <w:adjustRightInd w:val="0"/>
        <w:ind w:firstLine="540"/>
        <w:jc w:val="both"/>
      </w:pPr>
      <w:r w:rsidRPr="006E7C9F">
        <w:t>1) доклада о результатах проверки, проведенной ответственного специалиста по профилактике коррупционных и иных правонарушений;</w:t>
      </w:r>
    </w:p>
    <w:p w:rsidR="00D42A2D" w:rsidRDefault="00D42A2D" w:rsidP="00D438D3">
      <w:pPr>
        <w:autoSpaceDE w:val="0"/>
        <w:autoSpaceDN w:val="0"/>
        <w:adjustRightInd w:val="0"/>
        <w:ind w:firstLine="567"/>
        <w:jc w:val="both"/>
      </w:pPr>
      <w:r w:rsidRPr="006E7C9F">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D438D3" w:rsidRPr="006E7C9F" w:rsidRDefault="00D438D3" w:rsidP="00D438D3">
      <w:pPr>
        <w:autoSpaceDE w:val="0"/>
        <w:autoSpaceDN w:val="0"/>
        <w:adjustRightInd w:val="0"/>
        <w:ind w:firstLine="567"/>
        <w:jc w:val="both"/>
      </w:pPr>
      <w:r w:rsidRPr="00D438D3">
        <w:t xml:space="preserve">3)доклада </w:t>
      </w:r>
      <w:r>
        <w:t>должностного</w:t>
      </w:r>
      <w:r w:rsidRPr="00D438D3">
        <w:t xml:space="preserve"> лиц</w:t>
      </w:r>
      <w:r>
        <w:t xml:space="preserve">а, ответственного </w:t>
      </w:r>
      <w:r w:rsidRPr="00D438D3">
        <w:t>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D42A2D" w:rsidRPr="006E7C9F" w:rsidRDefault="00661502" w:rsidP="00D42A2D">
      <w:pPr>
        <w:autoSpaceDE w:val="0"/>
        <w:autoSpaceDN w:val="0"/>
        <w:adjustRightInd w:val="0"/>
        <w:ind w:firstLine="720"/>
        <w:jc w:val="both"/>
      </w:pPr>
      <w:r>
        <w:t>4</w:t>
      </w:r>
      <w:r w:rsidR="00D42A2D" w:rsidRPr="006E7C9F">
        <w:t>) объяснений муниципального служащего;</w:t>
      </w:r>
    </w:p>
    <w:p w:rsidR="00D42A2D" w:rsidRPr="006E7C9F" w:rsidRDefault="00403258" w:rsidP="00D42A2D">
      <w:pPr>
        <w:autoSpaceDE w:val="0"/>
        <w:autoSpaceDN w:val="0"/>
        <w:adjustRightInd w:val="0"/>
        <w:ind w:firstLine="720"/>
        <w:jc w:val="both"/>
      </w:pPr>
      <w:r>
        <w:t>5</w:t>
      </w:r>
      <w:r w:rsidR="00D42A2D" w:rsidRPr="006E7C9F">
        <w:t>) иных материалов.</w:t>
      </w:r>
    </w:p>
    <w:p w:rsidR="00D42A2D" w:rsidRPr="006E7C9F" w:rsidRDefault="00D42A2D" w:rsidP="00D42A2D">
      <w:pPr>
        <w:autoSpaceDE w:val="0"/>
        <w:autoSpaceDN w:val="0"/>
        <w:adjustRightInd w:val="0"/>
        <w:ind w:firstLine="720"/>
        <w:jc w:val="both"/>
      </w:pPr>
      <w:r w:rsidRPr="006E7C9F">
        <w:t>5. 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муниципального образования и иными муниципальными правовыми актами.</w:t>
      </w:r>
    </w:p>
    <w:p w:rsidR="00D42A2D" w:rsidRPr="006E7C9F" w:rsidRDefault="00D42A2D" w:rsidP="00D42A2D">
      <w:pPr>
        <w:autoSpaceDE w:val="0"/>
        <w:autoSpaceDN w:val="0"/>
        <w:adjustRightInd w:val="0"/>
        <w:ind w:firstLine="720"/>
        <w:jc w:val="both"/>
      </w:pPr>
      <w:r w:rsidRPr="006E7C9F">
        <w:t xml:space="preserve">В муниципальном правовом акте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w:t>
      </w:r>
      <w:hyperlink r:id="rId16" w:history="1">
        <w:r w:rsidRPr="006E7C9F">
          <w:t>часть 1</w:t>
        </w:r>
      </w:hyperlink>
      <w:r w:rsidRPr="006E7C9F">
        <w:t xml:space="preserve"> или </w:t>
      </w:r>
      <w:hyperlink r:id="rId17" w:history="1">
        <w:r w:rsidRPr="006E7C9F">
          <w:t>2 статьи 27.1</w:t>
        </w:r>
      </w:hyperlink>
      <w:r w:rsidRPr="006E7C9F">
        <w:t xml:space="preserve"> Федерального закона </w:t>
      </w:r>
      <w:r w:rsidR="00B418F7">
        <w:t xml:space="preserve">от 02.03.2007 №25 – ФЗ </w:t>
      </w:r>
      <w:r w:rsidRPr="006E7C9F">
        <w:t>"О муниципальной службе в Российской Федерации".</w:t>
      </w:r>
    </w:p>
    <w:p w:rsidR="00D42A2D" w:rsidRPr="006E7C9F" w:rsidRDefault="00D42A2D" w:rsidP="00D42A2D">
      <w:pPr>
        <w:autoSpaceDE w:val="0"/>
        <w:autoSpaceDN w:val="0"/>
        <w:adjustRightInd w:val="0"/>
        <w:ind w:firstLine="720"/>
        <w:jc w:val="both"/>
      </w:pPr>
      <w:r w:rsidRPr="006E7C9F">
        <w:t xml:space="preserve">6. Взыскания за совершение коррупционных правонарушений применяются не позднее одного месяца со дня </w:t>
      </w:r>
      <w:r w:rsidR="009F0A35">
        <w:t>поступления информации о совершении</w:t>
      </w:r>
      <w:r w:rsidRPr="006E7C9F">
        <w:t xml:space="preserve"> муниципальным служащим коррупционного правонарушения, не считая периода его временной нетрудоспособности,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соответствующего муниципального органа по профилактике коррупционных и иных правонарушений и рассмотрения ее материалов комиссией по соблюдению требований к служебному поведению муниципальных служащих и урегулированию конфликтов интересов. </w:t>
      </w:r>
      <w:r w:rsidRPr="006E7C9F">
        <w:lastRenderedPageBreak/>
        <w:t>При этом взыскание должно быть применено не позднее шести месяцев со дня совершения коррупционного правонарушения.</w:t>
      </w:r>
    </w:p>
    <w:p w:rsidR="00D42A2D" w:rsidRDefault="00D42A2D" w:rsidP="00D42A2D">
      <w:pPr>
        <w:autoSpaceDE w:val="0"/>
        <w:autoSpaceDN w:val="0"/>
        <w:adjustRightInd w:val="0"/>
        <w:ind w:firstLine="720"/>
        <w:jc w:val="both"/>
      </w:pPr>
      <w:r w:rsidRPr="006E7C9F">
        <w:t>7. 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1B22B2" w:rsidRPr="006E7C9F" w:rsidRDefault="001B22B2" w:rsidP="00D42A2D">
      <w:pPr>
        <w:autoSpaceDE w:val="0"/>
        <w:autoSpaceDN w:val="0"/>
        <w:adjustRightInd w:val="0"/>
        <w:ind w:firstLine="720"/>
        <w:jc w:val="both"/>
      </w:pPr>
      <w:r w:rsidRPr="001B22B2">
        <w:t>8.</w:t>
      </w:r>
      <w:r w:rsidRPr="001B22B2">
        <w:tab/>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12.2008 № 273-ФЗ «О противодействии коррупции».</w:t>
      </w:r>
    </w:p>
    <w:p w:rsidR="00D42A2D" w:rsidRPr="006E7C9F" w:rsidRDefault="00D42A2D" w:rsidP="00D42A2D">
      <w:pPr>
        <w:ind w:firstLine="846"/>
        <w:jc w:val="both"/>
      </w:pPr>
    </w:p>
    <w:p w:rsidR="00D42A2D" w:rsidRPr="006E7C9F" w:rsidRDefault="00D42A2D" w:rsidP="00D42A2D">
      <w:pPr>
        <w:ind w:firstLine="846"/>
        <w:jc w:val="both"/>
        <w:rPr>
          <w:b/>
        </w:rPr>
      </w:pPr>
      <w:r w:rsidRPr="006E7C9F">
        <w:rPr>
          <w:b/>
        </w:rPr>
        <w:t>Глава</w:t>
      </w:r>
      <w:r w:rsidR="00261B44">
        <w:rPr>
          <w:b/>
        </w:rPr>
        <w:t xml:space="preserve"> </w:t>
      </w:r>
      <w:r w:rsidR="00403258">
        <w:rPr>
          <w:b/>
        </w:rPr>
        <w:t>8</w:t>
      </w:r>
      <w:r w:rsidRPr="006E7C9F">
        <w:rPr>
          <w:b/>
        </w:rPr>
        <w:t>. Кадровая работа в муниципальном образовании</w:t>
      </w:r>
    </w:p>
    <w:p w:rsidR="00D42A2D" w:rsidRPr="006E7C9F" w:rsidRDefault="00D42A2D" w:rsidP="00D42A2D">
      <w:pPr>
        <w:ind w:firstLine="846"/>
        <w:jc w:val="both"/>
        <w:rPr>
          <w:b/>
        </w:rPr>
      </w:pPr>
    </w:p>
    <w:p w:rsidR="00D42A2D" w:rsidRPr="006E7C9F" w:rsidRDefault="00D42A2D" w:rsidP="00D42A2D">
      <w:pPr>
        <w:ind w:firstLine="846"/>
        <w:jc w:val="both"/>
        <w:rPr>
          <w:b/>
        </w:rPr>
      </w:pPr>
      <w:r w:rsidRPr="006E7C9F">
        <w:t xml:space="preserve">Статья </w:t>
      </w:r>
      <w:r w:rsidR="00403258">
        <w:t>30</w:t>
      </w:r>
      <w:r w:rsidRPr="006E7C9F">
        <w:t xml:space="preserve">. </w:t>
      </w:r>
      <w:r w:rsidRPr="006E7C9F">
        <w:rPr>
          <w:b/>
        </w:rPr>
        <w:t>Кадровая работа в муниципальном образовании «</w:t>
      </w:r>
      <w:r w:rsidR="00403258">
        <w:rPr>
          <w:b/>
        </w:rPr>
        <w:t>Балко-Грузское</w:t>
      </w:r>
      <w:r w:rsidR="00B94CE3" w:rsidRPr="006E7C9F">
        <w:rPr>
          <w:b/>
        </w:rPr>
        <w:t xml:space="preserve"> с</w:t>
      </w:r>
      <w:r w:rsidRPr="006E7C9F">
        <w:rPr>
          <w:b/>
        </w:rPr>
        <w:t>ельское поселение»</w:t>
      </w:r>
    </w:p>
    <w:p w:rsidR="00B94CE3" w:rsidRPr="006E7C9F" w:rsidRDefault="00B94CE3" w:rsidP="00D42A2D">
      <w:pPr>
        <w:ind w:firstLine="846"/>
        <w:jc w:val="both"/>
      </w:pPr>
    </w:p>
    <w:p w:rsidR="00D42A2D" w:rsidRPr="006E7C9F" w:rsidRDefault="00D42A2D" w:rsidP="00D42A2D">
      <w:pPr>
        <w:ind w:firstLine="720"/>
        <w:jc w:val="both"/>
      </w:pPr>
      <w:r w:rsidRPr="006E7C9F">
        <w:t>Кадровая работа в муниципальном образовании «</w:t>
      </w:r>
      <w:r w:rsidR="002726C5">
        <w:t>Балко-Грузское</w:t>
      </w:r>
      <w:r w:rsidRPr="006E7C9F">
        <w:t xml:space="preserve"> сельское поселение» включает в себя:</w:t>
      </w:r>
    </w:p>
    <w:p w:rsidR="00CD1472" w:rsidRDefault="00D42A2D" w:rsidP="00D42A2D">
      <w:pPr>
        <w:ind w:firstLine="720"/>
        <w:jc w:val="both"/>
      </w:pPr>
      <w:r w:rsidRPr="006E7C9F">
        <w:t>1) формирование кадрового состава для замещения должностей муниципальной службы;</w:t>
      </w:r>
    </w:p>
    <w:p w:rsidR="00D42A2D" w:rsidRPr="006E7C9F" w:rsidRDefault="00D42A2D" w:rsidP="00D42A2D">
      <w:pPr>
        <w:ind w:firstLine="720"/>
        <w:jc w:val="both"/>
      </w:pPr>
      <w:r w:rsidRPr="006E7C9F">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9C2EBE" w:rsidRPr="006E7C9F" w:rsidRDefault="009C2EBE" w:rsidP="002726C5">
      <w:pPr>
        <w:ind w:firstLine="708"/>
        <w:jc w:val="both"/>
      </w:pPr>
      <w:r w:rsidRPr="009C2EBE">
        <w:t>3)</w:t>
      </w:r>
      <w:r w:rsidR="002726C5">
        <w:t xml:space="preserve"> </w:t>
      </w:r>
      <w:r w:rsidRPr="009C2EBE">
        <w:t>организацию подготовки проектов муниципальных правовых актов, связанных с поступлением на муниципальную службу, прохождением муниципальной службы,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выходом его на пенсию, и оформление соответствующих документов;</w:t>
      </w:r>
    </w:p>
    <w:p w:rsidR="00D42A2D" w:rsidRDefault="003F7368" w:rsidP="00D42A2D">
      <w:pPr>
        <w:ind w:firstLine="720"/>
        <w:jc w:val="both"/>
      </w:pPr>
      <w:r>
        <w:t>4</w:t>
      </w:r>
      <w:r w:rsidR="00D42A2D" w:rsidRPr="006E7C9F">
        <w:t>) ведение трудовых книжек и личных дел лиц муниципальных служащих;</w:t>
      </w:r>
    </w:p>
    <w:p w:rsidR="002726C5" w:rsidRPr="006E7C9F" w:rsidRDefault="002726C5" w:rsidP="00D42A2D">
      <w:pPr>
        <w:ind w:firstLine="720"/>
        <w:jc w:val="both"/>
      </w:pPr>
      <w:r>
        <w:t>5) ведение учета рабочего (служебного) времени;</w:t>
      </w:r>
    </w:p>
    <w:p w:rsidR="00D42A2D" w:rsidRPr="006E7C9F" w:rsidRDefault="002726C5" w:rsidP="00D42A2D">
      <w:pPr>
        <w:ind w:firstLine="720"/>
        <w:jc w:val="both"/>
      </w:pPr>
      <w:r>
        <w:t>6</w:t>
      </w:r>
      <w:r w:rsidR="00D42A2D" w:rsidRPr="006E7C9F">
        <w:t>) ведение реестра муниципальных служащих</w:t>
      </w:r>
      <w:r w:rsidR="0020706D">
        <w:t>;</w:t>
      </w:r>
    </w:p>
    <w:p w:rsidR="00D42A2D" w:rsidRPr="006E7C9F" w:rsidRDefault="002726C5" w:rsidP="00D42A2D">
      <w:pPr>
        <w:ind w:firstLine="720"/>
        <w:jc w:val="both"/>
      </w:pPr>
      <w:r>
        <w:t>7</w:t>
      </w:r>
      <w:r w:rsidR="00D42A2D" w:rsidRPr="006E7C9F">
        <w:t>) оформление и выдачу служебных удостоверений муниципальным служащим;</w:t>
      </w:r>
    </w:p>
    <w:p w:rsidR="00D42A2D" w:rsidRPr="006E7C9F" w:rsidRDefault="002726C5" w:rsidP="00D42A2D">
      <w:pPr>
        <w:ind w:firstLine="720"/>
        <w:jc w:val="both"/>
      </w:pPr>
      <w:r>
        <w:t>8</w:t>
      </w:r>
      <w:r w:rsidR="00D42A2D" w:rsidRPr="006E7C9F">
        <w:t>) проведение конкурса на замещение вакантных должностей муниципальной службы и включение муниципальных служащих в кадровый резерв;</w:t>
      </w:r>
    </w:p>
    <w:p w:rsidR="006F58AF" w:rsidRDefault="002726C5" w:rsidP="00D42A2D">
      <w:pPr>
        <w:ind w:firstLine="720"/>
        <w:jc w:val="both"/>
      </w:pPr>
      <w:r>
        <w:t>9</w:t>
      </w:r>
      <w:r w:rsidR="00D42A2D" w:rsidRPr="006E7C9F">
        <w:t xml:space="preserve">) проведение аттестации муниципальных служащих. </w:t>
      </w:r>
    </w:p>
    <w:p w:rsidR="00D42A2D" w:rsidRPr="006E7C9F" w:rsidRDefault="002726C5" w:rsidP="00D42A2D">
      <w:pPr>
        <w:ind w:firstLine="720"/>
        <w:jc w:val="both"/>
      </w:pPr>
      <w:r>
        <w:t>10</w:t>
      </w:r>
      <w:r w:rsidR="00D42A2D" w:rsidRPr="006E7C9F">
        <w:t>) организацию работы с кадровым резервом и его эффективное использование;</w:t>
      </w:r>
    </w:p>
    <w:p w:rsidR="00D42A2D" w:rsidRPr="006E7C9F" w:rsidRDefault="002726C5" w:rsidP="00D42A2D">
      <w:pPr>
        <w:ind w:firstLine="720"/>
        <w:jc w:val="both"/>
      </w:pPr>
      <w:r>
        <w:t>11</w:t>
      </w:r>
      <w:r w:rsidR="00D42A2D" w:rsidRPr="006E7C9F">
        <w:t>)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6F58AF" w:rsidRDefault="002726C5" w:rsidP="00D42A2D">
      <w:pPr>
        <w:ind w:firstLine="720"/>
        <w:jc w:val="both"/>
      </w:pPr>
      <w:r>
        <w:t>12</w:t>
      </w:r>
      <w:r w:rsidR="00D42A2D" w:rsidRPr="006E7C9F">
        <w:t>)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w:t>
      </w:r>
      <w:r w:rsidR="006F58AF">
        <w:t>иципальной службой ограничений;</w:t>
      </w:r>
    </w:p>
    <w:p w:rsidR="00CB3F14" w:rsidRDefault="002726C5" w:rsidP="00D42A2D">
      <w:pPr>
        <w:ind w:firstLine="720"/>
        <w:jc w:val="both"/>
      </w:pPr>
      <w:r>
        <w:t>13</w:t>
      </w:r>
      <w:r w:rsidR="00CB3F14">
        <w:t xml:space="preserve">) </w:t>
      </w:r>
      <w:r w:rsidR="00CB3F14" w:rsidRPr="00CB3F14">
        <w:t xml:space="preserve">установление стажа муниципальной службы для определения размера единовременного пособия за полные годы стажа муниципальной службы, выплачиваемого муниципальным служащим, достигшим пенсионного возраста, при их увольнении, а также исчисления стажа муниципальной службы для установления величины ежемесячной доплаты к пенсии согласно решению Собрания депутатов </w:t>
      </w:r>
      <w:r>
        <w:t>Балко-Грузского</w:t>
      </w:r>
      <w:r w:rsidR="00CB3F14">
        <w:t xml:space="preserve"> сельского поселения</w:t>
      </w:r>
      <w:r w:rsidR="00CB3F14" w:rsidRPr="00CB3F14">
        <w:t>;</w:t>
      </w:r>
    </w:p>
    <w:p w:rsidR="00D42A2D" w:rsidRPr="006E7C9F" w:rsidRDefault="006F58AF" w:rsidP="00D42A2D">
      <w:pPr>
        <w:ind w:firstLine="720"/>
        <w:jc w:val="both"/>
      </w:pPr>
      <w:r>
        <w:lastRenderedPageBreak/>
        <w:t>1</w:t>
      </w:r>
      <w:r w:rsidR="002726C5">
        <w:t>4</w:t>
      </w:r>
      <w:r w:rsidR="00D42A2D" w:rsidRPr="006E7C9F">
        <w:t>) консультирование лиц, замещающих муниципальные должности, муниципальных служащих и работников по правовым и иным вопросам муниципальной службы и трудового законодательства;</w:t>
      </w:r>
    </w:p>
    <w:p w:rsidR="00D42A2D" w:rsidRDefault="002726C5" w:rsidP="00D42A2D">
      <w:pPr>
        <w:autoSpaceDE w:val="0"/>
        <w:autoSpaceDN w:val="0"/>
        <w:adjustRightInd w:val="0"/>
        <w:ind w:firstLine="720"/>
        <w:jc w:val="both"/>
      </w:pPr>
      <w:r>
        <w:t>15</w:t>
      </w:r>
      <w:r w:rsidR="00D42A2D" w:rsidRPr="006E7C9F">
        <w:t>) организацию дополнительного профессионального образования муниципальных служащих;</w:t>
      </w:r>
    </w:p>
    <w:p w:rsidR="00C11835" w:rsidRPr="006E7C9F" w:rsidRDefault="002726C5" w:rsidP="00D42A2D">
      <w:pPr>
        <w:autoSpaceDE w:val="0"/>
        <w:autoSpaceDN w:val="0"/>
        <w:adjustRightInd w:val="0"/>
        <w:ind w:firstLine="720"/>
        <w:jc w:val="both"/>
      </w:pPr>
      <w:r>
        <w:t xml:space="preserve">16) </w:t>
      </w:r>
      <w:r w:rsidR="00C11835" w:rsidRPr="00C11835">
        <w:t>организация подготовки кадров для муниципальной службы на договорной основе в соответствии с действующим законодательством;</w:t>
      </w:r>
    </w:p>
    <w:p w:rsidR="00D42A2D" w:rsidRPr="006E7C9F" w:rsidRDefault="00D42A2D" w:rsidP="00D42A2D">
      <w:pPr>
        <w:autoSpaceDE w:val="0"/>
        <w:autoSpaceDN w:val="0"/>
        <w:adjustRightInd w:val="0"/>
        <w:ind w:firstLine="720"/>
        <w:jc w:val="both"/>
      </w:pPr>
      <w:r w:rsidRPr="006E7C9F">
        <w:t>1</w:t>
      </w:r>
      <w:r w:rsidR="002726C5">
        <w:t>7</w:t>
      </w:r>
      <w:r w:rsidRPr="006E7C9F">
        <w:t>) взаимодействие с государственными органами и иными организациями по вопросам ведения воинского учета, предоставления статистической отчетности, оформления и выдачи страховых свидетельств обязательного пенсионного страхования;</w:t>
      </w:r>
    </w:p>
    <w:p w:rsidR="00D42A2D" w:rsidRDefault="00D42A2D" w:rsidP="00D42A2D">
      <w:pPr>
        <w:ind w:firstLine="720"/>
        <w:jc w:val="both"/>
      </w:pPr>
      <w:r w:rsidRPr="006E7C9F">
        <w:t xml:space="preserve">18) решение иных вопросов кадровой работы, определяемых </w:t>
      </w:r>
      <w:r w:rsidR="00C11835">
        <w:t>действующим законодательством о труде.</w:t>
      </w:r>
    </w:p>
    <w:p w:rsidR="00671799" w:rsidRPr="006E7C9F" w:rsidRDefault="00671799" w:rsidP="00D42A2D">
      <w:pPr>
        <w:ind w:firstLine="720"/>
        <w:jc w:val="both"/>
      </w:pPr>
    </w:p>
    <w:p w:rsidR="00671799" w:rsidRDefault="00671799" w:rsidP="00671799">
      <w:pPr>
        <w:autoSpaceDE w:val="0"/>
        <w:autoSpaceDN w:val="0"/>
        <w:adjustRightInd w:val="0"/>
        <w:ind w:firstLine="540"/>
        <w:jc w:val="both"/>
        <w:outlineLvl w:val="0"/>
        <w:rPr>
          <w:b/>
        </w:rPr>
      </w:pPr>
      <w:r>
        <w:t>Статья 31</w:t>
      </w:r>
      <w:r w:rsidRPr="006E7C9F">
        <w:t xml:space="preserve">. </w:t>
      </w:r>
      <w:r w:rsidRPr="006E7C9F">
        <w:rPr>
          <w:b/>
        </w:rPr>
        <w:t>Подготовка кадров для муниципальной службы на договорной основе</w:t>
      </w:r>
    </w:p>
    <w:p w:rsidR="00671799" w:rsidRPr="006E7C9F" w:rsidRDefault="00671799" w:rsidP="00671799">
      <w:pPr>
        <w:autoSpaceDE w:val="0"/>
        <w:autoSpaceDN w:val="0"/>
        <w:adjustRightInd w:val="0"/>
        <w:ind w:firstLine="540"/>
        <w:jc w:val="both"/>
        <w:outlineLvl w:val="0"/>
        <w:rPr>
          <w:b/>
        </w:rPr>
      </w:pPr>
    </w:p>
    <w:p w:rsidR="00671799" w:rsidRPr="00970C3A" w:rsidRDefault="00671799" w:rsidP="00671799">
      <w:pPr>
        <w:autoSpaceDE w:val="0"/>
        <w:autoSpaceDN w:val="0"/>
        <w:adjustRightInd w:val="0"/>
        <w:ind w:firstLine="540"/>
        <w:jc w:val="both"/>
        <w:outlineLvl w:val="0"/>
      </w:pPr>
      <w:r w:rsidRPr="00970C3A">
        <w:t>1. В целях формирования высококвалифицированного кадрового сос</w:t>
      </w:r>
      <w:r>
        <w:t>тава муниципальной службы орган местного самоуправления может</w:t>
      </w:r>
      <w:r w:rsidRPr="00970C3A">
        <w:t xml:space="preserve">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671799" w:rsidRPr="00970C3A" w:rsidRDefault="00671799" w:rsidP="00671799">
      <w:pPr>
        <w:autoSpaceDE w:val="0"/>
        <w:autoSpaceDN w:val="0"/>
        <w:adjustRightInd w:val="0"/>
        <w:ind w:firstLine="540"/>
        <w:jc w:val="both"/>
        <w:outlineLvl w:val="0"/>
      </w:pPr>
      <w:r w:rsidRPr="00970C3A">
        <w:t>2. Договор о целевом обучении с обязательством последующего прохождения муниципальной службы (далее также – договор о целевом обучении) заключается между органом местного самоуправления и гражданином,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671799" w:rsidRPr="00970C3A" w:rsidRDefault="00671799" w:rsidP="00671799">
      <w:pPr>
        <w:autoSpaceDE w:val="0"/>
        <w:autoSpaceDN w:val="0"/>
        <w:adjustRightInd w:val="0"/>
        <w:ind w:firstLine="540"/>
        <w:jc w:val="both"/>
        <w:outlineLvl w:val="0"/>
      </w:pPr>
      <w:r w:rsidRPr="00970C3A">
        <w:t>3. Заключение договора о целевом обучении осуществляется на конкурсной основе.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5 настоящей статьи,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w:t>
      </w:r>
    </w:p>
    <w:p w:rsidR="00671799" w:rsidRPr="00970C3A" w:rsidRDefault="00671799" w:rsidP="00671799">
      <w:pPr>
        <w:autoSpaceDE w:val="0"/>
        <w:autoSpaceDN w:val="0"/>
        <w:adjustRightInd w:val="0"/>
        <w:ind w:firstLine="540"/>
        <w:jc w:val="both"/>
        <w:outlineLvl w:val="0"/>
      </w:pPr>
      <w:r w:rsidRPr="00970C3A">
        <w:t>4. Договор о целевом обучении с гражданином, осваивающим программы бакалавриата и программы специалитета, заключается не ранее чем через два года после начала обучения и не позднее чем за один год до окончания обучения в образовательной организации.</w:t>
      </w:r>
    </w:p>
    <w:p w:rsidR="00671799" w:rsidRPr="00970C3A" w:rsidRDefault="00671799" w:rsidP="00671799">
      <w:pPr>
        <w:autoSpaceDE w:val="0"/>
        <w:autoSpaceDN w:val="0"/>
        <w:adjustRightInd w:val="0"/>
        <w:ind w:firstLine="540"/>
        <w:jc w:val="both"/>
        <w:outlineLvl w:val="0"/>
      </w:pPr>
      <w:r w:rsidRPr="00970C3A">
        <w:t>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rsidR="00671799" w:rsidRPr="00970C3A" w:rsidRDefault="00671799" w:rsidP="00671799">
      <w:pPr>
        <w:autoSpaceDE w:val="0"/>
        <w:autoSpaceDN w:val="0"/>
        <w:adjustRightInd w:val="0"/>
        <w:ind w:firstLine="540"/>
        <w:jc w:val="both"/>
        <w:outlineLvl w:val="0"/>
      </w:pPr>
      <w:r w:rsidRPr="00970C3A">
        <w:t>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w:t>
      </w:r>
    </w:p>
    <w:p w:rsidR="00671799" w:rsidRPr="00970C3A" w:rsidRDefault="00671799" w:rsidP="00671799">
      <w:pPr>
        <w:autoSpaceDE w:val="0"/>
        <w:autoSpaceDN w:val="0"/>
        <w:adjustRightInd w:val="0"/>
        <w:ind w:firstLine="540"/>
        <w:jc w:val="both"/>
        <w:outlineLvl w:val="0"/>
      </w:pPr>
      <w:r w:rsidRPr="00970C3A">
        <w:t>5.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671799" w:rsidRPr="00970C3A" w:rsidRDefault="00671799" w:rsidP="00671799">
      <w:pPr>
        <w:autoSpaceDE w:val="0"/>
        <w:autoSpaceDN w:val="0"/>
        <w:adjustRightInd w:val="0"/>
        <w:ind w:firstLine="540"/>
        <w:jc w:val="both"/>
        <w:outlineLvl w:val="0"/>
      </w:pPr>
      <w:r w:rsidRPr="00970C3A">
        <w:lastRenderedPageBreak/>
        <w:t>6.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Федерального закона «О муниципальной службе в Российской Федерации».</w:t>
      </w:r>
    </w:p>
    <w:p w:rsidR="00671799" w:rsidRPr="00970C3A" w:rsidRDefault="00671799" w:rsidP="00671799">
      <w:pPr>
        <w:autoSpaceDE w:val="0"/>
        <w:autoSpaceDN w:val="0"/>
        <w:adjustRightInd w:val="0"/>
        <w:ind w:firstLine="540"/>
        <w:jc w:val="both"/>
        <w:outlineLvl w:val="0"/>
      </w:pPr>
      <w:r w:rsidRPr="00970C3A">
        <w:t>7. Объявление о проведении конкурса на заключение договора о целевом обучении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В объявлении о проведении конкурса на заключение договора о целевом обучении должны быть указаны:</w:t>
      </w:r>
    </w:p>
    <w:p w:rsidR="00671799" w:rsidRPr="00970C3A" w:rsidRDefault="00671799" w:rsidP="00671799">
      <w:pPr>
        <w:autoSpaceDE w:val="0"/>
        <w:autoSpaceDN w:val="0"/>
        <w:adjustRightInd w:val="0"/>
        <w:ind w:firstLine="540"/>
        <w:jc w:val="both"/>
        <w:outlineLvl w:val="0"/>
      </w:pPr>
      <w:r w:rsidRPr="00970C3A">
        <w:t>1) группы должностей муниципальной службы, которые подлежат замещению гражданами после окончания обучения;</w:t>
      </w:r>
    </w:p>
    <w:p w:rsidR="00671799" w:rsidRPr="00970C3A" w:rsidRDefault="00671799" w:rsidP="00671799">
      <w:pPr>
        <w:autoSpaceDE w:val="0"/>
        <w:autoSpaceDN w:val="0"/>
        <w:adjustRightInd w:val="0"/>
        <w:ind w:firstLine="540"/>
        <w:jc w:val="both"/>
        <w:outlineLvl w:val="0"/>
      </w:pPr>
      <w:r w:rsidRPr="00970C3A">
        <w:t>2) квалификационные требования к должностям, указанным в пункте 1 настоящей части (требования к уровню профессионального образования, для исполнения должностных обязанностей);</w:t>
      </w:r>
    </w:p>
    <w:p w:rsidR="00671799" w:rsidRPr="00970C3A" w:rsidRDefault="00671799" w:rsidP="00671799">
      <w:pPr>
        <w:autoSpaceDE w:val="0"/>
        <w:autoSpaceDN w:val="0"/>
        <w:adjustRightInd w:val="0"/>
        <w:ind w:firstLine="540"/>
        <w:jc w:val="both"/>
        <w:outlineLvl w:val="0"/>
      </w:pPr>
      <w:r w:rsidRPr="00970C3A">
        <w:t>3) перечень документов, необходимых для участия в конкурсе в соответствии с частью 9 настоящей статьи;</w:t>
      </w:r>
    </w:p>
    <w:p w:rsidR="00671799" w:rsidRPr="00970C3A" w:rsidRDefault="00671799" w:rsidP="00671799">
      <w:pPr>
        <w:autoSpaceDE w:val="0"/>
        <w:autoSpaceDN w:val="0"/>
        <w:adjustRightInd w:val="0"/>
        <w:ind w:firstLine="540"/>
        <w:jc w:val="both"/>
        <w:outlineLvl w:val="0"/>
      </w:pPr>
      <w:r w:rsidRPr="00970C3A">
        <w:t>4) место и время приема документов, необходимых для участия в конкурсе;</w:t>
      </w:r>
    </w:p>
    <w:p w:rsidR="00671799" w:rsidRPr="00970C3A" w:rsidRDefault="00671799" w:rsidP="00671799">
      <w:pPr>
        <w:autoSpaceDE w:val="0"/>
        <w:autoSpaceDN w:val="0"/>
        <w:adjustRightInd w:val="0"/>
        <w:ind w:firstLine="540"/>
        <w:jc w:val="both"/>
        <w:outlineLvl w:val="0"/>
      </w:pPr>
      <w:r w:rsidRPr="00970C3A">
        <w:t>5) срок, до истечения которого принимаются документы, необходимые для участия в конкурсе;</w:t>
      </w:r>
    </w:p>
    <w:p w:rsidR="00671799" w:rsidRPr="00970C3A" w:rsidRDefault="00671799" w:rsidP="00671799">
      <w:pPr>
        <w:autoSpaceDE w:val="0"/>
        <w:autoSpaceDN w:val="0"/>
        <w:adjustRightInd w:val="0"/>
        <w:ind w:firstLine="540"/>
        <w:jc w:val="both"/>
        <w:outlineLvl w:val="0"/>
      </w:pPr>
      <w:r w:rsidRPr="00970C3A">
        <w:t>6) дата, место и порядок проведения конкурса.</w:t>
      </w:r>
    </w:p>
    <w:p w:rsidR="00671799" w:rsidRPr="00970C3A" w:rsidRDefault="00671799" w:rsidP="00671799">
      <w:pPr>
        <w:autoSpaceDE w:val="0"/>
        <w:autoSpaceDN w:val="0"/>
        <w:adjustRightInd w:val="0"/>
        <w:ind w:firstLine="540"/>
        <w:jc w:val="both"/>
        <w:outlineLvl w:val="0"/>
      </w:pPr>
      <w:r w:rsidRPr="00970C3A">
        <w:t>8. В объявлении о проведении конкурса на заключение договора о целевом обучении, предусмотренном частью 7 настоящей статьи, могут содержаться также иные информационные материалы.</w:t>
      </w:r>
    </w:p>
    <w:p w:rsidR="00671799" w:rsidRPr="00970C3A" w:rsidRDefault="00671799" w:rsidP="00671799">
      <w:pPr>
        <w:autoSpaceDE w:val="0"/>
        <w:autoSpaceDN w:val="0"/>
        <w:adjustRightInd w:val="0"/>
        <w:ind w:firstLine="540"/>
        <w:jc w:val="both"/>
        <w:outlineLvl w:val="0"/>
      </w:pPr>
      <w:r w:rsidRPr="00970C3A">
        <w:t>9. 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671799" w:rsidRPr="00970C3A" w:rsidRDefault="00671799" w:rsidP="00671799">
      <w:pPr>
        <w:autoSpaceDE w:val="0"/>
        <w:autoSpaceDN w:val="0"/>
        <w:adjustRightInd w:val="0"/>
        <w:ind w:firstLine="540"/>
        <w:jc w:val="both"/>
        <w:outlineLvl w:val="0"/>
      </w:pPr>
      <w:r w:rsidRPr="00970C3A">
        <w:t>1) личное заявление;</w:t>
      </w:r>
    </w:p>
    <w:p w:rsidR="00671799" w:rsidRPr="00970C3A" w:rsidRDefault="00671799" w:rsidP="00671799">
      <w:pPr>
        <w:autoSpaceDE w:val="0"/>
        <w:autoSpaceDN w:val="0"/>
        <w:adjustRightInd w:val="0"/>
        <w:ind w:firstLine="540"/>
        <w:jc w:val="both"/>
        <w:outlineLvl w:val="0"/>
      </w:pPr>
      <w:r w:rsidRPr="00970C3A">
        <w:t>2) собственноручно заполненную и подписанную анкету по форме, установленной для представления в орган местного самоуправления гражданином, поступающим на муниципальную службу, с приложением фотографии;</w:t>
      </w:r>
    </w:p>
    <w:p w:rsidR="00671799" w:rsidRPr="00970C3A" w:rsidRDefault="00671799" w:rsidP="00671799">
      <w:pPr>
        <w:autoSpaceDE w:val="0"/>
        <w:autoSpaceDN w:val="0"/>
        <w:adjustRightInd w:val="0"/>
        <w:ind w:firstLine="540"/>
        <w:jc w:val="both"/>
        <w:outlineLvl w:val="0"/>
      </w:pPr>
      <w:r w:rsidRPr="00970C3A">
        <w:t>3) копию паспорта (паспорт предъявляется лично по прибытии на конкурс);</w:t>
      </w:r>
    </w:p>
    <w:p w:rsidR="00671799" w:rsidRPr="00970C3A" w:rsidRDefault="00671799" w:rsidP="00671799">
      <w:pPr>
        <w:autoSpaceDE w:val="0"/>
        <w:autoSpaceDN w:val="0"/>
        <w:adjustRightInd w:val="0"/>
        <w:ind w:firstLine="540"/>
        <w:jc w:val="both"/>
        <w:outlineLvl w:val="0"/>
      </w:pPr>
      <w:r w:rsidRPr="00970C3A">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671799" w:rsidRPr="00970C3A" w:rsidRDefault="00671799" w:rsidP="00671799">
      <w:pPr>
        <w:autoSpaceDE w:val="0"/>
        <w:autoSpaceDN w:val="0"/>
        <w:adjustRightInd w:val="0"/>
        <w:ind w:firstLine="540"/>
        <w:jc w:val="both"/>
        <w:outlineLvl w:val="0"/>
      </w:pPr>
      <w:r w:rsidRPr="00970C3A">
        <w:t>5) заключение медицинской организации об отсутствии заболевания, препятствующего поступлению на муниципальную службу;</w:t>
      </w:r>
    </w:p>
    <w:p w:rsidR="00671799" w:rsidRPr="00970C3A" w:rsidRDefault="00671799" w:rsidP="00671799">
      <w:pPr>
        <w:autoSpaceDE w:val="0"/>
        <w:autoSpaceDN w:val="0"/>
        <w:adjustRightInd w:val="0"/>
        <w:ind w:firstLine="540"/>
        <w:jc w:val="both"/>
        <w:outlineLvl w:val="0"/>
      </w:pPr>
      <w:r w:rsidRPr="00970C3A">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671799" w:rsidRPr="00970C3A" w:rsidRDefault="00671799" w:rsidP="00671799">
      <w:pPr>
        <w:autoSpaceDE w:val="0"/>
        <w:autoSpaceDN w:val="0"/>
        <w:adjustRightInd w:val="0"/>
        <w:ind w:firstLine="540"/>
        <w:jc w:val="both"/>
        <w:outlineLvl w:val="0"/>
      </w:pPr>
      <w:r w:rsidRPr="00970C3A">
        <w:t>10. Конкурсная комиссия оценивает претендентов на основании представленных документов, указанных в части 9 настоящей статьи, а также по результатам конкурсных процедур.</w:t>
      </w:r>
    </w:p>
    <w:p w:rsidR="00671799" w:rsidRPr="00970C3A" w:rsidRDefault="00671799" w:rsidP="00671799">
      <w:pPr>
        <w:autoSpaceDE w:val="0"/>
        <w:autoSpaceDN w:val="0"/>
        <w:adjustRightInd w:val="0"/>
        <w:ind w:firstLine="540"/>
        <w:jc w:val="both"/>
        <w:outlineLvl w:val="0"/>
      </w:pPr>
      <w:r w:rsidRPr="00970C3A">
        <w:t>Претендент не допускается к прохождению конкурсных процедур в случае несвоевременного представления либо представления не в полном объеме документов, указанных в части 9 настоящей статьи, а также в случае несоответствия претендента требованиям, установленным частями 3 и 4 настоящей статьи.</w:t>
      </w:r>
    </w:p>
    <w:p w:rsidR="00671799" w:rsidRPr="00970C3A" w:rsidRDefault="00671799" w:rsidP="00671799">
      <w:pPr>
        <w:autoSpaceDE w:val="0"/>
        <w:autoSpaceDN w:val="0"/>
        <w:adjustRightInd w:val="0"/>
        <w:ind w:firstLine="540"/>
        <w:jc w:val="both"/>
        <w:outlineLvl w:val="0"/>
      </w:pPr>
      <w:r w:rsidRPr="00970C3A">
        <w:lastRenderedPageBreak/>
        <w:t>Для оценки профессиональных и личностных качеств претендентов конкурсная комиссия применяет конкурсные процедуры, предусматривающие тестирование и индивидуальное собеседование.</w:t>
      </w:r>
    </w:p>
    <w:p w:rsidR="00671799" w:rsidRPr="00970C3A" w:rsidRDefault="00671799" w:rsidP="00671799">
      <w:pPr>
        <w:autoSpaceDE w:val="0"/>
        <w:autoSpaceDN w:val="0"/>
        <w:adjustRightInd w:val="0"/>
        <w:ind w:firstLine="540"/>
        <w:jc w:val="both"/>
        <w:outlineLvl w:val="0"/>
      </w:pPr>
      <w:r w:rsidRPr="00970C3A">
        <w:t>Конкурсные процедуры проводятся непосредственно в день проведения конкурса, указанный в объявлении о проведении конкурса на заключение договора о целевом обучении. Тестирование предшествует индивидуальному собеседованию.</w:t>
      </w:r>
    </w:p>
    <w:p w:rsidR="00671799" w:rsidRPr="00970C3A" w:rsidRDefault="00671799" w:rsidP="00671799">
      <w:pPr>
        <w:autoSpaceDE w:val="0"/>
        <w:autoSpaceDN w:val="0"/>
        <w:adjustRightInd w:val="0"/>
        <w:ind w:firstLine="540"/>
        <w:jc w:val="both"/>
        <w:outlineLvl w:val="0"/>
      </w:pPr>
      <w:r w:rsidRPr="00970C3A">
        <w:t>Для проведения тестирования конкурсная комиссия составляет 30 теоретических вопросов на знание положений Конституции Российской Федерации, законодательства о муниципальной службе, а также муниципальных правовых актов, связанных с прохождением муниципальной службы. На каждый вопрос предусматривается не менее трех вариантов ответов, один из которых является правильным.</w:t>
      </w:r>
    </w:p>
    <w:p w:rsidR="00671799" w:rsidRPr="00970C3A" w:rsidRDefault="00671799" w:rsidP="00671799">
      <w:pPr>
        <w:autoSpaceDE w:val="0"/>
        <w:autoSpaceDN w:val="0"/>
        <w:adjustRightInd w:val="0"/>
        <w:ind w:firstLine="540"/>
        <w:jc w:val="both"/>
        <w:outlineLvl w:val="0"/>
      </w:pPr>
      <w:r w:rsidRPr="00970C3A">
        <w:t>Претендентам предоставляется одинаковое количество времени для подготовки письменных ответов на теоретические вопросы (не более 60 минут).</w:t>
      </w:r>
    </w:p>
    <w:p w:rsidR="00671799" w:rsidRPr="00970C3A" w:rsidRDefault="00671799" w:rsidP="00671799">
      <w:pPr>
        <w:autoSpaceDE w:val="0"/>
        <w:autoSpaceDN w:val="0"/>
        <w:adjustRightInd w:val="0"/>
        <w:ind w:firstLine="540"/>
        <w:jc w:val="both"/>
        <w:outlineLvl w:val="0"/>
      </w:pPr>
      <w:r w:rsidRPr="00970C3A">
        <w:t>Оценка результатов тестирования проводится конкурсной комиссией в день проведения тестирования по количеству правильных ответов. За каждый правильный ответ на теоретический вопрос присуждается 1 балл.</w:t>
      </w:r>
    </w:p>
    <w:p w:rsidR="00671799" w:rsidRPr="00970C3A" w:rsidRDefault="00671799" w:rsidP="00671799">
      <w:pPr>
        <w:autoSpaceDE w:val="0"/>
        <w:autoSpaceDN w:val="0"/>
        <w:adjustRightInd w:val="0"/>
        <w:ind w:firstLine="540"/>
        <w:jc w:val="both"/>
        <w:outlineLvl w:val="0"/>
      </w:pPr>
      <w:r w:rsidRPr="00970C3A">
        <w:t>В случае если претендент дал правильные ответы менее чем на 15 теоретических вопросов, он считается не прошедшим тестирование и к индивидуальному собеседованию не допускается.</w:t>
      </w:r>
    </w:p>
    <w:p w:rsidR="00671799" w:rsidRPr="00970C3A" w:rsidRDefault="00671799" w:rsidP="00671799">
      <w:pPr>
        <w:autoSpaceDE w:val="0"/>
        <w:autoSpaceDN w:val="0"/>
        <w:adjustRightInd w:val="0"/>
        <w:ind w:firstLine="540"/>
        <w:jc w:val="both"/>
        <w:outlineLvl w:val="0"/>
      </w:pPr>
      <w:r w:rsidRPr="00970C3A">
        <w:t>Результаты тестирования заносятся конкурсной комиссией в протокол проведения конкурса.</w:t>
      </w:r>
    </w:p>
    <w:p w:rsidR="00671799" w:rsidRPr="00970C3A" w:rsidRDefault="00671799" w:rsidP="00671799">
      <w:pPr>
        <w:autoSpaceDE w:val="0"/>
        <w:autoSpaceDN w:val="0"/>
        <w:adjustRightInd w:val="0"/>
        <w:ind w:firstLine="540"/>
        <w:jc w:val="both"/>
        <w:outlineLvl w:val="0"/>
      </w:pPr>
      <w:r w:rsidRPr="00970C3A">
        <w:t>Индивидуальное собеседование проводится членами конкурсной комиссии в форме свободной беседы с претендентом, прошедшим тестирование, по теме, относящейся к его будущей профессиональной служебной деятельности, в ходе которой претендент отвечает на вопросы членов конкурсной комиссии.</w:t>
      </w:r>
    </w:p>
    <w:p w:rsidR="00671799" w:rsidRPr="00970C3A" w:rsidRDefault="00671799" w:rsidP="00671799">
      <w:pPr>
        <w:autoSpaceDE w:val="0"/>
        <w:autoSpaceDN w:val="0"/>
        <w:adjustRightInd w:val="0"/>
        <w:ind w:firstLine="540"/>
        <w:jc w:val="both"/>
        <w:outlineLvl w:val="0"/>
      </w:pPr>
      <w:r w:rsidRPr="00970C3A">
        <w:t>Конкурсная комиссия оценивает претендента в его отсутствие по пол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 знанию правил русского языка и степени владения им.</w:t>
      </w:r>
    </w:p>
    <w:p w:rsidR="00671799" w:rsidRPr="00970C3A" w:rsidRDefault="00671799" w:rsidP="00671799">
      <w:pPr>
        <w:autoSpaceDE w:val="0"/>
        <w:autoSpaceDN w:val="0"/>
        <w:adjustRightInd w:val="0"/>
        <w:ind w:firstLine="540"/>
        <w:jc w:val="both"/>
        <w:outlineLvl w:val="0"/>
      </w:pPr>
      <w:r w:rsidRPr="00970C3A">
        <w:t>По результатам индивидуального собеседования каждый член конкурсной комиссии присуждает претенденту от 0 до 5 баллов.</w:t>
      </w:r>
    </w:p>
    <w:p w:rsidR="00671799" w:rsidRPr="00970C3A" w:rsidRDefault="00671799" w:rsidP="00671799">
      <w:pPr>
        <w:autoSpaceDE w:val="0"/>
        <w:autoSpaceDN w:val="0"/>
        <w:adjustRightInd w:val="0"/>
        <w:ind w:firstLine="540"/>
        <w:jc w:val="both"/>
        <w:outlineLvl w:val="0"/>
      </w:pPr>
      <w:r w:rsidRPr="00970C3A">
        <w:t>Баллы, присужденные всеми членами конкурсной комиссии по итогам индивидуального собеседования, суммируются и отражаются в протоколе проведения конкурса.</w:t>
      </w:r>
    </w:p>
    <w:p w:rsidR="00671799" w:rsidRPr="00970C3A" w:rsidRDefault="00671799" w:rsidP="00671799">
      <w:pPr>
        <w:autoSpaceDE w:val="0"/>
        <w:autoSpaceDN w:val="0"/>
        <w:adjustRightInd w:val="0"/>
        <w:ind w:firstLine="540"/>
        <w:jc w:val="both"/>
        <w:outlineLvl w:val="0"/>
      </w:pPr>
      <w:r w:rsidRPr="00970C3A">
        <w:t>11. Конкурсная комиссия подводит итоги конкурса на заседании, которое проводится в день проведения конкурса, указанный в объявлении о проведении конкурса на заключение договора о целевом обучении.</w:t>
      </w:r>
    </w:p>
    <w:p w:rsidR="00671799" w:rsidRPr="00970C3A" w:rsidRDefault="00671799" w:rsidP="00671799">
      <w:pPr>
        <w:autoSpaceDE w:val="0"/>
        <w:autoSpaceDN w:val="0"/>
        <w:adjustRightInd w:val="0"/>
        <w:ind w:firstLine="540"/>
        <w:jc w:val="both"/>
        <w:outlineLvl w:val="0"/>
      </w:pPr>
      <w:r w:rsidRPr="00970C3A">
        <w:t>Победителем по итогам конкурса признается претендент, который по результатам тестирования и индивидуального собеседования набрал в сумме наибольшее количество баллов.</w:t>
      </w:r>
    </w:p>
    <w:p w:rsidR="00671799" w:rsidRPr="00970C3A" w:rsidRDefault="00671799" w:rsidP="00671799">
      <w:pPr>
        <w:autoSpaceDE w:val="0"/>
        <w:autoSpaceDN w:val="0"/>
        <w:adjustRightInd w:val="0"/>
        <w:ind w:firstLine="540"/>
        <w:jc w:val="both"/>
        <w:outlineLvl w:val="0"/>
      </w:pPr>
      <w:r w:rsidRPr="00970C3A">
        <w:t>При равенстве баллов у нескольких претендентов победитель определяется открытым голосованием простым большинством голосов членов конкурсной комиссии, присутствующих на заседании.</w:t>
      </w:r>
    </w:p>
    <w:p w:rsidR="00671799" w:rsidRPr="00970C3A" w:rsidRDefault="00671799" w:rsidP="00671799">
      <w:pPr>
        <w:autoSpaceDE w:val="0"/>
        <w:autoSpaceDN w:val="0"/>
        <w:adjustRightInd w:val="0"/>
        <w:ind w:firstLine="540"/>
        <w:jc w:val="both"/>
        <w:outlineLvl w:val="0"/>
      </w:pPr>
      <w:r w:rsidRPr="00970C3A">
        <w:t>При равенстве голосов решающим является голос председателя конкурсной комиссии.</w:t>
      </w:r>
    </w:p>
    <w:p w:rsidR="00671799" w:rsidRPr="00970C3A" w:rsidRDefault="00671799" w:rsidP="00671799">
      <w:pPr>
        <w:autoSpaceDE w:val="0"/>
        <w:autoSpaceDN w:val="0"/>
        <w:adjustRightInd w:val="0"/>
        <w:ind w:firstLine="540"/>
        <w:jc w:val="both"/>
        <w:outlineLvl w:val="0"/>
      </w:pPr>
      <w:r w:rsidRPr="00970C3A">
        <w:t>Решение по итогам конкурса отражается конкурсной комиссией в протоколе проведения конкурса, который подписывается всеми присутствующими на заседании членами конкурсной комиссии в день проведения конкурса, указанный в объявлении о проведении конкурса на заключение договора о целевом обучении.</w:t>
      </w:r>
    </w:p>
    <w:p w:rsidR="00671799" w:rsidRPr="00970C3A" w:rsidRDefault="00671799" w:rsidP="00671799">
      <w:pPr>
        <w:autoSpaceDE w:val="0"/>
        <w:autoSpaceDN w:val="0"/>
        <w:adjustRightInd w:val="0"/>
        <w:ind w:firstLine="540"/>
        <w:jc w:val="both"/>
        <w:outlineLvl w:val="0"/>
      </w:pPr>
      <w:r w:rsidRPr="00970C3A">
        <w:t>12. Если в результате проведения конкурса победитель не выявлен, а также в случае, когда для участия в конкурсе зарегистрировано менее двух претендентов, конкурс признается несостоявшимся.</w:t>
      </w:r>
    </w:p>
    <w:p w:rsidR="00671799" w:rsidRPr="00970C3A" w:rsidRDefault="00671799" w:rsidP="00671799">
      <w:pPr>
        <w:autoSpaceDE w:val="0"/>
        <w:autoSpaceDN w:val="0"/>
        <w:adjustRightInd w:val="0"/>
        <w:ind w:firstLine="540"/>
        <w:jc w:val="both"/>
        <w:outlineLvl w:val="0"/>
      </w:pPr>
      <w:r w:rsidRPr="00970C3A">
        <w:lastRenderedPageBreak/>
        <w:t>13. Гражданам, участвовавшим в конкурсе на заключение договора о целевом обучении, сообщается о его результатах в письменной форме в течение 7 календарных дней со дня его завершения.</w:t>
      </w:r>
    </w:p>
    <w:p w:rsidR="00671799" w:rsidRPr="00970C3A" w:rsidRDefault="00671799" w:rsidP="00671799">
      <w:pPr>
        <w:autoSpaceDE w:val="0"/>
        <w:autoSpaceDN w:val="0"/>
        <w:adjustRightInd w:val="0"/>
        <w:ind w:firstLine="540"/>
        <w:jc w:val="both"/>
        <w:outlineLvl w:val="0"/>
      </w:pPr>
      <w:r w:rsidRPr="00970C3A">
        <w:t>14. Договор о целевом обучении между органом местного самоуправления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w:t>
      </w:r>
    </w:p>
    <w:p w:rsidR="00671799" w:rsidRPr="00970C3A" w:rsidRDefault="00671799" w:rsidP="00671799">
      <w:pPr>
        <w:autoSpaceDE w:val="0"/>
        <w:autoSpaceDN w:val="0"/>
        <w:adjustRightInd w:val="0"/>
        <w:ind w:firstLine="540"/>
        <w:jc w:val="both"/>
        <w:outlineLvl w:val="0"/>
      </w:pPr>
      <w:r w:rsidRPr="00970C3A">
        <w:t>15. 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rsidR="00671799" w:rsidRPr="00970C3A" w:rsidRDefault="00671799" w:rsidP="00671799">
      <w:pPr>
        <w:autoSpaceDE w:val="0"/>
        <w:autoSpaceDN w:val="0"/>
        <w:adjustRightInd w:val="0"/>
        <w:ind w:firstLine="540"/>
        <w:jc w:val="both"/>
        <w:outlineLvl w:val="0"/>
      </w:pPr>
      <w:r w:rsidRPr="00970C3A">
        <w:t>Указанный срок должен составлять от одного года до пяти лет и быть не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Условия о предоставлении мер социальной поддержки гражданину включаются в договор о целевом обучении в соответствии с нормативным правовым актом представительного органа муниципального образования.</w:t>
      </w:r>
    </w:p>
    <w:p w:rsidR="00671799" w:rsidRPr="00970C3A" w:rsidRDefault="00671799" w:rsidP="00671799">
      <w:pPr>
        <w:autoSpaceDE w:val="0"/>
        <w:autoSpaceDN w:val="0"/>
        <w:adjustRightInd w:val="0"/>
        <w:ind w:firstLine="540"/>
        <w:jc w:val="both"/>
        <w:outlineLvl w:val="0"/>
      </w:pPr>
      <w:r w:rsidRPr="00970C3A">
        <w:t>1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671799" w:rsidRPr="00970C3A" w:rsidRDefault="00671799" w:rsidP="00671799">
      <w:pPr>
        <w:autoSpaceDE w:val="0"/>
        <w:autoSpaceDN w:val="0"/>
        <w:adjustRightInd w:val="0"/>
        <w:ind w:firstLine="540"/>
        <w:jc w:val="both"/>
        <w:outlineLvl w:val="0"/>
      </w:pPr>
      <w:r w:rsidRPr="00970C3A">
        <w:t>17. Договор о целевом обучении может быть заключен с гражданином один раз.</w:t>
      </w:r>
    </w:p>
    <w:p w:rsidR="00671799" w:rsidRPr="00970C3A" w:rsidRDefault="00671799" w:rsidP="00671799">
      <w:pPr>
        <w:autoSpaceDE w:val="0"/>
        <w:autoSpaceDN w:val="0"/>
        <w:adjustRightInd w:val="0"/>
        <w:ind w:firstLine="540"/>
        <w:jc w:val="both"/>
        <w:outlineLvl w:val="0"/>
      </w:pPr>
      <w:r w:rsidRPr="00970C3A">
        <w:t>18. Типовой договор о целевом обучении между органом местного самоуправления и гражданином с обязательством последующего прохождения муниципальной службы утверждается Правительством Ростовской области.</w:t>
      </w:r>
    </w:p>
    <w:p w:rsidR="00671799" w:rsidRPr="00970C3A" w:rsidRDefault="00671799" w:rsidP="00671799">
      <w:pPr>
        <w:autoSpaceDE w:val="0"/>
        <w:autoSpaceDN w:val="0"/>
        <w:adjustRightInd w:val="0"/>
        <w:ind w:firstLine="540"/>
        <w:jc w:val="both"/>
        <w:outlineLvl w:val="0"/>
      </w:pPr>
      <w:r w:rsidRPr="00970C3A">
        <w:t>19. Финансовое обеспечение расходов, предусмотренных договором о целевом обучении, осуществляется за счет средств местного бюджета.</w:t>
      </w:r>
    </w:p>
    <w:p w:rsidR="00D42A2D" w:rsidRPr="006E7C9F" w:rsidRDefault="00D42A2D" w:rsidP="00D42A2D">
      <w:pPr>
        <w:ind w:firstLine="720"/>
        <w:jc w:val="both"/>
      </w:pPr>
    </w:p>
    <w:p w:rsidR="00D42A2D" w:rsidRPr="006E7C9F" w:rsidRDefault="00D42A2D" w:rsidP="00D42A2D">
      <w:pPr>
        <w:ind w:firstLine="720"/>
        <w:jc w:val="both"/>
        <w:rPr>
          <w:b/>
        </w:rPr>
      </w:pPr>
      <w:r w:rsidRPr="006E7C9F">
        <w:t xml:space="preserve">Статья </w:t>
      </w:r>
      <w:r w:rsidR="00DA44F9">
        <w:t>3</w:t>
      </w:r>
      <w:r w:rsidR="00671799">
        <w:t>2</w:t>
      </w:r>
      <w:r w:rsidRPr="006E7C9F">
        <w:t xml:space="preserve">. </w:t>
      </w:r>
      <w:r w:rsidRPr="006E7C9F">
        <w:rPr>
          <w:b/>
        </w:rPr>
        <w:t>Персональные данные муниципального служащего</w:t>
      </w:r>
    </w:p>
    <w:p w:rsidR="00B94CE3" w:rsidRPr="006E7C9F" w:rsidRDefault="00B94CE3" w:rsidP="00D42A2D">
      <w:pPr>
        <w:ind w:firstLine="720"/>
        <w:jc w:val="both"/>
      </w:pPr>
    </w:p>
    <w:p w:rsidR="00D42A2D" w:rsidRPr="006E7C9F" w:rsidRDefault="00D42A2D" w:rsidP="00D42A2D">
      <w:pPr>
        <w:ind w:firstLine="870"/>
        <w:jc w:val="both"/>
      </w:pPr>
      <w:r w:rsidRPr="006E7C9F">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42A2D" w:rsidRPr="006E7C9F" w:rsidRDefault="00D42A2D" w:rsidP="00D42A2D">
      <w:pPr>
        <w:autoSpaceDE w:val="0"/>
        <w:autoSpaceDN w:val="0"/>
        <w:adjustRightInd w:val="0"/>
        <w:ind w:firstLine="720"/>
        <w:jc w:val="both"/>
      </w:pPr>
      <w:r w:rsidRPr="006E7C9F">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8" w:history="1">
        <w:r w:rsidRPr="006E7C9F">
          <w:t>главой 14</w:t>
        </w:r>
      </w:hyperlink>
      <w:r w:rsidRPr="006E7C9F">
        <w:t xml:space="preserve"> Трудового кодекса Российской Федерации.</w:t>
      </w:r>
    </w:p>
    <w:p w:rsidR="00D42A2D" w:rsidRPr="006E7C9F" w:rsidRDefault="00D42A2D" w:rsidP="00D42A2D">
      <w:pPr>
        <w:ind w:firstLine="846"/>
        <w:jc w:val="both"/>
      </w:pPr>
    </w:p>
    <w:p w:rsidR="00D42A2D" w:rsidRPr="006E7C9F" w:rsidRDefault="00DA44F9" w:rsidP="00D42A2D">
      <w:pPr>
        <w:ind w:firstLine="846"/>
        <w:jc w:val="both"/>
        <w:rPr>
          <w:b/>
        </w:rPr>
      </w:pPr>
      <w:r>
        <w:t>Статья 3</w:t>
      </w:r>
      <w:r w:rsidR="00671799">
        <w:t>3</w:t>
      </w:r>
      <w:r w:rsidR="00D42A2D" w:rsidRPr="006E7C9F">
        <w:t xml:space="preserve">. </w:t>
      </w:r>
      <w:r w:rsidR="00D42A2D" w:rsidRPr="006E7C9F">
        <w:rPr>
          <w:b/>
        </w:rPr>
        <w:t>Порядок ведения личного дела муниципального служащего</w:t>
      </w:r>
    </w:p>
    <w:p w:rsidR="004768B7" w:rsidRPr="006E7C9F" w:rsidRDefault="004768B7" w:rsidP="00D42A2D">
      <w:pPr>
        <w:ind w:firstLine="846"/>
        <w:jc w:val="both"/>
        <w:rPr>
          <w:b/>
        </w:rPr>
      </w:pPr>
    </w:p>
    <w:p w:rsidR="00967961" w:rsidRDefault="002726C5" w:rsidP="00967961">
      <w:pPr>
        <w:ind w:firstLine="834"/>
        <w:jc w:val="both"/>
      </w:pPr>
      <w:r>
        <w:t xml:space="preserve">1. </w:t>
      </w:r>
      <w:r w:rsidR="00967961">
        <w:t>На муниципального служащего оформляе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967961" w:rsidRDefault="002726C5" w:rsidP="00967961">
      <w:pPr>
        <w:ind w:firstLine="834"/>
        <w:jc w:val="both"/>
      </w:pPr>
      <w:r>
        <w:t xml:space="preserve">2. </w:t>
      </w:r>
      <w:r w:rsidR="00967961">
        <w:t>Личное дело муниципального служащего ведется специалистом по кадровой  работе органа местного самоуправления и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967961" w:rsidRDefault="00967961" w:rsidP="00967961">
      <w:pPr>
        <w:ind w:firstLine="834"/>
        <w:jc w:val="both"/>
      </w:pPr>
      <w:r>
        <w:t>Персональные данные, внесенные в личные дела муниципальных служащих, иные сведения, содержащиеся в их личных дела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rsidR="00967961" w:rsidRDefault="00967961" w:rsidP="00967961">
      <w:pPr>
        <w:ind w:firstLine="834"/>
        <w:jc w:val="both"/>
      </w:pPr>
      <w:r>
        <w:lastRenderedPageBreak/>
        <w:t>При назначении муниципального служащего на должность муниципальной службы в другом органе местного самоуправления его личное дело передается в этот орган по месту замещения должности.</w:t>
      </w:r>
    </w:p>
    <w:p w:rsidR="00967961" w:rsidRDefault="00967961" w:rsidP="00967961">
      <w:pPr>
        <w:ind w:firstLine="834"/>
        <w:jc w:val="both"/>
      </w:pPr>
      <w:r>
        <w:t>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967961" w:rsidRDefault="002726C5" w:rsidP="00967961">
      <w:pPr>
        <w:ind w:firstLine="834"/>
        <w:jc w:val="both"/>
      </w:pPr>
      <w:r>
        <w:t xml:space="preserve">3. </w:t>
      </w:r>
      <w:r w:rsidR="00967961">
        <w:t>К личному делу муниципального служащего приобщаются:</w:t>
      </w:r>
    </w:p>
    <w:p w:rsidR="00967961" w:rsidRDefault="002726C5" w:rsidP="00967961">
      <w:pPr>
        <w:ind w:firstLine="834"/>
        <w:jc w:val="both"/>
      </w:pPr>
      <w:r>
        <w:t xml:space="preserve">1) </w:t>
      </w:r>
      <w:r w:rsidR="00967961">
        <w:t>письменное заявление с просьбой о поступлении на муниципальную службу и замещении должности муниципальной службы;</w:t>
      </w:r>
    </w:p>
    <w:p w:rsidR="00967961" w:rsidRDefault="002726C5" w:rsidP="00967961">
      <w:pPr>
        <w:ind w:firstLine="834"/>
        <w:jc w:val="both"/>
      </w:pPr>
      <w:r>
        <w:t xml:space="preserve">2) </w:t>
      </w:r>
      <w:r w:rsidR="00967961">
        <w:t>собственноручно заполненная и подписанная анкета установленной формы с приложением фотографий;</w:t>
      </w:r>
    </w:p>
    <w:p w:rsidR="00967961" w:rsidRDefault="002726C5" w:rsidP="00967961">
      <w:pPr>
        <w:ind w:firstLine="834"/>
        <w:jc w:val="both"/>
      </w:pPr>
      <w:r>
        <w:t xml:space="preserve">3) </w:t>
      </w:r>
      <w:r w:rsidR="00967961">
        <w:t>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967961" w:rsidRDefault="002726C5" w:rsidP="00967961">
      <w:pPr>
        <w:ind w:firstLine="834"/>
        <w:jc w:val="both"/>
      </w:pPr>
      <w:r>
        <w:t xml:space="preserve">4) </w:t>
      </w:r>
      <w:r w:rsidR="00967961">
        <w:t>копия паспорта и копии свидетельств о государственной регистрации актов гражданского состояния;</w:t>
      </w:r>
    </w:p>
    <w:p w:rsidR="00967961" w:rsidRDefault="002726C5" w:rsidP="00967961">
      <w:pPr>
        <w:ind w:firstLine="834"/>
        <w:jc w:val="both"/>
      </w:pPr>
      <w:r>
        <w:t xml:space="preserve">5) </w:t>
      </w:r>
      <w:r w:rsidR="00967961">
        <w:t>копия трудовой книжки или документа, подтверждающего прохождение военной или иной службы;</w:t>
      </w:r>
    </w:p>
    <w:p w:rsidR="00967961" w:rsidRDefault="002726C5" w:rsidP="00967961">
      <w:pPr>
        <w:ind w:firstLine="834"/>
        <w:jc w:val="both"/>
      </w:pPr>
      <w:r>
        <w:t xml:space="preserve">6) </w:t>
      </w:r>
      <w:r w:rsidR="00967961">
        <w:t>копии документов об образовании и квалификации, дополнительном профессиональном образовании, присвоении ученой степени, ученого звания (если таковые имеются);</w:t>
      </w:r>
    </w:p>
    <w:p w:rsidR="00967961" w:rsidRDefault="002726C5" w:rsidP="00967961">
      <w:pPr>
        <w:ind w:firstLine="834"/>
        <w:jc w:val="both"/>
      </w:pPr>
      <w:r>
        <w:t xml:space="preserve">7) </w:t>
      </w:r>
      <w:r w:rsidR="00967961">
        <w:t>копии решений о награждении государственными наградами, присвоении почетных званий, присуждении государственных премий (если таковые имеются);</w:t>
      </w:r>
    </w:p>
    <w:p w:rsidR="00967961" w:rsidRDefault="002726C5" w:rsidP="00967961">
      <w:pPr>
        <w:ind w:firstLine="834"/>
        <w:jc w:val="both"/>
      </w:pPr>
      <w:r>
        <w:t xml:space="preserve">8) </w:t>
      </w:r>
      <w:r w:rsidR="00967961">
        <w:t>копия акта органа местного самоуправления о назначении на должность муниципальной службы;</w:t>
      </w:r>
    </w:p>
    <w:p w:rsidR="00967961" w:rsidRDefault="002726C5" w:rsidP="00967961">
      <w:pPr>
        <w:ind w:firstLine="834"/>
        <w:jc w:val="both"/>
      </w:pPr>
      <w:r>
        <w:t xml:space="preserve">9) </w:t>
      </w:r>
      <w:r w:rsidR="00967961">
        <w:t>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967961" w:rsidRDefault="002726C5" w:rsidP="00967961">
      <w:pPr>
        <w:ind w:firstLine="834"/>
        <w:jc w:val="both"/>
      </w:pPr>
      <w:r>
        <w:t xml:space="preserve">10) </w:t>
      </w:r>
      <w:r w:rsidR="00967961">
        <w:t>копии актов органа местного самоуправ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967961" w:rsidRDefault="002726C5" w:rsidP="00967961">
      <w:pPr>
        <w:ind w:firstLine="834"/>
        <w:jc w:val="both"/>
      </w:pPr>
      <w:r>
        <w:t xml:space="preserve">11) </w:t>
      </w:r>
      <w:r w:rsidR="00967961">
        <w:t>копии документов воинского учета (для военнообязанных и лиц, подлежащих призыву на военную службу);</w:t>
      </w:r>
    </w:p>
    <w:p w:rsidR="00967961" w:rsidRDefault="002726C5" w:rsidP="00967961">
      <w:pPr>
        <w:ind w:firstLine="834"/>
        <w:jc w:val="both"/>
      </w:pPr>
      <w:r>
        <w:t xml:space="preserve">12) </w:t>
      </w:r>
      <w:r w:rsidR="00967961">
        <w:t>копия акта органа местного самоуправления об освобождении муниципального служащего от замещаемой должности муниципальной службы, о прекращении трудового договора;</w:t>
      </w:r>
    </w:p>
    <w:p w:rsidR="00967961" w:rsidRDefault="002726C5" w:rsidP="00967961">
      <w:pPr>
        <w:ind w:firstLine="834"/>
        <w:jc w:val="both"/>
      </w:pPr>
      <w:r>
        <w:t xml:space="preserve">13) </w:t>
      </w:r>
      <w:r w:rsidR="00967961">
        <w:t>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967961" w:rsidRDefault="002726C5" w:rsidP="00967961">
      <w:pPr>
        <w:ind w:firstLine="834"/>
        <w:jc w:val="both"/>
      </w:pPr>
      <w:r>
        <w:t xml:space="preserve">14) </w:t>
      </w:r>
      <w:r w:rsidR="00967961">
        <w:t>копии решений о поощрении муниципального служащего;</w:t>
      </w:r>
    </w:p>
    <w:p w:rsidR="00967961" w:rsidRDefault="002726C5" w:rsidP="00967961">
      <w:pPr>
        <w:ind w:firstLine="834"/>
        <w:jc w:val="both"/>
      </w:pPr>
      <w:r>
        <w:t xml:space="preserve">15) </w:t>
      </w:r>
      <w:r w:rsidR="00967961">
        <w:t>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967961" w:rsidRDefault="002726C5" w:rsidP="00967961">
      <w:pPr>
        <w:ind w:firstLine="834"/>
        <w:jc w:val="both"/>
      </w:pPr>
      <w:r>
        <w:t xml:space="preserve">16) </w:t>
      </w:r>
      <w:r w:rsidR="00967961">
        <w:t>сведения о доходах, имуществе и обязательствах имущественного характера муниципального служащего;</w:t>
      </w:r>
    </w:p>
    <w:p w:rsidR="00967961" w:rsidRDefault="002726C5" w:rsidP="00967961">
      <w:pPr>
        <w:ind w:firstLine="834"/>
        <w:jc w:val="both"/>
      </w:pPr>
      <w:r>
        <w:t xml:space="preserve">17) </w:t>
      </w:r>
      <w:r w:rsidR="00967961">
        <w:t>копия страхового свидетельства обязательного пенсионного страхования;</w:t>
      </w:r>
    </w:p>
    <w:p w:rsidR="00967961" w:rsidRDefault="002726C5" w:rsidP="00967961">
      <w:pPr>
        <w:ind w:firstLine="834"/>
        <w:jc w:val="both"/>
      </w:pPr>
      <w:r>
        <w:t xml:space="preserve">18) </w:t>
      </w:r>
      <w:r w:rsidR="00967961">
        <w:t>копия свидетельства о постановке на учет в налоговом органе физического лица по месту жительства на территории Российской Федерации;</w:t>
      </w:r>
    </w:p>
    <w:p w:rsidR="00967961" w:rsidRDefault="002726C5" w:rsidP="00967961">
      <w:pPr>
        <w:ind w:firstLine="834"/>
        <w:jc w:val="both"/>
      </w:pPr>
      <w:r>
        <w:t xml:space="preserve">19) </w:t>
      </w:r>
      <w:r w:rsidR="00967961">
        <w:t>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967961" w:rsidRDefault="002726C5" w:rsidP="00967961">
      <w:pPr>
        <w:ind w:firstLine="834"/>
        <w:jc w:val="both"/>
      </w:pPr>
      <w:r>
        <w:t xml:space="preserve">20) </w:t>
      </w:r>
      <w:r w:rsidR="00967961">
        <w:t xml:space="preserve">справка о результатах проверки достоверности и полноты представленных муниципальным служащим сведений о доходах, имуществе и обязательствах </w:t>
      </w:r>
      <w:r w:rsidR="00967961">
        <w:lastRenderedPageBreak/>
        <w:t>имущественного характера, а также сведений о соблюдении муниципальным служащим ограничений, установленных федеральными законами.</w:t>
      </w:r>
    </w:p>
    <w:p w:rsidR="00967961" w:rsidRDefault="00967961" w:rsidP="00967961">
      <w:pPr>
        <w:ind w:firstLine="834"/>
        <w:jc w:val="both"/>
      </w:pPr>
      <w:r>
        <w:t>К личному делу муниципального служащего приобщаются иные документы, предусмотренные федеральными законами и иными нормативными актами Российской Федерации.</w:t>
      </w:r>
    </w:p>
    <w:p w:rsidR="00967961" w:rsidRDefault="00967961" w:rsidP="00967961">
      <w:pPr>
        <w:ind w:firstLine="834"/>
        <w:jc w:val="both"/>
      </w:pPr>
      <w:r>
        <w:t>Документы, приобщенные к личному делу муниципального служащего, брошюруются, страницы нумеруются, к личному делу прилагается опись.</w:t>
      </w:r>
    </w:p>
    <w:p w:rsidR="00967961" w:rsidRDefault="002726C5" w:rsidP="00967961">
      <w:pPr>
        <w:ind w:firstLine="834"/>
        <w:jc w:val="both"/>
      </w:pPr>
      <w:r>
        <w:t xml:space="preserve">4. </w:t>
      </w:r>
      <w:r w:rsidR="00967961">
        <w:t xml:space="preserve">В обязанности </w:t>
      </w:r>
      <w:r w:rsidR="00952B62">
        <w:t>специалиста по кадровой</w:t>
      </w:r>
      <w:r>
        <w:t xml:space="preserve"> </w:t>
      </w:r>
      <w:r w:rsidR="00952B62">
        <w:t>работе</w:t>
      </w:r>
      <w:r w:rsidR="00967961">
        <w:t xml:space="preserve"> органа местного самоуправления, осуществляющей ведение личных дел муниципальных служащих, входит:</w:t>
      </w:r>
    </w:p>
    <w:p w:rsidR="00967961" w:rsidRDefault="002726C5" w:rsidP="00967961">
      <w:pPr>
        <w:ind w:firstLine="834"/>
        <w:jc w:val="both"/>
      </w:pPr>
      <w:r>
        <w:t xml:space="preserve">1) </w:t>
      </w:r>
      <w:r w:rsidR="00967961">
        <w:t>обеспечение сохранности личных дел муниципальных служащих;</w:t>
      </w:r>
    </w:p>
    <w:p w:rsidR="00967961" w:rsidRDefault="002726C5" w:rsidP="00967961">
      <w:pPr>
        <w:ind w:firstLine="834"/>
        <w:jc w:val="both"/>
      </w:pPr>
      <w:r>
        <w:t xml:space="preserve">2) </w:t>
      </w:r>
      <w:r w:rsidR="00967961">
        <w:t>обеспечение конфиденциальности сведений, содержащихся в личных делах муниципальных служащих, в соответствии с Федеральным законом, другими федеральными законами, иными нормативными правовыми актами Российской Федерации;</w:t>
      </w:r>
    </w:p>
    <w:p w:rsidR="00967961" w:rsidRDefault="002726C5" w:rsidP="00967961">
      <w:pPr>
        <w:ind w:firstLine="834"/>
        <w:jc w:val="both"/>
      </w:pPr>
      <w:r>
        <w:t xml:space="preserve">3) </w:t>
      </w:r>
      <w:r w:rsidR="00967961">
        <w:t>предоставление сведений о доходах, имуществе и обязательствах имущественного характера муниципальных служащих органов местного самоуправления, баллотирующихся кандидатами в депутаты представительных органов власти, а также в других случаях, предусмотренных законодательством, для опубликования районными средствами массовой информации по их обращениям;</w:t>
      </w:r>
    </w:p>
    <w:p w:rsidR="00967961" w:rsidRDefault="002726C5" w:rsidP="00967961">
      <w:pPr>
        <w:ind w:firstLine="834"/>
        <w:jc w:val="both"/>
      </w:pPr>
      <w:r>
        <w:t xml:space="preserve">4) </w:t>
      </w:r>
      <w:r w:rsidR="00967961">
        <w:t>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D42A2D" w:rsidRPr="006E7C9F" w:rsidRDefault="002726C5" w:rsidP="00967961">
      <w:pPr>
        <w:ind w:firstLine="834"/>
        <w:jc w:val="both"/>
      </w:pPr>
      <w:r>
        <w:t>5.</w:t>
      </w:r>
      <w:r w:rsidR="00967961">
        <w:t xml:space="preserve">Муниципальные служащие, </w:t>
      </w:r>
      <w:r w:rsidR="00952B62">
        <w:t>специалист по кадровой работе , уполномоченный</w:t>
      </w:r>
      <w:r w:rsidR="00967961">
        <w:t xml:space="preserve"> на ведение и хранение личных дел муниципальных служащих,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муниципальных служащих.</w:t>
      </w:r>
    </w:p>
    <w:p w:rsidR="00952B62" w:rsidRDefault="00952B62" w:rsidP="00D42A2D">
      <w:pPr>
        <w:ind w:firstLine="834"/>
        <w:jc w:val="both"/>
      </w:pPr>
    </w:p>
    <w:p w:rsidR="00D42A2D" w:rsidRPr="006E7C9F" w:rsidRDefault="00D42A2D" w:rsidP="00D42A2D">
      <w:pPr>
        <w:ind w:firstLine="834"/>
        <w:jc w:val="both"/>
        <w:rPr>
          <w:b/>
        </w:rPr>
      </w:pPr>
      <w:r w:rsidRPr="006E7C9F">
        <w:t xml:space="preserve">Статья </w:t>
      </w:r>
      <w:r w:rsidR="00DA44F9">
        <w:t>3</w:t>
      </w:r>
      <w:r w:rsidR="00671799">
        <w:t>4</w:t>
      </w:r>
      <w:r w:rsidRPr="006E7C9F">
        <w:t xml:space="preserve">. </w:t>
      </w:r>
      <w:r w:rsidRPr="006E7C9F">
        <w:rPr>
          <w:b/>
        </w:rPr>
        <w:t>Реестр муниципальных служащих в муниципальном образовании</w:t>
      </w:r>
    </w:p>
    <w:p w:rsidR="004768B7" w:rsidRPr="006E7C9F" w:rsidRDefault="004768B7" w:rsidP="00D42A2D">
      <w:pPr>
        <w:ind w:firstLine="834"/>
        <w:jc w:val="both"/>
        <w:rPr>
          <w:b/>
        </w:rPr>
      </w:pPr>
    </w:p>
    <w:p w:rsidR="00CC08DE" w:rsidRDefault="00D42A2D" w:rsidP="00D42A2D">
      <w:pPr>
        <w:ind w:firstLine="858"/>
        <w:jc w:val="both"/>
      </w:pPr>
      <w:r w:rsidRPr="006E7C9F">
        <w:t>1. В муниципальном образовании «</w:t>
      </w:r>
      <w:r w:rsidR="00103F00">
        <w:t>Балко-Грузское</w:t>
      </w:r>
      <w:r w:rsidRPr="006E7C9F">
        <w:t xml:space="preserve"> сельское поселение» ведется реестр муниципальных служащих.</w:t>
      </w:r>
    </w:p>
    <w:p w:rsidR="00D42A2D" w:rsidRPr="006E7C9F" w:rsidRDefault="00D42A2D" w:rsidP="00D42A2D">
      <w:pPr>
        <w:ind w:firstLine="858"/>
        <w:jc w:val="both"/>
      </w:pPr>
      <w:r w:rsidRPr="006E7C9F">
        <w:t>2. Муниципальный служащий, уволенный с муниципальной службы, исключается из реестра муниципальных служащих в день увольнения.</w:t>
      </w:r>
    </w:p>
    <w:p w:rsidR="00D42A2D" w:rsidRPr="006E7C9F" w:rsidRDefault="00D42A2D" w:rsidP="00D42A2D">
      <w:pPr>
        <w:ind w:firstLine="858"/>
        <w:jc w:val="both"/>
      </w:pPr>
      <w:r w:rsidRPr="006E7C9F">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D42A2D" w:rsidRPr="006E7C9F" w:rsidRDefault="00D42A2D" w:rsidP="00D42A2D">
      <w:pPr>
        <w:ind w:firstLine="858"/>
        <w:jc w:val="both"/>
      </w:pPr>
      <w:r w:rsidRPr="006E7C9F">
        <w:t xml:space="preserve">4. Порядок ведения реестра муниципальных служащих утверждается нормативным правовым актом Собрания депутатов </w:t>
      </w:r>
      <w:r w:rsidR="004768B7" w:rsidRPr="006E7C9F">
        <w:t xml:space="preserve"> </w:t>
      </w:r>
      <w:r w:rsidR="00103F00">
        <w:t>Балко-Грузское</w:t>
      </w:r>
      <w:r w:rsidR="004768B7" w:rsidRPr="006E7C9F">
        <w:t xml:space="preserve"> </w:t>
      </w:r>
      <w:r w:rsidRPr="006E7C9F">
        <w:t>сельское поселение.</w:t>
      </w:r>
    </w:p>
    <w:p w:rsidR="00D42A2D" w:rsidRPr="006E7C9F" w:rsidRDefault="00D42A2D" w:rsidP="00D42A2D">
      <w:pPr>
        <w:ind w:firstLine="858"/>
        <w:jc w:val="both"/>
      </w:pPr>
    </w:p>
    <w:p w:rsidR="00D42A2D" w:rsidRPr="006E7C9F" w:rsidRDefault="00DA44F9" w:rsidP="00D42A2D">
      <w:pPr>
        <w:ind w:firstLine="858"/>
        <w:jc w:val="both"/>
        <w:rPr>
          <w:b/>
        </w:rPr>
      </w:pPr>
      <w:r>
        <w:t>Статья 3</w:t>
      </w:r>
      <w:r w:rsidR="00671799">
        <w:t>5</w:t>
      </w:r>
      <w:r w:rsidR="00D42A2D" w:rsidRPr="006E7C9F">
        <w:t xml:space="preserve">. </w:t>
      </w:r>
      <w:r w:rsidR="00D42A2D" w:rsidRPr="006E7C9F">
        <w:rPr>
          <w:b/>
        </w:rPr>
        <w:t>Приоритетные направления формирования кадрового состава муниципальной службы</w:t>
      </w:r>
    </w:p>
    <w:p w:rsidR="004768B7" w:rsidRPr="006E7C9F" w:rsidRDefault="004768B7" w:rsidP="00D42A2D">
      <w:pPr>
        <w:ind w:firstLine="858"/>
        <w:jc w:val="both"/>
        <w:rPr>
          <w:b/>
        </w:rPr>
      </w:pPr>
    </w:p>
    <w:p w:rsidR="00D42A2D" w:rsidRPr="006E7C9F" w:rsidRDefault="00D42A2D" w:rsidP="00D42A2D">
      <w:pPr>
        <w:ind w:firstLine="720"/>
        <w:jc w:val="both"/>
      </w:pPr>
      <w:r w:rsidRPr="006E7C9F">
        <w:t>Приоритетными направлениями формирования кадрового состава муниципальной службы являются:</w:t>
      </w:r>
    </w:p>
    <w:p w:rsidR="00D42A2D" w:rsidRPr="006E7C9F" w:rsidRDefault="00D42A2D" w:rsidP="00D42A2D">
      <w:pPr>
        <w:ind w:firstLine="720"/>
        <w:jc w:val="both"/>
      </w:pPr>
      <w:r w:rsidRPr="006E7C9F">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42A2D" w:rsidRPr="006E7C9F" w:rsidRDefault="00D42A2D" w:rsidP="00D42A2D">
      <w:pPr>
        <w:ind w:firstLine="720"/>
        <w:jc w:val="both"/>
      </w:pPr>
      <w:r w:rsidRPr="006E7C9F">
        <w:t>2) содействие продвижению по службе муниципальных служащих;</w:t>
      </w:r>
    </w:p>
    <w:p w:rsidR="00D42A2D" w:rsidRPr="006E7C9F" w:rsidRDefault="00D42A2D" w:rsidP="00D42A2D">
      <w:pPr>
        <w:autoSpaceDE w:val="0"/>
        <w:autoSpaceDN w:val="0"/>
        <w:adjustRightInd w:val="0"/>
        <w:ind w:firstLine="720"/>
        <w:jc w:val="both"/>
      </w:pPr>
      <w:r w:rsidRPr="006E7C9F">
        <w:t>3) подготовка кадров для муниципальной службы и дополнительное профессиональное образование муниципальных служащих;</w:t>
      </w:r>
    </w:p>
    <w:p w:rsidR="00D42A2D" w:rsidRPr="006E7C9F" w:rsidRDefault="00D42A2D" w:rsidP="00D42A2D">
      <w:pPr>
        <w:ind w:firstLine="720"/>
        <w:jc w:val="both"/>
      </w:pPr>
      <w:r w:rsidRPr="006E7C9F">
        <w:lastRenderedPageBreak/>
        <w:t>4) создание кадрового резерва и его эффективное использование;</w:t>
      </w:r>
    </w:p>
    <w:p w:rsidR="00D42A2D" w:rsidRPr="006E7C9F" w:rsidRDefault="00D42A2D" w:rsidP="00D42A2D">
      <w:pPr>
        <w:ind w:firstLine="720"/>
        <w:jc w:val="both"/>
      </w:pPr>
      <w:r w:rsidRPr="006E7C9F">
        <w:t>5) оценка результатов работы муниципальных служащих посредством проведения аттестации;</w:t>
      </w:r>
    </w:p>
    <w:p w:rsidR="00D42A2D" w:rsidRPr="006E7C9F" w:rsidRDefault="00D42A2D" w:rsidP="00D42A2D">
      <w:pPr>
        <w:ind w:firstLine="720"/>
        <w:jc w:val="both"/>
      </w:pPr>
      <w:r w:rsidRPr="006E7C9F">
        <w:t>6) применение современных технологий подбора кадров при поступлении граждан на муниципальную службу и работы с кадрами при ее прохождении.</w:t>
      </w:r>
    </w:p>
    <w:p w:rsidR="00D42A2D" w:rsidRPr="006E7C9F" w:rsidRDefault="00D42A2D" w:rsidP="00D42A2D">
      <w:pPr>
        <w:ind w:firstLine="720"/>
        <w:jc w:val="both"/>
      </w:pPr>
    </w:p>
    <w:p w:rsidR="00D42A2D" w:rsidRPr="006E7C9F" w:rsidRDefault="00D42A2D" w:rsidP="00D42A2D">
      <w:pPr>
        <w:ind w:firstLine="882"/>
        <w:jc w:val="both"/>
        <w:rPr>
          <w:b/>
        </w:rPr>
      </w:pPr>
      <w:r w:rsidRPr="006E7C9F">
        <w:t xml:space="preserve">Статья </w:t>
      </w:r>
      <w:r w:rsidR="00DA44F9">
        <w:t>3</w:t>
      </w:r>
      <w:r w:rsidR="00671799">
        <w:t>6</w:t>
      </w:r>
      <w:r w:rsidRPr="006E7C9F">
        <w:t xml:space="preserve">. </w:t>
      </w:r>
      <w:r w:rsidRPr="006E7C9F">
        <w:rPr>
          <w:b/>
        </w:rPr>
        <w:t>Кадровый резерв на муниципальной службе</w:t>
      </w:r>
    </w:p>
    <w:p w:rsidR="004768B7" w:rsidRPr="006E7C9F" w:rsidRDefault="004768B7" w:rsidP="00D42A2D">
      <w:pPr>
        <w:ind w:firstLine="882"/>
        <w:jc w:val="both"/>
      </w:pPr>
    </w:p>
    <w:p w:rsidR="00D42A2D" w:rsidRPr="006E7C9F" w:rsidRDefault="00D42A2D" w:rsidP="00D42A2D">
      <w:pPr>
        <w:ind w:firstLine="882"/>
        <w:jc w:val="both"/>
      </w:pPr>
      <w:r w:rsidRPr="006E7C9F">
        <w:t xml:space="preserve">В </w:t>
      </w:r>
      <w:r w:rsidR="00040852">
        <w:t xml:space="preserve">органах местного самоуправления </w:t>
      </w:r>
      <w:r w:rsidR="00103F00">
        <w:t>Балко-Грузского</w:t>
      </w:r>
      <w:r w:rsidRPr="006E7C9F">
        <w:t xml:space="preserve"> сельско</w:t>
      </w:r>
      <w:r w:rsidR="00040852">
        <w:t xml:space="preserve">го поселения может создаваться </w:t>
      </w:r>
      <w:r w:rsidRPr="006E7C9F">
        <w:t xml:space="preserve"> кадровый резерв для замещения вакантных </w:t>
      </w:r>
      <w:r w:rsidR="00040852">
        <w:t>должностей муниципальной службы в соответствии с Положением о резерве кадров.</w:t>
      </w:r>
    </w:p>
    <w:p w:rsidR="00D42A2D" w:rsidRPr="006E7C9F" w:rsidRDefault="00D42A2D" w:rsidP="00D42A2D">
      <w:pPr>
        <w:ind w:firstLine="540"/>
        <w:jc w:val="both"/>
      </w:pPr>
    </w:p>
    <w:p w:rsidR="00D42A2D" w:rsidRPr="006E7C9F" w:rsidRDefault="00261B44" w:rsidP="00D42A2D">
      <w:pPr>
        <w:ind w:firstLine="540"/>
        <w:jc w:val="both"/>
        <w:rPr>
          <w:b/>
        </w:rPr>
      </w:pPr>
      <w:r>
        <w:rPr>
          <w:b/>
        </w:rPr>
        <w:t xml:space="preserve">Глава </w:t>
      </w:r>
      <w:r w:rsidR="00103F00">
        <w:rPr>
          <w:b/>
        </w:rPr>
        <w:t>9</w:t>
      </w:r>
      <w:r w:rsidR="00D42A2D" w:rsidRPr="006E7C9F">
        <w:rPr>
          <w:b/>
        </w:rPr>
        <w:t>. Финансирование и программы развития муниципальной службы</w:t>
      </w:r>
    </w:p>
    <w:p w:rsidR="00D42A2D" w:rsidRPr="006E7C9F" w:rsidRDefault="00D42A2D" w:rsidP="00D42A2D">
      <w:pPr>
        <w:ind w:firstLine="540"/>
        <w:jc w:val="both"/>
      </w:pPr>
    </w:p>
    <w:p w:rsidR="00D42A2D" w:rsidRPr="006E7C9F" w:rsidRDefault="00D42A2D" w:rsidP="00D42A2D">
      <w:pPr>
        <w:ind w:firstLine="720"/>
        <w:jc w:val="both"/>
        <w:rPr>
          <w:b/>
        </w:rPr>
      </w:pPr>
      <w:r w:rsidRPr="006E7C9F">
        <w:t xml:space="preserve"> Статья </w:t>
      </w:r>
      <w:r w:rsidR="00DA44F9">
        <w:t>3</w:t>
      </w:r>
      <w:r w:rsidR="00671799">
        <w:t>7</w:t>
      </w:r>
      <w:r w:rsidRPr="006E7C9F">
        <w:t xml:space="preserve">. </w:t>
      </w:r>
      <w:r w:rsidRPr="006E7C9F">
        <w:rPr>
          <w:b/>
        </w:rPr>
        <w:t>Финансирование муниципальной службы</w:t>
      </w:r>
    </w:p>
    <w:p w:rsidR="004768B7" w:rsidRPr="006E7C9F" w:rsidRDefault="004768B7" w:rsidP="00D42A2D">
      <w:pPr>
        <w:ind w:firstLine="720"/>
        <w:jc w:val="both"/>
      </w:pPr>
    </w:p>
    <w:p w:rsidR="00D42A2D" w:rsidRPr="006E7C9F" w:rsidRDefault="00D42A2D" w:rsidP="00D42A2D">
      <w:pPr>
        <w:ind w:firstLine="720"/>
        <w:jc w:val="both"/>
      </w:pPr>
      <w:r w:rsidRPr="006E7C9F">
        <w:t xml:space="preserve"> Финансирование муниципальной службы осуществляется за счет средств бюджета поселения.</w:t>
      </w:r>
    </w:p>
    <w:p w:rsidR="00D42A2D" w:rsidRPr="006E7C9F" w:rsidRDefault="00D42A2D" w:rsidP="00D42A2D">
      <w:pPr>
        <w:ind w:firstLine="720"/>
        <w:jc w:val="both"/>
      </w:pPr>
    </w:p>
    <w:p w:rsidR="00D42A2D" w:rsidRPr="006E7C9F" w:rsidRDefault="00D42A2D" w:rsidP="00D42A2D">
      <w:pPr>
        <w:ind w:firstLine="720"/>
        <w:jc w:val="both"/>
        <w:rPr>
          <w:b/>
        </w:rPr>
      </w:pPr>
      <w:r w:rsidRPr="006E7C9F">
        <w:t xml:space="preserve">Статья </w:t>
      </w:r>
      <w:r w:rsidR="00DA44F9">
        <w:t>3</w:t>
      </w:r>
      <w:r w:rsidR="00671799">
        <w:t>8</w:t>
      </w:r>
      <w:r w:rsidRPr="006E7C9F">
        <w:t xml:space="preserve">. </w:t>
      </w:r>
      <w:r w:rsidRPr="006E7C9F">
        <w:rPr>
          <w:b/>
        </w:rPr>
        <w:t>Программы развития муниципальной службы</w:t>
      </w:r>
    </w:p>
    <w:p w:rsidR="004768B7" w:rsidRPr="006E7C9F" w:rsidRDefault="004768B7" w:rsidP="00D42A2D">
      <w:pPr>
        <w:ind w:firstLine="720"/>
        <w:jc w:val="both"/>
        <w:rPr>
          <w:b/>
        </w:rPr>
      </w:pPr>
    </w:p>
    <w:p w:rsidR="00D42A2D" w:rsidRPr="006E7C9F" w:rsidRDefault="00D42A2D" w:rsidP="00D42A2D">
      <w:pPr>
        <w:ind w:firstLine="720"/>
        <w:jc w:val="both"/>
      </w:pPr>
      <w:r w:rsidRPr="006E7C9F">
        <w:t>1. Развитие муниципальной службы обеспечивается муниципальными программами развития муниципальной службы, финансируемыми соответственно за счет средств бюджета поселения.</w:t>
      </w:r>
    </w:p>
    <w:p w:rsidR="00D42A2D" w:rsidRPr="006E7C9F" w:rsidRDefault="00D42A2D" w:rsidP="00D42A2D">
      <w:pPr>
        <w:jc w:val="right"/>
      </w:pPr>
    </w:p>
    <w:sectPr w:rsidR="00D42A2D" w:rsidRPr="006E7C9F" w:rsidSect="001C525F">
      <w:footerReference w:type="default" r:id="rId19"/>
      <w:footerReference w:type="first" r:id="rId20"/>
      <w:pgSz w:w="11906" w:h="16838"/>
      <w:pgMar w:top="720" w:right="748"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7A6" w:rsidRDefault="007837A6" w:rsidP="00FB051D">
      <w:r>
        <w:separator/>
      </w:r>
    </w:p>
  </w:endnote>
  <w:endnote w:type="continuationSeparator" w:id="0">
    <w:p w:rsidR="007837A6" w:rsidRDefault="007837A6" w:rsidP="00FB0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03784"/>
      <w:docPartObj>
        <w:docPartGallery w:val="Page Numbers (Bottom of Page)"/>
        <w:docPartUnique/>
      </w:docPartObj>
    </w:sdtPr>
    <w:sdtContent>
      <w:p w:rsidR="003C6F14" w:rsidRDefault="003C6F14">
        <w:pPr>
          <w:pStyle w:val="a9"/>
          <w:jc w:val="right"/>
        </w:pPr>
      </w:p>
      <w:p w:rsidR="003C6F14" w:rsidRDefault="006600BE">
        <w:pPr>
          <w:pStyle w:val="a9"/>
          <w:jc w:val="right"/>
        </w:pPr>
        <w:r>
          <w:fldChar w:fldCharType="begin"/>
        </w:r>
        <w:r w:rsidR="00CE7F0C">
          <w:instrText xml:space="preserve"> PAGE   \* MERGEFORMAT </w:instrText>
        </w:r>
        <w:r>
          <w:fldChar w:fldCharType="separate"/>
        </w:r>
        <w:r w:rsidR="0086745E">
          <w:rPr>
            <w:noProof/>
          </w:rPr>
          <w:t>33</w:t>
        </w:r>
        <w:r>
          <w:rPr>
            <w:noProof/>
          </w:rPr>
          <w:fldChar w:fldCharType="end"/>
        </w:r>
      </w:p>
    </w:sdtContent>
  </w:sdt>
  <w:p w:rsidR="003C6F14" w:rsidRDefault="003C6F1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03783"/>
      <w:docPartObj>
        <w:docPartGallery w:val="Page Numbers (Bottom of Page)"/>
        <w:docPartUnique/>
      </w:docPartObj>
    </w:sdtPr>
    <w:sdtContent>
      <w:p w:rsidR="003C6F14" w:rsidRDefault="006600BE">
        <w:pPr>
          <w:pStyle w:val="a9"/>
          <w:jc w:val="right"/>
        </w:pPr>
        <w:r>
          <w:fldChar w:fldCharType="begin"/>
        </w:r>
        <w:r w:rsidR="00CE7F0C">
          <w:instrText xml:space="preserve"> PAGE   \* MERGEFORMAT </w:instrText>
        </w:r>
        <w:r>
          <w:fldChar w:fldCharType="separate"/>
        </w:r>
        <w:r w:rsidR="0086745E">
          <w:rPr>
            <w:noProof/>
          </w:rPr>
          <w:t>1</w:t>
        </w:r>
        <w:r>
          <w:rPr>
            <w:noProof/>
          </w:rPr>
          <w:fldChar w:fldCharType="end"/>
        </w:r>
      </w:p>
    </w:sdtContent>
  </w:sdt>
  <w:p w:rsidR="003C6F14" w:rsidRDefault="003C6F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7A6" w:rsidRDefault="007837A6" w:rsidP="00FB051D">
      <w:r>
        <w:separator/>
      </w:r>
    </w:p>
  </w:footnote>
  <w:footnote w:type="continuationSeparator" w:id="0">
    <w:p w:rsidR="007837A6" w:rsidRDefault="007837A6" w:rsidP="00FB05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5E97"/>
    <w:multiLevelType w:val="hybridMultilevel"/>
    <w:tmpl w:val="5DCE2456"/>
    <w:lvl w:ilvl="0" w:tplc="BA18B51A">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8E1CA1"/>
    <w:multiLevelType w:val="hybridMultilevel"/>
    <w:tmpl w:val="9D649FFE"/>
    <w:lvl w:ilvl="0" w:tplc="7E2E13B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3CC05F07"/>
    <w:multiLevelType w:val="hybridMultilevel"/>
    <w:tmpl w:val="A79EDE66"/>
    <w:lvl w:ilvl="0" w:tplc="9FAE4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5A21A90"/>
    <w:multiLevelType w:val="hybridMultilevel"/>
    <w:tmpl w:val="038E9E0A"/>
    <w:lvl w:ilvl="0" w:tplc="71068EA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5B62BF8"/>
    <w:multiLevelType w:val="hybridMultilevel"/>
    <w:tmpl w:val="C0343E2A"/>
    <w:lvl w:ilvl="0" w:tplc="B85A040C">
      <w:start w:val="1"/>
      <w:numFmt w:val="decimal"/>
      <w:lvlText w:val="%1."/>
      <w:lvlJc w:val="left"/>
      <w:pPr>
        <w:ind w:left="2017" w:hanging="13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B86821"/>
    <w:multiLevelType w:val="hybridMultilevel"/>
    <w:tmpl w:val="5BE25526"/>
    <w:lvl w:ilvl="0" w:tplc="56940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67734CD"/>
    <w:multiLevelType w:val="hybridMultilevel"/>
    <w:tmpl w:val="16C287FE"/>
    <w:lvl w:ilvl="0" w:tplc="A8C65D76">
      <w:start w:val="1"/>
      <w:numFmt w:val="decimal"/>
      <w:lvlText w:val="%1)"/>
      <w:lvlJc w:val="left"/>
      <w:pPr>
        <w:ind w:left="1429" w:hanging="360"/>
      </w:pPr>
      <w:rPr>
        <w:rFonts w:hint="default"/>
      </w:rPr>
    </w:lvl>
    <w:lvl w:ilvl="1" w:tplc="A8C65D76">
      <w:start w:val="1"/>
      <w:numFmt w:val="decimal"/>
      <w:lvlText w:val="%2)"/>
      <w:lvlJc w:val="left"/>
      <w:pPr>
        <w:ind w:left="2149" w:hanging="360"/>
      </w:pPr>
      <w:rPr>
        <w:rFonts w:hint="default"/>
      </w:rPr>
    </w:lvl>
    <w:lvl w:ilvl="2" w:tplc="9CC01D7C">
      <w:start w:val="1"/>
      <w:numFmt w:val="decimal"/>
      <w:lvlText w:val="%3."/>
      <w:lvlJc w:val="left"/>
      <w:pPr>
        <w:ind w:left="3805" w:hanging="1116"/>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91777B8"/>
    <w:multiLevelType w:val="hybridMultilevel"/>
    <w:tmpl w:val="231A139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2"/>
  </w:num>
  <w:num w:numId="4">
    <w:abstractNumId w:val="0"/>
  </w:num>
  <w:num w:numId="5">
    <w:abstractNumId w:val="5"/>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42A2D"/>
    <w:rsid w:val="000057DC"/>
    <w:rsid w:val="000120C2"/>
    <w:rsid w:val="000334A3"/>
    <w:rsid w:val="00035AF9"/>
    <w:rsid w:val="00040852"/>
    <w:rsid w:val="0004501A"/>
    <w:rsid w:val="00056A0F"/>
    <w:rsid w:val="00066ACD"/>
    <w:rsid w:val="00073585"/>
    <w:rsid w:val="000C7ECE"/>
    <w:rsid w:val="000D1844"/>
    <w:rsid w:val="000D44A9"/>
    <w:rsid w:val="00103F00"/>
    <w:rsid w:val="001051F2"/>
    <w:rsid w:val="00120605"/>
    <w:rsid w:val="00122ADF"/>
    <w:rsid w:val="00124774"/>
    <w:rsid w:val="00131795"/>
    <w:rsid w:val="0015009E"/>
    <w:rsid w:val="00150B04"/>
    <w:rsid w:val="00151DD2"/>
    <w:rsid w:val="00167D5C"/>
    <w:rsid w:val="00173DA6"/>
    <w:rsid w:val="0017622F"/>
    <w:rsid w:val="001A5F45"/>
    <w:rsid w:val="001B22B2"/>
    <w:rsid w:val="001C525F"/>
    <w:rsid w:val="001D018B"/>
    <w:rsid w:val="001D7554"/>
    <w:rsid w:val="001E50D9"/>
    <w:rsid w:val="001F2175"/>
    <w:rsid w:val="001F4134"/>
    <w:rsid w:val="001F4769"/>
    <w:rsid w:val="002020E3"/>
    <w:rsid w:val="0020706D"/>
    <w:rsid w:val="00217343"/>
    <w:rsid w:val="00226F8B"/>
    <w:rsid w:val="00250E78"/>
    <w:rsid w:val="0025289D"/>
    <w:rsid w:val="00254349"/>
    <w:rsid w:val="0025516C"/>
    <w:rsid w:val="00261B44"/>
    <w:rsid w:val="00263A95"/>
    <w:rsid w:val="00265374"/>
    <w:rsid w:val="002726C5"/>
    <w:rsid w:val="0027396D"/>
    <w:rsid w:val="0029003E"/>
    <w:rsid w:val="0029094A"/>
    <w:rsid w:val="0029654F"/>
    <w:rsid w:val="002A00AA"/>
    <w:rsid w:val="002B5F3F"/>
    <w:rsid w:val="002C3E6D"/>
    <w:rsid w:val="002C5454"/>
    <w:rsid w:val="002D193D"/>
    <w:rsid w:val="002D7012"/>
    <w:rsid w:val="002E7178"/>
    <w:rsid w:val="002F2490"/>
    <w:rsid w:val="002F3839"/>
    <w:rsid w:val="00302457"/>
    <w:rsid w:val="003231C4"/>
    <w:rsid w:val="00324132"/>
    <w:rsid w:val="00371191"/>
    <w:rsid w:val="00376E34"/>
    <w:rsid w:val="003928B7"/>
    <w:rsid w:val="00393A8B"/>
    <w:rsid w:val="003A6B24"/>
    <w:rsid w:val="003A7A78"/>
    <w:rsid w:val="003B7101"/>
    <w:rsid w:val="003C6F14"/>
    <w:rsid w:val="003C76EC"/>
    <w:rsid w:val="003D1049"/>
    <w:rsid w:val="003D5590"/>
    <w:rsid w:val="003E004C"/>
    <w:rsid w:val="003F66FE"/>
    <w:rsid w:val="003F7368"/>
    <w:rsid w:val="00403258"/>
    <w:rsid w:val="00414330"/>
    <w:rsid w:val="004266EB"/>
    <w:rsid w:val="00444D22"/>
    <w:rsid w:val="004478EF"/>
    <w:rsid w:val="00460265"/>
    <w:rsid w:val="00464798"/>
    <w:rsid w:val="004768B7"/>
    <w:rsid w:val="004D5588"/>
    <w:rsid w:val="004D750B"/>
    <w:rsid w:val="004E306B"/>
    <w:rsid w:val="004E4C82"/>
    <w:rsid w:val="004F4D8E"/>
    <w:rsid w:val="00514099"/>
    <w:rsid w:val="00523B94"/>
    <w:rsid w:val="00524C49"/>
    <w:rsid w:val="005418DE"/>
    <w:rsid w:val="00553E37"/>
    <w:rsid w:val="00573C4A"/>
    <w:rsid w:val="005907F0"/>
    <w:rsid w:val="005926E2"/>
    <w:rsid w:val="00597C0F"/>
    <w:rsid w:val="005A3903"/>
    <w:rsid w:val="005D2162"/>
    <w:rsid w:val="005D2C15"/>
    <w:rsid w:val="005E5B5C"/>
    <w:rsid w:val="005E7680"/>
    <w:rsid w:val="00601AF8"/>
    <w:rsid w:val="006121A0"/>
    <w:rsid w:val="006250BC"/>
    <w:rsid w:val="006258DC"/>
    <w:rsid w:val="006411FD"/>
    <w:rsid w:val="006463E9"/>
    <w:rsid w:val="006600BE"/>
    <w:rsid w:val="00661502"/>
    <w:rsid w:val="006630F2"/>
    <w:rsid w:val="00671799"/>
    <w:rsid w:val="0067254A"/>
    <w:rsid w:val="006C312F"/>
    <w:rsid w:val="006D478F"/>
    <w:rsid w:val="006D6069"/>
    <w:rsid w:val="006D6DFA"/>
    <w:rsid w:val="006E7C9F"/>
    <w:rsid w:val="006E7CA7"/>
    <w:rsid w:val="006F58AF"/>
    <w:rsid w:val="007268FD"/>
    <w:rsid w:val="0077051E"/>
    <w:rsid w:val="00780997"/>
    <w:rsid w:val="007837A6"/>
    <w:rsid w:val="007B6208"/>
    <w:rsid w:val="007C06C3"/>
    <w:rsid w:val="007F0177"/>
    <w:rsid w:val="008513CF"/>
    <w:rsid w:val="00854F8B"/>
    <w:rsid w:val="00863E14"/>
    <w:rsid w:val="0086745E"/>
    <w:rsid w:val="008803BF"/>
    <w:rsid w:val="0088203A"/>
    <w:rsid w:val="00892B16"/>
    <w:rsid w:val="008A3F77"/>
    <w:rsid w:val="008A4232"/>
    <w:rsid w:val="008C38BE"/>
    <w:rsid w:val="008D17A3"/>
    <w:rsid w:val="008E6E6E"/>
    <w:rsid w:val="00904D4F"/>
    <w:rsid w:val="0092074A"/>
    <w:rsid w:val="00922807"/>
    <w:rsid w:val="009312DF"/>
    <w:rsid w:val="00937A56"/>
    <w:rsid w:val="00940381"/>
    <w:rsid w:val="0094723B"/>
    <w:rsid w:val="00952B62"/>
    <w:rsid w:val="0095556C"/>
    <w:rsid w:val="009578E5"/>
    <w:rsid w:val="00967961"/>
    <w:rsid w:val="00970C3A"/>
    <w:rsid w:val="009740E8"/>
    <w:rsid w:val="00975BA4"/>
    <w:rsid w:val="00991D91"/>
    <w:rsid w:val="00997B50"/>
    <w:rsid w:val="009B2781"/>
    <w:rsid w:val="009B3390"/>
    <w:rsid w:val="009B3581"/>
    <w:rsid w:val="009C1A29"/>
    <w:rsid w:val="009C2EBE"/>
    <w:rsid w:val="009F0A35"/>
    <w:rsid w:val="009F61E3"/>
    <w:rsid w:val="009F64DB"/>
    <w:rsid w:val="00A20F52"/>
    <w:rsid w:val="00A21751"/>
    <w:rsid w:val="00A26A48"/>
    <w:rsid w:val="00A334CE"/>
    <w:rsid w:val="00A5390C"/>
    <w:rsid w:val="00A54C0F"/>
    <w:rsid w:val="00A60C05"/>
    <w:rsid w:val="00A9207E"/>
    <w:rsid w:val="00AA5E82"/>
    <w:rsid w:val="00AB50A1"/>
    <w:rsid w:val="00AD6467"/>
    <w:rsid w:val="00AF41D5"/>
    <w:rsid w:val="00B11031"/>
    <w:rsid w:val="00B124A2"/>
    <w:rsid w:val="00B15554"/>
    <w:rsid w:val="00B301ED"/>
    <w:rsid w:val="00B30406"/>
    <w:rsid w:val="00B37690"/>
    <w:rsid w:val="00B418F7"/>
    <w:rsid w:val="00B41E9B"/>
    <w:rsid w:val="00B514CB"/>
    <w:rsid w:val="00B632AD"/>
    <w:rsid w:val="00B877E4"/>
    <w:rsid w:val="00B94CE3"/>
    <w:rsid w:val="00BA37E0"/>
    <w:rsid w:val="00BC00B3"/>
    <w:rsid w:val="00BD2385"/>
    <w:rsid w:val="00BE0ED2"/>
    <w:rsid w:val="00BF41B3"/>
    <w:rsid w:val="00C11835"/>
    <w:rsid w:val="00C1236F"/>
    <w:rsid w:val="00C31B63"/>
    <w:rsid w:val="00C33254"/>
    <w:rsid w:val="00C439FB"/>
    <w:rsid w:val="00C577D1"/>
    <w:rsid w:val="00CB14B6"/>
    <w:rsid w:val="00CB3F14"/>
    <w:rsid w:val="00CB47FE"/>
    <w:rsid w:val="00CC08DE"/>
    <w:rsid w:val="00CC5C06"/>
    <w:rsid w:val="00CD1472"/>
    <w:rsid w:val="00CD3A64"/>
    <w:rsid w:val="00CE78EE"/>
    <w:rsid w:val="00CE7F0C"/>
    <w:rsid w:val="00CF4C31"/>
    <w:rsid w:val="00D114EC"/>
    <w:rsid w:val="00D216C7"/>
    <w:rsid w:val="00D26ED0"/>
    <w:rsid w:val="00D36B01"/>
    <w:rsid w:val="00D36B60"/>
    <w:rsid w:val="00D42A2D"/>
    <w:rsid w:val="00D438D3"/>
    <w:rsid w:val="00D44332"/>
    <w:rsid w:val="00D46F71"/>
    <w:rsid w:val="00D52C13"/>
    <w:rsid w:val="00D7573A"/>
    <w:rsid w:val="00D80FFF"/>
    <w:rsid w:val="00D8397D"/>
    <w:rsid w:val="00DA44F9"/>
    <w:rsid w:val="00DA75EB"/>
    <w:rsid w:val="00DB1A75"/>
    <w:rsid w:val="00DB51D3"/>
    <w:rsid w:val="00DC6944"/>
    <w:rsid w:val="00DD10F2"/>
    <w:rsid w:val="00DD3E81"/>
    <w:rsid w:val="00DD6E3F"/>
    <w:rsid w:val="00DE0C43"/>
    <w:rsid w:val="00DE2D38"/>
    <w:rsid w:val="00E2013B"/>
    <w:rsid w:val="00E32F38"/>
    <w:rsid w:val="00E47F84"/>
    <w:rsid w:val="00E502E7"/>
    <w:rsid w:val="00E51925"/>
    <w:rsid w:val="00E7223F"/>
    <w:rsid w:val="00E81E08"/>
    <w:rsid w:val="00E91509"/>
    <w:rsid w:val="00EB64BC"/>
    <w:rsid w:val="00EF3AED"/>
    <w:rsid w:val="00EF4CE5"/>
    <w:rsid w:val="00F035A8"/>
    <w:rsid w:val="00F05A88"/>
    <w:rsid w:val="00F16089"/>
    <w:rsid w:val="00F20A9E"/>
    <w:rsid w:val="00F40A46"/>
    <w:rsid w:val="00F55E36"/>
    <w:rsid w:val="00F621C8"/>
    <w:rsid w:val="00F72D6F"/>
    <w:rsid w:val="00F91C37"/>
    <w:rsid w:val="00F92B73"/>
    <w:rsid w:val="00FA05DC"/>
    <w:rsid w:val="00FA534C"/>
    <w:rsid w:val="00FB04DE"/>
    <w:rsid w:val="00FB051D"/>
    <w:rsid w:val="00FD7D1E"/>
    <w:rsid w:val="00FE4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A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2A2D"/>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2A2D"/>
    <w:rPr>
      <w:rFonts w:ascii="Times New Roman" w:eastAsia="Times New Roman" w:hAnsi="Times New Roman" w:cs="Times New Roman"/>
      <w:b/>
      <w:bCs/>
      <w:sz w:val="28"/>
      <w:szCs w:val="28"/>
      <w:lang w:eastAsia="ru-RU"/>
    </w:rPr>
  </w:style>
  <w:style w:type="paragraph" w:customStyle="1" w:styleId="ConsTitle">
    <w:name w:val="ConsTitle"/>
    <w:rsid w:val="00D42A2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Indent"/>
    <w:basedOn w:val="a"/>
    <w:link w:val="a4"/>
    <w:rsid w:val="00D42A2D"/>
    <w:pPr>
      <w:ind w:firstLine="709"/>
      <w:jc w:val="both"/>
    </w:pPr>
    <w:rPr>
      <w:sz w:val="28"/>
      <w:szCs w:val="26"/>
    </w:rPr>
  </w:style>
  <w:style w:type="character" w:customStyle="1" w:styleId="a4">
    <w:name w:val="Основной текст с отступом Знак"/>
    <w:basedOn w:val="a0"/>
    <w:link w:val="a3"/>
    <w:rsid w:val="00D42A2D"/>
    <w:rPr>
      <w:rFonts w:ascii="Times New Roman" w:eastAsia="Times New Roman" w:hAnsi="Times New Roman" w:cs="Times New Roman"/>
      <w:sz w:val="28"/>
      <w:szCs w:val="26"/>
      <w:lang w:eastAsia="ru-RU"/>
    </w:rPr>
  </w:style>
  <w:style w:type="paragraph" w:customStyle="1" w:styleId="ConsPlusNormal">
    <w:name w:val="ConsPlusNormal"/>
    <w:uiPriority w:val="99"/>
    <w:rsid w:val="00D42A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42A2D"/>
    <w:pPr>
      <w:overflowPunct w:val="0"/>
      <w:autoSpaceDE w:val="0"/>
      <w:autoSpaceDN w:val="0"/>
      <w:adjustRightInd w:val="0"/>
    </w:pPr>
    <w:rPr>
      <w:sz w:val="28"/>
      <w:szCs w:val="20"/>
    </w:rPr>
  </w:style>
  <w:style w:type="paragraph" w:customStyle="1" w:styleId="consplustitle">
    <w:name w:val="consplustitle"/>
    <w:basedOn w:val="a"/>
    <w:rsid w:val="000C7ECE"/>
    <w:pPr>
      <w:spacing w:before="100" w:beforeAutospacing="1" w:after="100" w:afterAutospacing="1"/>
    </w:pPr>
  </w:style>
  <w:style w:type="paragraph" w:customStyle="1" w:styleId="ConsPlusTitle0">
    <w:name w:val="ConsPlusTitle"/>
    <w:uiPriority w:val="99"/>
    <w:rsid w:val="00CF4C31"/>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5">
    <w:name w:val="List Paragraph"/>
    <w:basedOn w:val="a"/>
    <w:uiPriority w:val="34"/>
    <w:qFormat/>
    <w:rsid w:val="00261B44"/>
    <w:pPr>
      <w:ind w:left="720"/>
      <w:contextualSpacing/>
    </w:pPr>
  </w:style>
  <w:style w:type="character" w:styleId="a6">
    <w:name w:val="line number"/>
    <w:basedOn w:val="a0"/>
    <w:uiPriority w:val="99"/>
    <w:semiHidden/>
    <w:unhideWhenUsed/>
    <w:rsid w:val="001C525F"/>
  </w:style>
  <w:style w:type="paragraph" w:styleId="a7">
    <w:name w:val="header"/>
    <w:basedOn w:val="a"/>
    <w:link w:val="a8"/>
    <w:uiPriority w:val="99"/>
    <w:semiHidden/>
    <w:unhideWhenUsed/>
    <w:rsid w:val="00FB051D"/>
    <w:pPr>
      <w:tabs>
        <w:tab w:val="center" w:pos="4677"/>
        <w:tab w:val="right" w:pos="9355"/>
      </w:tabs>
    </w:pPr>
  </w:style>
  <w:style w:type="character" w:customStyle="1" w:styleId="a8">
    <w:name w:val="Верхний колонтитул Знак"/>
    <w:basedOn w:val="a0"/>
    <w:link w:val="a7"/>
    <w:uiPriority w:val="99"/>
    <w:semiHidden/>
    <w:rsid w:val="00FB05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B051D"/>
    <w:pPr>
      <w:tabs>
        <w:tab w:val="center" w:pos="4677"/>
        <w:tab w:val="right" w:pos="9355"/>
      </w:tabs>
    </w:pPr>
  </w:style>
  <w:style w:type="character" w:customStyle="1" w:styleId="aa">
    <w:name w:val="Нижний колонтитул Знак"/>
    <w:basedOn w:val="a0"/>
    <w:link w:val="a9"/>
    <w:uiPriority w:val="99"/>
    <w:rsid w:val="00FB051D"/>
    <w:rPr>
      <w:rFonts w:ascii="Times New Roman" w:eastAsia="Times New Roman" w:hAnsi="Times New Roman" w:cs="Times New Roman"/>
      <w:sz w:val="24"/>
      <w:szCs w:val="24"/>
      <w:lang w:eastAsia="ru-RU"/>
    </w:rPr>
  </w:style>
  <w:style w:type="paragraph" w:styleId="ab">
    <w:name w:val="No Spacing"/>
    <w:uiPriority w:val="1"/>
    <w:qFormat/>
    <w:rsid w:val="00131795"/>
    <w:pPr>
      <w:spacing w:after="0" w:line="240" w:lineRule="auto"/>
    </w:pPr>
    <w:rPr>
      <w:rFonts w:ascii="Times New Roman" w:eastAsia="Times New Roman" w:hAnsi="Times New Roman" w:cs="Times New Roman"/>
      <w:sz w:val="24"/>
      <w:szCs w:val="24"/>
      <w:lang w:eastAsia="ru-RU"/>
    </w:rPr>
  </w:style>
  <w:style w:type="paragraph" w:customStyle="1" w:styleId="22">
    <w:name w:val="Основной текст 22"/>
    <w:basedOn w:val="a"/>
    <w:rsid w:val="009578E5"/>
    <w:pPr>
      <w:overflowPunct w:val="0"/>
      <w:autoSpaceDE w:val="0"/>
      <w:autoSpaceDN w:val="0"/>
      <w:adjustRightInd w:val="0"/>
    </w:pPr>
    <w:rPr>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7D2E936305202BEFA1BAEE1F0F43BD3AC92D7BDAF45A4F083AC11E5BEC25B3760C1C45FF1C64C52CCABC401A944929F2F42430DA71677D6Be8M" TargetMode="External"/><Relationship Id="rId13" Type="http://schemas.openxmlformats.org/officeDocument/2006/relationships/hyperlink" Target="consultantplus://offline/ref=BD94132A41E941FEAF9D0ADFEB8510B0624768AAAB9DCE65C51F324AC4Z4Q6K" TargetMode="External"/><Relationship Id="rId18" Type="http://schemas.openxmlformats.org/officeDocument/2006/relationships/hyperlink" Target="consultantplus://offline/ref=AF588AAE5DA2083FEE764C612A3EABFB6436471B1040E6CFFEDAEA2644F5CA141009DDF3CDF5F445N2f6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D94132A41E941FEAF9D0ADFEB8510B0624768ABAF9CCE65C51F324AC44629A0A30D852D7C2D7692ZFQ5K" TargetMode="External"/><Relationship Id="rId17" Type="http://schemas.openxmlformats.org/officeDocument/2006/relationships/hyperlink" Target="consultantplus://offline/ref=BD94132A41E941FEAF9D0ADFEB8510B0624768ABAF9CCE65C51F324AC44629A0A30D852FZ7QEK" TargetMode="External"/><Relationship Id="rId2" Type="http://schemas.openxmlformats.org/officeDocument/2006/relationships/numbering" Target="numbering.xml"/><Relationship Id="rId16" Type="http://schemas.openxmlformats.org/officeDocument/2006/relationships/hyperlink" Target="consultantplus://offline/ref=BD94132A41E941FEAF9D0ADFEB8510B0624768ABAF9CCE65C51F324AC44629A0A30D852FZ7Q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94132A41E941FEAF9D0ADFEB8510B0624768ABAF9CCE65C51F324AC44629A0A30D852D7C2D7692ZFQ5K" TargetMode="External"/><Relationship Id="rId5" Type="http://schemas.openxmlformats.org/officeDocument/2006/relationships/webSettings" Target="webSettings.xml"/><Relationship Id="rId15" Type="http://schemas.openxmlformats.org/officeDocument/2006/relationships/hyperlink" Target="consultantplus://offline/ref=BD94132A41E941FEAF9D0ADFEB8510B0624768ABAF9CCE65C51F324AC44629A0A30D852D7C2D7692ZFQ5K" TargetMode="External"/><Relationship Id="rId10" Type="http://schemas.openxmlformats.org/officeDocument/2006/relationships/hyperlink" Target="consultantplus://offline/ref=09ADFFF3CB0866EB660878A1AB0819A1BF54FB85034EF31A8914B8B58A09A30CCD44AD77E49B9FD80BCC4DvBH8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E5FBC3874C22413E7331090D3AE2EAF6DA881006F251BCA58639DF6C4E659F48DF90345A8646E01n0FDK" TargetMode="External"/><Relationship Id="rId14" Type="http://schemas.openxmlformats.org/officeDocument/2006/relationships/hyperlink" Target="consultantplus://offline/ref=BD94132A41E941FEAF9D0ADFEB8510B0624768ABAF9CCE65C51F324AC44629A0A30D852FZ7QC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61F4-C1EC-484B-B960-88BA6019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34</Words>
  <Characters>9025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8-20T06:29:00Z</cp:lastPrinted>
  <dcterms:created xsi:type="dcterms:W3CDTF">2020-08-20T05:17:00Z</dcterms:created>
  <dcterms:modified xsi:type="dcterms:W3CDTF">2020-08-20T06:30:00Z</dcterms:modified>
</cp:coreProperties>
</file>